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C8F11" w14:textId="1E538DFB" w:rsidR="00033536" w:rsidRPr="00200E20" w:rsidRDefault="00033536" w:rsidP="00033536">
      <w:pPr>
        <w:spacing w:before="7"/>
        <w:rPr>
          <w:szCs w:val="24"/>
        </w:rPr>
      </w:pPr>
    </w:p>
    <w:p w14:paraId="42C937A2" w14:textId="539C0780" w:rsidR="00033536" w:rsidRPr="00200E20" w:rsidRDefault="003C4A84" w:rsidP="00033536">
      <w:pPr>
        <w:tabs>
          <w:tab w:val="left" w:pos="3734"/>
          <w:tab w:val="left" w:pos="6402"/>
        </w:tabs>
        <w:rPr>
          <w:szCs w:val="24"/>
        </w:rPr>
      </w:pPr>
      <w:r w:rsidRPr="00200E20">
        <w:rPr>
          <w:b/>
          <w:bCs/>
          <w:noProof/>
          <w:szCs w:val="24"/>
        </w:rPr>
        <w:drawing>
          <wp:anchor distT="0" distB="0" distL="114300" distR="114300" simplePos="0" relativeHeight="251659264" behindDoc="0" locked="0" layoutInCell="1" allowOverlap="1" wp14:anchorId="401AB477" wp14:editId="23D896F0">
            <wp:simplePos x="0" y="0"/>
            <wp:positionH relativeFrom="page">
              <wp:align>center</wp:align>
            </wp:positionH>
            <wp:positionV relativeFrom="paragraph">
              <wp:posOffset>5715</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r w:rsidR="00033536" w:rsidRPr="00200E20">
        <w:rPr>
          <w:position w:val="6"/>
          <w:szCs w:val="24"/>
        </w:rPr>
        <w:tab/>
      </w:r>
      <w:r w:rsidR="00033536"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2C7ABEDD" w:rsidR="00033536" w:rsidRDefault="00033536" w:rsidP="00033536">
      <w:pPr>
        <w:jc w:val="center"/>
        <w:rPr>
          <w:b/>
          <w:sz w:val="32"/>
          <w:szCs w:val="32"/>
        </w:rPr>
      </w:pPr>
    </w:p>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61D502FA" w14:textId="44F4C323" w:rsidR="00033536" w:rsidRDefault="00033536" w:rsidP="00033536">
      <w:pPr>
        <w:spacing w:before="279"/>
        <w:rPr>
          <w:rFonts w:eastAsia="Calibri"/>
          <w:color w:val="323298"/>
          <w:szCs w:val="24"/>
        </w:rPr>
      </w:pPr>
    </w:p>
    <w:p w14:paraId="7CEEFC10" w14:textId="7748F6A8" w:rsidR="0044685B" w:rsidRDefault="0044685B"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Le Thanh Trung</w:t>
      </w:r>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r>
              <w:rPr>
                <w:rFonts w:cstheme="minorHAnsi"/>
                <w:b/>
                <w:sz w:val="24"/>
                <w:szCs w:val="24"/>
              </w:rPr>
              <w:t>Honours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This will be assessed based on a group report and a group repository created by the group on a secure shared area accessible to the Greenwich markers. Password and URL must be provided in individual reports. Must be suitably structured with a menu. Suggested location: GitHUB, Google Docs, SharePoint 365, own website, DropBox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FA71EC">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FA71EC">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FA71EC">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FA71EC">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FA71EC">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FA71EC">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FA71EC">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FA71EC">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FA71EC">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FA71EC">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FA71EC">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FA71EC">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FA71EC">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FA71EC">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FA71EC">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FA71EC">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FA71EC">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FA71EC">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FA71EC">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FA71EC">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FA71EC">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FA71EC">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FA71EC">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FA71EC">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FA71EC">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FA71EC">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FA71EC">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FA71EC">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FA71EC">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FA71EC">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49CDFD55" w14:textId="77777777" w:rsidR="001C5862" w:rsidRDefault="001C5862" w:rsidP="001C5862">
      <w:pPr>
        <w:spacing w:after="0" w:line="312" w:lineRule="auto"/>
        <w:rPr>
          <w:rFonts w:cstheme="minorHAnsi"/>
          <w:sz w:val="24"/>
          <w:szCs w:val="24"/>
        </w:rPr>
      </w:pPr>
    </w:p>
    <w:p w14:paraId="7E7C94B2" w14:textId="46B71B23" w:rsidR="001C5862" w:rsidRPr="007C55BA" w:rsidRDefault="00CB284C" w:rsidP="007C55BA">
      <w:pPr>
        <w:pStyle w:val="Heading1"/>
        <w:rPr>
          <w:b/>
          <w:bCs/>
        </w:rPr>
      </w:pPr>
      <w:bookmarkStart w:id="1" w:name="_Toc33889123"/>
      <w:r w:rsidRPr="007C55BA">
        <w:rPr>
          <w:b/>
          <w:bCs/>
        </w:rPr>
        <w:lastRenderedPageBreak/>
        <w:t>SCHEDULE</w:t>
      </w:r>
      <w:bookmarkEnd w:id="1"/>
    </w:p>
    <w:p w14:paraId="7998F171" w14:textId="467F954B"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Kế hoạch phát triển ban đầu sẽ theo hướng nào, tại sao</w:t>
      </w:r>
    </w:p>
    <w:p w14:paraId="278F4B7E" w14:textId="616B15D1"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Nêu ra: có những tasks nào cần thực hiện, liên quan như thế nào đến đề bài</w:t>
      </w:r>
    </w:p>
    <w:p w14:paraId="20BAFCE0" w14:textId="3F410E6C" w:rsid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Phân công các thành viên trong nhóm vào các vị trí : Database design, web design, programmer, tester – mỗi thành viên phải carry ít nhất 3 roles khác nhau (đổi role khi qua sprints mới)</w:t>
      </w:r>
    </w:p>
    <w:p w14:paraId="3DD32525" w14:textId="651C1F7F" w:rsidR="007C55BA" w:rsidRPr="007C55BA" w:rsidRDefault="007C55BA" w:rsidP="007C55BA">
      <w:pPr>
        <w:pStyle w:val="ListParagraph"/>
        <w:numPr>
          <w:ilvl w:val="0"/>
          <w:numId w:val="12"/>
        </w:numPr>
        <w:spacing w:after="0" w:line="312" w:lineRule="auto"/>
        <w:rPr>
          <w:rFonts w:cstheme="minorHAnsi"/>
          <w:sz w:val="24"/>
          <w:szCs w:val="24"/>
        </w:rPr>
      </w:pPr>
      <w:r>
        <w:rPr>
          <w:rFonts w:cstheme="minorHAnsi"/>
          <w:sz w:val="24"/>
          <w:szCs w:val="24"/>
        </w:rPr>
        <w:t>Meeting khi nào, dự kiến ở đâu, mục đích của các cuộc meeting đó là gì</w:t>
      </w:r>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329EF847" w:rsidR="0038251A" w:rsidRDefault="0038251A" w:rsidP="0038251A">
      <w:pPr>
        <w:pStyle w:val="Caption"/>
      </w:pPr>
      <w:r>
        <w:t xml:space="preserve">Figure </w:t>
      </w:r>
      <w:fldSimple w:instr=" SEQ Figure \* ARABIC ">
        <w:r>
          <w:rPr>
            <w:noProof/>
          </w:rPr>
          <w:t>1</w:t>
        </w:r>
      </w:fldSimple>
      <w:r>
        <w:t>: Scrum Method</w:t>
      </w:r>
    </w:p>
    <w:p w14:paraId="21673DC5" w14:textId="724602AE" w:rsidR="007C55BA" w:rsidRDefault="0038251A" w:rsidP="0038251A">
      <w:r>
        <w:t>What is Scrum?</w:t>
      </w:r>
    </w:p>
    <w:p w14:paraId="7D250C5E" w14:textId="20618916" w:rsidR="0038251A" w:rsidRDefault="0038251A" w:rsidP="0038251A">
      <w: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t>Throughout Scrum, the product engineering team is split into three positions with distinct duties to insur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insur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3" w:name="_Toc33889125"/>
      <w:r w:rsidRPr="007A4FC8">
        <w:rPr>
          <w:i/>
          <w:iCs/>
        </w:rPr>
        <w:t>Burn down chart</w:t>
      </w:r>
      <w:bookmarkEnd w:id="3"/>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lastRenderedPageBreak/>
        <w:t>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POs.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r>
        <w:t>Hình burndown chart của project hiện tại</w:t>
      </w:r>
      <w:r w:rsidR="003770E4" w:rsidRPr="003770E4">
        <w:rPr>
          <w:color w:val="FF0000"/>
        </w:rPr>
        <w:t xml:space="preserve"> + đưa ra 1 file riêng để gửi riêng cho trường</w:t>
      </w:r>
    </w:p>
    <w:p w14:paraId="7105375C" w14:textId="77777777" w:rsidR="007C55BA" w:rsidRDefault="007C55BA" w:rsidP="007C55BA">
      <w:pPr>
        <w:pStyle w:val="ListParagraph"/>
        <w:numPr>
          <w:ilvl w:val="0"/>
          <w:numId w:val="11"/>
        </w:numPr>
      </w:pPr>
      <w:r>
        <w:t>Giải thích ý nghĩa từng cột</w:t>
      </w:r>
    </w:p>
    <w:p w14:paraId="7029C752" w14:textId="77777777" w:rsidR="007C55BA" w:rsidRDefault="007C55BA" w:rsidP="007C55BA">
      <w:pPr>
        <w:pStyle w:val="ListParagraph"/>
        <w:numPr>
          <w:ilvl w:val="0"/>
          <w:numId w:val="11"/>
        </w:numPr>
      </w:pPr>
      <w:r>
        <w:t>Giải thích một số số liệu bất thường (ví dụ ngày 12 thì số lượng công việc hoàn thành ít, do có thành viên bị ốm)</w:t>
      </w:r>
    </w:p>
    <w:p w14:paraId="0DD07B38" w14:textId="77777777" w:rsidR="007C55BA" w:rsidRDefault="007C55BA" w:rsidP="007C55BA"/>
    <w:p w14:paraId="1213D283" w14:textId="77777777" w:rsidR="007C55BA" w:rsidRPr="007A4FC8" w:rsidRDefault="007C55BA" w:rsidP="007C55BA">
      <w:pPr>
        <w:pStyle w:val="Heading2"/>
        <w:rPr>
          <w:i/>
          <w:iCs/>
        </w:rPr>
      </w:pPr>
      <w:bookmarkStart w:id="4" w:name="_Toc33889126"/>
      <w:r w:rsidRPr="007A4FC8">
        <w:rPr>
          <w:i/>
          <w:iCs/>
        </w:rPr>
        <w:t>Minutes of Meetings</w:t>
      </w:r>
      <w:bookmarkEnd w:id="4"/>
    </w:p>
    <w:p w14:paraId="1D7FA3CA" w14:textId="77777777" w:rsidR="007C55BA" w:rsidRDefault="007C55BA" w:rsidP="007C55BA">
      <w:pPr>
        <w:pStyle w:val="ListParagraph"/>
        <w:numPr>
          <w:ilvl w:val="0"/>
          <w:numId w:val="11"/>
        </w:numPr>
      </w:pPr>
      <w:r>
        <w:t>Định nghĩa, giải thích sơ minutes of meetings trong scrum</w:t>
      </w:r>
    </w:p>
    <w:p w14:paraId="44BB38B3" w14:textId="64904717" w:rsidR="007C55BA" w:rsidRDefault="007C55BA" w:rsidP="007C55BA">
      <w:pPr>
        <w:pStyle w:val="ListParagraph"/>
        <w:numPr>
          <w:ilvl w:val="0"/>
          <w:numId w:val="11"/>
        </w:numPr>
      </w:pPr>
      <w:r>
        <w:t>Toàn bộ report của minutes of meeting (table)</w:t>
      </w:r>
      <w:r w:rsidR="003770E4">
        <w:t xml:space="preserve"> </w:t>
      </w:r>
      <w:r w:rsidR="003770E4" w:rsidRPr="003770E4">
        <w:rPr>
          <w:color w:val="FF0000"/>
        </w:rPr>
        <w:t>+ đưa ra 1 file riêng để gửi riêng cho trường</w:t>
      </w:r>
    </w:p>
    <w:p w14:paraId="5D7B0D55" w14:textId="77777777" w:rsidR="007C55BA" w:rsidRPr="007A4FC8" w:rsidRDefault="007C55BA" w:rsidP="007C55BA">
      <w:pPr>
        <w:pStyle w:val="Heading2"/>
        <w:rPr>
          <w:i/>
          <w:iCs/>
        </w:rPr>
      </w:pPr>
      <w:bookmarkStart w:id="5" w:name="_Toc33889127"/>
      <w:r w:rsidRPr="007A4FC8">
        <w:rPr>
          <w:i/>
          <w:iCs/>
        </w:rPr>
        <w:t>User stories</w:t>
      </w:r>
      <w:bookmarkEnd w:id="5"/>
    </w:p>
    <w:p w14:paraId="54BB5BB5" w14:textId="77777777" w:rsidR="007C55BA" w:rsidRDefault="007C55BA" w:rsidP="007C55BA">
      <w:pPr>
        <w:pStyle w:val="ListParagraph"/>
        <w:numPr>
          <w:ilvl w:val="0"/>
          <w:numId w:val="11"/>
        </w:numPr>
      </w:pPr>
      <w:r>
        <w:t>Định nghĩa sơ user stories trong scrum</w:t>
      </w:r>
    </w:p>
    <w:p w14:paraId="32BA02D3" w14:textId="77777777" w:rsidR="007C55BA" w:rsidRDefault="007C55BA" w:rsidP="007C55BA">
      <w:pPr>
        <w:pStyle w:val="ListParagraph"/>
        <w:numPr>
          <w:ilvl w:val="0"/>
          <w:numId w:val="11"/>
        </w:numPr>
      </w:pPr>
      <w:r>
        <w:t>Toàn bộ user stories trong dự án (dưới dạng table)</w:t>
      </w:r>
    </w:p>
    <w:p w14:paraId="250B2ADA" w14:textId="77777777" w:rsidR="007C55BA" w:rsidRPr="007A4FC8" w:rsidRDefault="007C55BA" w:rsidP="007C55BA">
      <w:pPr>
        <w:pStyle w:val="Heading2"/>
        <w:rPr>
          <w:i/>
          <w:iCs/>
        </w:rPr>
      </w:pPr>
      <w:bookmarkStart w:id="6" w:name="_Toc33889128"/>
      <w:r w:rsidRPr="007A4FC8">
        <w:rPr>
          <w:i/>
          <w:iCs/>
        </w:rPr>
        <w:t>Sprints</w:t>
      </w:r>
      <w:bookmarkEnd w:id="6"/>
    </w:p>
    <w:p w14:paraId="3877AAA3" w14:textId="77777777" w:rsidR="007C55BA" w:rsidRDefault="007C55BA" w:rsidP="007C55BA">
      <w:pPr>
        <w:pStyle w:val="ListParagraph"/>
        <w:numPr>
          <w:ilvl w:val="0"/>
          <w:numId w:val="11"/>
        </w:numPr>
      </w:pPr>
      <w:r>
        <w:t>Định nghĩa sơ sprints trong scrum</w:t>
      </w:r>
    </w:p>
    <w:p w14:paraId="61DA06F4" w14:textId="097EE7D3" w:rsidR="007C55BA" w:rsidRDefault="007C55BA" w:rsidP="007C55BA">
      <w:pPr>
        <w:pStyle w:val="ListParagraph"/>
        <w:numPr>
          <w:ilvl w:val="0"/>
          <w:numId w:val="11"/>
        </w:numPr>
      </w:pPr>
      <w:r>
        <w:t>Toàn bộ các sprints đã chạy trong dự án (dưới dạng table), sprint backlog</w:t>
      </w:r>
      <w:r w:rsidR="003770E4">
        <w:t xml:space="preserve"> </w:t>
      </w:r>
      <w:r w:rsidR="003770E4" w:rsidRPr="003770E4">
        <w:rPr>
          <w:color w:val="FF0000"/>
        </w:rPr>
        <w:t>+ đưa ra 1 file riêng để gửi riêng cho trường</w:t>
      </w:r>
    </w:p>
    <w:p w14:paraId="0449B362" w14:textId="77777777" w:rsidR="007C55BA" w:rsidRDefault="007C55BA" w:rsidP="007C55BA">
      <w:pPr>
        <w:pStyle w:val="ListParagraph"/>
        <w:numPr>
          <w:ilvl w:val="0"/>
          <w:numId w:val="11"/>
        </w:numPr>
      </w:pPr>
      <w:r>
        <w:t>Dưới mỗi table phải giải thích tại sao có sprints này (ví dụ, Login là function quan trọng then chốt, nên phải có sprints làm Login riêng)</w:t>
      </w:r>
    </w:p>
    <w:p w14:paraId="1A7369EE" w14:textId="77777777" w:rsidR="007C55BA" w:rsidRPr="007A4FC8" w:rsidRDefault="007C55BA" w:rsidP="007C55BA">
      <w:pPr>
        <w:pStyle w:val="Heading2"/>
        <w:rPr>
          <w:i/>
          <w:iCs/>
        </w:rPr>
      </w:pPr>
      <w:bookmarkStart w:id="7" w:name="_Toc33889129"/>
      <w:r w:rsidRPr="007A4FC8">
        <w:rPr>
          <w:i/>
          <w:iCs/>
        </w:rPr>
        <w:t>Product backlogs</w:t>
      </w:r>
      <w:bookmarkEnd w:id="7"/>
    </w:p>
    <w:p w14:paraId="58B39332" w14:textId="77777777" w:rsidR="007C55BA" w:rsidRDefault="007C55BA" w:rsidP="007C55BA">
      <w:pPr>
        <w:pStyle w:val="ListParagraph"/>
        <w:numPr>
          <w:ilvl w:val="0"/>
          <w:numId w:val="11"/>
        </w:numPr>
      </w:pPr>
      <w:r>
        <w:t>Định nghĩa sơ product backlogs trong scrum</w:t>
      </w:r>
    </w:p>
    <w:p w14:paraId="7C22C6CB" w14:textId="2CFACA8D" w:rsidR="007C55BA" w:rsidRDefault="007C55BA" w:rsidP="007C55BA">
      <w:pPr>
        <w:pStyle w:val="ListParagraph"/>
        <w:numPr>
          <w:ilvl w:val="0"/>
          <w:numId w:val="11"/>
        </w:numPr>
      </w:pPr>
      <w:r>
        <w:t>Product backlogs của dự án</w:t>
      </w:r>
      <w:r w:rsidR="003770E4">
        <w:t xml:space="preserve"> </w:t>
      </w:r>
      <w:r w:rsidR="003770E4" w:rsidRPr="003770E4">
        <w:rPr>
          <w:color w:val="FF0000"/>
        </w:rPr>
        <w:t>+ đưa ra 1 file riêng để gửi riêng cho trường</w:t>
      </w:r>
    </w:p>
    <w:p w14:paraId="5D314D95" w14:textId="77777777" w:rsidR="007C55BA" w:rsidRDefault="007C55BA" w:rsidP="007C55BA">
      <w:pPr>
        <w:pStyle w:val="ListParagraph"/>
        <w:numPr>
          <w:ilvl w:val="0"/>
          <w:numId w:val="11"/>
        </w:numPr>
      </w:pPr>
      <w:r>
        <w:t>Giải thích tại sao có product backlog này (ví dụ: khách hàng yêu cầu Student phải có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8" w:name="_Toc33889130"/>
      <w:r>
        <w:rPr>
          <w:rFonts w:asciiTheme="minorHAnsi" w:hAnsiTheme="minorHAnsi" w:cstheme="minorHAnsi"/>
          <w:b/>
          <w:bCs/>
          <w:sz w:val="24"/>
          <w:szCs w:val="24"/>
        </w:rPr>
        <w:t>DATABASE</w:t>
      </w:r>
      <w:bookmarkEnd w:id="8"/>
    </w:p>
    <w:p w14:paraId="544CDB33" w14:textId="122ABC31" w:rsidR="001C5862" w:rsidRPr="007A4FC8" w:rsidRDefault="0044685B" w:rsidP="0044685B">
      <w:pPr>
        <w:pStyle w:val="Heading2"/>
        <w:rPr>
          <w:i/>
          <w:iCs/>
        </w:rPr>
      </w:pPr>
      <w:bookmarkStart w:id="9" w:name="_Toc33889131"/>
      <w:r w:rsidRPr="007A4FC8">
        <w:rPr>
          <w:i/>
          <w:iCs/>
        </w:rPr>
        <w:t>SECURITY</w:t>
      </w:r>
      <w:bookmarkEnd w:id="9"/>
    </w:p>
    <w:p w14:paraId="238217C9" w14:textId="172196E8" w:rsidR="001C5862" w:rsidRDefault="0044685B" w:rsidP="0044685B">
      <w:pPr>
        <w:pStyle w:val="Heading3"/>
      </w:pPr>
      <w:bookmarkStart w:id="10" w:name="_Toc33889132"/>
      <w:r>
        <w:t>Pros:</w:t>
      </w:r>
      <w:bookmarkEnd w:id="10"/>
    </w:p>
    <w:p w14:paraId="3ECAE58C" w14:textId="7D92EF47" w:rsidR="001C5862"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ai thich thuan loi trong viec tao database nhu the nay</w:t>
      </w:r>
      <w:r w:rsidR="00984E84">
        <w:rPr>
          <w:rFonts w:cstheme="minorHAnsi"/>
          <w:sz w:val="24"/>
          <w:szCs w:val="24"/>
        </w:rPr>
        <w:t xml:space="preserve"> (ví dụ: truy xuất nhanh)</w:t>
      </w:r>
    </w:p>
    <w:p w14:paraId="349560BF" w14:textId="0A751C1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Hinh anh minh hoa 1</w:t>
      </w:r>
    </w:p>
    <w:p w14:paraId="47F61D7B" w14:textId="6C8AD34C" w:rsidR="0044685B" w:rsidRDefault="0044685B" w:rsidP="0044685B">
      <w:pPr>
        <w:pStyle w:val="Heading3"/>
      </w:pPr>
      <w:bookmarkStart w:id="11" w:name="_Toc33889133"/>
      <w:r>
        <w:t>Cons:</w:t>
      </w:r>
      <w:bookmarkEnd w:id="11"/>
    </w:p>
    <w:p w14:paraId="24D8FB9A" w14:textId="1516BE92"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bat loi trong viec tao database nhu the nay (vi du: lap du lieu...)</w:t>
      </w:r>
    </w:p>
    <w:p w14:paraId="2499A934" w14:textId="4A6A5840"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lastRenderedPageBreak/>
        <w:t>Hinh anh minh hoa 2</w:t>
      </w:r>
    </w:p>
    <w:p w14:paraId="6CC8620B" w14:textId="5C1C6CF9" w:rsidR="0044685B" w:rsidRDefault="0044685B" w:rsidP="0044685B">
      <w:pPr>
        <w:spacing w:after="0" w:line="26" w:lineRule="atLeast"/>
        <w:rPr>
          <w:rFonts w:cstheme="minorHAnsi"/>
          <w:sz w:val="24"/>
          <w:szCs w:val="24"/>
        </w:rPr>
      </w:pPr>
    </w:p>
    <w:p w14:paraId="498D6698" w14:textId="0906D0CC" w:rsidR="0044685B" w:rsidRPr="007A4FC8" w:rsidRDefault="0044685B" w:rsidP="00BC5E82">
      <w:pPr>
        <w:pStyle w:val="Heading2"/>
        <w:rPr>
          <w:i/>
          <w:iCs/>
        </w:rPr>
      </w:pPr>
      <w:bookmarkStart w:id="12" w:name="_Toc33889134"/>
      <w:r w:rsidRPr="007A4FC8">
        <w:rPr>
          <w:i/>
          <w:iCs/>
        </w:rPr>
        <w:t>Validation &amp; Datatypes</w:t>
      </w:r>
      <w:bookmarkEnd w:id="12"/>
    </w:p>
    <w:p w14:paraId="6584DAD4" w14:textId="04E9170E"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Neu mot so datatype được dùng trong CSDL</w:t>
      </w:r>
    </w:p>
    <w:p w14:paraId="7D2614E7" w14:textId="113306F3"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tại sao dùng datatype đó</w:t>
      </w:r>
    </w:p>
    <w:p w14:paraId="6D9E5A96" w14:textId="1D3E4BED"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Validation như nào</w:t>
      </w:r>
    </w:p>
    <w:p w14:paraId="79F378F8" w14:textId="6FB973EE" w:rsidR="0044685B" w:rsidRDefault="0044685B" w:rsidP="0044685B">
      <w:pPr>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r w:rsidR="0044685B" w:rsidRPr="007A4FC8">
        <w:rPr>
          <w:i/>
          <w:iCs/>
        </w:rPr>
        <w:t>Explain</w:t>
      </w:r>
      <w:r w:rsidRPr="007A4FC8">
        <w:rPr>
          <w:i/>
          <w:iCs/>
        </w:rPr>
        <w:t>ation</w:t>
      </w:r>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r>
        <w:rPr>
          <w:rFonts w:cstheme="minorHAnsi"/>
          <w:sz w:val="24"/>
          <w:szCs w:val="24"/>
        </w:rPr>
        <w:t>Giải thích các mối quan hệ trong CSDL (chụp ảnh từng bảng có quan hệ để giải thích)</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172075"/>
                    </a:xfrm>
                    <a:prstGeom prst="rect">
                      <a:avLst/>
                    </a:prstGeom>
                  </pic:spPr>
                </pic:pic>
              </a:graphicData>
            </a:graphic>
          </wp:inline>
        </w:drawing>
      </w:r>
    </w:p>
    <w:p w14:paraId="34081F44" w14:textId="63493BCD" w:rsidR="00C16C60" w:rsidRDefault="00C16C60" w:rsidP="00C16C60">
      <w:pPr>
        <w:pStyle w:val="Caption"/>
        <w:jc w:val="center"/>
        <w:rPr>
          <w:rFonts w:cstheme="minorHAnsi"/>
          <w:sz w:val="24"/>
          <w:szCs w:val="24"/>
        </w:rPr>
      </w:pPr>
      <w:r>
        <w:t xml:space="preserve">Figure </w:t>
      </w:r>
      <w:fldSimple w:instr=" SEQ Figure \* ARABIC ">
        <w:r w:rsidR="0038251A">
          <w:rPr>
            <w:noProof/>
          </w:rPr>
          <w:t>2</w:t>
        </w:r>
      </w:fldSimple>
      <w:r>
        <w:t>: Role base function</w:t>
      </w:r>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UserID, each user also has RoleID to identify which level of authority they have, such as being a Staff, or a Student, or a Tutor ... will be</w:t>
      </w:r>
      <w:r w:rsidR="00155009">
        <w:rPr>
          <w:rFonts w:cstheme="minorHAnsi"/>
          <w:sz w:val="24"/>
          <w:szCs w:val="24"/>
        </w:rPr>
        <w:t xml:space="preserve"> determined by the RoleID. Please keep in mind that the RoleID field may or may not have the same name as the role of user in real life, for example: the RoleID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7964170"/>
                    </a:xfrm>
                    <a:prstGeom prst="rect">
                      <a:avLst/>
                    </a:prstGeom>
                  </pic:spPr>
                </pic:pic>
              </a:graphicData>
            </a:graphic>
          </wp:inline>
        </w:drawing>
      </w:r>
    </w:p>
    <w:p w14:paraId="12883127" w14:textId="783F9761" w:rsidR="00C44A65" w:rsidRPr="004B4E22" w:rsidRDefault="00C44A65" w:rsidP="00C44A65">
      <w:pPr>
        <w:pStyle w:val="Caption"/>
        <w:jc w:val="center"/>
        <w:rPr>
          <w:rFonts w:cstheme="minorHAnsi"/>
          <w:sz w:val="24"/>
          <w:szCs w:val="24"/>
        </w:rPr>
      </w:pPr>
      <w:r>
        <w:t xml:space="preserve">Figure </w:t>
      </w:r>
      <w:fldSimple w:instr=" SEQ Figure \* ARABIC ">
        <w:r w:rsidR="0038251A">
          <w:rPr>
            <w:noProof/>
          </w:rPr>
          <w:t>3</w:t>
        </w:r>
      </w:fldSimple>
      <w:r>
        <w:t>: Message function</w:t>
      </w:r>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UserID, </w:t>
      </w:r>
      <w:r w:rsidR="008F1E10">
        <w:rPr>
          <w:rFonts w:cstheme="minorHAnsi"/>
          <w:sz w:val="24"/>
          <w:szCs w:val="24"/>
        </w:rPr>
        <w:t xml:space="preserve">and </w:t>
      </w:r>
      <w:r>
        <w:rPr>
          <w:rFonts w:cstheme="minorHAnsi"/>
          <w:sz w:val="24"/>
          <w:szCs w:val="24"/>
        </w:rPr>
        <w:t xml:space="preserve">the SenderID and ReceiverID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264400"/>
                    </a:xfrm>
                    <a:prstGeom prst="rect">
                      <a:avLst/>
                    </a:prstGeom>
                  </pic:spPr>
                </pic:pic>
              </a:graphicData>
            </a:graphic>
          </wp:inline>
        </w:drawing>
      </w:r>
    </w:p>
    <w:p w14:paraId="4E7F0F93" w14:textId="7AD65E90" w:rsidR="00F30F08" w:rsidRDefault="00F30F08" w:rsidP="00F30F08">
      <w:pPr>
        <w:pStyle w:val="Caption"/>
        <w:jc w:val="center"/>
        <w:rPr>
          <w:rFonts w:cstheme="minorHAnsi"/>
          <w:sz w:val="24"/>
          <w:szCs w:val="24"/>
        </w:rPr>
      </w:pPr>
      <w:r>
        <w:t xml:space="preserve">Figure </w:t>
      </w:r>
      <w:fldSimple w:instr=" SEQ Figure \* ARABIC ">
        <w:r w:rsidR="0038251A">
          <w:rPr>
            <w:noProof/>
          </w:rPr>
          <w:t>4</w:t>
        </w:r>
      </w:fldSimple>
      <w:r>
        <w:t>: Allocating function</w:t>
      </w:r>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be com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6687185"/>
                    </a:xfrm>
                    <a:prstGeom prst="rect">
                      <a:avLst/>
                    </a:prstGeom>
                  </pic:spPr>
                </pic:pic>
              </a:graphicData>
            </a:graphic>
          </wp:inline>
        </w:drawing>
      </w:r>
    </w:p>
    <w:p w14:paraId="70C6DD68" w14:textId="444D70E6" w:rsidR="00C44A65" w:rsidRDefault="00D0158F" w:rsidP="00D0158F">
      <w:pPr>
        <w:pStyle w:val="Caption"/>
        <w:jc w:val="center"/>
        <w:rPr>
          <w:rFonts w:cstheme="minorHAnsi"/>
          <w:sz w:val="24"/>
          <w:szCs w:val="24"/>
        </w:rPr>
      </w:pPr>
      <w:r>
        <w:t xml:space="preserve">Figure </w:t>
      </w:r>
      <w:fldSimple w:instr=" SEQ Figure \* ARABIC ">
        <w:r w:rsidR="0038251A">
          <w:rPr>
            <w:noProof/>
          </w:rPr>
          <w:t>5</w:t>
        </w:r>
      </w:fldSimple>
      <w:r>
        <w:t>: Meeting function</w:t>
      </w:r>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488430"/>
                    </a:xfrm>
                    <a:prstGeom prst="rect">
                      <a:avLst/>
                    </a:prstGeom>
                  </pic:spPr>
                </pic:pic>
              </a:graphicData>
            </a:graphic>
          </wp:inline>
        </w:drawing>
      </w:r>
    </w:p>
    <w:p w14:paraId="32164C43" w14:textId="0E8031E5" w:rsidR="00D0158F" w:rsidRDefault="00D327D4" w:rsidP="00D327D4">
      <w:pPr>
        <w:pStyle w:val="Caption"/>
        <w:jc w:val="center"/>
        <w:rPr>
          <w:rFonts w:cstheme="minorHAnsi"/>
          <w:sz w:val="24"/>
          <w:szCs w:val="24"/>
        </w:rPr>
      </w:pPr>
      <w:r>
        <w:t xml:space="preserve">Figure </w:t>
      </w:r>
      <w:fldSimple w:instr=" SEQ Figure \* ARABIC ">
        <w:r w:rsidR="0038251A">
          <w:rPr>
            <w:noProof/>
          </w:rPr>
          <w:t>6</w:t>
        </w:r>
      </w:fldSimple>
      <w:r>
        <w:t>: Upload funtion</w:t>
      </w:r>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it’s owner. The OwnerID will be determined through </w:t>
      </w:r>
      <w:r w:rsidR="00F8117F">
        <w:rPr>
          <w:rFonts w:cstheme="minorHAnsi"/>
          <w:sz w:val="24"/>
          <w:szCs w:val="24"/>
        </w:rPr>
        <w:t xml:space="preserve">UserID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5636895"/>
                    </a:xfrm>
                    <a:prstGeom prst="rect">
                      <a:avLst/>
                    </a:prstGeom>
                  </pic:spPr>
                </pic:pic>
              </a:graphicData>
            </a:graphic>
          </wp:inline>
        </w:drawing>
      </w:r>
    </w:p>
    <w:p w14:paraId="664A3294" w14:textId="04FA740E" w:rsidR="00C44A65" w:rsidRDefault="00D327D4" w:rsidP="00D327D4">
      <w:pPr>
        <w:pStyle w:val="Caption"/>
        <w:jc w:val="center"/>
        <w:rPr>
          <w:rFonts w:cstheme="minorHAnsi"/>
          <w:sz w:val="24"/>
          <w:szCs w:val="24"/>
        </w:rPr>
      </w:pPr>
      <w:r>
        <w:t xml:space="preserve">Figure </w:t>
      </w:r>
      <w:fldSimple w:instr=" SEQ Figure \* ARABIC ">
        <w:r w:rsidR="0038251A">
          <w:rPr>
            <w:noProof/>
          </w:rPr>
          <w:t>7</w:t>
        </w:r>
      </w:fldSimple>
      <w:r>
        <w:t>: Blog function</w:t>
      </w:r>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15" w:name="_Toc33889137"/>
      <w:r>
        <w:rPr>
          <w:b/>
          <w:bCs/>
        </w:rPr>
        <w:t>SITE DESIGN</w:t>
      </w:r>
      <w:bookmarkEnd w:id="15"/>
    </w:p>
    <w:p w14:paraId="6623FF47" w14:textId="77777777" w:rsidR="00BC5E82" w:rsidRPr="007A4FC8" w:rsidRDefault="00BC5E82" w:rsidP="0083374E">
      <w:pPr>
        <w:pStyle w:val="Heading2"/>
        <w:rPr>
          <w:i/>
          <w:iCs/>
        </w:rPr>
      </w:pPr>
      <w:bookmarkStart w:id="16" w:name="_Toc33889138"/>
      <w:r w:rsidRPr="007A4FC8">
        <w:rPr>
          <w:i/>
          <w:iCs/>
        </w:rPr>
        <w:t>What is Responsive Design</w:t>
      </w:r>
      <w:bookmarkEnd w:id="16"/>
    </w:p>
    <w:p w14:paraId="0318DDB9" w14:textId="72D6D0D2" w:rsidR="00BC5E82" w:rsidRDefault="00BC5E82" w:rsidP="00BC5E82">
      <w:pPr>
        <w:pStyle w:val="ListParagraph"/>
        <w:numPr>
          <w:ilvl w:val="0"/>
          <w:numId w:val="11"/>
        </w:numPr>
        <w:rPr>
          <w:rFonts w:cstheme="minorHAnsi"/>
          <w:sz w:val="24"/>
          <w:szCs w:val="24"/>
        </w:rPr>
      </w:pPr>
      <w:r w:rsidRPr="00BC5E82">
        <w:rPr>
          <w:rFonts w:cstheme="minorHAnsi"/>
          <w:sz w:val="24"/>
          <w:szCs w:val="24"/>
        </w:rPr>
        <w:t xml:space="preserve">Định nghĩa sơ Responsive Design </w:t>
      </w:r>
    </w:p>
    <w:p w14:paraId="3615F982" w14:textId="2C08B855" w:rsidR="00BC5E82" w:rsidRPr="007A4FC8" w:rsidRDefault="00BC5E82" w:rsidP="0083374E">
      <w:pPr>
        <w:pStyle w:val="Heading2"/>
        <w:rPr>
          <w:i/>
          <w:iCs/>
        </w:rPr>
      </w:pPr>
      <w:bookmarkStart w:id="17" w:name="_Toc33889139"/>
      <w:r w:rsidRPr="007A4FC8">
        <w:rPr>
          <w:i/>
          <w:iCs/>
        </w:rPr>
        <w:t>How do we apply it to the project</w:t>
      </w:r>
      <w:bookmarkEnd w:id="17"/>
    </w:p>
    <w:p w14:paraId="060AB489" w14:textId="5B59553C"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chụp code minh họa</w:t>
      </w:r>
    </w:p>
    <w:p w14:paraId="54BDF012" w14:textId="06AA495A"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mình đã dùng những gì trong frontend để nó trở thành Responsive Design</w:t>
      </w:r>
    </w:p>
    <w:p w14:paraId="4DCCB8D8" w14:textId="26241282" w:rsidR="00CB284C" w:rsidRDefault="00CB284C" w:rsidP="00CB284C">
      <w:pPr>
        <w:pStyle w:val="Heading2"/>
        <w:rPr>
          <w:i/>
          <w:iCs/>
        </w:rPr>
      </w:pPr>
      <w:bookmarkStart w:id="18" w:name="_Toc33889140"/>
      <w:r w:rsidRPr="00CB284C">
        <w:rPr>
          <w:i/>
          <w:iCs/>
        </w:rPr>
        <w:t>Interface Design</w:t>
      </w:r>
      <w:bookmarkEnd w:id="18"/>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3A9B399" w14:textId="005BCD74" w:rsidR="0092593D" w:rsidRDefault="0092593D" w:rsidP="0092593D">
      <w:pPr>
        <w:pStyle w:val="ListParagraph"/>
      </w:pPr>
    </w:p>
    <w:p w14:paraId="177732C7" w14:textId="77777777" w:rsidR="0092593D" w:rsidRDefault="0092593D" w:rsidP="00FE647E">
      <w:pPr>
        <w:keepNext/>
        <w:jc w:val="center"/>
      </w:pPr>
      <w:r>
        <w:rPr>
          <w:noProof/>
        </w:rPr>
        <w:lastRenderedPageBreak/>
        <w:drawing>
          <wp:inline distT="0" distB="0" distL="0" distR="0" wp14:anchorId="5EF76436" wp14:editId="3DAEE505">
            <wp:extent cx="6629400" cy="444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4448175"/>
                    </a:xfrm>
                    <a:prstGeom prst="rect">
                      <a:avLst/>
                    </a:prstGeom>
                    <a:noFill/>
                    <a:ln>
                      <a:noFill/>
                    </a:ln>
                  </pic:spPr>
                </pic:pic>
              </a:graphicData>
            </a:graphic>
          </wp:inline>
        </w:drawing>
      </w:r>
    </w:p>
    <w:p w14:paraId="5CE57896" w14:textId="5B262A6E" w:rsidR="0092593D" w:rsidRDefault="0092593D" w:rsidP="00FE647E">
      <w:pPr>
        <w:pStyle w:val="Caption"/>
        <w:jc w:val="center"/>
      </w:pPr>
      <w:r>
        <w:t xml:space="preserve">Figure </w:t>
      </w:r>
      <w:fldSimple w:instr=" SEQ Figure \* ARABIC ">
        <w:r w:rsidR="0038251A">
          <w:rPr>
            <w:noProof/>
          </w:rPr>
          <w:t>8</w:t>
        </w:r>
      </w:fldSimple>
      <w:r>
        <w:t>: Home Page</w:t>
      </w:r>
    </w:p>
    <w:p w14:paraId="61EF2A02" w14:textId="77777777" w:rsidR="0092593D" w:rsidRDefault="0092593D" w:rsidP="00FE647E">
      <w:pPr>
        <w:keepNext/>
        <w:jc w:val="center"/>
      </w:pPr>
      <w:r>
        <w:rPr>
          <w:noProof/>
        </w:rPr>
        <w:lastRenderedPageBreak/>
        <w:drawing>
          <wp:inline distT="0" distB="0" distL="0" distR="0" wp14:anchorId="765B73E8" wp14:editId="5F42D2E1">
            <wp:extent cx="665797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4114800"/>
                    </a:xfrm>
                    <a:prstGeom prst="rect">
                      <a:avLst/>
                    </a:prstGeom>
                    <a:noFill/>
                    <a:ln>
                      <a:noFill/>
                    </a:ln>
                  </pic:spPr>
                </pic:pic>
              </a:graphicData>
            </a:graphic>
          </wp:inline>
        </w:drawing>
      </w:r>
    </w:p>
    <w:p w14:paraId="7388F535" w14:textId="6C11AE1F" w:rsidR="0092593D" w:rsidRDefault="0092593D" w:rsidP="00FE647E">
      <w:pPr>
        <w:pStyle w:val="Caption"/>
        <w:jc w:val="center"/>
      </w:pPr>
      <w:r>
        <w:t xml:space="preserve">Figure </w:t>
      </w:r>
      <w:fldSimple w:instr=" SEQ Figure \* ARABIC ">
        <w:r w:rsidR="0038251A">
          <w:rPr>
            <w:noProof/>
          </w:rPr>
          <w:t>9</w:t>
        </w:r>
      </w:fldSimple>
      <w:r>
        <w:t>: Reset Password Page</w:t>
      </w:r>
    </w:p>
    <w:p w14:paraId="45F729F2" w14:textId="77777777" w:rsidR="0092593D" w:rsidRDefault="0092593D" w:rsidP="00FE647E">
      <w:pPr>
        <w:keepNext/>
        <w:jc w:val="center"/>
      </w:pPr>
      <w:r>
        <w:rPr>
          <w:noProof/>
        </w:rPr>
        <w:lastRenderedPageBreak/>
        <w:drawing>
          <wp:inline distT="0" distB="0" distL="0" distR="0" wp14:anchorId="18F43BB3" wp14:editId="1DE8E2EB">
            <wp:extent cx="6638925" cy="481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14:paraId="329AFE47" w14:textId="11BC6D95" w:rsidR="0092593D" w:rsidRDefault="0092593D" w:rsidP="00FE647E">
      <w:pPr>
        <w:pStyle w:val="Caption"/>
        <w:jc w:val="center"/>
      </w:pPr>
      <w:r>
        <w:t xml:space="preserve">Figure </w:t>
      </w:r>
      <w:fldSimple w:instr=" SEQ Figure \* ARABIC ">
        <w:r w:rsidR="0038251A">
          <w:rPr>
            <w:noProof/>
          </w:rPr>
          <w:t>10</w:t>
        </w:r>
      </w:fldSimple>
      <w:r>
        <w:t>: Blog Page</w:t>
      </w:r>
    </w:p>
    <w:p w14:paraId="1E5AF4A6" w14:textId="77777777" w:rsidR="00FE647E" w:rsidRDefault="0092593D" w:rsidP="00FE647E">
      <w:pPr>
        <w:keepNext/>
        <w:jc w:val="center"/>
      </w:pPr>
      <w:r>
        <w:rPr>
          <w:noProof/>
        </w:rPr>
        <w:lastRenderedPageBreak/>
        <w:drawing>
          <wp:inline distT="0" distB="0" distL="0" distR="0" wp14:anchorId="7818227F" wp14:editId="186073EC">
            <wp:extent cx="662940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743325"/>
                    </a:xfrm>
                    <a:prstGeom prst="rect">
                      <a:avLst/>
                    </a:prstGeom>
                    <a:noFill/>
                    <a:ln>
                      <a:noFill/>
                    </a:ln>
                  </pic:spPr>
                </pic:pic>
              </a:graphicData>
            </a:graphic>
          </wp:inline>
        </w:drawing>
      </w:r>
    </w:p>
    <w:p w14:paraId="20480E18" w14:textId="6A70E19D" w:rsidR="0092593D" w:rsidRDefault="00FE647E" w:rsidP="00FE647E">
      <w:pPr>
        <w:pStyle w:val="Caption"/>
        <w:jc w:val="center"/>
      </w:pPr>
      <w:r>
        <w:t xml:space="preserve">Figure </w:t>
      </w:r>
      <w:fldSimple w:instr=" SEQ Figure \* ARABIC ">
        <w:r w:rsidR="0038251A">
          <w:rPr>
            <w:noProof/>
          </w:rPr>
          <w:t>11</w:t>
        </w:r>
      </w:fldSimple>
      <w:r>
        <w:t>: File Upload manager page</w:t>
      </w:r>
    </w:p>
    <w:p w14:paraId="4359454C" w14:textId="44FBA35F" w:rsidR="0092593D" w:rsidRDefault="0092593D" w:rsidP="00FE647E">
      <w:pPr>
        <w:jc w:val="center"/>
      </w:pPr>
    </w:p>
    <w:p w14:paraId="7A57FEE1" w14:textId="77777777" w:rsidR="00FE647E" w:rsidRDefault="0092593D" w:rsidP="00FE647E">
      <w:pPr>
        <w:keepNext/>
        <w:jc w:val="center"/>
      </w:pPr>
      <w:r>
        <w:rPr>
          <w:noProof/>
        </w:rPr>
        <w:drawing>
          <wp:inline distT="0" distB="0" distL="0" distR="0" wp14:anchorId="7564D2D1" wp14:editId="56905391">
            <wp:extent cx="665797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2943225"/>
                    </a:xfrm>
                    <a:prstGeom prst="rect">
                      <a:avLst/>
                    </a:prstGeom>
                    <a:noFill/>
                    <a:ln>
                      <a:noFill/>
                    </a:ln>
                  </pic:spPr>
                </pic:pic>
              </a:graphicData>
            </a:graphic>
          </wp:inline>
        </w:drawing>
      </w:r>
    </w:p>
    <w:p w14:paraId="04B73A66" w14:textId="351C62D2" w:rsidR="0092593D" w:rsidRDefault="00FE647E" w:rsidP="00FE647E">
      <w:pPr>
        <w:pStyle w:val="Caption"/>
        <w:jc w:val="center"/>
      </w:pPr>
      <w:r>
        <w:t xml:space="preserve">Figure </w:t>
      </w:r>
      <w:fldSimple w:instr=" SEQ Figure \* ARABIC ">
        <w:r w:rsidR="0038251A">
          <w:rPr>
            <w:noProof/>
          </w:rPr>
          <w:t>12</w:t>
        </w:r>
      </w:fldSimple>
      <w:r>
        <w:t>: Upload Page</w:t>
      </w:r>
    </w:p>
    <w:p w14:paraId="3671C0BB" w14:textId="094673E1" w:rsidR="0092593D" w:rsidRDefault="0092593D" w:rsidP="00FE647E">
      <w:pPr>
        <w:jc w:val="center"/>
      </w:pPr>
    </w:p>
    <w:p w14:paraId="598FF5A6" w14:textId="77777777" w:rsidR="00FE647E" w:rsidRDefault="0092593D" w:rsidP="00FE647E">
      <w:pPr>
        <w:keepNext/>
        <w:jc w:val="center"/>
      </w:pPr>
      <w:r>
        <w:rPr>
          <w:noProof/>
        </w:rPr>
        <w:lastRenderedPageBreak/>
        <w:drawing>
          <wp:inline distT="0" distB="0" distL="0" distR="0" wp14:anchorId="7609D5B7" wp14:editId="08D8858C">
            <wp:extent cx="6610350" cy="3762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0350" cy="3762375"/>
                    </a:xfrm>
                    <a:prstGeom prst="rect">
                      <a:avLst/>
                    </a:prstGeom>
                    <a:noFill/>
                    <a:ln>
                      <a:noFill/>
                    </a:ln>
                  </pic:spPr>
                </pic:pic>
              </a:graphicData>
            </a:graphic>
          </wp:inline>
        </w:drawing>
      </w:r>
    </w:p>
    <w:p w14:paraId="6ED83F19" w14:textId="530A3203" w:rsidR="0092593D" w:rsidRDefault="00FE647E" w:rsidP="00FE647E">
      <w:pPr>
        <w:pStyle w:val="Caption"/>
        <w:jc w:val="center"/>
      </w:pPr>
      <w:r>
        <w:t xml:space="preserve">Figure </w:t>
      </w:r>
      <w:fldSimple w:instr=" SEQ Figure \* ARABIC ">
        <w:r w:rsidR="0038251A">
          <w:rPr>
            <w:noProof/>
          </w:rPr>
          <w:t>13</w:t>
        </w:r>
      </w:fldSimple>
      <w:r>
        <w:t>: Upload Comment Page</w:t>
      </w:r>
    </w:p>
    <w:p w14:paraId="0C89BBB5" w14:textId="77777777" w:rsidR="0092593D" w:rsidRDefault="0092593D" w:rsidP="00FE647E">
      <w:pPr>
        <w:jc w:val="center"/>
      </w:pPr>
      <w:r>
        <w:rPr>
          <w:noProof/>
        </w:rPr>
        <w:drawing>
          <wp:inline distT="0" distB="0" distL="0" distR="0" wp14:anchorId="403093EB" wp14:editId="70FBAC37">
            <wp:extent cx="6621593" cy="34671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7511" cy="3475435"/>
                    </a:xfrm>
                    <a:prstGeom prst="rect">
                      <a:avLst/>
                    </a:prstGeom>
                    <a:noFill/>
                    <a:ln>
                      <a:noFill/>
                    </a:ln>
                  </pic:spPr>
                </pic:pic>
              </a:graphicData>
            </a:graphic>
          </wp:inline>
        </w:drawing>
      </w:r>
    </w:p>
    <w:p w14:paraId="433CE3D4" w14:textId="705631AA" w:rsidR="0092593D" w:rsidRDefault="0092593D" w:rsidP="00FE647E">
      <w:pPr>
        <w:pStyle w:val="Caption"/>
        <w:jc w:val="center"/>
      </w:pPr>
      <w:r>
        <w:t>Figure 1: Admin Dashboard mockup</w:t>
      </w:r>
    </w:p>
    <w:p w14:paraId="6708F356" w14:textId="5D6C091A" w:rsidR="0092593D" w:rsidRDefault="0092593D" w:rsidP="00FE647E">
      <w:pPr>
        <w:jc w:val="center"/>
      </w:pPr>
    </w:p>
    <w:p w14:paraId="17855445" w14:textId="77777777" w:rsidR="0092593D" w:rsidRDefault="0092593D" w:rsidP="00FE647E">
      <w:pPr>
        <w:keepNext/>
        <w:jc w:val="center"/>
      </w:pPr>
      <w:r>
        <w:rPr>
          <w:noProof/>
        </w:rPr>
        <w:lastRenderedPageBreak/>
        <w:drawing>
          <wp:inline distT="0" distB="0" distL="0" distR="0" wp14:anchorId="3B64AB2E" wp14:editId="46BAB1A5">
            <wp:extent cx="66484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8450" cy="2981325"/>
                    </a:xfrm>
                    <a:prstGeom prst="rect">
                      <a:avLst/>
                    </a:prstGeom>
                    <a:noFill/>
                    <a:ln>
                      <a:noFill/>
                    </a:ln>
                  </pic:spPr>
                </pic:pic>
              </a:graphicData>
            </a:graphic>
          </wp:inline>
        </w:drawing>
      </w:r>
    </w:p>
    <w:p w14:paraId="14A602A4" w14:textId="2CFEB8B9" w:rsidR="0092593D" w:rsidRPr="0092593D" w:rsidRDefault="0092593D" w:rsidP="00FE647E">
      <w:pPr>
        <w:pStyle w:val="Caption"/>
        <w:jc w:val="center"/>
      </w:pPr>
      <w:r>
        <w:t xml:space="preserve">Figure </w:t>
      </w:r>
      <w:fldSimple w:instr=" SEQ Figure \* ARABIC ">
        <w:r w:rsidR="0038251A">
          <w:rPr>
            <w:noProof/>
          </w:rPr>
          <w:t>14</w:t>
        </w:r>
      </w:fldSimple>
      <w:r>
        <w:t>: Admin Add user Mockup</w:t>
      </w:r>
    </w:p>
    <w:p w14:paraId="5DED0E99" w14:textId="0CBDEBEF" w:rsidR="0092593D" w:rsidRDefault="0092593D" w:rsidP="00FE647E">
      <w:pPr>
        <w:jc w:val="center"/>
      </w:pPr>
    </w:p>
    <w:p w14:paraId="3A5D8E7C" w14:textId="77777777" w:rsidR="0092593D" w:rsidRDefault="0092593D" w:rsidP="00FE647E">
      <w:pPr>
        <w:keepNext/>
        <w:jc w:val="center"/>
      </w:pPr>
      <w:r>
        <w:rPr>
          <w:noProof/>
        </w:rPr>
        <w:drawing>
          <wp:inline distT="0" distB="0" distL="0" distR="0" wp14:anchorId="26E925D3" wp14:editId="6D1BEFA3">
            <wp:extent cx="664845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3695700"/>
                    </a:xfrm>
                    <a:prstGeom prst="rect">
                      <a:avLst/>
                    </a:prstGeom>
                    <a:noFill/>
                    <a:ln>
                      <a:noFill/>
                    </a:ln>
                  </pic:spPr>
                </pic:pic>
              </a:graphicData>
            </a:graphic>
          </wp:inline>
        </w:drawing>
      </w:r>
    </w:p>
    <w:p w14:paraId="6D10DA9B" w14:textId="6FA1C226" w:rsidR="0092593D" w:rsidRDefault="0092593D" w:rsidP="00FE647E">
      <w:pPr>
        <w:pStyle w:val="Caption"/>
        <w:jc w:val="center"/>
      </w:pPr>
      <w:r>
        <w:t xml:space="preserve">Figure </w:t>
      </w:r>
      <w:fldSimple w:instr=" SEQ Figure \* ARABIC ">
        <w:r w:rsidR="0038251A">
          <w:rPr>
            <w:noProof/>
          </w:rPr>
          <w:t>15</w:t>
        </w:r>
      </w:fldSimple>
      <w:r>
        <w:t>: Admin Edit user profile Mockup</w:t>
      </w:r>
    </w:p>
    <w:p w14:paraId="634E334C" w14:textId="4A12CDF7" w:rsidR="0092593D" w:rsidRDefault="0092593D" w:rsidP="00FE647E">
      <w:pPr>
        <w:jc w:val="center"/>
      </w:pPr>
    </w:p>
    <w:p w14:paraId="33792C11" w14:textId="77777777" w:rsidR="00FE647E" w:rsidRDefault="00FE647E" w:rsidP="00FE647E">
      <w:pPr>
        <w:keepNext/>
        <w:jc w:val="center"/>
      </w:pPr>
      <w:r>
        <w:rPr>
          <w:noProof/>
        </w:rPr>
        <w:lastRenderedPageBreak/>
        <w:drawing>
          <wp:inline distT="0" distB="0" distL="0" distR="0" wp14:anchorId="7F3580B0" wp14:editId="22B731F6">
            <wp:extent cx="6657975" cy="434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343400"/>
                    </a:xfrm>
                    <a:prstGeom prst="rect">
                      <a:avLst/>
                    </a:prstGeom>
                    <a:noFill/>
                    <a:ln>
                      <a:noFill/>
                    </a:ln>
                  </pic:spPr>
                </pic:pic>
              </a:graphicData>
            </a:graphic>
          </wp:inline>
        </w:drawing>
      </w:r>
    </w:p>
    <w:p w14:paraId="4E745106" w14:textId="328E2EEC" w:rsidR="0092593D" w:rsidRDefault="00FE647E" w:rsidP="00FE647E">
      <w:pPr>
        <w:pStyle w:val="Caption"/>
        <w:jc w:val="center"/>
      </w:pPr>
      <w:r>
        <w:t xml:space="preserve">Figure </w:t>
      </w:r>
      <w:fldSimple w:instr=" SEQ Figure \* ARABIC ">
        <w:r w:rsidR="0038251A">
          <w:rPr>
            <w:noProof/>
          </w:rPr>
          <w:t>16</w:t>
        </w:r>
      </w:fldSimple>
      <w:r>
        <w:t>: Staff dash board</w:t>
      </w:r>
    </w:p>
    <w:p w14:paraId="0D37735E" w14:textId="77777777" w:rsidR="00FE647E" w:rsidRDefault="00FE647E" w:rsidP="00FE647E">
      <w:pPr>
        <w:keepNext/>
        <w:jc w:val="center"/>
      </w:pPr>
      <w:r>
        <w:rPr>
          <w:noProof/>
        </w:rPr>
        <w:drawing>
          <wp:inline distT="0" distB="0" distL="0" distR="0" wp14:anchorId="2AC66188" wp14:editId="2E1DE8CE">
            <wp:extent cx="6657975" cy="3724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724275"/>
                    </a:xfrm>
                    <a:prstGeom prst="rect">
                      <a:avLst/>
                    </a:prstGeom>
                    <a:noFill/>
                    <a:ln>
                      <a:noFill/>
                    </a:ln>
                  </pic:spPr>
                </pic:pic>
              </a:graphicData>
            </a:graphic>
          </wp:inline>
        </w:drawing>
      </w:r>
    </w:p>
    <w:p w14:paraId="2351A6A8" w14:textId="31305BE1" w:rsidR="00FE647E" w:rsidRDefault="00FE647E" w:rsidP="00FE647E">
      <w:pPr>
        <w:pStyle w:val="Caption"/>
        <w:jc w:val="center"/>
      </w:pPr>
      <w:r>
        <w:t xml:space="preserve">Figure </w:t>
      </w:r>
      <w:fldSimple w:instr=" SEQ Figure \* ARABIC ">
        <w:r w:rsidR="0038251A">
          <w:rPr>
            <w:noProof/>
          </w:rPr>
          <w:t>17</w:t>
        </w:r>
      </w:fldSimple>
      <w:r>
        <w:t>: Staff Student &amp; Tutor manager</w:t>
      </w:r>
    </w:p>
    <w:p w14:paraId="23E83B8B" w14:textId="4519E372" w:rsidR="00FE647E" w:rsidRDefault="00FE647E" w:rsidP="00FE647E">
      <w:pPr>
        <w:keepNext/>
        <w:jc w:val="center"/>
      </w:pPr>
      <w:r>
        <w:rPr>
          <w:noProof/>
        </w:rPr>
        <w:lastRenderedPageBreak/>
        <w:drawing>
          <wp:inline distT="0" distB="0" distL="0" distR="0" wp14:anchorId="62E08BCC" wp14:editId="04929159">
            <wp:extent cx="6657975" cy="3838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3838575"/>
                    </a:xfrm>
                    <a:prstGeom prst="rect">
                      <a:avLst/>
                    </a:prstGeom>
                    <a:noFill/>
                    <a:ln>
                      <a:noFill/>
                    </a:ln>
                  </pic:spPr>
                </pic:pic>
              </a:graphicData>
            </a:graphic>
          </wp:inline>
        </w:drawing>
      </w:r>
    </w:p>
    <w:p w14:paraId="7E23AFE6" w14:textId="03E81D34" w:rsidR="00FE647E" w:rsidRDefault="00FE647E" w:rsidP="00FE647E">
      <w:pPr>
        <w:pStyle w:val="Caption"/>
        <w:jc w:val="center"/>
      </w:pPr>
      <w:r>
        <w:t xml:space="preserve">Figure </w:t>
      </w:r>
      <w:fldSimple w:instr=" SEQ Figure \* ARABIC ">
        <w:r w:rsidR="0038251A">
          <w:rPr>
            <w:noProof/>
          </w:rPr>
          <w:t>18</w:t>
        </w:r>
      </w:fldSimple>
      <w:r>
        <w:t>: Staff Create new account</w:t>
      </w:r>
    </w:p>
    <w:p w14:paraId="74536C93" w14:textId="77777777" w:rsidR="00FE647E" w:rsidRDefault="00FE647E" w:rsidP="00FE647E">
      <w:pPr>
        <w:keepNext/>
        <w:jc w:val="center"/>
      </w:pPr>
      <w:r>
        <w:rPr>
          <w:noProof/>
        </w:rPr>
        <w:lastRenderedPageBreak/>
        <w:drawing>
          <wp:inline distT="0" distB="0" distL="0" distR="0" wp14:anchorId="25D658CB" wp14:editId="7CB3632E">
            <wp:extent cx="6610350" cy="444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6DA0672C" w14:textId="6728844E" w:rsidR="0092593D" w:rsidRDefault="00FE647E" w:rsidP="00FE647E">
      <w:pPr>
        <w:pStyle w:val="Caption"/>
        <w:jc w:val="center"/>
      </w:pPr>
      <w:r>
        <w:t xml:space="preserve">Figure </w:t>
      </w:r>
      <w:fldSimple w:instr=" SEQ Figure \* ARABIC ">
        <w:r w:rsidR="0038251A">
          <w:rPr>
            <w:noProof/>
          </w:rPr>
          <w:t>19</w:t>
        </w:r>
      </w:fldSimple>
      <w:r>
        <w:t>: Student Dash Board</w:t>
      </w:r>
    </w:p>
    <w:p w14:paraId="53425C92" w14:textId="77777777" w:rsidR="00FE647E" w:rsidRDefault="00FE647E" w:rsidP="00FE647E">
      <w:pPr>
        <w:keepNext/>
        <w:jc w:val="center"/>
      </w:pPr>
      <w:r>
        <w:rPr>
          <w:noProof/>
        </w:rPr>
        <w:lastRenderedPageBreak/>
        <w:drawing>
          <wp:inline distT="0" distB="0" distL="0" distR="0" wp14:anchorId="49B96ED7" wp14:editId="5C837BD5">
            <wp:extent cx="6657975" cy="521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5210175"/>
                    </a:xfrm>
                    <a:prstGeom prst="rect">
                      <a:avLst/>
                    </a:prstGeom>
                    <a:noFill/>
                    <a:ln>
                      <a:noFill/>
                    </a:ln>
                  </pic:spPr>
                </pic:pic>
              </a:graphicData>
            </a:graphic>
          </wp:inline>
        </w:drawing>
      </w:r>
    </w:p>
    <w:p w14:paraId="56353B2B" w14:textId="410FFCA8" w:rsidR="00FE647E" w:rsidRDefault="00FE647E" w:rsidP="00FE647E">
      <w:pPr>
        <w:pStyle w:val="Caption"/>
        <w:jc w:val="center"/>
      </w:pPr>
      <w:r>
        <w:t xml:space="preserve">Figure </w:t>
      </w:r>
      <w:fldSimple w:instr=" SEQ Figure \* ARABIC ">
        <w:r w:rsidR="0038251A">
          <w:rPr>
            <w:noProof/>
          </w:rPr>
          <w:t>20</w:t>
        </w:r>
      </w:fldSimple>
      <w:r>
        <w:t>: Student Meeting manager</w:t>
      </w:r>
    </w:p>
    <w:p w14:paraId="335D4242" w14:textId="77777777" w:rsidR="00FE647E" w:rsidRDefault="00FE647E" w:rsidP="00FE647E">
      <w:pPr>
        <w:keepNext/>
        <w:jc w:val="center"/>
      </w:pPr>
      <w:r>
        <w:rPr>
          <w:noProof/>
        </w:rPr>
        <w:lastRenderedPageBreak/>
        <w:drawing>
          <wp:inline distT="0" distB="0" distL="0" distR="0" wp14:anchorId="6133F3A4" wp14:editId="1B7B31F4">
            <wp:extent cx="6610350" cy="444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0350" cy="4448175"/>
                    </a:xfrm>
                    <a:prstGeom prst="rect">
                      <a:avLst/>
                    </a:prstGeom>
                    <a:noFill/>
                    <a:ln>
                      <a:noFill/>
                    </a:ln>
                  </pic:spPr>
                </pic:pic>
              </a:graphicData>
            </a:graphic>
          </wp:inline>
        </w:drawing>
      </w:r>
    </w:p>
    <w:p w14:paraId="4F15F89E" w14:textId="01897668" w:rsidR="00FE647E" w:rsidRDefault="00FE647E" w:rsidP="00FE647E">
      <w:pPr>
        <w:pStyle w:val="Caption"/>
        <w:jc w:val="center"/>
      </w:pPr>
      <w:r>
        <w:t xml:space="preserve">Figure </w:t>
      </w:r>
      <w:fldSimple w:instr=" SEQ Figure \* ARABIC ">
        <w:r w:rsidR="0038251A">
          <w:rPr>
            <w:noProof/>
          </w:rPr>
          <w:t>21</w:t>
        </w:r>
      </w:fldSimple>
      <w:r>
        <w:t>: Tutor Dash Board</w:t>
      </w:r>
    </w:p>
    <w:p w14:paraId="56A947E9" w14:textId="77777777" w:rsidR="00FE647E" w:rsidRDefault="00FE647E" w:rsidP="00FE647E">
      <w:pPr>
        <w:keepNext/>
        <w:jc w:val="center"/>
      </w:pPr>
      <w:r>
        <w:rPr>
          <w:noProof/>
        </w:rPr>
        <w:lastRenderedPageBreak/>
        <w:drawing>
          <wp:inline distT="0" distB="0" distL="0" distR="0" wp14:anchorId="0ECDB65E" wp14:editId="18651E65">
            <wp:extent cx="66103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0350" cy="4876800"/>
                    </a:xfrm>
                    <a:prstGeom prst="rect">
                      <a:avLst/>
                    </a:prstGeom>
                    <a:noFill/>
                    <a:ln>
                      <a:noFill/>
                    </a:ln>
                  </pic:spPr>
                </pic:pic>
              </a:graphicData>
            </a:graphic>
          </wp:inline>
        </w:drawing>
      </w:r>
    </w:p>
    <w:p w14:paraId="3BAD3915" w14:textId="3A1AF485" w:rsidR="00FE647E" w:rsidRDefault="00FE647E" w:rsidP="00FE647E">
      <w:pPr>
        <w:pStyle w:val="Caption"/>
        <w:jc w:val="center"/>
      </w:pPr>
      <w:r>
        <w:t xml:space="preserve">Figure </w:t>
      </w:r>
      <w:fldSimple w:instr=" SEQ Figure \* ARABIC ">
        <w:r w:rsidR="0038251A">
          <w:rPr>
            <w:noProof/>
          </w:rPr>
          <w:t>22</w:t>
        </w:r>
      </w:fldSimple>
      <w:r>
        <w:t>: Tutor Meeting creation page</w:t>
      </w:r>
    </w:p>
    <w:p w14:paraId="403902AA" w14:textId="77777777" w:rsidR="00FE647E" w:rsidRDefault="00FE647E" w:rsidP="00FE647E">
      <w:pPr>
        <w:keepNext/>
        <w:jc w:val="center"/>
      </w:pPr>
      <w:r>
        <w:rPr>
          <w:noProof/>
        </w:rPr>
        <w:lastRenderedPageBreak/>
        <w:drawing>
          <wp:inline distT="0" distB="0" distL="0" distR="0" wp14:anchorId="7A0E7B25" wp14:editId="142602D7">
            <wp:extent cx="6648450" cy="4438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8450" cy="4438650"/>
                    </a:xfrm>
                    <a:prstGeom prst="rect">
                      <a:avLst/>
                    </a:prstGeom>
                    <a:noFill/>
                    <a:ln>
                      <a:noFill/>
                    </a:ln>
                  </pic:spPr>
                </pic:pic>
              </a:graphicData>
            </a:graphic>
          </wp:inline>
        </w:drawing>
      </w:r>
    </w:p>
    <w:p w14:paraId="15214E4B" w14:textId="0FBB38B7" w:rsidR="00FE647E" w:rsidRPr="00FE647E" w:rsidRDefault="00FE647E" w:rsidP="00FE647E">
      <w:pPr>
        <w:pStyle w:val="Caption"/>
        <w:jc w:val="center"/>
      </w:pPr>
      <w:r>
        <w:t xml:space="preserve">Figure </w:t>
      </w:r>
      <w:fldSimple w:instr=" SEQ Figure \* ARABIC ">
        <w:r w:rsidR="0038251A">
          <w:rPr>
            <w:noProof/>
          </w:rPr>
          <w:t>23</w:t>
        </w:r>
      </w:fldSimple>
      <w:r>
        <w:t>: Student &amp; Tutor Edit profile page</w:t>
      </w:r>
    </w:p>
    <w:p w14:paraId="2DF2356C" w14:textId="77777777" w:rsidR="00FE647E" w:rsidRDefault="00FE647E" w:rsidP="00FE647E">
      <w:pPr>
        <w:keepNext/>
        <w:jc w:val="center"/>
      </w:pPr>
      <w:r>
        <w:rPr>
          <w:noProof/>
        </w:rPr>
        <w:lastRenderedPageBreak/>
        <w:drawing>
          <wp:inline distT="0" distB="0" distL="0" distR="0" wp14:anchorId="7099D782" wp14:editId="2570BE4A">
            <wp:extent cx="6657975" cy="4124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4124325"/>
                    </a:xfrm>
                    <a:prstGeom prst="rect">
                      <a:avLst/>
                    </a:prstGeom>
                    <a:noFill/>
                    <a:ln>
                      <a:noFill/>
                    </a:ln>
                  </pic:spPr>
                </pic:pic>
              </a:graphicData>
            </a:graphic>
          </wp:inline>
        </w:drawing>
      </w:r>
    </w:p>
    <w:p w14:paraId="2EB03D5D" w14:textId="3F96EB3D" w:rsidR="0092593D" w:rsidRPr="0092593D" w:rsidRDefault="00FE647E" w:rsidP="00FE647E">
      <w:pPr>
        <w:pStyle w:val="Caption"/>
        <w:jc w:val="center"/>
      </w:pPr>
      <w:r>
        <w:t xml:space="preserve">Figure </w:t>
      </w:r>
      <w:fldSimple w:instr=" SEQ Figure \* ARABIC ">
        <w:r w:rsidR="0038251A">
          <w:rPr>
            <w:noProof/>
          </w:rPr>
          <w:t>24</w:t>
        </w:r>
      </w:fldSimple>
      <w:r>
        <w:t>: Message Board</w:t>
      </w:r>
    </w:p>
    <w:p w14:paraId="0F71E22B" w14:textId="4D843DA4" w:rsidR="0092593D" w:rsidRDefault="0092593D" w:rsidP="0092593D"/>
    <w:p w14:paraId="653DA3FA" w14:textId="77777777" w:rsidR="00FE647E" w:rsidRDefault="00FE647E" w:rsidP="0092593D"/>
    <w:p w14:paraId="46036796" w14:textId="77777777" w:rsidR="0092593D" w:rsidRPr="0092593D" w:rsidRDefault="0092593D" w:rsidP="0092593D"/>
    <w:p w14:paraId="09CD2181" w14:textId="18D77352" w:rsidR="00BC5E82" w:rsidRPr="007A4FC8" w:rsidRDefault="00BC5E82" w:rsidP="0083374E">
      <w:pPr>
        <w:pStyle w:val="Heading2"/>
        <w:rPr>
          <w:i/>
          <w:iCs/>
        </w:rPr>
      </w:pPr>
      <w:bookmarkStart w:id="19" w:name="_Toc33889141"/>
      <w:r w:rsidRPr="007A4FC8">
        <w:rPr>
          <w:i/>
          <w:iCs/>
        </w:rPr>
        <w:t>How is this work</w:t>
      </w:r>
      <w:bookmarkEnd w:id="19"/>
    </w:p>
    <w:p w14:paraId="3DC3A799" w14:textId="5A008FC7"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full screen chạy trên máy tính</w:t>
      </w:r>
    </w:p>
    <w:p w14:paraId="6298B3E3" w14:textId="638610E6"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E26DCAE" w14:textId="45776C8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bị kéo nhỏ trên máy tính</w:t>
      </w:r>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Hình trên điện thoại</w:t>
      </w:r>
    </w:p>
    <w:p w14:paraId="400630CD" w14:textId="489F0024" w:rsidR="00BC5E82" w:rsidRDefault="00BC5E82" w:rsidP="00BC5E82">
      <w:pPr>
        <w:pStyle w:val="ListParagraph"/>
        <w:numPr>
          <w:ilvl w:val="0"/>
          <w:numId w:val="11"/>
        </w:numPr>
        <w:spacing w:after="0" w:line="26" w:lineRule="atLeast"/>
        <w:rPr>
          <w:rFonts w:cstheme="minorHAnsi"/>
          <w:sz w:val="24"/>
          <w:szCs w:val="24"/>
        </w:rPr>
      </w:pPr>
      <w:r>
        <w:rPr>
          <w:rFonts w:cstheme="minorHAnsi"/>
          <w:sz w:val="24"/>
          <w:szCs w:val="24"/>
        </w:rPr>
        <w:t>Giải thích những function nào sẽ được hiển thị, function nào ẩn đi bớt, có thân thiện với người dùng không, vì sao</w:t>
      </w:r>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20" w:name="_Toc33889142"/>
      <w:r>
        <w:rPr>
          <w:b/>
          <w:bCs/>
        </w:rPr>
        <w:t>FUNCTIONALITY</w:t>
      </w:r>
      <w:bookmarkEnd w:id="20"/>
    </w:p>
    <w:p w14:paraId="08498F1C" w14:textId="7129FD74" w:rsidR="00984E84" w:rsidRPr="007A4FC8" w:rsidRDefault="00984E84" w:rsidP="0083374E">
      <w:pPr>
        <w:pStyle w:val="Heading2"/>
        <w:rPr>
          <w:i/>
          <w:iCs/>
        </w:rPr>
      </w:pPr>
      <w:bookmarkStart w:id="21" w:name="_Toc33889143"/>
      <w:r w:rsidRPr="007A4FC8">
        <w:rPr>
          <w:i/>
          <w:iCs/>
        </w:rPr>
        <w:t>The application of Role base system</w:t>
      </w:r>
      <w:bookmarkEnd w:id="21"/>
    </w:p>
    <w:p w14:paraId="72ED2C18" w14:textId="7C364754"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tại sao chia role lại tốt cho việc bảo mật</w:t>
      </w:r>
    </w:p>
    <w:p w14:paraId="495B6EE8" w14:textId="3B651AD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vài đoạn code minh họa cho việc chia role sẽ dễ phân loại người dùng hơn</w:t>
      </w:r>
    </w:p>
    <w:p w14:paraId="30C4687A" w14:textId="50F186C1" w:rsidR="00984E84" w:rsidRPr="007A4FC8" w:rsidRDefault="00984E84" w:rsidP="0083374E">
      <w:pPr>
        <w:pStyle w:val="Heading2"/>
        <w:rPr>
          <w:i/>
          <w:iCs/>
        </w:rPr>
      </w:pPr>
      <w:bookmarkStart w:id="22" w:name="_Toc33889144"/>
      <w:r w:rsidRPr="007A4FC8">
        <w:rPr>
          <w:i/>
          <w:iCs/>
        </w:rPr>
        <w:lastRenderedPageBreak/>
        <w:t>The Report from the system</w:t>
      </w:r>
      <w:bookmarkEnd w:id="22"/>
    </w:p>
    <w:p w14:paraId="5CCB6D22" w14:textId="762EC7AB"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w:t>
      </w:r>
    </w:p>
    <w:p w14:paraId="7BAEE94C" w14:textId="3D52811D"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cái report hoàn chỉnh về Student được xuất ra từ hệ thống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vài trường quan trọng trong cái report, highlight tại sao report này lại khác report trên</w:t>
      </w:r>
    </w:p>
    <w:p w14:paraId="01DB7248" w14:textId="3CCE1BEE" w:rsidR="00984E84" w:rsidRPr="007A4FC8" w:rsidRDefault="00984E84" w:rsidP="0083374E">
      <w:pPr>
        <w:pStyle w:val="Heading2"/>
        <w:rPr>
          <w:i/>
          <w:iCs/>
        </w:rPr>
      </w:pPr>
      <w:bookmarkStart w:id="23" w:name="_Toc33889145"/>
      <w:r w:rsidRPr="007A4FC8">
        <w:rPr>
          <w:i/>
          <w:iCs/>
        </w:rPr>
        <w:t>The Email from the system</w:t>
      </w:r>
      <w:bookmarkEnd w:id="23"/>
    </w:p>
    <w:p w14:paraId="4A125B04" w14:textId="347C7CA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lại yêu cầu của đề bài về email</w:t>
      </w:r>
    </w:p>
    <w:p w14:paraId="26C65827" w14:textId="56A77419"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Hình một đoạn code minh họa về gửi notification khi có email</w:t>
      </w:r>
    </w:p>
    <w:p w14:paraId="711DC1F0" w14:textId="19FCFD03"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oạn code đó</w:t>
      </w:r>
    </w:p>
    <w:p w14:paraId="198308C0" w14:textId="700EC2E0"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 xml:space="preserve">Hình về một cái notification khi có email trên trang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r>
        <w:rPr>
          <w:rFonts w:cstheme="minorHAnsi"/>
          <w:sz w:val="24"/>
          <w:szCs w:val="24"/>
        </w:rPr>
        <w:t>Giải thích, đánh giá cái notification đó có ý nghĩa thế nào với tutor/student</w:t>
      </w:r>
    </w:p>
    <w:p w14:paraId="60A00E70" w14:textId="60ADBB22" w:rsidR="00984E84" w:rsidRPr="007A4FC8" w:rsidRDefault="00984E84" w:rsidP="0083374E">
      <w:pPr>
        <w:pStyle w:val="Heading2"/>
        <w:rPr>
          <w:i/>
          <w:iCs/>
        </w:rPr>
      </w:pPr>
      <w:bookmarkStart w:id="24" w:name="_Toc33889146"/>
      <w:r w:rsidRPr="007A4FC8">
        <w:rPr>
          <w:i/>
          <w:iCs/>
        </w:rPr>
        <w:t>UML diagram</w:t>
      </w:r>
      <w:bookmarkEnd w:id="24"/>
    </w:p>
    <w:p w14:paraId="03F0F6B3" w14:textId="557DD936" w:rsidR="0083374E" w:rsidRP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sơ UML class diagram là gì</w:t>
      </w:r>
    </w:p>
    <w:p w14:paraId="4061AB20" w14:textId="557DD936" w:rsidR="0083374E" w:rsidRDefault="00984E84" w:rsidP="0083374E">
      <w:pPr>
        <w:pStyle w:val="ListParagraph"/>
        <w:numPr>
          <w:ilvl w:val="0"/>
          <w:numId w:val="11"/>
        </w:numPr>
        <w:spacing w:after="0" w:line="26" w:lineRule="atLeast"/>
        <w:rPr>
          <w:rFonts w:cstheme="minorHAnsi"/>
          <w:sz w:val="24"/>
          <w:szCs w:val="24"/>
        </w:rPr>
      </w:pPr>
      <w:r>
        <w:rPr>
          <w:rFonts w:cstheme="minorHAnsi"/>
          <w:sz w:val="24"/>
          <w:szCs w:val="24"/>
        </w:rPr>
        <w:t xml:space="preserve">Hình </w:t>
      </w:r>
      <w:r w:rsidR="0083374E">
        <w:rPr>
          <w:rFonts w:cstheme="minorHAnsi"/>
          <w:sz w:val="24"/>
          <w:szCs w:val="24"/>
        </w:rPr>
        <w:t>Class diagram của cả dự án.</w:t>
      </w:r>
    </w:p>
    <w:p w14:paraId="1579186D" w14:textId="5B9644FF" w:rsidR="0083374E" w:rsidRDefault="0083374E" w:rsidP="0083374E">
      <w:pPr>
        <w:pStyle w:val="ListParagraph"/>
        <w:numPr>
          <w:ilvl w:val="0"/>
          <w:numId w:val="11"/>
        </w:numPr>
        <w:spacing w:after="0" w:line="26" w:lineRule="atLeast"/>
        <w:rPr>
          <w:rFonts w:cstheme="minorHAnsi"/>
          <w:sz w:val="24"/>
          <w:szCs w:val="24"/>
        </w:rPr>
      </w:pPr>
      <w:r>
        <w:rPr>
          <w:rFonts w:cstheme="minorHAnsi"/>
          <w:sz w:val="24"/>
          <w:szCs w:val="24"/>
        </w:rPr>
        <w:t>Giải thích hướng đi của một số luồng data chính (ví dụ như Login dưới danh nghĩa Staff để alocating student và tutor)</w:t>
      </w:r>
    </w:p>
    <w:p w14:paraId="3E6E3B8C" w14:textId="2B9EC643"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Hình Use Case của từng staff/tutor/teacher ví dụ</w:t>
      </w:r>
    </w:p>
    <w:p w14:paraId="230A2D59" w14:textId="2833BD2F" w:rsidR="00CB284C" w:rsidRDefault="00CB284C" w:rsidP="0083374E">
      <w:pPr>
        <w:pStyle w:val="ListParagraph"/>
        <w:numPr>
          <w:ilvl w:val="0"/>
          <w:numId w:val="11"/>
        </w:numPr>
        <w:spacing w:after="0" w:line="26" w:lineRule="atLeast"/>
        <w:rPr>
          <w:rFonts w:cstheme="minorHAnsi"/>
          <w:sz w:val="24"/>
          <w:szCs w:val="24"/>
        </w:rPr>
      </w:pPr>
      <w:r>
        <w:rPr>
          <w:rFonts w:cstheme="minorHAnsi"/>
          <w:sz w:val="24"/>
          <w:szCs w:val="24"/>
        </w:rPr>
        <w:t>Giải thích từng key components cho mỗi use case (name, actors, description, goal, pre-condition, trigger, post-condition, normal flow, alternative flow, exception flow) ví dụ</w:t>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67D5C2FA" w:rsidR="00CB284C" w:rsidRPr="00CE32D0" w:rsidRDefault="00CB284C" w:rsidP="007C55BA">
            <w:pPr>
              <w:spacing w:line="360" w:lineRule="auto"/>
              <w:rPr>
                <w:rFonts w:cstheme="majorHAnsi"/>
                <w:sz w:val="24"/>
                <w:szCs w:val="24"/>
              </w:rPr>
            </w:pPr>
          </w:p>
        </w:tc>
        <w:tc>
          <w:tcPr>
            <w:tcW w:w="8619" w:type="dxa"/>
            <w:tcBorders>
              <w:top w:val="single" w:sz="2" w:space="0" w:color="FFFFFF"/>
              <w:left w:val="nil"/>
              <w:bottom w:val="single" w:sz="2" w:space="0" w:color="FFFFFF"/>
              <w:right w:val="nil"/>
            </w:tcBorders>
            <w:shd w:val="clear" w:color="auto" w:fill="BBE0E3"/>
          </w:tcPr>
          <w:p w14:paraId="0BC8EEE7" w14:textId="1A3B165E" w:rsidR="00CB284C" w:rsidRPr="00CE32D0" w:rsidRDefault="00CB284C" w:rsidP="007C55BA">
            <w:pPr>
              <w:spacing w:line="360" w:lineRule="auto"/>
              <w:rPr>
                <w:rFonts w:cstheme="majorHAnsi"/>
                <w:sz w:val="24"/>
                <w:szCs w:val="24"/>
              </w:rPr>
            </w:pP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0C61C448" w:rsidR="00CB284C" w:rsidRPr="00CE32D0" w:rsidRDefault="00CB284C" w:rsidP="007C55BA">
            <w:pPr>
              <w:spacing w:line="360" w:lineRule="auto"/>
              <w:rPr>
                <w:rFonts w:cstheme="majorHAnsi"/>
                <w:b/>
                <w:bCs/>
                <w:sz w:val="24"/>
                <w:szCs w:val="24"/>
              </w:rPr>
            </w:pPr>
          </w:p>
        </w:tc>
        <w:tc>
          <w:tcPr>
            <w:tcW w:w="8619" w:type="dxa"/>
            <w:tcBorders>
              <w:top w:val="single" w:sz="2" w:space="0" w:color="FFFFFF"/>
              <w:left w:val="nil"/>
              <w:bottom w:val="single" w:sz="2" w:space="0" w:color="FFFFFF"/>
              <w:right w:val="nil"/>
            </w:tcBorders>
            <w:shd w:val="clear" w:color="auto" w:fill="E7F3F4"/>
          </w:tcPr>
          <w:p w14:paraId="355CAFB0" w14:textId="0EA5DED2" w:rsidR="00CB284C" w:rsidRPr="00CE32D0" w:rsidRDefault="00CB284C" w:rsidP="007C55BA">
            <w:pPr>
              <w:spacing w:line="360" w:lineRule="auto"/>
              <w:rPr>
                <w:rFonts w:cstheme="majorHAnsi"/>
                <w:sz w:val="24"/>
                <w:szCs w:val="24"/>
              </w:rPr>
            </w:pP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12397F73" w:rsidR="00CB284C" w:rsidRPr="00CE32D0" w:rsidRDefault="00CB284C" w:rsidP="007C55BA">
            <w:pPr>
              <w:spacing w:line="360" w:lineRule="auto"/>
              <w:rPr>
                <w:rFonts w:cstheme="majorHAnsi"/>
                <w:sz w:val="24"/>
                <w:szCs w:val="24"/>
              </w:rPr>
            </w:pPr>
          </w:p>
        </w:tc>
        <w:tc>
          <w:tcPr>
            <w:tcW w:w="8619" w:type="dxa"/>
            <w:tcBorders>
              <w:top w:val="single" w:sz="2" w:space="0" w:color="FFFFFF"/>
              <w:left w:val="nil"/>
              <w:bottom w:val="single" w:sz="2" w:space="0" w:color="FFFFFF"/>
              <w:right w:val="nil"/>
            </w:tcBorders>
            <w:shd w:val="clear" w:color="auto" w:fill="F3F9FA"/>
          </w:tcPr>
          <w:p w14:paraId="32D4FCA6" w14:textId="1DB3B528" w:rsidR="00CB284C" w:rsidRPr="00CE32D0" w:rsidRDefault="00CB284C" w:rsidP="007C55BA">
            <w:pPr>
              <w:spacing w:line="360" w:lineRule="auto"/>
              <w:rPr>
                <w:rFonts w:cstheme="majorHAnsi"/>
                <w:sz w:val="24"/>
                <w:szCs w:val="24"/>
              </w:rPr>
            </w:pP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68FEFD4B" w:rsidR="00CB284C" w:rsidRPr="00CE32D0" w:rsidRDefault="00CB284C" w:rsidP="007C55BA">
            <w:pPr>
              <w:spacing w:line="360" w:lineRule="auto"/>
              <w:rPr>
                <w:rFonts w:cstheme="majorHAnsi"/>
                <w:sz w:val="24"/>
                <w:szCs w:val="24"/>
              </w:rPr>
            </w:pPr>
          </w:p>
        </w:tc>
        <w:tc>
          <w:tcPr>
            <w:tcW w:w="8619" w:type="dxa"/>
            <w:tcBorders>
              <w:top w:val="single" w:sz="2" w:space="0" w:color="FFFFFF"/>
              <w:left w:val="nil"/>
              <w:bottom w:val="single" w:sz="2" w:space="0" w:color="FFFFFF"/>
              <w:right w:val="nil"/>
            </w:tcBorders>
            <w:shd w:val="clear" w:color="auto" w:fill="E7F3F4"/>
          </w:tcPr>
          <w:p w14:paraId="7B714A88" w14:textId="42DB0FEE" w:rsidR="00CB284C" w:rsidRPr="00CE32D0" w:rsidRDefault="00CB284C" w:rsidP="007C55BA">
            <w:pPr>
              <w:spacing w:line="360" w:lineRule="auto"/>
              <w:rPr>
                <w:rFonts w:cstheme="majorHAnsi"/>
                <w:sz w:val="24"/>
                <w:szCs w:val="24"/>
              </w:rPr>
            </w:pP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C0CA895" w:rsidR="00CB284C" w:rsidRPr="00CE32D0" w:rsidRDefault="00CB284C" w:rsidP="007C55BA">
            <w:pPr>
              <w:spacing w:line="360" w:lineRule="auto"/>
              <w:rPr>
                <w:rFonts w:cstheme="majorHAnsi"/>
                <w:b/>
                <w:bCs/>
                <w:sz w:val="24"/>
                <w:szCs w:val="24"/>
              </w:rPr>
            </w:pPr>
          </w:p>
        </w:tc>
        <w:tc>
          <w:tcPr>
            <w:tcW w:w="8619" w:type="dxa"/>
            <w:tcBorders>
              <w:top w:val="single" w:sz="2" w:space="0" w:color="FFFFFF"/>
              <w:left w:val="nil"/>
              <w:bottom w:val="nil"/>
              <w:right w:val="nil"/>
            </w:tcBorders>
            <w:shd w:val="clear" w:color="auto" w:fill="F3F9FA"/>
          </w:tcPr>
          <w:p w14:paraId="38835138" w14:textId="19480C4D" w:rsidR="00CB284C" w:rsidRPr="00CE32D0" w:rsidRDefault="00CB284C" w:rsidP="007C55BA">
            <w:pPr>
              <w:spacing w:line="360" w:lineRule="auto"/>
              <w:rPr>
                <w:rFonts w:cstheme="majorHAnsi"/>
                <w:sz w:val="24"/>
                <w:szCs w:val="24"/>
              </w:rPr>
            </w:pPr>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485F7D15" w:rsidR="00CB284C" w:rsidRPr="00CE32D0" w:rsidRDefault="00CB284C" w:rsidP="007C55BA">
            <w:pPr>
              <w:spacing w:line="360" w:lineRule="auto"/>
              <w:rPr>
                <w:rFonts w:cstheme="majorHAnsi"/>
                <w:sz w:val="24"/>
                <w:szCs w:val="24"/>
              </w:rPr>
            </w:pPr>
          </w:p>
        </w:tc>
        <w:tc>
          <w:tcPr>
            <w:tcW w:w="8619" w:type="dxa"/>
            <w:tcBorders>
              <w:top w:val="nil"/>
              <w:left w:val="nil"/>
              <w:bottom w:val="nil"/>
              <w:right w:val="nil"/>
            </w:tcBorders>
            <w:shd w:val="clear" w:color="auto" w:fill="E7F3F4"/>
          </w:tcPr>
          <w:p w14:paraId="05F751BD" w14:textId="0CAC4854" w:rsidR="00CB284C" w:rsidRPr="00CE32D0" w:rsidRDefault="00CB284C" w:rsidP="007C55BA">
            <w:pPr>
              <w:spacing w:line="360" w:lineRule="auto"/>
              <w:rPr>
                <w:rFonts w:cstheme="majorHAnsi"/>
                <w:sz w:val="24"/>
                <w:szCs w:val="24"/>
              </w:rPr>
            </w:pP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6324CB1F" w:rsidR="00CB284C" w:rsidRPr="00CE32D0" w:rsidRDefault="00CB284C" w:rsidP="007C55BA">
            <w:pPr>
              <w:spacing w:line="360" w:lineRule="auto"/>
              <w:rPr>
                <w:rFonts w:cstheme="majorHAnsi"/>
                <w:sz w:val="24"/>
                <w:szCs w:val="24"/>
              </w:rPr>
            </w:pPr>
          </w:p>
        </w:tc>
        <w:tc>
          <w:tcPr>
            <w:tcW w:w="8619" w:type="dxa"/>
            <w:tcBorders>
              <w:top w:val="nil"/>
              <w:left w:val="nil"/>
              <w:bottom w:val="nil"/>
              <w:right w:val="nil"/>
            </w:tcBorders>
            <w:shd w:val="clear" w:color="auto" w:fill="F3F9FA"/>
          </w:tcPr>
          <w:p w14:paraId="0AD2573B" w14:textId="124E5BCF" w:rsidR="00CB284C" w:rsidRPr="00CE32D0" w:rsidRDefault="00CB284C" w:rsidP="007C55BA">
            <w:pPr>
              <w:spacing w:line="360" w:lineRule="auto"/>
              <w:rPr>
                <w:rFonts w:cstheme="majorHAnsi"/>
                <w:sz w:val="24"/>
                <w:szCs w:val="24"/>
              </w:rPr>
            </w:pP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00DA13AE" w:rsidR="00CB284C" w:rsidRPr="00CE32D0" w:rsidRDefault="00CB284C" w:rsidP="007C55BA">
            <w:pPr>
              <w:spacing w:line="360" w:lineRule="auto"/>
              <w:rPr>
                <w:rFonts w:cstheme="majorHAnsi"/>
                <w:b/>
                <w:bCs/>
                <w:sz w:val="24"/>
                <w:szCs w:val="24"/>
              </w:rPr>
            </w:pPr>
          </w:p>
        </w:tc>
        <w:tc>
          <w:tcPr>
            <w:tcW w:w="8619" w:type="dxa"/>
            <w:tcBorders>
              <w:top w:val="nil"/>
              <w:left w:val="nil"/>
              <w:bottom w:val="nil"/>
              <w:right w:val="nil"/>
            </w:tcBorders>
            <w:shd w:val="clear" w:color="auto" w:fill="E7F3F4"/>
          </w:tcPr>
          <w:p w14:paraId="6D4A7094" w14:textId="15914393" w:rsidR="00CB284C" w:rsidRPr="00CE32D0" w:rsidRDefault="00CB284C" w:rsidP="001D105E">
            <w:pPr>
              <w:spacing w:line="360" w:lineRule="auto"/>
              <w:rPr>
                <w:rFonts w:cstheme="majorHAnsi"/>
                <w:sz w:val="24"/>
                <w:szCs w:val="24"/>
              </w:rPr>
            </w:pP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12B8A0EA" w:rsidR="00CB284C" w:rsidRPr="00CE32D0" w:rsidRDefault="00CB284C" w:rsidP="007C55BA">
            <w:pPr>
              <w:spacing w:line="360" w:lineRule="auto"/>
              <w:rPr>
                <w:rFonts w:cstheme="majorHAnsi"/>
                <w:b/>
                <w:bCs/>
                <w:sz w:val="24"/>
                <w:szCs w:val="24"/>
              </w:rPr>
            </w:pPr>
          </w:p>
        </w:tc>
        <w:tc>
          <w:tcPr>
            <w:tcW w:w="8619" w:type="dxa"/>
            <w:tcBorders>
              <w:top w:val="nil"/>
              <w:left w:val="nil"/>
              <w:bottom w:val="nil"/>
              <w:right w:val="nil"/>
            </w:tcBorders>
            <w:shd w:val="clear" w:color="auto" w:fill="F3F9FA"/>
          </w:tcPr>
          <w:p w14:paraId="6C61BF54" w14:textId="4931B34E" w:rsidR="00CB284C" w:rsidRPr="00CE32D0" w:rsidRDefault="00CB284C" w:rsidP="007C55BA">
            <w:pPr>
              <w:spacing w:line="360" w:lineRule="auto"/>
              <w:rPr>
                <w:rFonts w:cstheme="majorHAnsi"/>
                <w:sz w:val="24"/>
                <w:szCs w:val="24"/>
              </w:rPr>
            </w:pP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4FA6B75" w:rsidR="00CB284C" w:rsidRPr="00CE32D0" w:rsidRDefault="00CB284C" w:rsidP="007C55BA">
            <w:pPr>
              <w:spacing w:line="360" w:lineRule="auto"/>
              <w:rPr>
                <w:rFonts w:cstheme="majorHAnsi"/>
                <w:b/>
                <w:bCs/>
                <w:sz w:val="24"/>
                <w:szCs w:val="24"/>
              </w:rPr>
            </w:pPr>
          </w:p>
        </w:tc>
        <w:tc>
          <w:tcPr>
            <w:tcW w:w="8619" w:type="dxa"/>
            <w:tcBorders>
              <w:top w:val="nil"/>
              <w:left w:val="nil"/>
              <w:bottom w:val="nil"/>
              <w:right w:val="nil"/>
            </w:tcBorders>
            <w:shd w:val="clear" w:color="auto" w:fill="E7F3F4"/>
          </w:tcPr>
          <w:p w14:paraId="54FC994F" w14:textId="5001ED53" w:rsidR="00CB284C" w:rsidRPr="00CE32D0" w:rsidRDefault="00CB284C" w:rsidP="007C55BA">
            <w:pPr>
              <w:spacing w:line="360" w:lineRule="auto"/>
              <w:rPr>
                <w:rFonts w:cstheme="majorHAnsi"/>
                <w:sz w:val="24"/>
                <w:szCs w:val="24"/>
              </w:rPr>
            </w:pP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08188A07" w:rsidR="00CB284C" w:rsidRPr="00CE32D0" w:rsidRDefault="00CB284C" w:rsidP="007C55BA">
            <w:pPr>
              <w:spacing w:line="360" w:lineRule="auto"/>
              <w:rPr>
                <w:rFonts w:cstheme="majorHAnsi"/>
                <w:b/>
                <w:bCs/>
                <w:sz w:val="24"/>
                <w:szCs w:val="24"/>
              </w:rPr>
            </w:pPr>
          </w:p>
        </w:tc>
        <w:tc>
          <w:tcPr>
            <w:tcW w:w="8619" w:type="dxa"/>
            <w:tcBorders>
              <w:top w:val="nil"/>
              <w:left w:val="nil"/>
              <w:bottom w:val="nil"/>
              <w:right w:val="nil"/>
            </w:tcBorders>
            <w:shd w:val="clear" w:color="auto" w:fill="F3F9FA"/>
          </w:tcPr>
          <w:p w14:paraId="7D894E03" w14:textId="45F94D55" w:rsidR="00CB284C" w:rsidRPr="00CE32D0" w:rsidRDefault="00CB284C" w:rsidP="007C55BA">
            <w:pPr>
              <w:spacing w:line="360" w:lineRule="auto"/>
              <w:rPr>
                <w:rFonts w:cstheme="majorHAnsi"/>
                <w:sz w:val="24"/>
                <w:szCs w:val="24"/>
              </w:rPr>
            </w:pPr>
          </w:p>
        </w:tc>
      </w:tr>
    </w:tbl>
    <w:p w14:paraId="42688834" w14:textId="52BBEF97" w:rsidR="007B3891" w:rsidRDefault="007B3891" w:rsidP="007B3891">
      <w:pPr>
        <w:spacing w:after="0" w:line="26" w:lineRule="atLeast"/>
        <w:jc w:val="center"/>
      </w:pPr>
      <w:r>
        <w:rPr>
          <w:noProof/>
        </w:rPr>
        <w:drawing>
          <wp:inline distT="0" distB="0" distL="0" distR="0" wp14:anchorId="556A63D9" wp14:editId="5F8ACD9B">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667" cy="1875166"/>
                    </a:xfrm>
                    <a:prstGeom prst="rect">
                      <a:avLst/>
                    </a:prstGeom>
                  </pic:spPr>
                </pic:pic>
              </a:graphicData>
            </a:graphic>
          </wp:inline>
        </w:drawing>
      </w:r>
    </w:p>
    <w:p w14:paraId="0EE34CA6" w14:textId="66B14189" w:rsidR="007B3891" w:rsidRDefault="007B3891" w:rsidP="007B3891">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7B3891" w:rsidRPr="00CE32D0" w14:paraId="07165EB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F27A41E"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CFDB20" w14:textId="77777777" w:rsidR="007B3891" w:rsidRPr="00CE32D0" w:rsidRDefault="007B3891"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7B3891" w:rsidRPr="00CE32D0" w14:paraId="5715562D"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3CC20B" w14:textId="2EE737BB" w:rsidR="007B3891" w:rsidRPr="00CE32D0" w:rsidRDefault="007B3891" w:rsidP="007B3891">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5ECC383" w14:textId="6C7894C7"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sidR="00AF3F84">
              <w:rPr>
                <w:rFonts w:cstheme="majorHAnsi"/>
                <w:sz w:val="24"/>
                <w:szCs w:val="24"/>
              </w:rPr>
              <w:t xml:space="preserve">Admin </w:t>
            </w:r>
            <w:r w:rsidRPr="00CE32D0">
              <w:rPr>
                <w:rFonts w:cstheme="majorHAnsi"/>
                <w:sz w:val="24"/>
                <w:szCs w:val="24"/>
              </w:rPr>
              <w:t>Login</w:t>
            </w:r>
            <w:r w:rsidR="00AF3F84">
              <w:rPr>
                <w:rFonts w:cstheme="majorHAnsi"/>
                <w:sz w:val="24"/>
                <w:szCs w:val="24"/>
              </w:rPr>
              <w:t xml:space="preserve"> Page</w:t>
            </w:r>
          </w:p>
        </w:tc>
      </w:tr>
      <w:tr w:rsidR="007B3891" w:rsidRPr="00CE32D0" w14:paraId="245EDCE5"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897DF8D"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6810F2" w14:textId="58B1F53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7B3891" w:rsidRPr="00CE32D0" w14:paraId="51C72ABF"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64D13E2"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600A503" w14:textId="3D9AD7A0"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sidR="006E66A0">
              <w:rPr>
                <w:rFonts w:cstheme="majorHAnsi"/>
                <w:sz w:val="24"/>
                <w:szCs w:val="24"/>
              </w:rPr>
              <w:t xml:space="preserve">admin </w:t>
            </w:r>
            <w:r w:rsidRPr="00CE32D0">
              <w:rPr>
                <w:rFonts w:cstheme="majorHAnsi"/>
                <w:sz w:val="24"/>
                <w:szCs w:val="24"/>
              </w:rPr>
              <w:t>manager page</w:t>
            </w:r>
          </w:p>
        </w:tc>
      </w:tr>
      <w:tr w:rsidR="007B3891" w:rsidRPr="00CE32D0" w14:paraId="7E4D2D56"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60BFC63D"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24FEBB" w14:textId="56EEEF58" w:rsidR="007B3891" w:rsidRPr="00CE32D0" w:rsidRDefault="007B3891" w:rsidP="00C47E23">
            <w:pPr>
              <w:spacing w:line="360" w:lineRule="auto"/>
              <w:rPr>
                <w:rFonts w:cstheme="majorHAnsi"/>
                <w:sz w:val="24"/>
                <w:szCs w:val="24"/>
              </w:rPr>
            </w:pPr>
            <w:r w:rsidRPr="00CE32D0">
              <w:rPr>
                <w:rFonts w:cstheme="majorHAnsi"/>
                <w:sz w:val="24"/>
                <w:szCs w:val="24"/>
              </w:rPr>
              <w:t xml:space="preserve">   Reach the </w:t>
            </w:r>
            <w:r w:rsidR="00C47E23">
              <w:rPr>
                <w:rFonts w:cstheme="majorHAnsi"/>
                <w:sz w:val="24"/>
                <w:szCs w:val="24"/>
              </w:rPr>
              <w:t>login success page</w:t>
            </w:r>
          </w:p>
        </w:tc>
      </w:tr>
      <w:tr w:rsidR="007B3891" w:rsidRPr="00CE32D0" w14:paraId="4A822CE4" w14:textId="77777777" w:rsidTr="00D55C92">
        <w:trPr>
          <w:trHeight w:val="454"/>
        </w:trPr>
        <w:tc>
          <w:tcPr>
            <w:tcW w:w="1761" w:type="dxa"/>
            <w:tcBorders>
              <w:top w:val="nil"/>
              <w:left w:val="single" w:sz="2" w:space="0" w:color="FFFFFF"/>
              <w:bottom w:val="nil"/>
              <w:right w:val="nil"/>
            </w:tcBorders>
            <w:shd w:val="clear" w:color="auto" w:fill="E7F3F4"/>
          </w:tcPr>
          <w:p w14:paraId="71D14189"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3CC2A5F" w14:textId="7CB30279"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7B3891" w:rsidRPr="00CE32D0" w14:paraId="31078FD4" w14:textId="77777777" w:rsidTr="00D55C92">
        <w:trPr>
          <w:trHeight w:val="454"/>
        </w:trPr>
        <w:tc>
          <w:tcPr>
            <w:tcW w:w="1761" w:type="dxa"/>
            <w:tcBorders>
              <w:top w:val="nil"/>
              <w:left w:val="single" w:sz="2" w:space="0" w:color="FFFFFF"/>
              <w:bottom w:val="nil"/>
              <w:right w:val="nil"/>
            </w:tcBorders>
            <w:shd w:val="clear" w:color="auto" w:fill="F3F9FA"/>
          </w:tcPr>
          <w:p w14:paraId="7F01115F" w14:textId="77777777" w:rsidR="007B3891" w:rsidRPr="00CE32D0" w:rsidRDefault="007B3891" w:rsidP="007B3891">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0474F4" w14:textId="7DB43EFC"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sidR="000668A7">
              <w:rPr>
                <w:rFonts w:cstheme="majorHAnsi"/>
                <w:sz w:val="24"/>
                <w:szCs w:val="24"/>
              </w:rPr>
              <w:t>“</w:t>
            </w:r>
            <w:r w:rsidRPr="00CE32D0">
              <w:rPr>
                <w:rFonts w:cstheme="majorHAnsi"/>
                <w:sz w:val="24"/>
                <w:szCs w:val="24"/>
              </w:rPr>
              <w:t>Enter</w:t>
            </w:r>
            <w:r w:rsidR="000668A7">
              <w:rPr>
                <w:rFonts w:cstheme="majorHAnsi"/>
                <w:sz w:val="24"/>
                <w:szCs w:val="24"/>
              </w:rPr>
              <w:t>”</w:t>
            </w:r>
            <w:r w:rsidRPr="00CE32D0">
              <w:rPr>
                <w:rFonts w:cstheme="majorHAnsi"/>
                <w:sz w:val="24"/>
                <w:szCs w:val="24"/>
              </w:rPr>
              <w:t xml:space="preserve"> or </w:t>
            </w:r>
            <w:r w:rsidR="000668A7">
              <w:rPr>
                <w:rFonts w:cstheme="majorHAnsi"/>
                <w:sz w:val="24"/>
                <w:szCs w:val="24"/>
              </w:rPr>
              <w:t>“</w:t>
            </w:r>
            <w:r w:rsidRPr="00CE32D0">
              <w:rPr>
                <w:rFonts w:cstheme="majorHAnsi"/>
                <w:sz w:val="24"/>
                <w:szCs w:val="24"/>
              </w:rPr>
              <w:t>Login</w:t>
            </w:r>
            <w:r w:rsidR="000668A7">
              <w:rPr>
                <w:rFonts w:cstheme="majorHAnsi"/>
                <w:sz w:val="24"/>
                <w:szCs w:val="24"/>
              </w:rPr>
              <w:t>”</w:t>
            </w:r>
            <w:r w:rsidRPr="00CE32D0">
              <w:rPr>
                <w:rFonts w:cstheme="majorHAnsi"/>
                <w:sz w:val="24"/>
                <w:szCs w:val="24"/>
              </w:rPr>
              <w:t xml:space="preserve"> button</w:t>
            </w:r>
          </w:p>
        </w:tc>
      </w:tr>
      <w:tr w:rsidR="007B3891" w:rsidRPr="00CE32D0" w14:paraId="2161BFA8" w14:textId="77777777" w:rsidTr="00D55C92">
        <w:trPr>
          <w:trHeight w:val="454"/>
        </w:trPr>
        <w:tc>
          <w:tcPr>
            <w:tcW w:w="1761" w:type="dxa"/>
            <w:tcBorders>
              <w:top w:val="nil"/>
              <w:left w:val="single" w:sz="2" w:space="0" w:color="FFFFFF"/>
              <w:bottom w:val="nil"/>
              <w:right w:val="nil"/>
            </w:tcBorders>
            <w:shd w:val="clear" w:color="auto" w:fill="E7F3F4"/>
          </w:tcPr>
          <w:p w14:paraId="0A259408"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EACAC7A" w14:textId="757532D0" w:rsidR="007B3891" w:rsidRPr="00CE32D0" w:rsidRDefault="007B3891" w:rsidP="00D55C9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r w:rsidR="00356CF5">
              <w:rPr>
                <w:rFonts w:cstheme="majorHAnsi"/>
                <w:sz w:val="24"/>
                <w:szCs w:val="24"/>
              </w:rPr>
              <w:t xml:space="preserve"> </w:t>
            </w:r>
          </w:p>
        </w:tc>
      </w:tr>
      <w:tr w:rsidR="007B3891" w:rsidRPr="00CE32D0" w14:paraId="2A85BF24" w14:textId="77777777" w:rsidTr="00D55C92">
        <w:trPr>
          <w:trHeight w:val="454"/>
        </w:trPr>
        <w:tc>
          <w:tcPr>
            <w:tcW w:w="1761" w:type="dxa"/>
            <w:tcBorders>
              <w:top w:val="nil"/>
              <w:left w:val="single" w:sz="2" w:space="0" w:color="FFFFFF"/>
              <w:bottom w:val="nil"/>
              <w:right w:val="nil"/>
            </w:tcBorders>
            <w:shd w:val="clear" w:color="auto" w:fill="F3F9FA"/>
          </w:tcPr>
          <w:p w14:paraId="3E0242C2"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7C7E530" w14:textId="6C431A7B"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AB0650A"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1. User reach main page</w:t>
            </w:r>
          </w:p>
          <w:p w14:paraId="6C20FB2F"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2. User input username/password</w:t>
            </w:r>
          </w:p>
          <w:p w14:paraId="48513003"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3. User press Enter or Login button</w:t>
            </w:r>
          </w:p>
          <w:p w14:paraId="6DABB954"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4. User reach Success page</w:t>
            </w:r>
          </w:p>
          <w:p w14:paraId="6FF1CE56" w14:textId="77777777" w:rsidR="007B3891" w:rsidRPr="00CE32D0" w:rsidRDefault="007B3891" w:rsidP="00D55C92">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7B3891" w:rsidRPr="00CE32D0" w14:paraId="71D10FCD" w14:textId="77777777" w:rsidTr="00D55C92">
        <w:trPr>
          <w:trHeight w:val="454"/>
        </w:trPr>
        <w:tc>
          <w:tcPr>
            <w:tcW w:w="1761" w:type="dxa"/>
            <w:tcBorders>
              <w:top w:val="nil"/>
              <w:left w:val="single" w:sz="2" w:space="0" w:color="FFFFFF"/>
              <w:bottom w:val="nil"/>
              <w:right w:val="nil"/>
            </w:tcBorders>
            <w:shd w:val="clear" w:color="auto" w:fill="E7F3F4"/>
          </w:tcPr>
          <w:p w14:paraId="68029254"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B4A0F1" w14:textId="1D71641E" w:rsidR="007B3891" w:rsidRPr="00CE32D0" w:rsidRDefault="007B3891"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3D8F2421" w14:textId="22C8627E" w:rsidR="007B3891" w:rsidRPr="00CE32D0" w:rsidRDefault="007B3891" w:rsidP="00D55C92">
            <w:pPr>
              <w:spacing w:line="360" w:lineRule="auto"/>
              <w:rPr>
                <w:rFonts w:cstheme="majorHAnsi"/>
                <w:sz w:val="24"/>
                <w:szCs w:val="24"/>
              </w:rPr>
            </w:pPr>
            <w:r w:rsidRPr="00CE32D0">
              <w:rPr>
                <w:rFonts w:cstheme="majorHAnsi"/>
                <w:sz w:val="24"/>
                <w:szCs w:val="24"/>
              </w:rPr>
              <w:t>Show the Failed page and redirect user back to main page</w:t>
            </w:r>
          </w:p>
          <w:p w14:paraId="3769D304" w14:textId="77777777" w:rsidR="007B3891" w:rsidRPr="00CE32D0" w:rsidRDefault="007B3891" w:rsidP="00D55C92">
            <w:pPr>
              <w:spacing w:line="360" w:lineRule="auto"/>
              <w:rPr>
                <w:rFonts w:cstheme="majorHAnsi"/>
                <w:sz w:val="24"/>
                <w:szCs w:val="24"/>
              </w:rPr>
            </w:pPr>
            <w:r w:rsidRPr="00CE32D0">
              <w:rPr>
                <w:rFonts w:cstheme="majorHAnsi"/>
                <w:sz w:val="24"/>
                <w:szCs w:val="24"/>
              </w:rPr>
              <w:t>Repeat steps in normal flow</w:t>
            </w:r>
          </w:p>
        </w:tc>
      </w:tr>
      <w:tr w:rsidR="007B3891" w:rsidRPr="00CE32D0" w14:paraId="122CD3D6" w14:textId="77777777" w:rsidTr="00D55C92">
        <w:trPr>
          <w:trHeight w:val="454"/>
        </w:trPr>
        <w:tc>
          <w:tcPr>
            <w:tcW w:w="1761" w:type="dxa"/>
            <w:tcBorders>
              <w:top w:val="nil"/>
              <w:left w:val="single" w:sz="2" w:space="0" w:color="FFFFFF"/>
              <w:bottom w:val="nil"/>
              <w:right w:val="nil"/>
            </w:tcBorders>
            <w:shd w:val="clear" w:color="auto" w:fill="F3F9FA"/>
          </w:tcPr>
          <w:p w14:paraId="7C581305" w14:textId="77777777" w:rsidR="007B3891" w:rsidRPr="00CE32D0" w:rsidRDefault="007B3891" w:rsidP="007B3891">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9DEA837" w14:textId="29F6A0E9" w:rsidR="007B3891" w:rsidRPr="00CE32D0" w:rsidRDefault="007B3891"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4DE83A7E" w14:textId="77777777" w:rsidR="007B3891" w:rsidRPr="00CE32D0" w:rsidRDefault="007B3891" w:rsidP="00D55C92">
            <w:pPr>
              <w:spacing w:line="360" w:lineRule="auto"/>
              <w:rPr>
                <w:rFonts w:cstheme="majorHAnsi"/>
                <w:sz w:val="24"/>
                <w:szCs w:val="24"/>
              </w:rPr>
            </w:pPr>
            <w:r w:rsidRPr="00CE32D0">
              <w:rPr>
                <w:rFonts w:cstheme="majorHAnsi"/>
                <w:sz w:val="24"/>
                <w:szCs w:val="24"/>
              </w:rPr>
              <w:t>Show the error page</w:t>
            </w:r>
          </w:p>
          <w:p w14:paraId="6118DEEB" w14:textId="77777777" w:rsidR="007B3891" w:rsidRPr="00CE32D0" w:rsidRDefault="007B3891" w:rsidP="00D55C92">
            <w:pPr>
              <w:spacing w:line="360" w:lineRule="auto"/>
              <w:rPr>
                <w:rFonts w:cstheme="majorHAnsi"/>
                <w:sz w:val="24"/>
                <w:szCs w:val="24"/>
              </w:rPr>
            </w:pPr>
            <w:r w:rsidRPr="00CE32D0">
              <w:rPr>
                <w:rFonts w:cstheme="majorHAnsi"/>
                <w:sz w:val="24"/>
                <w:szCs w:val="24"/>
              </w:rPr>
              <w:t>Return the main page again</w:t>
            </w:r>
          </w:p>
        </w:tc>
      </w:tr>
    </w:tbl>
    <w:p w14:paraId="1652F661" w14:textId="77777777" w:rsidR="00D55C92" w:rsidRDefault="00D55C92" w:rsidP="00D55C92">
      <w:pPr>
        <w:spacing w:after="0" w:line="26" w:lineRule="atLeast"/>
        <w:jc w:val="center"/>
        <w:rPr>
          <w:noProof/>
        </w:rPr>
      </w:pPr>
    </w:p>
    <w:p w14:paraId="392C0248" w14:textId="79C19E10" w:rsidR="007B3891" w:rsidRDefault="00D55C92" w:rsidP="00D55C92">
      <w:pPr>
        <w:spacing w:after="0" w:line="26" w:lineRule="atLeast"/>
        <w:jc w:val="center"/>
        <w:rPr>
          <w:rFonts w:cstheme="minorHAnsi"/>
          <w:sz w:val="24"/>
          <w:szCs w:val="24"/>
        </w:rPr>
      </w:pPr>
      <w:r>
        <w:rPr>
          <w:noProof/>
        </w:rPr>
        <w:drawing>
          <wp:inline distT="0" distB="0" distL="0" distR="0" wp14:anchorId="6681A1C6" wp14:editId="0A3E7C74">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55C92" w:rsidRPr="00CE32D0" w14:paraId="2A0A62B4"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AB593EF"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2F91E41" w14:textId="77777777" w:rsidR="00D55C92" w:rsidRPr="00CE32D0" w:rsidRDefault="00D55C92" w:rsidP="00D55C92">
            <w:pPr>
              <w:spacing w:line="360" w:lineRule="auto"/>
              <w:rPr>
                <w:rFonts w:cstheme="majorHAnsi"/>
                <w:sz w:val="24"/>
                <w:szCs w:val="24"/>
              </w:rPr>
            </w:pPr>
            <w:r w:rsidRPr="00CE32D0">
              <w:rPr>
                <w:rFonts w:eastAsia="Times New Roman" w:cstheme="majorHAnsi"/>
                <w:b/>
                <w:color w:val="FFFFFF"/>
                <w:sz w:val="24"/>
                <w:szCs w:val="24"/>
              </w:rPr>
              <w:t>Explanation</w:t>
            </w:r>
          </w:p>
        </w:tc>
      </w:tr>
      <w:tr w:rsidR="00D55C92" w:rsidRPr="00CE32D0" w14:paraId="1B06EEDA"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796AFB" w14:textId="77777777" w:rsidR="00D55C92" w:rsidRPr="00CE32D0" w:rsidRDefault="00D55C92" w:rsidP="00D55C92">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0A1CFD" w14:textId="0D163F9F"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User Management DashBoard</w:t>
            </w:r>
          </w:p>
        </w:tc>
      </w:tr>
      <w:tr w:rsidR="00D55C92" w:rsidRPr="00CE32D0" w14:paraId="3C4A27FE"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405EBF9"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23A93F0" w14:textId="77777777"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D55C92" w:rsidRPr="00CE32D0" w14:paraId="3F5FC058" w14:textId="77777777" w:rsidTr="00D55C92">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ED11E5"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lastRenderedPageBreak/>
              <w:t>Description</w:t>
            </w:r>
          </w:p>
        </w:tc>
        <w:tc>
          <w:tcPr>
            <w:tcW w:w="8619" w:type="dxa"/>
            <w:tcBorders>
              <w:top w:val="single" w:sz="2" w:space="0" w:color="FFFFFF"/>
              <w:left w:val="nil"/>
              <w:bottom w:val="single" w:sz="2" w:space="0" w:color="FFFFFF"/>
              <w:right w:val="nil"/>
            </w:tcBorders>
            <w:shd w:val="clear" w:color="auto" w:fill="E7F3F4"/>
          </w:tcPr>
          <w:p w14:paraId="38D430C5" w14:textId="6FA662C1"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Manage Users</w:t>
            </w:r>
          </w:p>
        </w:tc>
      </w:tr>
      <w:tr w:rsidR="00D55C92" w:rsidRPr="00CE32D0" w14:paraId="28E28FE1" w14:textId="77777777" w:rsidTr="00D55C92">
        <w:trPr>
          <w:trHeight w:val="454"/>
        </w:trPr>
        <w:tc>
          <w:tcPr>
            <w:tcW w:w="1761" w:type="dxa"/>
            <w:tcBorders>
              <w:top w:val="single" w:sz="2" w:space="0" w:color="FFFFFF"/>
              <w:left w:val="single" w:sz="2" w:space="0" w:color="FFFFFF"/>
              <w:bottom w:val="nil"/>
              <w:right w:val="nil"/>
            </w:tcBorders>
            <w:shd w:val="clear" w:color="auto" w:fill="F3F9FA"/>
          </w:tcPr>
          <w:p w14:paraId="5762D472"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57D0983" w14:textId="14C81FEE" w:rsidR="00D55C92" w:rsidRPr="00CE32D0" w:rsidRDefault="00D55C92" w:rsidP="00D55C92">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DashBoard</w:t>
            </w:r>
            <w:r w:rsidR="00C47E23">
              <w:rPr>
                <w:rFonts w:cstheme="majorHAnsi"/>
                <w:sz w:val="24"/>
                <w:szCs w:val="24"/>
              </w:rPr>
              <w:t xml:space="preserve"> &amp; view Users Statistics</w:t>
            </w:r>
          </w:p>
        </w:tc>
      </w:tr>
      <w:tr w:rsidR="00D55C92" w:rsidRPr="00CE32D0" w14:paraId="326FEA5B" w14:textId="77777777" w:rsidTr="00D55C92">
        <w:trPr>
          <w:trHeight w:val="454"/>
        </w:trPr>
        <w:tc>
          <w:tcPr>
            <w:tcW w:w="1761" w:type="dxa"/>
            <w:tcBorders>
              <w:top w:val="nil"/>
              <w:left w:val="single" w:sz="2" w:space="0" w:color="FFFFFF"/>
              <w:bottom w:val="nil"/>
              <w:right w:val="nil"/>
            </w:tcBorders>
            <w:shd w:val="clear" w:color="auto" w:fill="E7F3F4"/>
          </w:tcPr>
          <w:p w14:paraId="16B66170"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DC4D017" w14:textId="3B7CB832"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Display Login Successful Page</w:t>
            </w:r>
          </w:p>
        </w:tc>
      </w:tr>
      <w:tr w:rsidR="00D55C92" w:rsidRPr="00CE32D0" w14:paraId="7AF0CEE5" w14:textId="77777777" w:rsidTr="00D55C92">
        <w:trPr>
          <w:trHeight w:val="454"/>
        </w:trPr>
        <w:tc>
          <w:tcPr>
            <w:tcW w:w="1761" w:type="dxa"/>
            <w:tcBorders>
              <w:top w:val="nil"/>
              <w:left w:val="single" w:sz="2" w:space="0" w:color="FFFFFF"/>
              <w:bottom w:val="nil"/>
              <w:right w:val="nil"/>
            </w:tcBorders>
            <w:shd w:val="clear" w:color="auto" w:fill="F3F9FA"/>
          </w:tcPr>
          <w:p w14:paraId="0A7E8366" w14:textId="77777777" w:rsidR="00D55C92" w:rsidRPr="00CE32D0" w:rsidRDefault="00D55C92" w:rsidP="00D55C92">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2838778" w14:textId="33564038" w:rsidR="00D55C92" w:rsidRPr="00CE32D0" w:rsidRDefault="00D55C92" w:rsidP="00C47E23">
            <w:pPr>
              <w:spacing w:line="360" w:lineRule="auto"/>
              <w:rPr>
                <w:rFonts w:cstheme="majorHAnsi"/>
                <w:sz w:val="24"/>
                <w:szCs w:val="24"/>
              </w:rPr>
            </w:pPr>
            <w:r>
              <w:rPr>
                <w:rFonts w:cstheme="majorHAnsi"/>
                <w:sz w:val="24"/>
                <w:szCs w:val="24"/>
              </w:rPr>
              <w:t xml:space="preserve">   </w:t>
            </w:r>
            <w:r w:rsidR="00C47E23">
              <w:rPr>
                <w:rFonts w:cstheme="majorHAnsi"/>
                <w:sz w:val="24"/>
                <w:szCs w:val="24"/>
              </w:rPr>
              <w:t>Automatically transfer to DashBoard page after 5 seconds of login process</w:t>
            </w:r>
          </w:p>
        </w:tc>
      </w:tr>
      <w:tr w:rsidR="00D55C92" w:rsidRPr="00CE32D0" w14:paraId="17F40653" w14:textId="77777777" w:rsidTr="00D55C92">
        <w:trPr>
          <w:trHeight w:val="454"/>
        </w:trPr>
        <w:tc>
          <w:tcPr>
            <w:tcW w:w="1761" w:type="dxa"/>
            <w:tcBorders>
              <w:top w:val="nil"/>
              <w:left w:val="single" w:sz="2" w:space="0" w:color="FFFFFF"/>
              <w:bottom w:val="nil"/>
              <w:right w:val="nil"/>
            </w:tcBorders>
            <w:shd w:val="clear" w:color="auto" w:fill="E7F3F4"/>
          </w:tcPr>
          <w:p w14:paraId="033E3243"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41AEC9D" w14:textId="77777777" w:rsidR="00D55C92" w:rsidRPr="00CE32D0" w:rsidRDefault="00D55C92" w:rsidP="00D55C9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Admin</w:t>
            </w:r>
          </w:p>
        </w:tc>
      </w:tr>
      <w:tr w:rsidR="00D55C92" w:rsidRPr="00CE32D0" w14:paraId="0C83F2E6" w14:textId="77777777" w:rsidTr="00D55C92">
        <w:trPr>
          <w:trHeight w:val="454"/>
        </w:trPr>
        <w:tc>
          <w:tcPr>
            <w:tcW w:w="1761" w:type="dxa"/>
            <w:tcBorders>
              <w:top w:val="nil"/>
              <w:left w:val="single" w:sz="2" w:space="0" w:color="FFFFFF"/>
              <w:bottom w:val="nil"/>
              <w:right w:val="nil"/>
            </w:tcBorders>
            <w:shd w:val="clear" w:color="auto" w:fill="F3F9FA"/>
          </w:tcPr>
          <w:p w14:paraId="07A36CF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39833FC" w14:textId="37B4956F"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Pr="00CE32D0">
              <w:rPr>
                <w:rFonts w:cstheme="majorHAnsi"/>
                <w:sz w:val="24"/>
                <w:szCs w:val="24"/>
              </w:rPr>
              <w:t xml:space="preserve">logged in]  </w:t>
            </w:r>
          </w:p>
          <w:p w14:paraId="2D837A81" w14:textId="5CE52BDF"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1</w:t>
            </w:r>
            <w:r w:rsidRPr="00CE32D0">
              <w:rPr>
                <w:rFonts w:cstheme="majorHAnsi"/>
                <w:sz w:val="24"/>
                <w:szCs w:val="24"/>
              </w:rPr>
              <w:t>. User reach Success page</w:t>
            </w:r>
          </w:p>
          <w:p w14:paraId="27FF69A0" w14:textId="55649EB1" w:rsidR="00D55C92" w:rsidRPr="00CE32D0" w:rsidRDefault="00D55C92" w:rsidP="00C47E23">
            <w:pPr>
              <w:spacing w:line="360" w:lineRule="auto"/>
              <w:rPr>
                <w:rFonts w:cstheme="majorHAnsi"/>
                <w:sz w:val="24"/>
                <w:szCs w:val="24"/>
              </w:rPr>
            </w:pPr>
            <w:r w:rsidRPr="00CE32D0">
              <w:rPr>
                <w:rFonts w:cstheme="majorHAnsi"/>
                <w:sz w:val="24"/>
                <w:szCs w:val="24"/>
              </w:rPr>
              <w:t xml:space="preserve">  </w:t>
            </w:r>
            <w:r w:rsidR="00C47E23">
              <w:rPr>
                <w:rFonts w:cstheme="majorHAnsi"/>
                <w:sz w:val="24"/>
                <w:szCs w:val="24"/>
              </w:rPr>
              <w:t>2</w:t>
            </w:r>
            <w:r w:rsidRPr="00CE32D0">
              <w:rPr>
                <w:rFonts w:cstheme="majorHAnsi"/>
                <w:sz w:val="24"/>
                <w:szCs w:val="24"/>
              </w:rPr>
              <w:t xml:space="preserve">. User has been redirected to </w:t>
            </w:r>
            <w:r w:rsidR="00C47E23">
              <w:rPr>
                <w:rFonts w:cstheme="majorHAnsi"/>
                <w:sz w:val="24"/>
                <w:szCs w:val="24"/>
              </w:rPr>
              <w:t>User Management DashBoard</w:t>
            </w:r>
            <w:r w:rsidRPr="00CE32D0">
              <w:rPr>
                <w:rFonts w:cstheme="majorHAnsi"/>
                <w:sz w:val="24"/>
                <w:szCs w:val="24"/>
              </w:rPr>
              <w:t xml:space="preserve"> of Admin</w:t>
            </w:r>
          </w:p>
        </w:tc>
      </w:tr>
      <w:tr w:rsidR="00D55C92" w:rsidRPr="00CE32D0" w14:paraId="64E5AA66" w14:textId="77777777" w:rsidTr="00D55C92">
        <w:trPr>
          <w:trHeight w:val="454"/>
        </w:trPr>
        <w:tc>
          <w:tcPr>
            <w:tcW w:w="1761" w:type="dxa"/>
            <w:tcBorders>
              <w:top w:val="nil"/>
              <w:left w:val="single" w:sz="2" w:space="0" w:color="FFFFFF"/>
              <w:bottom w:val="nil"/>
              <w:right w:val="nil"/>
            </w:tcBorders>
            <w:shd w:val="clear" w:color="auto" w:fill="E7F3F4"/>
          </w:tcPr>
          <w:p w14:paraId="3D0A17E1"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742E0AA" w14:textId="28AA4568" w:rsidR="00D55C92" w:rsidRPr="00CE32D0" w:rsidRDefault="00D55C92" w:rsidP="00D55C92">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 xml:space="preserve">Admin </w:t>
            </w:r>
            <w:r w:rsidR="00C47E23">
              <w:rPr>
                <w:rFonts w:cstheme="majorHAnsi"/>
                <w:sz w:val="24"/>
                <w:szCs w:val="24"/>
              </w:rPr>
              <w:t>redirected to wrong page</w:t>
            </w:r>
            <w:r w:rsidRPr="00CE32D0">
              <w:rPr>
                <w:rFonts w:cstheme="majorHAnsi"/>
                <w:sz w:val="24"/>
                <w:szCs w:val="24"/>
              </w:rPr>
              <w:t>]</w:t>
            </w:r>
          </w:p>
          <w:p w14:paraId="6BB1AFFF"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Failed page and redirect user back to main page</w:t>
            </w:r>
          </w:p>
          <w:p w14:paraId="1AB9CC77" w14:textId="77777777" w:rsidR="00D55C92" w:rsidRPr="00CE32D0" w:rsidRDefault="00D55C92" w:rsidP="00D55C92">
            <w:pPr>
              <w:spacing w:line="360" w:lineRule="auto"/>
              <w:rPr>
                <w:rFonts w:cstheme="majorHAnsi"/>
                <w:sz w:val="24"/>
                <w:szCs w:val="24"/>
              </w:rPr>
            </w:pPr>
            <w:r w:rsidRPr="00CE32D0">
              <w:rPr>
                <w:rFonts w:cstheme="majorHAnsi"/>
                <w:sz w:val="24"/>
                <w:szCs w:val="24"/>
              </w:rPr>
              <w:t>Repeat steps in normal flow</w:t>
            </w:r>
          </w:p>
        </w:tc>
      </w:tr>
      <w:tr w:rsidR="00D55C92" w:rsidRPr="00CE32D0" w14:paraId="514C3989" w14:textId="77777777" w:rsidTr="00D55C92">
        <w:trPr>
          <w:trHeight w:val="454"/>
        </w:trPr>
        <w:tc>
          <w:tcPr>
            <w:tcW w:w="1761" w:type="dxa"/>
            <w:tcBorders>
              <w:top w:val="nil"/>
              <w:left w:val="single" w:sz="2" w:space="0" w:color="FFFFFF"/>
              <w:bottom w:val="nil"/>
              <w:right w:val="nil"/>
            </w:tcBorders>
            <w:shd w:val="clear" w:color="auto" w:fill="F3F9FA"/>
          </w:tcPr>
          <w:p w14:paraId="59C6FB99" w14:textId="77777777" w:rsidR="00D55C92" w:rsidRPr="00CE32D0" w:rsidRDefault="00D55C92" w:rsidP="00D55C92">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1AEEFAD" w14:textId="0D083C77" w:rsidR="00D55C92" w:rsidRPr="00CE32D0" w:rsidRDefault="00D55C92" w:rsidP="00D55C9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802BB">
              <w:rPr>
                <w:rFonts w:cstheme="majorHAnsi"/>
                <w:sz w:val="24"/>
                <w:szCs w:val="24"/>
              </w:rPr>
              <w:t>Website non-responsive / hacked page</w:t>
            </w:r>
            <w:r w:rsidRPr="00CE32D0">
              <w:rPr>
                <w:rFonts w:cstheme="majorHAnsi"/>
                <w:sz w:val="24"/>
                <w:szCs w:val="24"/>
              </w:rPr>
              <w:t>]</w:t>
            </w:r>
          </w:p>
          <w:p w14:paraId="6F2DAA8B" w14:textId="77777777" w:rsidR="00D55C92" w:rsidRPr="00CE32D0" w:rsidRDefault="00D55C92" w:rsidP="00D55C92">
            <w:pPr>
              <w:spacing w:line="360" w:lineRule="auto"/>
              <w:rPr>
                <w:rFonts w:cstheme="majorHAnsi"/>
                <w:sz w:val="24"/>
                <w:szCs w:val="24"/>
              </w:rPr>
            </w:pPr>
            <w:r w:rsidRPr="00CE32D0">
              <w:rPr>
                <w:rFonts w:cstheme="majorHAnsi"/>
                <w:sz w:val="24"/>
                <w:szCs w:val="24"/>
              </w:rPr>
              <w:t>Show the error page</w:t>
            </w:r>
          </w:p>
          <w:p w14:paraId="45F48983" w14:textId="77777777" w:rsidR="00D55C92" w:rsidRPr="00CE32D0" w:rsidRDefault="00D55C92" w:rsidP="00D55C92">
            <w:pPr>
              <w:spacing w:line="360" w:lineRule="auto"/>
              <w:rPr>
                <w:rFonts w:cstheme="majorHAnsi"/>
                <w:sz w:val="24"/>
                <w:szCs w:val="24"/>
              </w:rPr>
            </w:pPr>
            <w:r w:rsidRPr="00CE32D0">
              <w:rPr>
                <w:rFonts w:cstheme="majorHAnsi"/>
                <w:sz w:val="24"/>
                <w:szCs w:val="24"/>
              </w:rPr>
              <w:t>Return the main page again</w:t>
            </w:r>
          </w:p>
        </w:tc>
      </w:tr>
    </w:tbl>
    <w:p w14:paraId="0E5C8034" w14:textId="77777777" w:rsidR="006009F2" w:rsidRDefault="006009F2" w:rsidP="00D55C92">
      <w:pPr>
        <w:spacing w:after="0" w:line="26" w:lineRule="atLeast"/>
        <w:jc w:val="center"/>
        <w:rPr>
          <w:rFonts w:cstheme="minorHAnsi"/>
          <w:sz w:val="24"/>
          <w:szCs w:val="24"/>
        </w:rPr>
      </w:pPr>
    </w:p>
    <w:p w14:paraId="13D9C2F4" w14:textId="338B9EEC" w:rsidR="00D55C92" w:rsidRDefault="006009F2" w:rsidP="00D55C92">
      <w:pPr>
        <w:spacing w:after="0" w:line="26" w:lineRule="atLeast"/>
        <w:jc w:val="center"/>
        <w:rPr>
          <w:rFonts w:cstheme="minorHAnsi"/>
          <w:sz w:val="24"/>
          <w:szCs w:val="24"/>
        </w:rPr>
      </w:pPr>
      <w:r>
        <w:rPr>
          <w:noProof/>
        </w:rPr>
        <w:drawing>
          <wp:inline distT="0" distB="0" distL="0" distR="0" wp14:anchorId="26F66C7E" wp14:editId="4550A7D8">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6009F2" w:rsidRPr="00CE32D0" w14:paraId="21079342"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D91134A"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19DE284" w14:textId="77777777" w:rsidR="006009F2" w:rsidRPr="00CE32D0" w:rsidRDefault="006009F2"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6009F2" w:rsidRPr="00CE32D0" w14:paraId="5BCF3CFA"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91263" w14:textId="77777777" w:rsidR="006009F2" w:rsidRPr="00CE32D0" w:rsidRDefault="006009F2"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33322EB" w14:textId="50740B42"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6009F2" w:rsidRPr="00CE32D0" w14:paraId="2303AED9"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8633816"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6B78BC" w14:textId="77777777"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6009F2" w:rsidRPr="00CE32D0" w14:paraId="331D8780"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F57798C"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9DECAF9" w14:textId="13B336F2" w:rsidR="006009F2" w:rsidRPr="00CE32D0" w:rsidRDefault="006009F2" w:rsidP="006009F2">
            <w:pPr>
              <w:spacing w:line="360" w:lineRule="auto"/>
              <w:rPr>
                <w:rFonts w:cstheme="majorHAnsi"/>
                <w:sz w:val="24"/>
                <w:szCs w:val="24"/>
              </w:rPr>
            </w:pPr>
            <w:r>
              <w:rPr>
                <w:rFonts w:cstheme="majorHAnsi"/>
                <w:sz w:val="24"/>
                <w:szCs w:val="24"/>
              </w:rPr>
              <w:t xml:space="preserve">   Add new users into the system</w:t>
            </w:r>
          </w:p>
        </w:tc>
      </w:tr>
      <w:tr w:rsidR="006009F2" w:rsidRPr="00CE32D0" w14:paraId="4AEC4C1B"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0EE41990"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FB5578B" w14:textId="0AA560BA" w:rsidR="006009F2" w:rsidRPr="00CE32D0" w:rsidRDefault="006009F2" w:rsidP="006009F2">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6009F2" w:rsidRPr="00CE32D0" w14:paraId="59FF71C8" w14:textId="77777777" w:rsidTr="0092593D">
        <w:trPr>
          <w:trHeight w:val="454"/>
        </w:trPr>
        <w:tc>
          <w:tcPr>
            <w:tcW w:w="1761" w:type="dxa"/>
            <w:tcBorders>
              <w:top w:val="nil"/>
              <w:left w:val="single" w:sz="2" w:space="0" w:color="FFFFFF"/>
              <w:bottom w:val="nil"/>
              <w:right w:val="nil"/>
            </w:tcBorders>
            <w:shd w:val="clear" w:color="auto" w:fill="E7F3F4"/>
          </w:tcPr>
          <w:p w14:paraId="66309521"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0D5ED59" w14:textId="5A508360" w:rsidR="006009F2" w:rsidRPr="00CE32D0" w:rsidRDefault="006009F2" w:rsidP="00664F95">
            <w:pPr>
              <w:spacing w:line="360" w:lineRule="auto"/>
              <w:rPr>
                <w:rFonts w:cstheme="majorHAnsi"/>
                <w:sz w:val="24"/>
                <w:szCs w:val="24"/>
              </w:rPr>
            </w:pPr>
            <w:r>
              <w:rPr>
                <w:rFonts w:cstheme="majorHAnsi"/>
                <w:sz w:val="24"/>
                <w:szCs w:val="24"/>
              </w:rPr>
              <w:t xml:space="preserve">   Display </w:t>
            </w:r>
            <w:r w:rsidR="00664F95">
              <w:rPr>
                <w:rFonts w:cstheme="majorHAnsi"/>
                <w:sz w:val="24"/>
                <w:szCs w:val="24"/>
              </w:rPr>
              <w:t>Add User Page</w:t>
            </w:r>
          </w:p>
        </w:tc>
      </w:tr>
      <w:tr w:rsidR="006009F2" w:rsidRPr="00CE32D0" w14:paraId="52704140" w14:textId="77777777" w:rsidTr="0092593D">
        <w:trPr>
          <w:trHeight w:val="454"/>
        </w:trPr>
        <w:tc>
          <w:tcPr>
            <w:tcW w:w="1761" w:type="dxa"/>
            <w:tcBorders>
              <w:top w:val="nil"/>
              <w:left w:val="single" w:sz="2" w:space="0" w:color="FFFFFF"/>
              <w:bottom w:val="nil"/>
              <w:right w:val="nil"/>
            </w:tcBorders>
            <w:shd w:val="clear" w:color="auto" w:fill="F3F9FA"/>
          </w:tcPr>
          <w:p w14:paraId="37BCE8A3" w14:textId="77777777" w:rsidR="006009F2" w:rsidRPr="00CE32D0" w:rsidRDefault="006009F2"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5358D07" w14:textId="3B6DEBC7" w:rsidR="006009F2" w:rsidRPr="00CE32D0" w:rsidRDefault="006009F2" w:rsidP="00664F95">
            <w:pPr>
              <w:spacing w:line="360" w:lineRule="auto"/>
              <w:rPr>
                <w:rFonts w:cstheme="majorHAnsi"/>
                <w:sz w:val="24"/>
                <w:szCs w:val="24"/>
              </w:rPr>
            </w:pPr>
            <w:r>
              <w:rPr>
                <w:rFonts w:cstheme="majorHAnsi"/>
                <w:sz w:val="24"/>
                <w:szCs w:val="24"/>
              </w:rPr>
              <w:t xml:space="preserve">   </w:t>
            </w:r>
            <w:r w:rsidR="00664F95">
              <w:rPr>
                <w:rFonts w:cstheme="majorHAnsi"/>
                <w:sz w:val="24"/>
                <w:szCs w:val="24"/>
              </w:rPr>
              <w:t>Press “Add” button</w:t>
            </w:r>
          </w:p>
        </w:tc>
      </w:tr>
      <w:tr w:rsidR="006009F2" w:rsidRPr="00CE32D0" w14:paraId="5366042A" w14:textId="77777777" w:rsidTr="0092593D">
        <w:trPr>
          <w:trHeight w:val="454"/>
        </w:trPr>
        <w:tc>
          <w:tcPr>
            <w:tcW w:w="1761" w:type="dxa"/>
            <w:tcBorders>
              <w:top w:val="nil"/>
              <w:left w:val="single" w:sz="2" w:space="0" w:color="FFFFFF"/>
              <w:bottom w:val="nil"/>
              <w:right w:val="nil"/>
            </w:tcBorders>
            <w:shd w:val="clear" w:color="auto" w:fill="E7F3F4"/>
          </w:tcPr>
          <w:p w14:paraId="378409D2"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5F798166" w14:textId="689E6031" w:rsidR="006009F2" w:rsidRPr="00CE32D0"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Show message &amp; new user data has been created in system database</w:t>
            </w:r>
          </w:p>
        </w:tc>
      </w:tr>
      <w:tr w:rsidR="006009F2" w:rsidRPr="00CE32D0" w14:paraId="2C20EDAD" w14:textId="77777777" w:rsidTr="0092593D">
        <w:trPr>
          <w:trHeight w:val="454"/>
        </w:trPr>
        <w:tc>
          <w:tcPr>
            <w:tcW w:w="1761" w:type="dxa"/>
            <w:tcBorders>
              <w:top w:val="nil"/>
              <w:left w:val="single" w:sz="2" w:space="0" w:color="FFFFFF"/>
              <w:bottom w:val="nil"/>
              <w:right w:val="nil"/>
            </w:tcBorders>
            <w:shd w:val="clear" w:color="auto" w:fill="F3F9FA"/>
          </w:tcPr>
          <w:p w14:paraId="0BBA9E7F"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8D2FEA2" w14:textId="552F9A51"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64F95">
              <w:rPr>
                <w:rFonts w:cstheme="majorHAnsi"/>
                <w:sz w:val="24"/>
                <w:szCs w:val="24"/>
              </w:rPr>
              <w:t>Admin type in new user’s information</w:t>
            </w:r>
          </w:p>
          <w:p w14:paraId="5B711548" w14:textId="77777777" w:rsidR="006009F2" w:rsidRDefault="006009F2" w:rsidP="00664F95">
            <w:pPr>
              <w:spacing w:line="360" w:lineRule="auto"/>
              <w:rPr>
                <w:rFonts w:cstheme="majorHAnsi"/>
                <w:sz w:val="24"/>
                <w:szCs w:val="24"/>
              </w:rPr>
            </w:pPr>
            <w:r w:rsidRPr="00CE32D0">
              <w:rPr>
                <w:rFonts w:cstheme="majorHAnsi"/>
                <w:sz w:val="24"/>
                <w:szCs w:val="24"/>
              </w:rPr>
              <w:t xml:space="preserve">  </w:t>
            </w:r>
            <w:r w:rsidR="00664F95">
              <w:rPr>
                <w:rFonts w:cstheme="majorHAnsi"/>
                <w:sz w:val="24"/>
                <w:szCs w:val="24"/>
              </w:rPr>
              <w:t xml:space="preserve">   </w:t>
            </w:r>
            <w:r>
              <w:rPr>
                <w:rFonts w:cstheme="majorHAnsi"/>
                <w:sz w:val="24"/>
                <w:szCs w:val="24"/>
              </w:rPr>
              <w:t>2</w:t>
            </w:r>
            <w:r w:rsidRPr="00CE32D0">
              <w:rPr>
                <w:rFonts w:cstheme="majorHAnsi"/>
                <w:sz w:val="24"/>
                <w:szCs w:val="24"/>
              </w:rPr>
              <w:t xml:space="preserve">. </w:t>
            </w:r>
            <w:r w:rsidR="00664F95">
              <w:rPr>
                <w:rFonts w:cstheme="majorHAnsi"/>
                <w:sz w:val="24"/>
                <w:szCs w:val="24"/>
              </w:rPr>
              <w:t>Choose new user’s role</w:t>
            </w:r>
          </w:p>
          <w:p w14:paraId="5040ED53" w14:textId="77777777" w:rsidR="00664F95" w:rsidRDefault="00664F95" w:rsidP="00664F95">
            <w:pPr>
              <w:spacing w:line="360" w:lineRule="auto"/>
              <w:rPr>
                <w:rFonts w:cstheme="majorHAnsi"/>
                <w:sz w:val="24"/>
                <w:szCs w:val="24"/>
              </w:rPr>
            </w:pPr>
            <w:r>
              <w:rPr>
                <w:rFonts w:cstheme="majorHAnsi"/>
                <w:sz w:val="24"/>
                <w:szCs w:val="24"/>
              </w:rPr>
              <w:lastRenderedPageBreak/>
              <w:t xml:space="preserve">     3. Press “Add” button</w:t>
            </w:r>
          </w:p>
          <w:p w14:paraId="38225898" w14:textId="77777777" w:rsidR="00664F95" w:rsidRDefault="00664F95" w:rsidP="00664F95">
            <w:pPr>
              <w:spacing w:line="360" w:lineRule="auto"/>
              <w:rPr>
                <w:rFonts w:cstheme="majorHAnsi"/>
                <w:sz w:val="24"/>
                <w:szCs w:val="24"/>
              </w:rPr>
            </w:pPr>
            <w:r>
              <w:rPr>
                <w:rFonts w:cstheme="majorHAnsi"/>
                <w:sz w:val="24"/>
                <w:szCs w:val="24"/>
              </w:rPr>
              <w:t xml:space="preserve">     4. Successful page display</w:t>
            </w:r>
          </w:p>
          <w:p w14:paraId="217F4FB1" w14:textId="1230E1A9" w:rsidR="00664F95" w:rsidRPr="00CE32D0" w:rsidRDefault="00664F95" w:rsidP="00664F95">
            <w:pPr>
              <w:spacing w:line="360" w:lineRule="auto"/>
              <w:rPr>
                <w:rFonts w:cstheme="majorHAnsi"/>
                <w:sz w:val="24"/>
                <w:szCs w:val="24"/>
              </w:rPr>
            </w:pPr>
            <w:r>
              <w:rPr>
                <w:rFonts w:cstheme="majorHAnsi"/>
                <w:sz w:val="24"/>
                <w:szCs w:val="24"/>
              </w:rPr>
              <w:t xml:space="preserve">     5. Redirected back to DashBoard page</w:t>
            </w:r>
          </w:p>
        </w:tc>
      </w:tr>
      <w:tr w:rsidR="006009F2" w:rsidRPr="00CE32D0" w14:paraId="40C67B9D" w14:textId="77777777" w:rsidTr="0092593D">
        <w:trPr>
          <w:trHeight w:val="454"/>
        </w:trPr>
        <w:tc>
          <w:tcPr>
            <w:tcW w:w="1761" w:type="dxa"/>
            <w:tcBorders>
              <w:top w:val="nil"/>
              <w:left w:val="single" w:sz="2" w:space="0" w:color="FFFFFF"/>
              <w:bottom w:val="nil"/>
              <w:right w:val="nil"/>
            </w:tcBorders>
            <w:shd w:val="clear" w:color="auto" w:fill="E7F3F4"/>
          </w:tcPr>
          <w:p w14:paraId="064ADE6B"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014356D0" w14:textId="7530C7F2" w:rsidR="006009F2" w:rsidRPr="00CE32D0" w:rsidRDefault="006009F2"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664F95">
              <w:rPr>
                <w:rFonts w:cstheme="majorHAnsi"/>
                <w:sz w:val="24"/>
                <w:szCs w:val="24"/>
              </w:rPr>
              <w:t>Admin inputted existing user data in database</w:t>
            </w:r>
            <w:r w:rsidRPr="00CE32D0">
              <w:rPr>
                <w:rFonts w:cstheme="majorHAnsi"/>
                <w:sz w:val="24"/>
                <w:szCs w:val="24"/>
              </w:rPr>
              <w:t>]</w:t>
            </w:r>
          </w:p>
          <w:p w14:paraId="0F6615EC" w14:textId="75D52D0D" w:rsidR="006009F2" w:rsidRPr="00CE32D0" w:rsidRDefault="006009F2" w:rsidP="0092593D">
            <w:pPr>
              <w:spacing w:line="360" w:lineRule="auto"/>
              <w:rPr>
                <w:rFonts w:cstheme="majorHAnsi"/>
                <w:sz w:val="24"/>
                <w:szCs w:val="24"/>
              </w:rPr>
            </w:pPr>
            <w:r w:rsidRPr="00CE32D0">
              <w:rPr>
                <w:rFonts w:cstheme="majorHAnsi"/>
                <w:sz w:val="24"/>
                <w:szCs w:val="24"/>
              </w:rPr>
              <w:t xml:space="preserve">Show the </w:t>
            </w:r>
            <w:r w:rsidR="00664F95">
              <w:rPr>
                <w:rFonts w:cstheme="majorHAnsi"/>
                <w:sz w:val="24"/>
                <w:szCs w:val="24"/>
              </w:rPr>
              <w:t>“Data already existed” message</w:t>
            </w:r>
            <w:r w:rsidRPr="00CE32D0">
              <w:rPr>
                <w:rFonts w:cstheme="majorHAnsi"/>
                <w:sz w:val="24"/>
                <w:szCs w:val="24"/>
              </w:rPr>
              <w:t xml:space="preserve"> and redirect user back to main page</w:t>
            </w:r>
          </w:p>
          <w:p w14:paraId="5A63C697" w14:textId="77777777" w:rsidR="006009F2" w:rsidRPr="00CE32D0" w:rsidRDefault="006009F2" w:rsidP="0092593D">
            <w:pPr>
              <w:spacing w:line="360" w:lineRule="auto"/>
              <w:rPr>
                <w:rFonts w:cstheme="majorHAnsi"/>
                <w:sz w:val="24"/>
                <w:szCs w:val="24"/>
              </w:rPr>
            </w:pPr>
            <w:r w:rsidRPr="00CE32D0">
              <w:rPr>
                <w:rFonts w:cstheme="majorHAnsi"/>
                <w:sz w:val="24"/>
                <w:szCs w:val="24"/>
              </w:rPr>
              <w:t>Repeat steps in normal flow</w:t>
            </w:r>
          </w:p>
        </w:tc>
      </w:tr>
      <w:tr w:rsidR="006009F2" w:rsidRPr="00CE32D0" w14:paraId="4A762BFC" w14:textId="77777777" w:rsidTr="0092593D">
        <w:trPr>
          <w:trHeight w:val="454"/>
        </w:trPr>
        <w:tc>
          <w:tcPr>
            <w:tcW w:w="1761" w:type="dxa"/>
            <w:tcBorders>
              <w:top w:val="nil"/>
              <w:left w:val="single" w:sz="2" w:space="0" w:color="FFFFFF"/>
              <w:bottom w:val="nil"/>
              <w:right w:val="nil"/>
            </w:tcBorders>
            <w:shd w:val="clear" w:color="auto" w:fill="F3F9FA"/>
          </w:tcPr>
          <w:p w14:paraId="198115A5" w14:textId="77777777" w:rsidR="006009F2" w:rsidRPr="00CE32D0" w:rsidRDefault="006009F2" w:rsidP="0092593D">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08282C18" w14:textId="377F8F9A" w:rsidR="006009F2" w:rsidRPr="00CE32D0" w:rsidRDefault="006009F2"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664F95">
              <w:rPr>
                <w:rFonts w:cstheme="majorHAnsi"/>
                <w:sz w:val="24"/>
                <w:szCs w:val="24"/>
              </w:rPr>
              <w:t>Special characters used when inputting Username &amp; Password</w:t>
            </w:r>
            <w:r w:rsidRPr="00CE32D0">
              <w:rPr>
                <w:rFonts w:cstheme="majorHAnsi"/>
                <w:sz w:val="24"/>
                <w:szCs w:val="24"/>
              </w:rPr>
              <w:t>]</w:t>
            </w:r>
          </w:p>
          <w:p w14:paraId="08303D55" w14:textId="77777777" w:rsidR="006009F2" w:rsidRPr="00CE32D0" w:rsidRDefault="006009F2" w:rsidP="0092593D">
            <w:pPr>
              <w:spacing w:line="360" w:lineRule="auto"/>
              <w:rPr>
                <w:rFonts w:cstheme="majorHAnsi"/>
                <w:sz w:val="24"/>
                <w:szCs w:val="24"/>
              </w:rPr>
            </w:pPr>
            <w:r w:rsidRPr="00CE32D0">
              <w:rPr>
                <w:rFonts w:cstheme="majorHAnsi"/>
                <w:sz w:val="24"/>
                <w:szCs w:val="24"/>
              </w:rPr>
              <w:t>Show the error page</w:t>
            </w:r>
          </w:p>
          <w:p w14:paraId="3DADAA97" w14:textId="77777777" w:rsidR="006009F2" w:rsidRPr="00CE32D0" w:rsidRDefault="006009F2" w:rsidP="0092593D">
            <w:pPr>
              <w:spacing w:line="360" w:lineRule="auto"/>
              <w:rPr>
                <w:rFonts w:cstheme="majorHAnsi"/>
                <w:sz w:val="24"/>
                <w:szCs w:val="24"/>
              </w:rPr>
            </w:pPr>
            <w:r w:rsidRPr="00CE32D0">
              <w:rPr>
                <w:rFonts w:cstheme="majorHAnsi"/>
                <w:sz w:val="24"/>
                <w:szCs w:val="24"/>
              </w:rPr>
              <w:t>Return the main page again</w:t>
            </w:r>
          </w:p>
        </w:tc>
      </w:tr>
    </w:tbl>
    <w:p w14:paraId="4209565F" w14:textId="77777777" w:rsidR="003360F4" w:rsidRDefault="003360F4" w:rsidP="00D55C92">
      <w:pPr>
        <w:spacing w:after="0" w:line="26" w:lineRule="atLeast"/>
        <w:jc w:val="center"/>
        <w:rPr>
          <w:rFonts w:cstheme="minorHAnsi"/>
          <w:sz w:val="24"/>
          <w:szCs w:val="24"/>
        </w:rPr>
      </w:pPr>
    </w:p>
    <w:p w14:paraId="3936B967" w14:textId="32214964" w:rsidR="006009F2" w:rsidRDefault="003360F4" w:rsidP="00D55C92">
      <w:pPr>
        <w:spacing w:after="0" w:line="26" w:lineRule="atLeast"/>
        <w:jc w:val="center"/>
        <w:rPr>
          <w:rFonts w:cstheme="minorHAnsi"/>
          <w:sz w:val="24"/>
          <w:szCs w:val="24"/>
        </w:rPr>
      </w:pPr>
      <w:r>
        <w:rPr>
          <w:noProof/>
        </w:rPr>
        <w:drawing>
          <wp:inline distT="0" distB="0" distL="0" distR="0" wp14:anchorId="4B6BA2EB" wp14:editId="56ECF9BB">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3360F4" w:rsidRPr="00CE32D0" w14:paraId="5A852771"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06834EB"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8C2F6DC" w14:textId="77777777" w:rsidR="003360F4" w:rsidRPr="00CE32D0" w:rsidRDefault="003360F4" w:rsidP="0092593D">
            <w:pPr>
              <w:spacing w:line="360" w:lineRule="auto"/>
              <w:rPr>
                <w:rFonts w:cstheme="majorHAnsi"/>
                <w:sz w:val="24"/>
                <w:szCs w:val="24"/>
              </w:rPr>
            </w:pPr>
            <w:r w:rsidRPr="00CE32D0">
              <w:rPr>
                <w:rFonts w:eastAsia="Times New Roman" w:cstheme="majorHAnsi"/>
                <w:b/>
                <w:color w:val="FFFFFF"/>
                <w:sz w:val="24"/>
                <w:szCs w:val="24"/>
              </w:rPr>
              <w:t>Explanation</w:t>
            </w:r>
          </w:p>
        </w:tc>
      </w:tr>
      <w:tr w:rsidR="003360F4" w:rsidRPr="00CE32D0" w14:paraId="3BB9BBE7"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1470BDE" w14:textId="77777777" w:rsidR="003360F4" w:rsidRPr="00CE32D0" w:rsidRDefault="003360F4" w:rsidP="0092593D">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9F1A1D" w14:textId="1AE34ED6"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3360F4" w:rsidRPr="00CE32D0" w14:paraId="0FF2D126"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6A5FF0"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EEF5DEC" w14:textId="77777777"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3360F4" w:rsidRPr="00CE32D0" w14:paraId="33D5C61F" w14:textId="77777777" w:rsidTr="0092593D">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4E4AE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9DB280" w14:textId="2FF2E9FD" w:rsidR="003360F4" w:rsidRPr="00CE32D0" w:rsidRDefault="003360F4" w:rsidP="003360F4">
            <w:pPr>
              <w:spacing w:line="360" w:lineRule="auto"/>
              <w:rPr>
                <w:rFonts w:cstheme="majorHAnsi"/>
                <w:sz w:val="24"/>
                <w:szCs w:val="24"/>
              </w:rPr>
            </w:pPr>
            <w:r>
              <w:rPr>
                <w:rFonts w:cstheme="majorHAnsi"/>
                <w:sz w:val="24"/>
                <w:szCs w:val="24"/>
              </w:rPr>
              <w:t xml:space="preserve">   Update users information</w:t>
            </w:r>
          </w:p>
        </w:tc>
      </w:tr>
      <w:tr w:rsidR="003360F4" w:rsidRPr="00CE32D0" w14:paraId="451564D4" w14:textId="77777777" w:rsidTr="0092593D">
        <w:trPr>
          <w:trHeight w:val="454"/>
        </w:trPr>
        <w:tc>
          <w:tcPr>
            <w:tcW w:w="1761" w:type="dxa"/>
            <w:tcBorders>
              <w:top w:val="single" w:sz="2" w:space="0" w:color="FFFFFF"/>
              <w:left w:val="single" w:sz="2" w:space="0" w:color="FFFFFF"/>
              <w:bottom w:val="nil"/>
              <w:right w:val="nil"/>
            </w:tcBorders>
            <w:shd w:val="clear" w:color="auto" w:fill="F3F9FA"/>
          </w:tcPr>
          <w:p w14:paraId="2B1E6323"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7CE0151" w14:textId="7B99B0FE"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3360F4" w:rsidRPr="00CE32D0" w14:paraId="45314B85" w14:textId="77777777" w:rsidTr="0092593D">
        <w:trPr>
          <w:trHeight w:val="454"/>
        </w:trPr>
        <w:tc>
          <w:tcPr>
            <w:tcW w:w="1761" w:type="dxa"/>
            <w:tcBorders>
              <w:top w:val="nil"/>
              <w:left w:val="single" w:sz="2" w:space="0" w:color="FFFFFF"/>
              <w:bottom w:val="nil"/>
              <w:right w:val="nil"/>
            </w:tcBorders>
            <w:shd w:val="clear" w:color="auto" w:fill="E7F3F4"/>
          </w:tcPr>
          <w:p w14:paraId="60CA0223"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C0F2D9" w14:textId="68AEBC79" w:rsidR="003360F4" w:rsidRPr="00CE32D0" w:rsidRDefault="003360F4" w:rsidP="003360F4">
            <w:pPr>
              <w:spacing w:line="360" w:lineRule="auto"/>
              <w:rPr>
                <w:rFonts w:cstheme="majorHAnsi"/>
                <w:sz w:val="24"/>
                <w:szCs w:val="24"/>
              </w:rPr>
            </w:pPr>
            <w:r>
              <w:rPr>
                <w:rFonts w:cstheme="majorHAnsi"/>
                <w:sz w:val="24"/>
                <w:szCs w:val="24"/>
              </w:rPr>
              <w:t xml:space="preserve">   Display Update User Profile Page</w:t>
            </w:r>
          </w:p>
        </w:tc>
      </w:tr>
      <w:tr w:rsidR="003360F4" w:rsidRPr="00CE32D0" w14:paraId="2401EEAB" w14:textId="77777777" w:rsidTr="0092593D">
        <w:trPr>
          <w:trHeight w:val="454"/>
        </w:trPr>
        <w:tc>
          <w:tcPr>
            <w:tcW w:w="1761" w:type="dxa"/>
            <w:tcBorders>
              <w:top w:val="nil"/>
              <w:left w:val="single" w:sz="2" w:space="0" w:color="FFFFFF"/>
              <w:bottom w:val="nil"/>
              <w:right w:val="nil"/>
            </w:tcBorders>
            <w:shd w:val="clear" w:color="auto" w:fill="F3F9FA"/>
          </w:tcPr>
          <w:p w14:paraId="0F2AFB3F" w14:textId="77777777" w:rsidR="003360F4" w:rsidRPr="00CE32D0" w:rsidRDefault="003360F4" w:rsidP="0092593D">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EF54FC3" w14:textId="7807D7F5" w:rsidR="003360F4" w:rsidRPr="00CE32D0" w:rsidRDefault="003360F4" w:rsidP="003360F4">
            <w:pPr>
              <w:spacing w:line="360" w:lineRule="auto"/>
              <w:rPr>
                <w:rFonts w:cstheme="majorHAnsi"/>
                <w:sz w:val="24"/>
                <w:szCs w:val="24"/>
              </w:rPr>
            </w:pPr>
            <w:r>
              <w:rPr>
                <w:rFonts w:cstheme="majorHAnsi"/>
                <w:sz w:val="24"/>
                <w:szCs w:val="24"/>
              </w:rPr>
              <w:t xml:space="preserve">   Press “Confirm” button</w:t>
            </w:r>
          </w:p>
        </w:tc>
      </w:tr>
      <w:tr w:rsidR="003360F4" w:rsidRPr="00CE32D0" w14:paraId="6BAC3AD7" w14:textId="77777777" w:rsidTr="0092593D">
        <w:trPr>
          <w:trHeight w:val="454"/>
        </w:trPr>
        <w:tc>
          <w:tcPr>
            <w:tcW w:w="1761" w:type="dxa"/>
            <w:tcBorders>
              <w:top w:val="nil"/>
              <w:left w:val="single" w:sz="2" w:space="0" w:color="FFFFFF"/>
              <w:bottom w:val="nil"/>
              <w:right w:val="nil"/>
            </w:tcBorders>
            <w:shd w:val="clear" w:color="auto" w:fill="E7F3F4"/>
          </w:tcPr>
          <w:p w14:paraId="792DCF4A"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763A6C" w14:textId="4FEA1C92" w:rsidR="003360F4" w:rsidRPr="00CE32D0" w:rsidRDefault="003360F4" w:rsidP="003360F4">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3360F4" w:rsidRPr="00CE32D0" w14:paraId="63A1174F" w14:textId="77777777" w:rsidTr="0092593D">
        <w:trPr>
          <w:trHeight w:val="454"/>
        </w:trPr>
        <w:tc>
          <w:tcPr>
            <w:tcW w:w="1761" w:type="dxa"/>
            <w:tcBorders>
              <w:top w:val="nil"/>
              <w:left w:val="single" w:sz="2" w:space="0" w:color="FFFFFF"/>
              <w:bottom w:val="nil"/>
              <w:right w:val="nil"/>
            </w:tcBorders>
            <w:shd w:val="clear" w:color="auto" w:fill="F3F9FA"/>
          </w:tcPr>
          <w:p w14:paraId="495A42D1"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6C21761" w14:textId="27C0FE4A"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Admin </w:t>
            </w:r>
            <w:r w:rsidR="00FC2B93">
              <w:rPr>
                <w:rFonts w:cstheme="majorHAnsi"/>
                <w:sz w:val="24"/>
                <w:szCs w:val="24"/>
              </w:rPr>
              <w:t xml:space="preserve">change </w:t>
            </w:r>
            <w:r>
              <w:rPr>
                <w:rFonts w:cstheme="majorHAnsi"/>
                <w:sz w:val="24"/>
                <w:szCs w:val="24"/>
              </w:rPr>
              <w:t>user’s information</w:t>
            </w:r>
          </w:p>
          <w:p w14:paraId="66927CC1" w14:textId="370F9BE9" w:rsidR="003360F4"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FC2B93">
              <w:rPr>
                <w:rFonts w:cstheme="majorHAnsi"/>
                <w:sz w:val="24"/>
                <w:szCs w:val="24"/>
              </w:rPr>
              <w:t>2</w:t>
            </w:r>
            <w:r>
              <w:rPr>
                <w:rFonts w:cstheme="majorHAnsi"/>
                <w:sz w:val="24"/>
                <w:szCs w:val="24"/>
              </w:rPr>
              <w:t>. Press “</w:t>
            </w:r>
            <w:r w:rsidR="00FC2B93">
              <w:rPr>
                <w:rFonts w:cstheme="majorHAnsi"/>
                <w:sz w:val="24"/>
                <w:szCs w:val="24"/>
              </w:rPr>
              <w:t>Confirm</w:t>
            </w:r>
            <w:r>
              <w:rPr>
                <w:rFonts w:cstheme="majorHAnsi"/>
                <w:sz w:val="24"/>
                <w:szCs w:val="24"/>
              </w:rPr>
              <w:t>” button</w:t>
            </w:r>
          </w:p>
          <w:p w14:paraId="1CC8F193" w14:textId="31233804" w:rsidR="003360F4" w:rsidRDefault="003360F4" w:rsidP="0092593D">
            <w:pPr>
              <w:spacing w:line="360" w:lineRule="auto"/>
              <w:rPr>
                <w:rFonts w:cstheme="majorHAnsi"/>
                <w:sz w:val="24"/>
                <w:szCs w:val="24"/>
              </w:rPr>
            </w:pPr>
            <w:r>
              <w:rPr>
                <w:rFonts w:cstheme="majorHAnsi"/>
                <w:sz w:val="24"/>
                <w:szCs w:val="24"/>
              </w:rPr>
              <w:t xml:space="preserve">     </w:t>
            </w:r>
            <w:r w:rsidR="00FC2B93">
              <w:rPr>
                <w:rFonts w:cstheme="majorHAnsi"/>
                <w:sz w:val="24"/>
                <w:szCs w:val="24"/>
              </w:rPr>
              <w:t>3</w:t>
            </w:r>
            <w:r>
              <w:rPr>
                <w:rFonts w:cstheme="majorHAnsi"/>
                <w:sz w:val="24"/>
                <w:szCs w:val="24"/>
              </w:rPr>
              <w:t>. Successful page display</w:t>
            </w:r>
          </w:p>
          <w:p w14:paraId="63E858BC" w14:textId="5E408B72" w:rsidR="003360F4" w:rsidRPr="00CE32D0" w:rsidRDefault="003360F4" w:rsidP="00FC2B93">
            <w:pPr>
              <w:spacing w:line="360" w:lineRule="auto"/>
              <w:rPr>
                <w:rFonts w:cstheme="majorHAnsi"/>
                <w:sz w:val="24"/>
                <w:szCs w:val="24"/>
              </w:rPr>
            </w:pPr>
            <w:r>
              <w:rPr>
                <w:rFonts w:cstheme="majorHAnsi"/>
                <w:sz w:val="24"/>
                <w:szCs w:val="24"/>
              </w:rPr>
              <w:t xml:space="preserve">     </w:t>
            </w:r>
            <w:r w:rsidR="00FC2B93">
              <w:rPr>
                <w:rFonts w:cstheme="majorHAnsi"/>
                <w:sz w:val="24"/>
                <w:szCs w:val="24"/>
              </w:rPr>
              <w:t>4</w:t>
            </w:r>
            <w:r>
              <w:rPr>
                <w:rFonts w:cstheme="majorHAnsi"/>
                <w:sz w:val="24"/>
                <w:szCs w:val="24"/>
              </w:rPr>
              <w:t xml:space="preserve">. Redirected back to </w:t>
            </w:r>
            <w:r w:rsidR="00FC2B93">
              <w:rPr>
                <w:rFonts w:cstheme="majorHAnsi"/>
                <w:sz w:val="24"/>
                <w:szCs w:val="24"/>
              </w:rPr>
              <w:t>Update User Profile</w:t>
            </w:r>
            <w:r>
              <w:rPr>
                <w:rFonts w:cstheme="majorHAnsi"/>
                <w:sz w:val="24"/>
                <w:szCs w:val="24"/>
              </w:rPr>
              <w:t xml:space="preserve"> page</w:t>
            </w:r>
          </w:p>
        </w:tc>
      </w:tr>
      <w:tr w:rsidR="003360F4" w:rsidRPr="00CE32D0" w14:paraId="790AC00B" w14:textId="77777777" w:rsidTr="0092593D">
        <w:trPr>
          <w:trHeight w:val="454"/>
        </w:trPr>
        <w:tc>
          <w:tcPr>
            <w:tcW w:w="1761" w:type="dxa"/>
            <w:tcBorders>
              <w:top w:val="nil"/>
              <w:left w:val="single" w:sz="2" w:space="0" w:color="FFFFFF"/>
              <w:bottom w:val="nil"/>
              <w:right w:val="nil"/>
            </w:tcBorders>
            <w:shd w:val="clear" w:color="auto" w:fill="E7F3F4"/>
          </w:tcPr>
          <w:p w14:paraId="36082AE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263E89D" w14:textId="2C5029AE" w:rsidR="003360F4" w:rsidRPr="00CE32D0" w:rsidRDefault="003360F4" w:rsidP="0092593D">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FC2B93">
              <w:rPr>
                <w:rFonts w:cstheme="majorHAnsi"/>
                <w:sz w:val="24"/>
                <w:szCs w:val="24"/>
              </w:rPr>
              <w:t>Cannot access User Profile Page</w:t>
            </w:r>
            <w:r w:rsidRPr="00CE32D0">
              <w:rPr>
                <w:rFonts w:cstheme="majorHAnsi"/>
                <w:sz w:val="24"/>
                <w:szCs w:val="24"/>
              </w:rPr>
              <w:t>]</w:t>
            </w:r>
          </w:p>
          <w:p w14:paraId="7DDFCE69" w14:textId="13BA5AE1" w:rsidR="003360F4" w:rsidRPr="00CE32D0" w:rsidRDefault="003360F4" w:rsidP="0092593D">
            <w:pPr>
              <w:spacing w:line="360" w:lineRule="auto"/>
              <w:rPr>
                <w:rFonts w:cstheme="majorHAnsi"/>
                <w:sz w:val="24"/>
                <w:szCs w:val="24"/>
              </w:rPr>
            </w:pPr>
            <w:r w:rsidRPr="00CE32D0">
              <w:rPr>
                <w:rFonts w:cstheme="majorHAnsi"/>
                <w:sz w:val="24"/>
                <w:szCs w:val="24"/>
              </w:rPr>
              <w:t xml:space="preserve">Show </w:t>
            </w:r>
            <w:r w:rsidR="00FC2B93">
              <w:rPr>
                <w:rFonts w:cstheme="majorHAnsi"/>
                <w:sz w:val="24"/>
                <w:szCs w:val="24"/>
              </w:rPr>
              <w:t>the error page</w:t>
            </w:r>
          </w:p>
          <w:p w14:paraId="0DFE8A42" w14:textId="77777777" w:rsidR="003360F4" w:rsidRPr="00CE32D0" w:rsidRDefault="003360F4" w:rsidP="0092593D">
            <w:pPr>
              <w:spacing w:line="360" w:lineRule="auto"/>
              <w:rPr>
                <w:rFonts w:cstheme="majorHAnsi"/>
                <w:sz w:val="24"/>
                <w:szCs w:val="24"/>
              </w:rPr>
            </w:pPr>
            <w:r w:rsidRPr="00CE32D0">
              <w:rPr>
                <w:rFonts w:cstheme="majorHAnsi"/>
                <w:sz w:val="24"/>
                <w:szCs w:val="24"/>
              </w:rPr>
              <w:t>Repeat steps in normal flow</w:t>
            </w:r>
          </w:p>
        </w:tc>
      </w:tr>
      <w:tr w:rsidR="003360F4" w:rsidRPr="00CE32D0" w14:paraId="37127592" w14:textId="77777777" w:rsidTr="0092593D">
        <w:trPr>
          <w:trHeight w:val="454"/>
        </w:trPr>
        <w:tc>
          <w:tcPr>
            <w:tcW w:w="1761" w:type="dxa"/>
            <w:tcBorders>
              <w:top w:val="nil"/>
              <w:left w:val="single" w:sz="2" w:space="0" w:color="FFFFFF"/>
              <w:bottom w:val="nil"/>
              <w:right w:val="nil"/>
            </w:tcBorders>
            <w:shd w:val="clear" w:color="auto" w:fill="F3F9FA"/>
          </w:tcPr>
          <w:p w14:paraId="2C765D6F" w14:textId="77777777" w:rsidR="003360F4" w:rsidRPr="00CE32D0" w:rsidRDefault="003360F4" w:rsidP="0092593D">
            <w:pPr>
              <w:spacing w:line="360" w:lineRule="auto"/>
              <w:jc w:val="right"/>
              <w:rPr>
                <w:rFonts w:cstheme="majorHAnsi"/>
                <w:b/>
                <w:bCs/>
                <w:sz w:val="24"/>
                <w:szCs w:val="24"/>
              </w:rPr>
            </w:pPr>
            <w:r w:rsidRPr="00CE32D0">
              <w:rPr>
                <w:rFonts w:cstheme="majorHAnsi"/>
                <w:b/>
                <w:bCs/>
                <w:sz w:val="24"/>
                <w:szCs w:val="24"/>
              </w:rPr>
              <w:lastRenderedPageBreak/>
              <w:t>Exception flow</w:t>
            </w:r>
          </w:p>
        </w:tc>
        <w:tc>
          <w:tcPr>
            <w:tcW w:w="8619" w:type="dxa"/>
            <w:tcBorders>
              <w:top w:val="nil"/>
              <w:left w:val="nil"/>
              <w:bottom w:val="nil"/>
              <w:right w:val="nil"/>
            </w:tcBorders>
            <w:shd w:val="clear" w:color="auto" w:fill="F3F9FA"/>
          </w:tcPr>
          <w:p w14:paraId="53EB337B" w14:textId="77777777" w:rsidR="003360F4" w:rsidRPr="00CE32D0" w:rsidRDefault="003360F4" w:rsidP="0092593D">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122CC74" w14:textId="77777777" w:rsidR="003360F4" w:rsidRPr="00CE32D0" w:rsidRDefault="003360F4" w:rsidP="0092593D">
            <w:pPr>
              <w:spacing w:line="360" w:lineRule="auto"/>
              <w:rPr>
                <w:rFonts w:cstheme="majorHAnsi"/>
                <w:sz w:val="24"/>
                <w:szCs w:val="24"/>
              </w:rPr>
            </w:pPr>
            <w:r w:rsidRPr="00CE32D0">
              <w:rPr>
                <w:rFonts w:cstheme="majorHAnsi"/>
                <w:sz w:val="24"/>
                <w:szCs w:val="24"/>
              </w:rPr>
              <w:t>Show the error page</w:t>
            </w:r>
          </w:p>
          <w:p w14:paraId="2F0A3EA8" w14:textId="12F29A42" w:rsidR="003360F4" w:rsidRPr="00CE32D0" w:rsidRDefault="003360F4" w:rsidP="00DC6DC9">
            <w:pPr>
              <w:spacing w:line="360" w:lineRule="auto"/>
              <w:rPr>
                <w:rFonts w:cstheme="majorHAnsi"/>
                <w:sz w:val="24"/>
                <w:szCs w:val="24"/>
              </w:rPr>
            </w:pPr>
            <w:r w:rsidRPr="00CE32D0">
              <w:rPr>
                <w:rFonts w:cstheme="majorHAnsi"/>
                <w:sz w:val="24"/>
                <w:szCs w:val="24"/>
              </w:rPr>
              <w:t xml:space="preserve">Return the </w:t>
            </w:r>
            <w:r w:rsidR="00DC6DC9">
              <w:rPr>
                <w:rFonts w:cstheme="majorHAnsi"/>
                <w:sz w:val="24"/>
                <w:szCs w:val="24"/>
              </w:rPr>
              <w:t xml:space="preserve">Update User Profile </w:t>
            </w:r>
            <w:r w:rsidRPr="00CE32D0">
              <w:rPr>
                <w:rFonts w:cstheme="majorHAnsi"/>
                <w:sz w:val="24"/>
                <w:szCs w:val="24"/>
              </w:rPr>
              <w:t>page again</w:t>
            </w:r>
          </w:p>
        </w:tc>
      </w:tr>
    </w:tbl>
    <w:p w14:paraId="666CC18F" w14:textId="73212A44" w:rsidR="006009F2" w:rsidRDefault="00AF3F84" w:rsidP="00D55C92">
      <w:pPr>
        <w:spacing w:after="0" w:line="26" w:lineRule="atLeast"/>
        <w:jc w:val="center"/>
        <w:rPr>
          <w:rFonts w:cstheme="minorHAnsi"/>
          <w:sz w:val="24"/>
          <w:szCs w:val="24"/>
        </w:rPr>
      </w:pPr>
      <w:r>
        <w:rPr>
          <w:noProof/>
        </w:rPr>
        <w:drawing>
          <wp:inline distT="0" distB="0" distL="0" distR="0" wp14:anchorId="4371F2E1" wp14:editId="1EF2C000">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AF3F84" w:rsidRPr="00CE32D0" w14:paraId="5D2E0A10"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BAF2F19" w14:textId="77777777" w:rsidR="00AF3F84" w:rsidRPr="00CE32D0" w:rsidRDefault="00AF3F84" w:rsidP="00FA71EC">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AEC0FA" w14:textId="1D4CCEB1" w:rsidR="00AF3F84" w:rsidRPr="00CE32D0" w:rsidRDefault="000A7DB8" w:rsidP="00FA71EC">
            <w:pPr>
              <w:spacing w:line="360" w:lineRule="auto"/>
              <w:rPr>
                <w:rFonts w:cstheme="majorHAnsi"/>
                <w:sz w:val="24"/>
                <w:szCs w:val="24"/>
              </w:rPr>
            </w:pPr>
            <w:r>
              <w:rPr>
                <w:rFonts w:eastAsia="Times New Roman" w:cstheme="majorHAnsi"/>
                <w:b/>
                <w:color w:val="FFFFFF"/>
                <w:sz w:val="24"/>
                <w:szCs w:val="24"/>
              </w:rPr>
              <w:t xml:space="preserve">  </w:t>
            </w:r>
            <w:r w:rsidR="00AF3F84" w:rsidRPr="00CE32D0">
              <w:rPr>
                <w:rFonts w:eastAsia="Times New Roman" w:cstheme="majorHAnsi"/>
                <w:b/>
                <w:color w:val="FFFFFF"/>
                <w:sz w:val="24"/>
                <w:szCs w:val="24"/>
              </w:rPr>
              <w:t>Explanation</w:t>
            </w:r>
          </w:p>
        </w:tc>
      </w:tr>
      <w:tr w:rsidR="00AF3F84" w:rsidRPr="00CE32D0" w14:paraId="2A27050F"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A450072" w14:textId="77777777" w:rsidR="00AF3F84" w:rsidRPr="00CE32D0" w:rsidRDefault="00AF3F84" w:rsidP="00FA71EC">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42F0030" w14:textId="633BE53F" w:rsidR="00AF3F84" w:rsidRPr="00CE32D0" w:rsidRDefault="00AF3F84" w:rsidP="00AF3F84">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AF3F84" w:rsidRPr="00CE32D0" w14:paraId="3786EB28"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5F9DF33" w14:textId="77777777" w:rsidR="00AF3F84" w:rsidRPr="00CE32D0" w:rsidRDefault="00AF3F84" w:rsidP="00FA71EC">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DF47DB2" w14:textId="2F20F94B" w:rsidR="00AF3F84" w:rsidRPr="00CE32D0" w:rsidRDefault="00AF3F84" w:rsidP="00AF3F84">
            <w:pPr>
              <w:spacing w:line="360" w:lineRule="auto"/>
              <w:rPr>
                <w:rFonts w:cstheme="majorHAnsi"/>
                <w:sz w:val="24"/>
                <w:szCs w:val="24"/>
              </w:rPr>
            </w:pPr>
            <w:r>
              <w:rPr>
                <w:rFonts w:cstheme="majorHAnsi"/>
                <w:sz w:val="24"/>
                <w:szCs w:val="24"/>
              </w:rPr>
              <w:t xml:space="preserve">   Staff</w:t>
            </w:r>
          </w:p>
        </w:tc>
      </w:tr>
      <w:tr w:rsidR="00AF3F84" w:rsidRPr="00CE32D0" w14:paraId="0AF5855D"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DF84109" w14:textId="77777777" w:rsidR="00AF3F84" w:rsidRPr="00CE32D0" w:rsidRDefault="00AF3F84" w:rsidP="00FA71EC">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7E3D880" w14:textId="79D29983" w:rsidR="00AF3F84" w:rsidRPr="00CE32D0" w:rsidRDefault="00AF3F84" w:rsidP="00487610">
            <w:pPr>
              <w:spacing w:line="360" w:lineRule="auto"/>
              <w:rPr>
                <w:rFonts w:cstheme="majorHAnsi"/>
                <w:sz w:val="24"/>
                <w:szCs w:val="24"/>
              </w:rPr>
            </w:pPr>
            <w:r>
              <w:rPr>
                <w:rFonts w:cstheme="majorHAnsi"/>
                <w:sz w:val="24"/>
                <w:szCs w:val="24"/>
              </w:rPr>
              <w:t xml:space="preserve">   </w:t>
            </w:r>
            <w:r w:rsidR="00487610" w:rsidRPr="00CE32D0">
              <w:rPr>
                <w:rFonts w:cstheme="majorHAnsi"/>
                <w:sz w:val="24"/>
                <w:szCs w:val="24"/>
              </w:rPr>
              <w:t xml:space="preserve">Login into the specific </w:t>
            </w:r>
            <w:r w:rsidR="00487610">
              <w:rPr>
                <w:rFonts w:cstheme="majorHAnsi"/>
                <w:sz w:val="24"/>
                <w:szCs w:val="24"/>
              </w:rPr>
              <w:t xml:space="preserve">staff </w:t>
            </w:r>
            <w:r w:rsidR="00487610" w:rsidRPr="00CE32D0">
              <w:rPr>
                <w:rFonts w:cstheme="majorHAnsi"/>
                <w:sz w:val="24"/>
                <w:szCs w:val="24"/>
              </w:rPr>
              <w:t>manager page</w:t>
            </w:r>
            <w:r w:rsidR="00487610">
              <w:rPr>
                <w:rFonts w:cstheme="majorHAnsi"/>
                <w:sz w:val="24"/>
                <w:szCs w:val="24"/>
              </w:rPr>
              <w:t xml:space="preserve"> </w:t>
            </w:r>
          </w:p>
        </w:tc>
      </w:tr>
      <w:tr w:rsidR="00AF3F84" w:rsidRPr="00CE32D0" w14:paraId="11EAB2E3" w14:textId="77777777" w:rsidTr="00FA71EC">
        <w:trPr>
          <w:trHeight w:val="454"/>
        </w:trPr>
        <w:tc>
          <w:tcPr>
            <w:tcW w:w="1761" w:type="dxa"/>
            <w:tcBorders>
              <w:top w:val="single" w:sz="2" w:space="0" w:color="FFFFFF"/>
              <w:left w:val="single" w:sz="2" w:space="0" w:color="FFFFFF"/>
              <w:bottom w:val="nil"/>
              <w:right w:val="nil"/>
            </w:tcBorders>
            <w:shd w:val="clear" w:color="auto" w:fill="F3F9FA"/>
          </w:tcPr>
          <w:p w14:paraId="0809F29E" w14:textId="77777777" w:rsidR="00AF3F84" w:rsidRPr="00CE32D0" w:rsidRDefault="00AF3F84" w:rsidP="00FA71EC">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0AD42DC" w14:textId="0B315972" w:rsidR="00AF3F84" w:rsidRPr="00CE32D0" w:rsidRDefault="00AF3F84" w:rsidP="00FA71EC">
            <w:pPr>
              <w:spacing w:line="360" w:lineRule="auto"/>
              <w:rPr>
                <w:rFonts w:cstheme="majorHAnsi"/>
                <w:sz w:val="24"/>
                <w:szCs w:val="24"/>
              </w:rPr>
            </w:pPr>
            <w:r w:rsidRPr="00CE32D0">
              <w:rPr>
                <w:rFonts w:cstheme="majorHAnsi"/>
                <w:sz w:val="24"/>
                <w:szCs w:val="24"/>
              </w:rPr>
              <w:t xml:space="preserve">   </w:t>
            </w:r>
            <w:r w:rsidR="00487610" w:rsidRPr="00CE32D0">
              <w:rPr>
                <w:rFonts w:cstheme="majorHAnsi"/>
                <w:sz w:val="24"/>
                <w:szCs w:val="24"/>
              </w:rPr>
              <w:t xml:space="preserve">Reach the </w:t>
            </w:r>
            <w:r w:rsidR="00487610">
              <w:rPr>
                <w:rFonts w:cstheme="majorHAnsi"/>
                <w:sz w:val="24"/>
                <w:szCs w:val="24"/>
              </w:rPr>
              <w:t>login success page</w:t>
            </w:r>
          </w:p>
        </w:tc>
      </w:tr>
      <w:tr w:rsidR="00AF3F84" w:rsidRPr="00CE32D0" w14:paraId="6F6DC759" w14:textId="77777777" w:rsidTr="00FA71EC">
        <w:trPr>
          <w:trHeight w:val="454"/>
        </w:trPr>
        <w:tc>
          <w:tcPr>
            <w:tcW w:w="1761" w:type="dxa"/>
            <w:tcBorders>
              <w:top w:val="nil"/>
              <w:left w:val="single" w:sz="2" w:space="0" w:color="FFFFFF"/>
              <w:bottom w:val="nil"/>
              <w:right w:val="nil"/>
            </w:tcBorders>
            <w:shd w:val="clear" w:color="auto" w:fill="E7F3F4"/>
          </w:tcPr>
          <w:p w14:paraId="73DD7472" w14:textId="77777777" w:rsidR="00AF3F84" w:rsidRPr="00CE32D0" w:rsidRDefault="00AF3F84" w:rsidP="00FA71EC">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1C937C9" w14:textId="3B910A0B" w:rsidR="00AF3F84" w:rsidRPr="00CE32D0" w:rsidRDefault="00AF3F84" w:rsidP="00FA71EC">
            <w:pPr>
              <w:spacing w:line="360" w:lineRule="auto"/>
              <w:rPr>
                <w:rFonts w:cstheme="majorHAnsi"/>
                <w:sz w:val="24"/>
                <w:szCs w:val="24"/>
              </w:rPr>
            </w:pPr>
            <w:r>
              <w:rPr>
                <w:rFonts w:cstheme="majorHAnsi"/>
                <w:sz w:val="24"/>
                <w:szCs w:val="24"/>
              </w:rPr>
              <w:t xml:space="preserve">   </w:t>
            </w:r>
            <w:r w:rsidR="00487610" w:rsidRPr="00CE32D0">
              <w:rPr>
                <w:rFonts w:cstheme="majorHAnsi"/>
                <w:sz w:val="24"/>
                <w:szCs w:val="24"/>
              </w:rPr>
              <w:t>Main Page is displayed successfully</w:t>
            </w:r>
          </w:p>
        </w:tc>
      </w:tr>
      <w:tr w:rsidR="00AF3F84" w:rsidRPr="00CE32D0" w14:paraId="1118C675" w14:textId="77777777" w:rsidTr="00FA71EC">
        <w:trPr>
          <w:trHeight w:val="454"/>
        </w:trPr>
        <w:tc>
          <w:tcPr>
            <w:tcW w:w="1761" w:type="dxa"/>
            <w:tcBorders>
              <w:top w:val="nil"/>
              <w:left w:val="single" w:sz="2" w:space="0" w:color="FFFFFF"/>
              <w:bottom w:val="nil"/>
              <w:right w:val="nil"/>
            </w:tcBorders>
            <w:shd w:val="clear" w:color="auto" w:fill="F3F9FA"/>
          </w:tcPr>
          <w:p w14:paraId="61859D69" w14:textId="77777777" w:rsidR="00AF3F84" w:rsidRPr="00CE32D0" w:rsidRDefault="00AF3F84" w:rsidP="00FA71EC">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DF4BD8E" w14:textId="3299B416" w:rsidR="00AF3F84" w:rsidRPr="00CE32D0" w:rsidRDefault="00AF3F84" w:rsidP="00356CF5">
            <w:pPr>
              <w:spacing w:line="360" w:lineRule="auto"/>
              <w:rPr>
                <w:rFonts w:cstheme="majorHAnsi"/>
                <w:sz w:val="24"/>
                <w:szCs w:val="24"/>
              </w:rPr>
            </w:pPr>
            <w:r>
              <w:rPr>
                <w:rFonts w:cstheme="majorHAnsi"/>
                <w:sz w:val="24"/>
                <w:szCs w:val="24"/>
              </w:rPr>
              <w:t xml:space="preserve">   </w:t>
            </w:r>
            <w:r w:rsidR="00356CF5">
              <w:rPr>
                <w:rFonts w:cstheme="majorHAnsi"/>
                <w:sz w:val="24"/>
                <w:szCs w:val="24"/>
              </w:rPr>
              <w:t>User presses “Enter” or “Login” button</w:t>
            </w:r>
          </w:p>
        </w:tc>
      </w:tr>
      <w:tr w:rsidR="00AF3F84" w:rsidRPr="00CE32D0" w14:paraId="4ED8BCFB" w14:textId="77777777" w:rsidTr="00FA71EC">
        <w:trPr>
          <w:trHeight w:val="454"/>
        </w:trPr>
        <w:tc>
          <w:tcPr>
            <w:tcW w:w="1761" w:type="dxa"/>
            <w:tcBorders>
              <w:top w:val="nil"/>
              <w:left w:val="single" w:sz="2" w:space="0" w:color="FFFFFF"/>
              <w:bottom w:val="nil"/>
              <w:right w:val="nil"/>
            </w:tcBorders>
            <w:shd w:val="clear" w:color="auto" w:fill="E7F3F4"/>
          </w:tcPr>
          <w:p w14:paraId="7E82301F" w14:textId="77777777" w:rsidR="00AF3F84" w:rsidRPr="00CE32D0" w:rsidRDefault="00AF3F84" w:rsidP="00FA71EC">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37D0940" w14:textId="0348C8CD" w:rsidR="00AF3F84" w:rsidRPr="00CE32D0" w:rsidRDefault="00AF3F84" w:rsidP="00356CF5">
            <w:pPr>
              <w:spacing w:line="360" w:lineRule="auto"/>
              <w:rPr>
                <w:rFonts w:cstheme="majorHAnsi"/>
                <w:sz w:val="24"/>
                <w:szCs w:val="24"/>
              </w:rPr>
            </w:pPr>
            <w:r w:rsidRPr="00CE32D0">
              <w:rPr>
                <w:rFonts w:cstheme="majorHAnsi"/>
                <w:sz w:val="24"/>
                <w:szCs w:val="24"/>
              </w:rPr>
              <w:t xml:space="preserve">   </w:t>
            </w:r>
            <w:r w:rsidR="00356CF5" w:rsidRPr="00CE32D0">
              <w:rPr>
                <w:rFonts w:cstheme="majorHAnsi"/>
                <w:sz w:val="24"/>
                <w:szCs w:val="24"/>
              </w:rPr>
              <w:t xml:space="preserve"> Success page appears, user has been redirected to </w:t>
            </w:r>
            <w:r w:rsidR="00356CF5">
              <w:rPr>
                <w:rFonts w:cstheme="majorHAnsi"/>
                <w:sz w:val="24"/>
                <w:szCs w:val="24"/>
              </w:rPr>
              <w:t>DashBoard</w:t>
            </w:r>
            <w:r w:rsidR="00356CF5" w:rsidRPr="00CE32D0">
              <w:rPr>
                <w:rFonts w:cstheme="majorHAnsi"/>
                <w:sz w:val="24"/>
                <w:szCs w:val="24"/>
              </w:rPr>
              <w:t xml:space="preserve"> page of </w:t>
            </w:r>
            <w:r w:rsidR="00356CF5">
              <w:rPr>
                <w:rFonts w:cstheme="majorHAnsi"/>
                <w:sz w:val="24"/>
                <w:szCs w:val="24"/>
              </w:rPr>
              <w:t>Staff</w:t>
            </w:r>
          </w:p>
        </w:tc>
      </w:tr>
      <w:tr w:rsidR="00AF3F84" w:rsidRPr="00CE32D0" w14:paraId="1FA3DEE8" w14:textId="77777777" w:rsidTr="00FA71EC">
        <w:trPr>
          <w:trHeight w:val="454"/>
        </w:trPr>
        <w:tc>
          <w:tcPr>
            <w:tcW w:w="1761" w:type="dxa"/>
            <w:tcBorders>
              <w:top w:val="nil"/>
              <w:left w:val="single" w:sz="2" w:space="0" w:color="FFFFFF"/>
              <w:bottom w:val="nil"/>
              <w:right w:val="nil"/>
            </w:tcBorders>
            <w:shd w:val="clear" w:color="auto" w:fill="F3F9FA"/>
          </w:tcPr>
          <w:p w14:paraId="6BD6D621" w14:textId="77777777" w:rsidR="00AF3F84" w:rsidRPr="00CE32D0" w:rsidRDefault="00AF3F84" w:rsidP="00FA71EC">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0FB7BF8" w14:textId="77777777" w:rsidR="000668A7" w:rsidRPr="00CE32D0" w:rsidRDefault="00AF3F84" w:rsidP="000668A7">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sidR="000668A7" w:rsidRPr="00CE32D0">
              <w:rPr>
                <w:rFonts w:cstheme="majorHAnsi"/>
                <w:sz w:val="24"/>
                <w:szCs w:val="24"/>
              </w:rPr>
              <w:t xml:space="preserve">[User logged in]  </w:t>
            </w:r>
          </w:p>
          <w:p w14:paraId="0ACFA3F4" w14:textId="77777777" w:rsidR="000668A7" w:rsidRPr="00CE32D0" w:rsidRDefault="000668A7" w:rsidP="000668A7">
            <w:pPr>
              <w:spacing w:line="360" w:lineRule="auto"/>
              <w:rPr>
                <w:rFonts w:cstheme="majorHAnsi"/>
                <w:sz w:val="24"/>
                <w:szCs w:val="24"/>
              </w:rPr>
            </w:pPr>
            <w:r w:rsidRPr="00CE32D0">
              <w:rPr>
                <w:rFonts w:cstheme="majorHAnsi"/>
                <w:sz w:val="24"/>
                <w:szCs w:val="24"/>
              </w:rPr>
              <w:t xml:space="preserve">  1. User reach main page</w:t>
            </w:r>
          </w:p>
          <w:p w14:paraId="5AD171D3" w14:textId="77777777" w:rsidR="000668A7" w:rsidRPr="00CE32D0" w:rsidRDefault="000668A7" w:rsidP="000668A7">
            <w:pPr>
              <w:spacing w:line="360" w:lineRule="auto"/>
              <w:rPr>
                <w:rFonts w:cstheme="majorHAnsi"/>
                <w:sz w:val="24"/>
                <w:szCs w:val="24"/>
              </w:rPr>
            </w:pPr>
            <w:r w:rsidRPr="00CE32D0">
              <w:rPr>
                <w:rFonts w:cstheme="majorHAnsi"/>
                <w:sz w:val="24"/>
                <w:szCs w:val="24"/>
              </w:rPr>
              <w:t xml:space="preserve">  2. User input username/password</w:t>
            </w:r>
          </w:p>
          <w:p w14:paraId="30088F9C" w14:textId="3007DE04" w:rsidR="000668A7" w:rsidRPr="00CE32D0" w:rsidRDefault="000668A7" w:rsidP="000668A7">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537A12FC" w14:textId="5ED14CF5" w:rsidR="000668A7" w:rsidRPr="00CE32D0" w:rsidRDefault="000668A7" w:rsidP="000668A7">
            <w:pPr>
              <w:spacing w:line="360" w:lineRule="auto"/>
              <w:rPr>
                <w:rFonts w:cstheme="majorHAnsi"/>
                <w:sz w:val="24"/>
                <w:szCs w:val="24"/>
              </w:rPr>
            </w:pPr>
            <w:r w:rsidRPr="00CE32D0">
              <w:rPr>
                <w:rFonts w:cstheme="majorHAnsi"/>
                <w:sz w:val="24"/>
                <w:szCs w:val="24"/>
              </w:rPr>
              <w:t xml:space="preserve">  4. User reach Success page</w:t>
            </w:r>
          </w:p>
          <w:p w14:paraId="0F5DE196" w14:textId="1B8673D9" w:rsidR="00AF3F84" w:rsidRPr="00CE32D0" w:rsidRDefault="000668A7" w:rsidP="000668A7">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AF3F84" w:rsidRPr="00CE32D0" w14:paraId="2CED6889" w14:textId="77777777" w:rsidTr="00FA71EC">
        <w:trPr>
          <w:trHeight w:val="454"/>
        </w:trPr>
        <w:tc>
          <w:tcPr>
            <w:tcW w:w="1761" w:type="dxa"/>
            <w:tcBorders>
              <w:top w:val="nil"/>
              <w:left w:val="single" w:sz="2" w:space="0" w:color="FFFFFF"/>
              <w:bottom w:val="nil"/>
              <w:right w:val="nil"/>
            </w:tcBorders>
            <w:shd w:val="clear" w:color="auto" w:fill="E7F3F4"/>
          </w:tcPr>
          <w:p w14:paraId="6CAB3296" w14:textId="77777777" w:rsidR="00AF3F84" w:rsidRPr="00CE32D0" w:rsidRDefault="00AF3F84" w:rsidP="00FA71EC">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EC08931" w14:textId="79388928" w:rsidR="00AF3F84" w:rsidRPr="00CE32D0" w:rsidRDefault="00AF3F84" w:rsidP="00FA71EC">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B55BED">
              <w:rPr>
                <w:rFonts w:cstheme="majorHAnsi"/>
                <w:sz w:val="24"/>
                <w:szCs w:val="24"/>
              </w:rPr>
              <w:t>Wrong Username / Password</w:t>
            </w:r>
            <w:r w:rsidRPr="00CE32D0">
              <w:rPr>
                <w:rFonts w:cstheme="majorHAnsi"/>
                <w:sz w:val="24"/>
                <w:szCs w:val="24"/>
              </w:rPr>
              <w:t>]</w:t>
            </w:r>
          </w:p>
          <w:p w14:paraId="0CE9C7F6" w14:textId="77777777" w:rsidR="00B55BED" w:rsidRPr="00CE32D0" w:rsidRDefault="00B55BED" w:rsidP="00B55BED">
            <w:pPr>
              <w:spacing w:line="360" w:lineRule="auto"/>
              <w:rPr>
                <w:rFonts w:cstheme="majorHAnsi"/>
                <w:sz w:val="24"/>
                <w:szCs w:val="24"/>
              </w:rPr>
            </w:pPr>
            <w:r w:rsidRPr="00CE32D0">
              <w:rPr>
                <w:rFonts w:cstheme="majorHAnsi"/>
                <w:sz w:val="24"/>
                <w:szCs w:val="24"/>
              </w:rPr>
              <w:t>Show the Failed page and redirect user back to main page</w:t>
            </w:r>
          </w:p>
          <w:p w14:paraId="588978D5" w14:textId="7FA8E9B3" w:rsidR="00AF3F84" w:rsidRPr="00CE32D0" w:rsidRDefault="00B55BED" w:rsidP="00B55BED">
            <w:pPr>
              <w:spacing w:line="360" w:lineRule="auto"/>
              <w:rPr>
                <w:rFonts w:cstheme="majorHAnsi"/>
                <w:sz w:val="24"/>
                <w:szCs w:val="24"/>
              </w:rPr>
            </w:pPr>
            <w:r w:rsidRPr="00CE32D0">
              <w:rPr>
                <w:rFonts w:cstheme="majorHAnsi"/>
                <w:sz w:val="24"/>
                <w:szCs w:val="24"/>
              </w:rPr>
              <w:t>Repeat steps in normal flow</w:t>
            </w:r>
          </w:p>
        </w:tc>
      </w:tr>
      <w:tr w:rsidR="00AF3F84" w:rsidRPr="00CE32D0" w14:paraId="0DF1D8B9" w14:textId="77777777" w:rsidTr="00FA71EC">
        <w:trPr>
          <w:trHeight w:val="454"/>
        </w:trPr>
        <w:tc>
          <w:tcPr>
            <w:tcW w:w="1761" w:type="dxa"/>
            <w:tcBorders>
              <w:top w:val="nil"/>
              <w:left w:val="single" w:sz="2" w:space="0" w:color="FFFFFF"/>
              <w:bottom w:val="nil"/>
              <w:right w:val="nil"/>
            </w:tcBorders>
            <w:shd w:val="clear" w:color="auto" w:fill="F3F9FA"/>
          </w:tcPr>
          <w:p w14:paraId="2AD00B7D" w14:textId="77777777" w:rsidR="00AF3F84" w:rsidRPr="00CE32D0" w:rsidRDefault="00AF3F84" w:rsidP="00FA71EC">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7FD5565" w14:textId="6F51AAB1" w:rsidR="00094923" w:rsidRPr="00CE32D0" w:rsidRDefault="00094923" w:rsidP="00094923">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CC1E8EC" w14:textId="77777777" w:rsidR="00094923" w:rsidRPr="00CE32D0" w:rsidRDefault="00094923" w:rsidP="00094923">
            <w:pPr>
              <w:spacing w:line="360" w:lineRule="auto"/>
              <w:rPr>
                <w:rFonts w:cstheme="majorHAnsi"/>
                <w:sz w:val="24"/>
                <w:szCs w:val="24"/>
              </w:rPr>
            </w:pPr>
            <w:r w:rsidRPr="00CE32D0">
              <w:rPr>
                <w:rFonts w:cstheme="majorHAnsi"/>
                <w:sz w:val="24"/>
                <w:szCs w:val="24"/>
              </w:rPr>
              <w:t>Show the error page</w:t>
            </w:r>
          </w:p>
          <w:p w14:paraId="3A7DFA23" w14:textId="2611686C" w:rsidR="00AF3F84" w:rsidRPr="00CE32D0" w:rsidRDefault="00094923" w:rsidP="00094923">
            <w:pPr>
              <w:spacing w:line="360" w:lineRule="auto"/>
              <w:rPr>
                <w:rFonts w:cstheme="majorHAnsi"/>
                <w:sz w:val="24"/>
                <w:szCs w:val="24"/>
              </w:rPr>
            </w:pPr>
            <w:r w:rsidRPr="00CE32D0">
              <w:rPr>
                <w:rFonts w:cstheme="majorHAnsi"/>
                <w:sz w:val="24"/>
                <w:szCs w:val="24"/>
              </w:rPr>
              <w:t>Return the main page again</w:t>
            </w:r>
          </w:p>
        </w:tc>
      </w:tr>
    </w:tbl>
    <w:p w14:paraId="7AE73E39" w14:textId="0009CB7F" w:rsidR="00AF3F84" w:rsidRDefault="00FA71EC" w:rsidP="00D55C92">
      <w:pPr>
        <w:spacing w:after="0" w:line="26" w:lineRule="atLeast"/>
        <w:jc w:val="center"/>
        <w:rPr>
          <w:rFonts w:cstheme="minorHAnsi"/>
          <w:sz w:val="24"/>
          <w:szCs w:val="24"/>
        </w:rPr>
      </w:pPr>
      <w:r>
        <w:rPr>
          <w:noProof/>
        </w:rPr>
        <w:lastRenderedPageBreak/>
        <w:drawing>
          <wp:inline distT="0" distB="0" distL="0" distR="0" wp14:anchorId="6F2B01C6" wp14:editId="2C572D11">
            <wp:extent cx="3393286" cy="2186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FA71EC" w:rsidRPr="00CE32D0" w14:paraId="61B1E402"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F0F76B0" w14:textId="77777777" w:rsidR="00FA71EC" w:rsidRPr="00CE32D0" w:rsidRDefault="00FA71EC" w:rsidP="00FA71EC">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F4914DA" w14:textId="77777777" w:rsidR="00FA71EC" w:rsidRPr="00CE32D0" w:rsidRDefault="00FA71EC" w:rsidP="00FA71EC">
            <w:pPr>
              <w:spacing w:line="360" w:lineRule="auto"/>
              <w:rPr>
                <w:rFonts w:cstheme="majorHAnsi"/>
                <w:sz w:val="24"/>
                <w:szCs w:val="24"/>
              </w:rPr>
            </w:pPr>
            <w:r w:rsidRPr="00CE32D0">
              <w:rPr>
                <w:rFonts w:eastAsia="Times New Roman" w:cstheme="majorHAnsi"/>
                <w:b/>
                <w:color w:val="FFFFFF"/>
                <w:sz w:val="24"/>
                <w:szCs w:val="24"/>
              </w:rPr>
              <w:t>Explanation</w:t>
            </w:r>
          </w:p>
        </w:tc>
      </w:tr>
      <w:tr w:rsidR="00FA71EC" w:rsidRPr="00CE32D0" w14:paraId="53B763AA"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850177" w14:textId="77777777" w:rsidR="00FA71EC" w:rsidRPr="00CE32D0" w:rsidRDefault="00FA71EC" w:rsidP="00FA71EC">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995D274" w14:textId="390E4DE7" w:rsidR="00FA71EC" w:rsidRPr="00CE32D0" w:rsidRDefault="00FA71EC" w:rsidP="00FA71EC">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DashBoard</w:t>
            </w:r>
          </w:p>
        </w:tc>
      </w:tr>
      <w:tr w:rsidR="00FA71EC" w:rsidRPr="00CE32D0" w14:paraId="43FF82EB"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3D774697" w14:textId="77777777" w:rsidR="00FA71EC" w:rsidRPr="00CE32D0" w:rsidRDefault="00FA71EC" w:rsidP="00FA71EC">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3DBD823" w14:textId="5E110832" w:rsidR="00FA71EC" w:rsidRPr="00CE32D0" w:rsidRDefault="00FA71EC" w:rsidP="00FA71EC">
            <w:pPr>
              <w:spacing w:line="360" w:lineRule="auto"/>
              <w:rPr>
                <w:rFonts w:cstheme="majorHAnsi"/>
                <w:sz w:val="24"/>
                <w:szCs w:val="24"/>
              </w:rPr>
            </w:pPr>
            <w:r>
              <w:rPr>
                <w:rFonts w:cstheme="majorHAnsi"/>
                <w:sz w:val="24"/>
                <w:szCs w:val="24"/>
              </w:rPr>
              <w:t xml:space="preserve">   Staff</w:t>
            </w:r>
          </w:p>
        </w:tc>
      </w:tr>
      <w:tr w:rsidR="00FA71EC" w:rsidRPr="00CE32D0" w14:paraId="47E2F978" w14:textId="77777777" w:rsidTr="00FA71EC">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E40CC" w14:textId="77777777" w:rsidR="00FA71EC" w:rsidRPr="00CE32D0" w:rsidRDefault="00FA71EC" w:rsidP="00FA71EC">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1189A44" w14:textId="656D3179" w:rsidR="00FA71EC" w:rsidRPr="00CE32D0" w:rsidRDefault="00FA71EC" w:rsidP="00DF18D9">
            <w:pPr>
              <w:spacing w:line="360" w:lineRule="auto"/>
              <w:rPr>
                <w:rFonts w:cstheme="majorHAnsi"/>
                <w:sz w:val="24"/>
                <w:szCs w:val="24"/>
              </w:rPr>
            </w:pPr>
            <w:r>
              <w:rPr>
                <w:rFonts w:cstheme="majorHAnsi"/>
                <w:sz w:val="24"/>
                <w:szCs w:val="24"/>
              </w:rPr>
              <w:t xml:space="preserve">   </w:t>
            </w:r>
            <w:r w:rsidR="00DF18D9">
              <w:rPr>
                <w:rFonts w:cstheme="majorHAnsi"/>
                <w:sz w:val="24"/>
                <w:szCs w:val="24"/>
              </w:rPr>
              <w:t>View Statistics Report</w:t>
            </w:r>
            <w:r w:rsidR="00074147">
              <w:rPr>
                <w:rFonts w:cstheme="majorHAnsi"/>
                <w:sz w:val="24"/>
                <w:szCs w:val="24"/>
              </w:rPr>
              <w:t xml:space="preserve"> on DashBoard</w:t>
            </w:r>
          </w:p>
        </w:tc>
      </w:tr>
      <w:tr w:rsidR="00FA71EC" w:rsidRPr="00CE32D0" w14:paraId="3640EA01" w14:textId="77777777" w:rsidTr="00FA71EC">
        <w:trPr>
          <w:trHeight w:val="454"/>
        </w:trPr>
        <w:tc>
          <w:tcPr>
            <w:tcW w:w="1761" w:type="dxa"/>
            <w:tcBorders>
              <w:top w:val="single" w:sz="2" w:space="0" w:color="FFFFFF"/>
              <w:left w:val="single" w:sz="2" w:space="0" w:color="FFFFFF"/>
              <w:bottom w:val="nil"/>
              <w:right w:val="nil"/>
            </w:tcBorders>
            <w:shd w:val="clear" w:color="auto" w:fill="F3F9FA"/>
          </w:tcPr>
          <w:p w14:paraId="69895778" w14:textId="77777777" w:rsidR="00FA71EC" w:rsidRPr="00CE32D0" w:rsidRDefault="00FA71EC" w:rsidP="00FA71EC">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4ED7F7E" w14:textId="13DCC386" w:rsidR="00FA71EC" w:rsidRPr="00CE32D0" w:rsidRDefault="00FA71EC" w:rsidP="00DF18D9">
            <w:pPr>
              <w:spacing w:line="360" w:lineRule="auto"/>
              <w:rPr>
                <w:rFonts w:cstheme="majorHAnsi"/>
                <w:sz w:val="24"/>
                <w:szCs w:val="24"/>
              </w:rPr>
            </w:pPr>
            <w:r w:rsidRPr="00CE32D0">
              <w:rPr>
                <w:rFonts w:cstheme="majorHAnsi"/>
                <w:sz w:val="24"/>
                <w:szCs w:val="24"/>
              </w:rPr>
              <w:t xml:space="preserve">   Reach the manager page of </w:t>
            </w:r>
            <w:r w:rsidR="00DF18D9">
              <w:rPr>
                <w:rFonts w:cstheme="majorHAnsi"/>
                <w:sz w:val="24"/>
                <w:szCs w:val="24"/>
              </w:rPr>
              <w:t>Staff</w:t>
            </w:r>
            <w:r>
              <w:rPr>
                <w:rFonts w:cstheme="majorHAnsi"/>
                <w:sz w:val="24"/>
                <w:szCs w:val="24"/>
              </w:rPr>
              <w:t xml:space="preserve"> DashBoard &amp; view</w:t>
            </w:r>
            <w:r w:rsidR="00DF18D9">
              <w:rPr>
                <w:rFonts w:cstheme="majorHAnsi"/>
                <w:sz w:val="24"/>
                <w:szCs w:val="24"/>
              </w:rPr>
              <w:t xml:space="preserve"> system</w:t>
            </w:r>
            <w:r>
              <w:rPr>
                <w:rFonts w:cstheme="majorHAnsi"/>
                <w:sz w:val="24"/>
                <w:szCs w:val="24"/>
              </w:rPr>
              <w:t xml:space="preserve"> </w:t>
            </w:r>
            <w:r w:rsidR="00DF18D9">
              <w:rPr>
                <w:rFonts w:cstheme="majorHAnsi"/>
                <w:sz w:val="24"/>
                <w:szCs w:val="24"/>
              </w:rPr>
              <w:t>u</w:t>
            </w:r>
            <w:r>
              <w:rPr>
                <w:rFonts w:cstheme="majorHAnsi"/>
                <w:sz w:val="24"/>
                <w:szCs w:val="24"/>
              </w:rPr>
              <w:t xml:space="preserve">sers </w:t>
            </w:r>
            <w:r w:rsidR="00DF18D9">
              <w:rPr>
                <w:rFonts w:cstheme="majorHAnsi"/>
                <w:sz w:val="24"/>
                <w:szCs w:val="24"/>
              </w:rPr>
              <w:t>s</w:t>
            </w:r>
            <w:r>
              <w:rPr>
                <w:rFonts w:cstheme="majorHAnsi"/>
                <w:sz w:val="24"/>
                <w:szCs w:val="24"/>
              </w:rPr>
              <w:t>tatistics</w:t>
            </w:r>
          </w:p>
        </w:tc>
      </w:tr>
      <w:tr w:rsidR="00FA71EC" w:rsidRPr="00CE32D0" w14:paraId="6012DB8F" w14:textId="77777777" w:rsidTr="00FA71EC">
        <w:trPr>
          <w:trHeight w:val="454"/>
        </w:trPr>
        <w:tc>
          <w:tcPr>
            <w:tcW w:w="1761" w:type="dxa"/>
            <w:tcBorders>
              <w:top w:val="nil"/>
              <w:left w:val="single" w:sz="2" w:space="0" w:color="FFFFFF"/>
              <w:bottom w:val="nil"/>
              <w:right w:val="nil"/>
            </w:tcBorders>
            <w:shd w:val="clear" w:color="auto" w:fill="E7F3F4"/>
          </w:tcPr>
          <w:p w14:paraId="735DEB0C" w14:textId="77777777" w:rsidR="00FA71EC" w:rsidRPr="00CE32D0" w:rsidRDefault="00FA71EC" w:rsidP="00FA71EC">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50F1E85" w14:textId="77777777" w:rsidR="00FA71EC" w:rsidRPr="00CE32D0" w:rsidRDefault="00FA71EC" w:rsidP="00FA71EC">
            <w:pPr>
              <w:spacing w:line="360" w:lineRule="auto"/>
              <w:rPr>
                <w:rFonts w:cstheme="majorHAnsi"/>
                <w:sz w:val="24"/>
                <w:szCs w:val="24"/>
              </w:rPr>
            </w:pPr>
            <w:r>
              <w:rPr>
                <w:rFonts w:cstheme="majorHAnsi"/>
                <w:sz w:val="24"/>
                <w:szCs w:val="24"/>
              </w:rPr>
              <w:t xml:space="preserve">   Display Login Successful Page</w:t>
            </w:r>
          </w:p>
        </w:tc>
      </w:tr>
      <w:tr w:rsidR="00FA71EC" w:rsidRPr="00CE32D0" w14:paraId="767E2725" w14:textId="77777777" w:rsidTr="00FA71EC">
        <w:trPr>
          <w:trHeight w:val="454"/>
        </w:trPr>
        <w:tc>
          <w:tcPr>
            <w:tcW w:w="1761" w:type="dxa"/>
            <w:tcBorders>
              <w:top w:val="nil"/>
              <w:left w:val="single" w:sz="2" w:space="0" w:color="FFFFFF"/>
              <w:bottom w:val="nil"/>
              <w:right w:val="nil"/>
            </w:tcBorders>
            <w:shd w:val="clear" w:color="auto" w:fill="F3F9FA"/>
          </w:tcPr>
          <w:p w14:paraId="4E7DF7E8" w14:textId="77777777" w:rsidR="00FA71EC" w:rsidRPr="00CE32D0" w:rsidRDefault="00FA71EC" w:rsidP="00FA71EC">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19C5BE4" w14:textId="77777777" w:rsidR="00FA71EC" w:rsidRPr="00CE32D0" w:rsidRDefault="00FA71EC" w:rsidP="00FA71EC">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FA71EC" w:rsidRPr="00CE32D0" w14:paraId="39796A67" w14:textId="77777777" w:rsidTr="00FA71EC">
        <w:trPr>
          <w:trHeight w:val="454"/>
        </w:trPr>
        <w:tc>
          <w:tcPr>
            <w:tcW w:w="1761" w:type="dxa"/>
            <w:tcBorders>
              <w:top w:val="nil"/>
              <w:left w:val="single" w:sz="2" w:space="0" w:color="FFFFFF"/>
              <w:bottom w:val="nil"/>
              <w:right w:val="nil"/>
            </w:tcBorders>
            <w:shd w:val="clear" w:color="auto" w:fill="E7F3F4"/>
          </w:tcPr>
          <w:p w14:paraId="60B0B72B" w14:textId="77777777" w:rsidR="00FA71EC" w:rsidRPr="00CE32D0" w:rsidRDefault="00FA71EC" w:rsidP="00FA71EC">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66FC8DB" w14:textId="497CC9F2" w:rsidR="00FA71EC" w:rsidRPr="00CE32D0" w:rsidRDefault="00FA71EC" w:rsidP="000661FF">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sidR="000661FF">
              <w:rPr>
                <w:rFonts w:cstheme="majorHAnsi"/>
                <w:sz w:val="24"/>
                <w:szCs w:val="24"/>
              </w:rPr>
              <w:t>Staff</w:t>
            </w:r>
          </w:p>
        </w:tc>
      </w:tr>
      <w:tr w:rsidR="00FA71EC" w:rsidRPr="00CE32D0" w14:paraId="249775C0" w14:textId="77777777" w:rsidTr="00FA71EC">
        <w:trPr>
          <w:trHeight w:val="454"/>
        </w:trPr>
        <w:tc>
          <w:tcPr>
            <w:tcW w:w="1761" w:type="dxa"/>
            <w:tcBorders>
              <w:top w:val="nil"/>
              <w:left w:val="single" w:sz="2" w:space="0" w:color="FFFFFF"/>
              <w:bottom w:val="nil"/>
              <w:right w:val="nil"/>
            </w:tcBorders>
            <w:shd w:val="clear" w:color="auto" w:fill="F3F9FA"/>
          </w:tcPr>
          <w:p w14:paraId="01F3BA2D" w14:textId="77777777" w:rsidR="00FA71EC" w:rsidRPr="00CE32D0" w:rsidRDefault="00FA71EC" w:rsidP="00FA71EC">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E3A1222" w14:textId="02290C9F" w:rsidR="00FA71EC" w:rsidRPr="00CE32D0" w:rsidRDefault="00FA71EC" w:rsidP="00FA71EC">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E162E0">
              <w:rPr>
                <w:rFonts w:cstheme="majorHAnsi"/>
                <w:sz w:val="24"/>
                <w:szCs w:val="24"/>
              </w:rPr>
              <w:t>Staff</w:t>
            </w:r>
            <w:r>
              <w:rPr>
                <w:rFonts w:cstheme="majorHAnsi"/>
                <w:sz w:val="24"/>
                <w:szCs w:val="24"/>
              </w:rPr>
              <w:t xml:space="preserve"> </w:t>
            </w:r>
            <w:r w:rsidRPr="00CE32D0">
              <w:rPr>
                <w:rFonts w:cstheme="majorHAnsi"/>
                <w:sz w:val="24"/>
                <w:szCs w:val="24"/>
              </w:rPr>
              <w:t>logg</w:t>
            </w:r>
            <w:r w:rsidR="00E162E0">
              <w:rPr>
                <w:rFonts w:cstheme="majorHAnsi"/>
                <w:sz w:val="24"/>
                <w:szCs w:val="24"/>
              </w:rPr>
              <w:t xml:space="preserve">ed </w:t>
            </w:r>
            <w:r w:rsidRPr="00CE32D0">
              <w:rPr>
                <w:rFonts w:cstheme="majorHAnsi"/>
                <w:sz w:val="24"/>
                <w:szCs w:val="24"/>
              </w:rPr>
              <w:t xml:space="preserve">in]  </w:t>
            </w:r>
          </w:p>
          <w:p w14:paraId="14D68EA1" w14:textId="77777777" w:rsidR="00FA71EC" w:rsidRPr="00CE32D0" w:rsidRDefault="00FA71EC" w:rsidP="00FA71EC">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62A6CAA" w14:textId="7DFB978B" w:rsidR="00FA71EC" w:rsidRPr="00CE32D0" w:rsidRDefault="00FA71EC" w:rsidP="004D0381">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User Management DashBoard</w:t>
            </w:r>
            <w:r w:rsidR="004D0381">
              <w:rPr>
                <w:rFonts w:cstheme="majorHAnsi"/>
                <w:sz w:val="24"/>
                <w:szCs w:val="24"/>
              </w:rPr>
              <w:t xml:space="preserve"> page</w:t>
            </w:r>
            <w:r w:rsidRPr="00CE32D0">
              <w:rPr>
                <w:rFonts w:cstheme="majorHAnsi"/>
                <w:sz w:val="24"/>
                <w:szCs w:val="24"/>
              </w:rPr>
              <w:t xml:space="preserve"> of </w:t>
            </w:r>
            <w:r w:rsidR="004D0381">
              <w:rPr>
                <w:rFonts w:cstheme="majorHAnsi"/>
                <w:sz w:val="24"/>
                <w:szCs w:val="24"/>
              </w:rPr>
              <w:t>Staff</w:t>
            </w:r>
          </w:p>
        </w:tc>
      </w:tr>
      <w:tr w:rsidR="00FA71EC" w:rsidRPr="00CE32D0" w14:paraId="6C50F6CC" w14:textId="77777777" w:rsidTr="00FA71EC">
        <w:trPr>
          <w:trHeight w:val="454"/>
        </w:trPr>
        <w:tc>
          <w:tcPr>
            <w:tcW w:w="1761" w:type="dxa"/>
            <w:tcBorders>
              <w:top w:val="nil"/>
              <w:left w:val="single" w:sz="2" w:space="0" w:color="FFFFFF"/>
              <w:bottom w:val="nil"/>
              <w:right w:val="nil"/>
            </w:tcBorders>
            <w:shd w:val="clear" w:color="auto" w:fill="E7F3F4"/>
          </w:tcPr>
          <w:p w14:paraId="618CFEDF" w14:textId="77777777" w:rsidR="00FA71EC" w:rsidRPr="00CE32D0" w:rsidRDefault="00FA71EC" w:rsidP="00FA71EC">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91A8CB9" w14:textId="79ECE72F" w:rsidR="00FA71EC" w:rsidRPr="00CE32D0" w:rsidRDefault="00FA71EC" w:rsidP="00FA71EC">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0E009A">
              <w:rPr>
                <w:rFonts w:cstheme="majorHAnsi"/>
                <w:sz w:val="24"/>
                <w:szCs w:val="24"/>
              </w:rPr>
              <w:t>Staff</w:t>
            </w:r>
            <w:r>
              <w:rPr>
                <w:rFonts w:cstheme="majorHAnsi"/>
                <w:sz w:val="24"/>
                <w:szCs w:val="24"/>
              </w:rPr>
              <w:t xml:space="preserve"> redirected to wrong page</w:t>
            </w:r>
            <w:r w:rsidRPr="00CE32D0">
              <w:rPr>
                <w:rFonts w:cstheme="majorHAnsi"/>
                <w:sz w:val="24"/>
                <w:szCs w:val="24"/>
              </w:rPr>
              <w:t>]</w:t>
            </w:r>
          </w:p>
          <w:p w14:paraId="0A957BA3" w14:textId="77777777" w:rsidR="00FA71EC" w:rsidRPr="00CE32D0" w:rsidRDefault="00FA71EC" w:rsidP="00FA71EC">
            <w:pPr>
              <w:spacing w:line="360" w:lineRule="auto"/>
              <w:rPr>
                <w:rFonts w:cstheme="majorHAnsi"/>
                <w:sz w:val="24"/>
                <w:szCs w:val="24"/>
              </w:rPr>
            </w:pPr>
            <w:r w:rsidRPr="00CE32D0">
              <w:rPr>
                <w:rFonts w:cstheme="majorHAnsi"/>
                <w:sz w:val="24"/>
                <w:szCs w:val="24"/>
              </w:rPr>
              <w:t>Show the Failed page and redirect user back to main page</w:t>
            </w:r>
          </w:p>
          <w:p w14:paraId="23B4DB62" w14:textId="77777777" w:rsidR="00FA71EC" w:rsidRPr="00CE32D0" w:rsidRDefault="00FA71EC" w:rsidP="00FA71EC">
            <w:pPr>
              <w:spacing w:line="360" w:lineRule="auto"/>
              <w:rPr>
                <w:rFonts w:cstheme="majorHAnsi"/>
                <w:sz w:val="24"/>
                <w:szCs w:val="24"/>
              </w:rPr>
            </w:pPr>
            <w:r w:rsidRPr="00CE32D0">
              <w:rPr>
                <w:rFonts w:cstheme="majorHAnsi"/>
                <w:sz w:val="24"/>
                <w:szCs w:val="24"/>
              </w:rPr>
              <w:t>Repeat steps in normal flow</w:t>
            </w:r>
          </w:p>
        </w:tc>
      </w:tr>
      <w:tr w:rsidR="00FA71EC" w:rsidRPr="00CE32D0" w14:paraId="7667F2B7" w14:textId="77777777" w:rsidTr="00FA71EC">
        <w:trPr>
          <w:trHeight w:val="454"/>
        </w:trPr>
        <w:tc>
          <w:tcPr>
            <w:tcW w:w="1761" w:type="dxa"/>
            <w:tcBorders>
              <w:top w:val="nil"/>
              <w:left w:val="single" w:sz="2" w:space="0" w:color="FFFFFF"/>
              <w:bottom w:val="nil"/>
              <w:right w:val="nil"/>
            </w:tcBorders>
            <w:shd w:val="clear" w:color="auto" w:fill="F3F9FA"/>
          </w:tcPr>
          <w:p w14:paraId="7918D2C9" w14:textId="77777777" w:rsidR="00FA71EC" w:rsidRPr="00CE32D0" w:rsidRDefault="00FA71EC" w:rsidP="00FA71EC">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85B71C3" w14:textId="77777777" w:rsidR="00FA71EC" w:rsidRPr="00CE32D0" w:rsidRDefault="00FA71EC" w:rsidP="00FA71EC">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72832B5" w14:textId="77777777" w:rsidR="00FA71EC" w:rsidRPr="00CE32D0" w:rsidRDefault="00FA71EC" w:rsidP="00FA71EC">
            <w:pPr>
              <w:spacing w:line="360" w:lineRule="auto"/>
              <w:rPr>
                <w:rFonts w:cstheme="majorHAnsi"/>
                <w:sz w:val="24"/>
                <w:szCs w:val="24"/>
              </w:rPr>
            </w:pPr>
            <w:r w:rsidRPr="00CE32D0">
              <w:rPr>
                <w:rFonts w:cstheme="majorHAnsi"/>
                <w:sz w:val="24"/>
                <w:szCs w:val="24"/>
              </w:rPr>
              <w:t>Show the error page</w:t>
            </w:r>
          </w:p>
          <w:p w14:paraId="5C2E4708" w14:textId="77777777" w:rsidR="00FA71EC" w:rsidRPr="00CE32D0" w:rsidRDefault="00FA71EC" w:rsidP="00FA71EC">
            <w:pPr>
              <w:spacing w:line="360" w:lineRule="auto"/>
              <w:rPr>
                <w:rFonts w:cstheme="majorHAnsi"/>
                <w:sz w:val="24"/>
                <w:szCs w:val="24"/>
              </w:rPr>
            </w:pPr>
            <w:r w:rsidRPr="00CE32D0">
              <w:rPr>
                <w:rFonts w:cstheme="majorHAnsi"/>
                <w:sz w:val="24"/>
                <w:szCs w:val="24"/>
              </w:rPr>
              <w:t>Return the main page again</w:t>
            </w:r>
          </w:p>
        </w:tc>
      </w:tr>
    </w:tbl>
    <w:p w14:paraId="53F0D7A3" w14:textId="37169F9B" w:rsidR="00FA71EC" w:rsidRDefault="00874FF8" w:rsidP="00D55C92">
      <w:pPr>
        <w:spacing w:after="0" w:line="26" w:lineRule="atLeast"/>
        <w:jc w:val="center"/>
        <w:rPr>
          <w:rFonts w:cstheme="minorHAnsi"/>
          <w:sz w:val="24"/>
          <w:szCs w:val="24"/>
        </w:rPr>
      </w:pPr>
      <w:r>
        <w:rPr>
          <w:noProof/>
        </w:rPr>
        <w:lastRenderedPageBreak/>
        <w:drawing>
          <wp:inline distT="0" distB="0" distL="0" distR="0" wp14:anchorId="12478920" wp14:editId="27E064C9">
            <wp:extent cx="3360420" cy="203577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874FF8" w:rsidRPr="00CE32D0" w14:paraId="68CBA90E"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58DCF47" w14:textId="77777777" w:rsidR="00874FF8" w:rsidRPr="00CE32D0" w:rsidRDefault="00874FF8"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C558B3F" w14:textId="77777777" w:rsidR="00874FF8" w:rsidRPr="00CE32D0" w:rsidRDefault="00874FF8"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874FF8" w:rsidRPr="00CE32D0" w14:paraId="7616E3D3"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216EA0" w14:textId="77777777" w:rsidR="00874FF8" w:rsidRPr="00CE32D0" w:rsidRDefault="00874FF8"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59DE995" w14:textId="49AB6A73" w:rsidR="00874FF8" w:rsidRPr="00CE32D0" w:rsidRDefault="00874FF8" w:rsidP="000E0268">
            <w:pPr>
              <w:spacing w:line="360" w:lineRule="auto"/>
              <w:rPr>
                <w:rFonts w:cstheme="majorHAnsi"/>
                <w:sz w:val="24"/>
                <w:szCs w:val="24"/>
              </w:rPr>
            </w:pPr>
            <w:r w:rsidRPr="00CE32D0">
              <w:rPr>
                <w:rFonts w:cstheme="majorHAnsi"/>
                <w:sz w:val="24"/>
                <w:szCs w:val="24"/>
              </w:rPr>
              <w:t xml:space="preserve">   </w:t>
            </w:r>
            <w:r w:rsidR="000E0268">
              <w:rPr>
                <w:rFonts w:cstheme="majorHAnsi"/>
                <w:sz w:val="24"/>
                <w:szCs w:val="24"/>
              </w:rPr>
              <w:t>Create New User</w:t>
            </w:r>
            <w:r>
              <w:rPr>
                <w:rFonts w:cstheme="majorHAnsi"/>
                <w:sz w:val="24"/>
                <w:szCs w:val="24"/>
              </w:rPr>
              <w:t xml:space="preserve"> </w:t>
            </w:r>
            <w:r w:rsidR="000E0268">
              <w:rPr>
                <w:rFonts w:cstheme="majorHAnsi"/>
                <w:sz w:val="24"/>
                <w:szCs w:val="24"/>
              </w:rPr>
              <w:t>Account</w:t>
            </w:r>
            <w:r>
              <w:rPr>
                <w:rFonts w:cstheme="majorHAnsi"/>
                <w:sz w:val="24"/>
                <w:szCs w:val="24"/>
              </w:rPr>
              <w:t xml:space="preserve"> Page</w:t>
            </w:r>
          </w:p>
        </w:tc>
      </w:tr>
      <w:tr w:rsidR="00874FF8" w:rsidRPr="00CE32D0" w14:paraId="61EE77EF"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72F08AA" w14:textId="77777777" w:rsidR="00874FF8" w:rsidRPr="00CE32D0" w:rsidRDefault="00874FF8"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126C5B12" w14:textId="3676FD0D" w:rsidR="00874FF8" w:rsidRPr="00CE32D0" w:rsidRDefault="00874FF8" w:rsidP="000E0268">
            <w:pPr>
              <w:spacing w:line="360" w:lineRule="auto"/>
              <w:rPr>
                <w:rFonts w:cstheme="majorHAnsi"/>
                <w:sz w:val="24"/>
                <w:szCs w:val="24"/>
              </w:rPr>
            </w:pPr>
            <w:r>
              <w:rPr>
                <w:rFonts w:cstheme="majorHAnsi"/>
                <w:sz w:val="24"/>
                <w:szCs w:val="24"/>
              </w:rPr>
              <w:t xml:space="preserve">   </w:t>
            </w:r>
            <w:r w:rsidR="000E0268">
              <w:rPr>
                <w:rFonts w:cstheme="majorHAnsi"/>
                <w:sz w:val="24"/>
                <w:szCs w:val="24"/>
              </w:rPr>
              <w:t>Staff</w:t>
            </w:r>
          </w:p>
        </w:tc>
      </w:tr>
      <w:tr w:rsidR="00874FF8" w:rsidRPr="00CE32D0" w14:paraId="2E2CDC96"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47C0716" w14:textId="77777777" w:rsidR="00874FF8" w:rsidRPr="00CE32D0" w:rsidRDefault="00874FF8"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2882BF" w14:textId="5ABAA7B7" w:rsidR="00874FF8" w:rsidRPr="00CE32D0" w:rsidRDefault="00874FF8" w:rsidP="000E0268">
            <w:pPr>
              <w:spacing w:line="360" w:lineRule="auto"/>
              <w:rPr>
                <w:rFonts w:cstheme="majorHAnsi"/>
                <w:sz w:val="24"/>
                <w:szCs w:val="24"/>
              </w:rPr>
            </w:pPr>
            <w:r>
              <w:rPr>
                <w:rFonts w:cstheme="majorHAnsi"/>
                <w:sz w:val="24"/>
                <w:szCs w:val="24"/>
              </w:rPr>
              <w:t xml:space="preserve">   </w:t>
            </w:r>
            <w:r w:rsidR="000E0268">
              <w:rPr>
                <w:rFonts w:cstheme="majorHAnsi"/>
                <w:sz w:val="24"/>
                <w:szCs w:val="24"/>
              </w:rPr>
              <w:t>Input new user</w:t>
            </w:r>
            <w:r w:rsidR="00404BAA">
              <w:rPr>
                <w:rFonts w:cstheme="majorHAnsi"/>
                <w:sz w:val="24"/>
                <w:szCs w:val="24"/>
              </w:rPr>
              <w:t xml:space="preserve">’s </w:t>
            </w:r>
            <w:r>
              <w:rPr>
                <w:rFonts w:cstheme="majorHAnsi"/>
                <w:sz w:val="24"/>
                <w:szCs w:val="24"/>
              </w:rPr>
              <w:t>information</w:t>
            </w:r>
            <w:r w:rsidR="000E0268">
              <w:rPr>
                <w:rFonts w:cstheme="majorHAnsi"/>
                <w:sz w:val="24"/>
                <w:szCs w:val="24"/>
              </w:rPr>
              <w:t xml:space="preserve"> to create new user account</w:t>
            </w:r>
          </w:p>
        </w:tc>
      </w:tr>
      <w:tr w:rsidR="00874FF8" w:rsidRPr="00CE32D0" w14:paraId="24B3658D"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0A17426F" w14:textId="77777777" w:rsidR="00874FF8" w:rsidRPr="00CE32D0" w:rsidRDefault="00874FF8"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95C4AEE" w14:textId="464B53AB" w:rsidR="00874FF8" w:rsidRPr="00CE32D0" w:rsidRDefault="00874FF8" w:rsidP="00DD7477">
            <w:pPr>
              <w:spacing w:line="360" w:lineRule="auto"/>
              <w:rPr>
                <w:rFonts w:cstheme="majorHAnsi"/>
                <w:sz w:val="24"/>
                <w:szCs w:val="24"/>
              </w:rPr>
            </w:pPr>
            <w:r w:rsidRPr="00CE32D0">
              <w:rPr>
                <w:rFonts w:cstheme="majorHAnsi"/>
                <w:sz w:val="24"/>
                <w:szCs w:val="24"/>
              </w:rPr>
              <w:t xml:space="preserve">   </w:t>
            </w:r>
            <w:r w:rsidR="00DD7477">
              <w:rPr>
                <w:rFonts w:cstheme="majorHAnsi"/>
                <w:sz w:val="24"/>
                <w:szCs w:val="24"/>
              </w:rPr>
              <w:t>New user account creation</w:t>
            </w:r>
            <w:r>
              <w:rPr>
                <w:rFonts w:cstheme="majorHAnsi"/>
                <w:sz w:val="24"/>
                <w:szCs w:val="24"/>
              </w:rPr>
              <w:t xml:space="preserve"> </w:t>
            </w:r>
          </w:p>
        </w:tc>
      </w:tr>
      <w:tr w:rsidR="00874FF8" w:rsidRPr="00CE32D0" w14:paraId="02164115" w14:textId="77777777" w:rsidTr="00407F94">
        <w:trPr>
          <w:trHeight w:val="454"/>
        </w:trPr>
        <w:tc>
          <w:tcPr>
            <w:tcW w:w="1761" w:type="dxa"/>
            <w:tcBorders>
              <w:top w:val="nil"/>
              <w:left w:val="single" w:sz="2" w:space="0" w:color="FFFFFF"/>
              <w:bottom w:val="nil"/>
              <w:right w:val="nil"/>
            </w:tcBorders>
            <w:shd w:val="clear" w:color="auto" w:fill="E7F3F4"/>
          </w:tcPr>
          <w:p w14:paraId="114BAAF1" w14:textId="77777777" w:rsidR="00874FF8" w:rsidRPr="00CE32D0" w:rsidRDefault="00874FF8"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EE9956D" w14:textId="7D60A898" w:rsidR="00874FF8" w:rsidRPr="00CE32D0" w:rsidRDefault="00874FF8" w:rsidP="00BB1DBE">
            <w:pPr>
              <w:spacing w:line="360" w:lineRule="auto"/>
              <w:rPr>
                <w:rFonts w:cstheme="majorHAnsi"/>
                <w:sz w:val="24"/>
                <w:szCs w:val="24"/>
              </w:rPr>
            </w:pPr>
            <w:r>
              <w:rPr>
                <w:rFonts w:cstheme="majorHAnsi"/>
                <w:sz w:val="24"/>
                <w:szCs w:val="24"/>
              </w:rPr>
              <w:t xml:space="preserve">   </w:t>
            </w:r>
            <w:r w:rsidR="00DB7DEC">
              <w:rPr>
                <w:rFonts w:cstheme="majorHAnsi"/>
                <w:sz w:val="24"/>
                <w:szCs w:val="24"/>
              </w:rPr>
              <w:t>Suc</w:t>
            </w:r>
            <w:r w:rsidR="000176E6">
              <w:rPr>
                <w:rFonts w:cstheme="majorHAnsi"/>
                <w:sz w:val="24"/>
                <w:szCs w:val="24"/>
              </w:rPr>
              <w:t>c</w:t>
            </w:r>
            <w:r w:rsidR="00DB7DEC">
              <w:rPr>
                <w:rFonts w:cstheme="majorHAnsi"/>
                <w:sz w:val="24"/>
                <w:szCs w:val="24"/>
              </w:rPr>
              <w:t xml:space="preserve">essful </w:t>
            </w:r>
            <w:r>
              <w:rPr>
                <w:rFonts w:cstheme="majorHAnsi"/>
                <w:sz w:val="24"/>
                <w:szCs w:val="24"/>
              </w:rPr>
              <w:t xml:space="preserve">Display </w:t>
            </w:r>
            <w:r w:rsidR="00BB1DBE">
              <w:rPr>
                <w:rFonts w:cstheme="majorHAnsi"/>
                <w:sz w:val="24"/>
                <w:szCs w:val="24"/>
              </w:rPr>
              <w:t xml:space="preserve">Staff Create New User </w:t>
            </w:r>
            <w:r>
              <w:rPr>
                <w:rFonts w:cstheme="majorHAnsi"/>
                <w:sz w:val="24"/>
                <w:szCs w:val="24"/>
              </w:rPr>
              <w:t>Page</w:t>
            </w:r>
          </w:p>
        </w:tc>
      </w:tr>
      <w:tr w:rsidR="00874FF8" w:rsidRPr="00CE32D0" w14:paraId="37A82B39" w14:textId="77777777" w:rsidTr="00407F94">
        <w:trPr>
          <w:trHeight w:val="454"/>
        </w:trPr>
        <w:tc>
          <w:tcPr>
            <w:tcW w:w="1761" w:type="dxa"/>
            <w:tcBorders>
              <w:top w:val="nil"/>
              <w:left w:val="single" w:sz="2" w:space="0" w:color="FFFFFF"/>
              <w:bottom w:val="nil"/>
              <w:right w:val="nil"/>
            </w:tcBorders>
            <w:shd w:val="clear" w:color="auto" w:fill="F3F9FA"/>
          </w:tcPr>
          <w:p w14:paraId="2ACB64DF" w14:textId="77777777" w:rsidR="00874FF8" w:rsidRPr="00CE32D0" w:rsidRDefault="00874FF8"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7E9993A" w14:textId="77777777" w:rsidR="00874FF8" w:rsidRPr="00CE32D0" w:rsidRDefault="00874FF8" w:rsidP="00407F94">
            <w:pPr>
              <w:spacing w:line="360" w:lineRule="auto"/>
              <w:rPr>
                <w:rFonts w:cstheme="majorHAnsi"/>
                <w:sz w:val="24"/>
                <w:szCs w:val="24"/>
              </w:rPr>
            </w:pPr>
            <w:r>
              <w:rPr>
                <w:rFonts w:cstheme="majorHAnsi"/>
                <w:sz w:val="24"/>
                <w:szCs w:val="24"/>
              </w:rPr>
              <w:t xml:space="preserve">   Press “Confirm” button</w:t>
            </w:r>
          </w:p>
        </w:tc>
      </w:tr>
      <w:tr w:rsidR="00874FF8" w:rsidRPr="00CE32D0" w14:paraId="707231C4" w14:textId="77777777" w:rsidTr="00407F94">
        <w:trPr>
          <w:trHeight w:val="454"/>
        </w:trPr>
        <w:tc>
          <w:tcPr>
            <w:tcW w:w="1761" w:type="dxa"/>
            <w:tcBorders>
              <w:top w:val="nil"/>
              <w:left w:val="single" w:sz="2" w:space="0" w:color="FFFFFF"/>
              <w:bottom w:val="nil"/>
              <w:right w:val="nil"/>
            </w:tcBorders>
            <w:shd w:val="clear" w:color="auto" w:fill="E7F3F4"/>
          </w:tcPr>
          <w:p w14:paraId="498F0BCA" w14:textId="77777777" w:rsidR="00874FF8" w:rsidRPr="00CE32D0" w:rsidRDefault="00874FF8"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FC4154F" w14:textId="41FF9A98" w:rsidR="00874FF8" w:rsidRPr="00CE32D0" w:rsidRDefault="00874FF8"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w:t>
            </w:r>
            <w:r w:rsidR="00AB4C3F">
              <w:rPr>
                <w:rFonts w:cstheme="majorHAnsi"/>
                <w:sz w:val="24"/>
                <w:szCs w:val="24"/>
              </w:rPr>
              <w:t xml:space="preserve">success </w:t>
            </w:r>
            <w:r>
              <w:rPr>
                <w:rFonts w:cstheme="majorHAnsi"/>
                <w:sz w:val="24"/>
                <w:szCs w:val="24"/>
              </w:rPr>
              <w:t>message &amp; update</w:t>
            </w:r>
            <w:r w:rsidR="00AB4C3F">
              <w:rPr>
                <w:rFonts w:cstheme="majorHAnsi"/>
                <w:sz w:val="24"/>
                <w:szCs w:val="24"/>
              </w:rPr>
              <w:t xml:space="preserve"> new</w:t>
            </w:r>
            <w:r>
              <w:rPr>
                <w:rFonts w:cstheme="majorHAnsi"/>
                <w:sz w:val="24"/>
                <w:szCs w:val="24"/>
              </w:rPr>
              <w:t xml:space="preserve"> user data in system database</w:t>
            </w:r>
          </w:p>
        </w:tc>
      </w:tr>
      <w:tr w:rsidR="00874FF8" w:rsidRPr="00CE32D0" w14:paraId="10D28BF9" w14:textId="77777777" w:rsidTr="00407F94">
        <w:trPr>
          <w:trHeight w:val="454"/>
        </w:trPr>
        <w:tc>
          <w:tcPr>
            <w:tcW w:w="1761" w:type="dxa"/>
            <w:tcBorders>
              <w:top w:val="nil"/>
              <w:left w:val="single" w:sz="2" w:space="0" w:color="FFFFFF"/>
              <w:bottom w:val="nil"/>
              <w:right w:val="nil"/>
            </w:tcBorders>
            <w:shd w:val="clear" w:color="auto" w:fill="F3F9FA"/>
          </w:tcPr>
          <w:p w14:paraId="67EC23A3" w14:textId="77777777" w:rsidR="00874FF8" w:rsidRPr="00CE32D0" w:rsidRDefault="00874FF8"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92012BB" w14:textId="72A39B62" w:rsidR="00874FF8" w:rsidRPr="00CE32D0" w:rsidRDefault="00874FF8"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404BAA">
              <w:rPr>
                <w:rFonts w:cstheme="majorHAnsi"/>
                <w:sz w:val="24"/>
                <w:szCs w:val="24"/>
              </w:rPr>
              <w:t>Staff</w:t>
            </w:r>
            <w:r>
              <w:rPr>
                <w:rFonts w:cstheme="majorHAnsi"/>
                <w:sz w:val="24"/>
                <w:szCs w:val="24"/>
              </w:rPr>
              <w:t xml:space="preserve"> </w:t>
            </w:r>
            <w:r w:rsidR="00404BAA">
              <w:rPr>
                <w:rFonts w:cstheme="majorHAnsi"/>
                <w:sz w:val="24"/>
                <w:szCs w:val="24"/>
              </w:rPr>
              <w:t>input new</w:t>
            </w:r>
            <w:r>
              <w:rPr>
                <w:rFonts w:cstheme="majorHAnsi"/>
                <w:sz w:val="24"/>
                <w:szCs w:val="24"/>
              </w:rPr>
              <w:t xml:space="preserve"> user’s information</w:t>
            </w:r>
          </w:p>
          <w:p w14:paraId="0E7B8D11" w14:textId="77777777" w:rsidR="00874FF8" w:rsidRDefault="00874FF8"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4DF85B1" w14:textId="16CAE7F9" w:rsidR="00874FF8" w:rsidRDefault="00874FF8" w:rsidP="00407F94">
            <w:pPr>
              <w:spacing w:line="360" w:lineRule="auto"/>
              <w:rPr>
                <w:rFonts w:cstheme="majorHAnsi"/>
                <w:sz w:val="24"/>
                <w:szCs w:val="24"/>
              </w:rPr>
            </w:pPr>
            <w:r>
              <w:rPr>
                <w:rFonts w:cstheme="majorHAnsi"/>
                <w:sz w:val="24"/>
                <w:szCs w:val="24"/>
              </w:rPr>
              <w:t xml:space="preserve">     3. Successful </w:t>
            </w:r>
            <w:r w:rsidR="00BB3F50">
              <w:rPr>
                <w:rFonts w:cstheme="majorHAnsi"/>
                <w:sz w:val="24"/>
                <w:szCs w:val="24"/>
              </w:rPr>
              <w:t>message</w:t>
            </w:r>
            <w:r>
              <w:rPr>
                <w:rFonts w:cstheme="majorHAnsi"/>
                <w:sz w:val="24"/>
                <w:szCs w:val="24"/>
              </w:rPr>
              <w:t xml:space="preserve"> display</w:t>
            </w:r>
          </w:p>
          <w:p w14:paraId="7E1899D5" w14:textId="4F691E53" w:rsidR="00874FF8" w:rsidRPr="00CE32D0" w:rsidRDefault="00874FF8" w:rsidP="00407F94">
            <w:pPr>
              <w:spacing w:line="360" w:lineRule="auto"/>
              <w:rPr>
                <w:rFonts w:cstheme="majorHAnsi"/>
                <w:sz w:val="24"/>
                <w:szCs w:val="24"/>
              </w:rPr>
            </w:pPr>
            <w:r>
              <w:rPr>
                <w:rFonts w:cstheme="majorHAnsi"/>
                <w:sz w:val="24"/>
                <w:szCs w:val="24"/>
              </w:rPr>
              <w:t xml:space="preserve">     4. Redirected back to </w:t>
            </w:r>
            <w:r w:rsidR="00BB3F50">
              <w:rPr>
                <w:rFonts w:cstheme="majorHAnsi"/>
                <w:sz w:val="24"/>
                <w:szCs w:val="24"/>
              </w:rPr>
              <w:t>Create New User Account Page</w:t>
            </w:r>
          </w:p>
        </w:tc>
      </w:tr>
      <w:tr w:rsidR="00874FF8" w:rsidRPr="00CE32D0" w14:paraId="20D5D007" w14:textId="77777777" w:rsidTr="00407F94">
        <w:trPr>
          <w:trHeight w:val="454"/>
        </w:trPr>
        <w:tc>
          <w:tcPr>
            <w:tcW w:w="1761" w:type="dxa"/>
            <w:tcBorders>
              <w:top w:val="nil"/>
              <w:left w:val="single" w:sz="2" w:space="0" w:color="FFFFFF"/>
              <w:bottom w:val="nil"/>
              <w:right w:val="nil"/>
            </w:tcBorders>
            <w:shd w:val="clear" w:color="auto" w:fill="E7F3F4"/>
          </w:tcPr>
          <w:p w14:paraId="78509237" w14:textId="77777777" w:rsidR="00874FF8" w:rsidRPr="00CE32D0" w:rsidRDefault="00874FF8"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606421D" w14:textId="788727B2" w:rsidR="00874FF8" w:rsidRPr="00CE32D0" w:rsidRDefault="00874FF8"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Cannot access </w:t>
            </w:r>
            <w:r w:rsidR="007C2F9E">
              <w:rPr>
                <w:rFonts w:cstheme="majorHAnsi"/>
                <w:sz w:val="24"/>
                <w:szCs w:val="24"/>
              </w:rPr>
              <w:t>Create New User Account Page</w:t>
            </w:r>
            <w:r w:rsidRPr="00CE32D0">
              <w:rPr>
                <w:rFonts w:cstheme="majorHAnsi"/>
                <w:sz w:val="24"/>
                <w:szCs w:val="24"/>
              </w:rPr>
              <w:t>]</w:t>
            </w:r>
          </w:p>
          <w:p w14:paraId="79232F5E" w14:textId="77777777" w:rsidR="00874FF8" w:rsidRPr="00CE32D0" w:rsidRDefault="00874FF8" w:rsidP="00407F94">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5DD2B5F" w14:textId="77777777" w:rsidR="00874FF8" w:rsidRPr="00CE32D0" w:rsidRDefault="00874FF8" w:rsidP="00407F94">
            <w:pPr>
              <w:spacing w:line="360" w:lineRule="auto"/>
              <w:rPr>
                <w:rFonts w:cstheme="majorHAnsi"/>
                <w:sz w:val="24"/>
                <w:szCs w:val="24"/>
              </w:rPr>
            </w:pPr>
            <w:r w:rsidRPr="00CE32D0">
              <w:rPr>
                <w:rFonts w:cstheme="majorHAnsi"/>
                <w:sz w:val="24"/>
                <w:szCs w:val="24"/>
              </w:rPr>
              <w:t>Repeat steps in normal flow</w:t>
            </w:r>
          </w:p>
        </w:tc>
      </w:tr>
      <w:tr w:rsidR="00874FF8" w:rsidRPr="00CE32D0" w14:paraId="7FC3FC04" w14:textId="77777777" w:rsidTr="00407F94">
        <w:trPr>
          <w:trHeight w:val="454"/>
        </w:trPr>
        <w:tc>
          <w:tcPr>
            <w:tcW w:w="1761" w:type="dxa"/>
            <w:tcBorders>
              <w:top w:val="nil"/>
              <w:left w:val="single" w:sz="2" w:space="0" w:color="FFFFFF"/>
              <w:bottom w:val="nil"/>
              <w:right w:val="nil"/>
            </w:tcBorders>
            <w:shd w:val="clear" w:color="auto" w:fill="F3F9FA"/>
          </w:tcPr>
          <w:p w14:paraId="459A6154" w14:textId="77777777" w:rsidR="00874FF8" w:rsidRPr="00CE32D0" w:rsidRDefault="00874FF8"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E94A39D" w14:textId="77777777" w:rsidR="00874FF8" w:rsidRPr="00CE32D0" w:rsidRDefault="00874FF8"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7559E8B" w14:textId="77777777" w:rsidR="00874FF8" w:rsidRPr="00CE32D0" w:rsidRDefault="00874FF8" w:rsidP="00407F94">
            <w:pPr>
              <w:spacing w:line="360" w:lineRule="auto"/>
              <w:rPr>
                <w:rFonts w:cstheme="majorHAnsi"/>
                <w:sz w:val="24"/>
                <w:szCs w:val="24"/>
              </w:rPr>
            </w:pPr>
            <w:r w:rsidRPr="00CE32D0">
              <w:rPr>
                <w:rFonts w:cstheme="majorHAnsi"/>
                <w:sz w:val="24"/>
                <w:szCs w:val="24"/>
              </w:rPr>
              <w:t>Show the error page</w:t>
            </w:r>
          </w:p>
          <w:p w14:paraId="6AB01289" w14:textId="1933E2BF" w:rsidR="00874FF8" w:rsidRPr="00CE32D0" w:rsidRDefault="00874FF8" w:rsidP="00407F94">
            <w:pPr>
              <w:spacing w:line="360" w:lineRule="auto"/>
              <w:rPr>
                <w:rFonts w:cstheme="majorHAnsi"/>
                <w:sz w:val="24"/>
                <w:szCs w:val="24"/>
              </w:rPr>
            </w:pPr>
            <w:r w:rsidRPr="00CE32D0">
              <w:rPr>
                <w:rFonts w:cstheme="majorHAnsi"/>
                <w:sz w:val="24"/>
                <w:szCs w:val="24"/>
              </w:rPr>
              <w:t xml:space="preserve">Return </w:t>
            </w:r>
            <w:r w:rsidR="008A7934">
              <w:rPr>
                <w:rFonts w:cstheme="majorHAnsi"/>
                <w:sz w:val="24"/>
                <w:szCs w:val="24"/>
              </w:rPr>
              <w:t xml:space="preserve">to </w:t>
            </w:r>
            <w:r w:rsidRPr="00CE32D0">
              <w:rPr>
                <w:rFonts w:cstheme="majorHAnsi"/>
                <w:sz w:val="24"/>
                <w:szCs w:val="24"/>
              </w:rPr>
              <w:t xml:space="preserve">the </w:t>
            </w:r>
            <w:r w:rsidR="006C30C3">
              <w:rPr>
                <w:rFonts w:cstheme="majorHAnsi"/>
                <w:sz w:val="24"/>
                <w:szCs w:val="24"/>
              </w:rPr>
              <w:t xml:space="preserve">Create New User Account Page </w:t>
            </w:r>
            <w:r w:rsidRPr="00CE32D0">
              <w:rPr>
                <w:rFonts w:cstheme="majorHAnsi"/>
                <w:sz w:val="24"/>
                <w:szCs w:val="24"/>
              </w:rPr>
              <w:t>again</w:t>
            </w:r>
          </w:p>
        </w:tc>
      </w:tr>
    </w:tbl>
    <w:p w14:paraId="79F5C5C3" w14:textId="5B2931F6" w:rsidR="00874FF8" w:rsidRDefault="00800D4A" w:rsidP="00D55C92">
      <w:pPr>
        <w:spacing w:after="0" w:line="26" w:lineRule="atLeast"/>
        <w:jc w:val="center"/>
        <w:rPr>
          <w:rFonts w:cstheme="minorHAnsi"/>
          <w:sz w:val="24"/>
          <w:szCs w:val="24"/>
        </w:rPr>
      </w:pPr>
      <w:r>
        <w:rPr>
          <w:noProof/>
        </w:rPr>
        <w:lastRenderedPageBreak/>
        <w:drawing>
          <wp:inline distT="0" distB="0" distL="0" distR="0" wp14:anchorId="3D4FEE0D" wp14:editId="7B6DA0E6">
            <wp:extent cx="6736080" cy="18440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36080" cy="1844040"/>
                    </a:xfrm>
                    <a:prstGeom prst="rect">
                      <a:avLst/>
                    </a:prstGeom>
                  </pic:spPr>
                </pic:pic>
              </a:graphicData>
            </a:graphic>
          </wp:inline>
        </w:drawing>
      </w:r>
    </w:p>
    <w:p w14:paraId="416DC365" w14:textId="77777777" w:rsidR="00DA47E6" w:rsidRDefault="00DA47E6" w:rsidP="00D55C92">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800D4A" w:rsidRPr="00CE32D0" w14:paraId="7AF1C6B0"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AE527F1" w14:textId="77777777" w:rsidR="00800D4A" w:rsidRPr="00CE32D0" w:rsidRDefault="00800D4A"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43A483A" w14:textId="77777777" w:rsidR="00800D4A" w:rsidRPr="00CE32D0" w:rsidRDefault="00800D4A"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800D4A" w:rsidRPr="00CE32D0" w14:paraId="47B2C171"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8604440" w14:textId="77777777" w:rsidR="00800D4A" w:rsidRPr="00CE32D0" w:rsidRDefault="00800D4A"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10271DE6" w14:textId="42AEFE8C" w:rsidR="00800D4A" w:rsidRPr="00CE32D0" w:rsidRDefault="00800D4A" w:rsidP="00E370C3">
            <w:pPr>
              <w:spacing w:line="360" w:lineRule="auto"/>
              <w:rPr>
                <w:rFonts w:cstheme="majorHAnsi"/>
                <w:sz w:val="24"/>
                <w:szCs w:val="24"/>
              </w:rPr>
            </w:pPr>
            <w:r w:rsidRPr="00CE32D0">
              <w:rPr>
                <w:rFonts w:cstheme="majorHAnsi"/>
                <w:sz w:val="24"/>
                <w:szCs w:val="24"/>
              </w:rPr>
              <w:t xml:space="preserve">   </w:t>
            </w:r>
            <w:r w:rsidR="00E370C3">
              <w:rPr>
                <w:rFonts w:cstheme="majorHAnsi"/>
                <w:sz w:val="24"/>
                <w:szCs w:val="24"/>
              </w:rPr>
              <w:t>Student &amp; Tutor Manager Page</w:t>
            </w:r>
          </w:p>
        </w:tc>
      </w:tr>
      <w:tr w:rsidR="00800D4A" w:rsidRPr="00CE32D0" w14:paraId="6A45140D"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FB3F16E" w14:textId="77777777" w:rsidR="00800D4A" w:rsidRPr="00CE32D0" w:rsidRDefault="00800D4A"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541D996" w14:textId="1CB61DEE" w:rsidR="00800D4A" w:rsidRPr="00CE32D0" w:rsidRDefault="00800D4A" w:rsidP="00E370C3">
            <w:pPr>
              <w:spacing w:line="360" w:lineRule="auto"/>
              <w:rPr>
                <w:rFonts w:cstheme="majorHAnsi"/>
                <w:sz w:val="24"/>
                <w:szCs w:val="24"/>
              </w:rPr>
            </w:pPr>
            <w:r>
              <w:rPr>
                <w:rFonts w:cstheme="majorHAnsi"/>
                <w:sz w:val="24"/>
                <w:szCs w:val="24"/>
              </w:rPr>
              <w:t xml:space="preserve">   </w:t>
            </w:r>
            <w:r w:rsidR="00E370C3">
              <w:rPr>
                <w:rFonts w:cstheme="majorHAnsi"/>
                <w:sz w:val="24"/>
                <w:szCs w:val="24"/>
              </w:rPr>
              <w:t>Staff</w:t>
            </w:r>
          </w:p>
        </w:tc>
      </w:tr>
      <w:tr w:rsidR="00800D4A" w:rsidRPr="00CE32D0" w14:paraId="563778C0"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71F1847" w14:textId="77777777" w:rsidR="00800D4A" w:rsidRPr="00CE32D0" w:rsidRDefault="00800D4A"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EF348A9" w14:textId="5B6EF13F" w:rsidR="00800D4A" w:rsidRPr="00CE32D0" w:rsidRDefault="00800D4A" w:rsidP="00E370C3">
            <w:pPr>
              <w:spacing w:line="360" w:lineRule="auto"/>
              <w:rPr>
                <w:rFonts w:cstheme="majorHAnsi"/>
                <w:sz w:val="24"/>
                <w:szCs w:val="24"/>
              </w:rPr>
            </w:pPr>
            <w:r>
              <w:rPr>
                <w:rFonts w:cstheme="majorHAnsi"/>
                <w:sz w:val="24"/>
                <w:szCs w:val="24"/>
              </w:rPr>
              <w:t xml:space="preserve">   </w:t>
            </w:r>
            <w:r w:rsidR="00E370C3">
              <w:rPr>
                <w:rFonts w:cstheme="majorHAnsi"/>
                <w:sz w:val="24"/>
                <w:szCs w:val="24"/>
              </w:rPr>
              <w:t xml:space="preserve">Allocate / Deallocate student &amp; tutor </w:t>
            </w:r>
          </w:p>
        </w:tc>
      </w:tr>
      <w:tr w:rsidR="00800D4A" w:rsidRPr="00CE32D0" w14:paraId="59DFAFC6"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2920333F" w14:textId="77777777" w:rsidR="00800D4A" w:rsidRPr="00CE32D0" w:rsidRDefault="00800D4A"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35AB507" w14:textId="45A851A6" w:rsidR="00800D4A" w:rsidRPr="00CE32D0" w:rsidRDefault="00800D4A" w:rsidP="00E370C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w:t>
            </w:r>
            <w:r w:rsidR="00E370C3">
              <w:rPr>
                <w:rFonts w:cstheme="majorHAnsi"/>
                <w:sz w:val="24"/>
                <w:szCs w:val="24"/>
              </w:rPr>
              <w:t>Allocation / Deallocation</w:t>
            </w:r>
            <w:r>
              <w:rPr>
                <w:rFonts w:cstheme="majorHAnsi"/>
                <w:sz w:val="24"/>
                <w:szCs w:val="24"/>
              </w:rPr>
              <w:t xml:space="preserve"> </w:t>
            </w:r>
            <w:r w:rsidR="00E370C3">
              <w:rPr>
                <w:rFonts w:cstheme="majorHAnsi"/>
                <w:sz w:val="24"/>
                <w:szCs w:val="24"/>
              </w:rPr>
              <w:t>action successful</w:t>
            </w:r>
          </w:p>
        </w:tc>
      </w:tr>
      <w:tr w:rsidR="00800D4A" w:rsidRPr="00CE32D0" w14:paraId="5179274C" w14:textId="77777777" w:rsidTr="00407F94">
        <w:trPr>
          <w:trHeight w:val="454"/>
        </w:trPr>
        <w:tc>
          <w:tcPr>
            <w:tcW w:w="1761" w:type="dxa"/>
            <w:tcBorders>
              <w:top w:val="nil"/>
              <w:left w:val="single" w:sz="2" w:space="0" w:color="FFFFFF"/>
              <w:bottom w:val="nil"/>
              <w:right w:val="nil"/>
            </w:tcBorders>
            <w:shd w:val="clear" w:color="auto" w:fill="E7F3F4"/>
          </w:tcPr>
          <w:p w14:paraId="75671DC9" w14:textId="77777777" w:rsidR="00800D4A" w:rsidRPr="00CE32D0" w:rsidRDefault="00800D4A"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FEEA694" w14:textId="6BDD6C7B" w:rsidR="00800D4A" w:rsidRPr="00CE32D0" w:rsidRDefault="00800D4A" w:rsidP="00407F94">
            <w:pPr>
              <w:spacing w:line="360" w:lineRule="auto"/>
              <w:rPr>
                <w:rFonts w:cstheme="majorHAnsi"/>
                <w:sz w:val="24"/>
                <w:szCs w:val="24"/>
              </w:rPr>
            </w:pPr>
            <w:r>
              <w:rPr>
                <w:rFonts w:cstheme="majorHAnsi"/>
                <w:sz w:val="24"/>
                <w:szCs w:val="24"/>
              </w:rPr>
              <w:t xml:space="preserve">   Display </w:t>
            </w:r>
            <w:r w:rsidR="0079358F">
              <w:rPr>
                <w:rFonts w:cstheme="majorHAnsi"/>
                <w:sz w:val="24"/>
                <w:szCs w:val="24"/>
              </w:rPr>
              <w:t>Student &amp; Tutor Manager Page</w:t>
            </w:r>
          </w:p>
        </w:tc>
      </w:tr>
      <w:tr w:rsidR="00800D4A" w:rsidRPr="00CE32D0" w14:paraId="14F46252" w14:textId="77777777" w:rsidTr="00407F94">
        <w:trPr>
          <w:trHeight w:val="454"/>
        </w:trPr>
        <w:tc>
          <w:tcPr>
            <w:tcW w:w="1761" w:type="dxa"/>
            <w:tcBorders>
              <w:top w:val="nil"/>
              <w:left w:val="single" w:sz="2" w:space="0" w:color="FFFFFF"/>
              <w:bottom w:val="nil"/>
              <w:right w:val="nil"/>
            </w:tcBorders>
            <w:shd w:val="clear" w:color="auto" w:fill="F3F9FA"/>
          </w:tcPr>
          <w:p w14:paraId="2FE57CE8" w14:textId="77777777" w:rsidR="00800D4A" w:rsidRPr="00CE32D0" w:rsidRDefault="00800D4A"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1F59225" w14:textId="507DAB4E" w:rsidR="00800D4A" w:rsidRPr="00CE32D0" w:rsidRDefault="00800D4A" w:rsidP="0079358F">
            <w:pPr>
              <w:spacing w:line="360" w:lineRule="auto"/>
              <w:rPr>
                <w:rFonts w:cstheme="majorHAnsi"/>
                <w:sz w:val="24"/>
                <w:szCs w:val="24"/>
              </w:rPr>
            </w:pPr>
            <w:r>
              <w:rPr>
                <w:rFonts w:cstheme="majorHAnsi"/>
                <w:sz w:val="24"/>
                <w:szCs w:val="24"/>
              </w:rPr>
              <w:t xml:space="preserve">   </w:t>
            </w:r>
            <w:r w:rsidR="0079358F">
              <w:rPr>
                <w:rFonts w:cstheme="majorHAnsi"/>
                <w:sz w:val="24"/>
                <w:szCs w:val="24"/>
              </w:rPr>
              <w:t>Select Tutor for a class</w:t>
            </w:r>
          </w:p>
        </w:tc>
      </w:tr>
      <w:tr w:rsidR="00800D4A" w:rsidRPr="00CE32D0" w14:paraId="13A974EE" w14:textId="77777777" w:rsidTr="00407F94">
        <w:trPr>
          <w:trHeight w:val="454"/>
        </w:trPr>
        <w:tc>
          <w:tcPr>
            <w:tcW w:w="1761" w:type="dxa"/>
            <w:tcBorders>
              <w:top w:val="nil"/>
              <w:left w:val="single" w:sz="2" w:space="0" w:color="FFFFFF"/>
              <w:bottom w:val="nil"/>
              <w:right w:val="nil"/>
            </w:tcBorders>
            <w:shd w:val="clear" w:color="auto" w:fill="E7F3F4"/>
          </w:tcPr>
          <w:p w14:paraId="7E6CA533" w14:textId="77777777" w:rsidR="00800D4A" w:rsidRPr="00CE32D0" w:rsidRDefault="00800D4A"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90A8552" w14:textId="7513A314" w:rsidR="00800D4A" w:rsidRPr="00CE32D0" w:rsidRDefault="00800D4A" w:rsidP="0079358F">
            <w:pPr>
              <w:spacing w:line="360" w:lineRule="auto"/>
              <w:rPr>
                <w:rFonts w:cstheme="majorHAnsi"/>
                <w:sz w:val="24"/>
                <w:szCs w:val="24"/>
              </w:rPr>
            </w:pPr>
            <w:r w:rsidRPr="00CE32D0">
              <w:rPr>
                <w:rFonts w:cstheme="majorHAnsi"/>
                <w:sz w:val="24"/>
                <w:szCs w:val="24"/>
              </w:rPr>
              <w:t xml:space="preserve">   </w:t>
            </w:r>
            <w:r w:rsidR="0079358F">
              <w:rPr>
                <w:rFonts w:cstheme="majorHAnsi"/>
                <w:sz w:val="24"/>
                <w:szCs w:val="24"/>
              </w:rPr>
              <w:t>Show message, update student &amp; tutor class</w:t>
            </w:r>
            <w:r>
              <w:rPr>
                <w:rFonts w:cstheme="majorHAnsi"/>
                <w:sz w:val="24"/>
                <w:szCs w:val="24"/>
              </w:rPr>
              <w:t xml:space="preserve"> in system database</w:t>
            </w:r>
          </w:p>
        </w:tc>
      </w:tr>
      <w:tr w:rsidR="00800D4A" w:rsidRPr="00CE32D0" w14:paraId="0798E10D" w14:textId="77777777" w:rsidTr="00407F94">
        <w:trPr>
          <w:trHeight w:val="454"/>
        </w:trPr>
        <w:tc>
          <w:tcPr>
            <w:tcW w:w="1761" w:type="dxa"/>
            <w:tcBorders>
              <w:top w:val="nil"/>
              <w:left w:val="single" w:sz="2" w:space="0" w:color="FFFFFF"/>
              <w:bottom w:val="nil"/>
              <w:right w:val="nil"/>
            </w:tcBorders>
            <w:shd w:val="clear" w:color="auto" w:fill="F3F9FA"/>
          </w:tcPr>
          <w:p w14:paraId="66F795A4" w14:textId="77777777" w:rsidR="00800D4A" w:rsidRPr="00CE32D0" w:rsidRDefault="00800D4A"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334A3D9" w14:textId="6E621014" w:rsidR="00800D4A" w:rsidRPr="00CE32D0" w:rsidRDefault="00800D4A"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6D0C1A">
              <w:rPr>
                <w:rFonts w:cstheme="majorHAnsi"/>
                <w:sz w:val="24"/>
                <w:szCs w:val="24"/>
              </w:rPr>
              <w:t>Create a new class</w:t>
            </w:r>
          </w:p>
          <w:p w14:paraId="557E8B8E" w14:textId="762FE603" w:rsidR="00800D4A" w:rsidRDefault="00800D4A"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sidR="006D0C1A">
              <w:rPr>
                <w:rFonts w:cstheme="majorHAnsi"/>
                <w:sz w:val="24"/>
                <w:szCs w:val="24"/>
              </w:rPr>
              <w:t>Select tutor for that class</w:t>
            </w:r>
          </w:p>
          <w:p w14:paraId="72BCAA9D" w14:textId="78F62102" w:rsidR="00800D4A" w:rsidRDefault="00800D4A" w:rsidP="00407F94">
            <w:pPr>
              <w:spacing w:line="360" w:lineRule="auto"/>
              <w:rPr>
                <w:rFonts w:cstheme="majorHAnsi"/>
                <w:sz w:val="24"/>
                <w:szCs w:val="24"/>
              </w:rPr>
            </w:pPr>
            <w:r>
              <w:rPr>
                <w:rFonts w:cstheme="majorHAnsi"/>
                <w:sz w:val="24"/>
                <w:szCs w:val="24"/>
              </w:rPr>
              <w:t xml:space="preserve">     3. </w:t>
            </w:r>
            <w:r w:rsidR="006D0C1A">
              <w:rPr>
                <w:rFonts w:cstheme="majorHAnsi"/>
                <w:sz w:val="24"/>
                <w:szCs w:val="24"/>
              </w:rPr>
              <w:t>Drag &amp; add student for class</w:t>
            </w:r>
          </w:p>
          <w:p w14:paraId="161A3CBD" w14:textId="1A4EA253" w:rsidR="00800D4A" w:rsidRPr="00CE32D0" w:rsidRDefault="006D0C1A" w:rsidP="00407F94">
            <w:pPr>
              <w:spacing w:line="360" w:lineRule="auto"/>
              <w:rPr>
                <w:rFonts w:cstheme="majorHAnsi"/>
                <w:sz w:val="24"/>
                <w:szCs w:val="24"/>
              </w:rPr>
            </w:pPr>
            <w:r>
              <w:rPr>
                <w:rFonts w:cstheme="majorHAnsi"/>
                <w:sz w:val="24"/>
                <w:szCs w:val="24"/>
              </w:rPr>
              <w:t xml:space="preserve">     4. Successful page display</w:t>
            </w:r>
          </w:p>
        </w:tc>
      </w:tr>
      <w:tr w:rsidR="00800D4A" w:rsidRPr="00CE32D0" w14:paraId="1E7035CB" w14:textId="77777777" w:rsidTr="00407F94">
        <w:trPr>
          <w:trHeight w:val="454"/>
        </w:trPr>
        <w:tc>
          <w:tcPr>
            <w:tcW w:w="1761" w:type="dxa"/>
            <w:tcBorders>
              <w:top w:val="nil"/>
              <w:left w:val="single" w:sz="2" w:space="0" w:color="FFFFFF"/>
              <w:bottom w:val="nil"/>
              <w:right w:val="nil"/>
            </w:tcBorders>
            <w:shd w:val="clear" w:color="auto" w:fill="E7F3F4"/>
          </w:tcPr>
          <w:p w14:paraId="0EFE60A7" w14:textId="77777777" w:rsidR="00800D4A" w:rsidRPr="00CE32D0" w:rsidRDefault="00800D4A"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FCEB198" w14:textId="18D2D9EA" w:rsidR="00800D4A" w:rsidRPr="00CE32D0" w:rsidRDefault="00800D4A"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B96D4C">
              <w:rPr>
                <w:rFonts w:cstheme="majorHAnsi"/>
                <w:sz w:val="24"/>
                <w:szCs w:val="24"/>
              </w:rPr>
              <w:t xml:space="preserve">Staff </w:t>
            </w:r>
            <w:r>
              <w:rPr>
                <w:rFonts w:cstheme="majorHAnsi"/>
                <w:sz w:val="24"/>
                <w:szCs w:val="24"/>
              </w:rPr>
              <w:t>inputted existing</w:t>
            </w:r>
            <w:r w:rsidR="00B96D4C">
              <w:rPr>
                <w:rFonts w:cstheme="majorHAnsi"/>
                <w:sz w:val="24"/>
                <w:szCs w:val="24"/>
              </w:rPr>
              <w:t xml:space="preserve"> class</w:t>
            </w:r>
            <w:r>
              <w:rPr>
                <w:rFonts w:cstheme="majorHAnsi"/>
                <w:sz w:val="24"/>
                <w:szCs w:val="24"/>
              </w:rPr>
              <w:t xml:space="preserve"> data in</w:t>
            </w:r>
            <w:r w:rsidR="00B96D4C">
              <w:rPr>
                <w:rFonts w:cstheme="majorHAnsi"/>
                <w:sz w:val="24"/>
                <w:szCs w:val="24"/>
              </w:rPr>
              <w:t xml:space="preserve"> system</w:t>
            </w:r>
            <w:r>
              <w:rPr>
                <w:rFonts w:cstheme="majorHAnsi"/>
                <w:sz w:val="24"/>
                <w:szCs w:val="24"/>
              </w:rPr>
              <w:t xml:space="preserve"> database</w:t>
            </w:r>
            <w:r w:rsidRPr="00CE32D0">
              <w:rPr>
                <w:rFonts w:cstheme="majorHAnsi"/>
                <w:sz w:val="24"/>
                <w:szCs w:val="24"/>
              </w:rPr>
              <w:t>]</w:t>
            </w:r>
          </w:p>
          <w:p w14:paraId="478006A2" w14:textId="3471BB3C" w:rsidR="00800D4A" w:rsidRPr="00CE32D0" w:rsidRDefault="00800D4A" w:rsidP="00407F94">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w:t>
            </w:r>
            <w:r w:rsidR="00EC5032">
              <w:rPr>
                <w:rFonts w:cstheme="majorHAnsi"/>
                <w:sz w:val="24"/>
                <w:szCs w:val="24"/>
              </w:rPr>
              <w:t xml:space="preserve">Class </w:t>
            </w:r>
            <w:r>
              <w:rPr>
                <w:rFonts w:cstheme="majorHAnsi"/>
                <w:sz w:val="24"/>
                <w:szCs w:val="24"/>
              </w:rPr>
              <w:t>already existed” message</w:t>
            </w:r>
            <w:r w:rsidRPr="00CE32D0">
              <w:rPr>
                <w:rFonts w:cstheme="majorHAnsi"/>
                <w:sz w:val="24"/>
                <w:szCs w:val="24"/>
              </w:rPr>
              <w:t xml:space="preserve"> and redirect user back to main page</w:t>
            </w:r>
          </w:p>
          <w:p w14:paraId="158B5CB5" w14:textId="77777777" w:rsidR="00800D4A" w:rsidRPr="00CE32D0" w:rsidRDefault="00800D4A" w:rsidP="00407F94">
            <w:pPr>
              <w:spacing w:line="360" w:lineRule="auto"/>
              <w:rPr>
                <w:rFonts w:cstheme="majorHAnsi"/>
                <w:sz w:val="24"/>
                <w:szCs w:val="24"/>
              </w:rPr>
            </w:pPr>
            <w:r w:rsidRPr="00CE32D0">
              <w:rPr>
                <w:rFonts w:cstheme="majorHAnsi"/>
                <w:sz w:val="24"/>
                <w:szCs w:val="24"/>
              </w:rPr>
              <w:t>Repeat steps in normal flow</w:t>
            </w:r>
          </w:p>
        </w:tc>
      </w:tr>
      <w:tr w:rsidR="00800D4A" w:rsidRPr="00CE32D0" w14:paraId="4C7AE46A" w14:textId="77777777" w:rsidTr="00407F94">
        <w:trPr>
          <w:trHeight w:val="454"/>
        </w:trPr>
        <w:tc>
          <w:tcPr>
            <w:tcW w:w="1761" w:type="dxa"/>
            <w:tcBorders>
              <w:top w:val="nil"/>
              <w:left w:val="single" w:sz="2" w:space="0" w:color="FFFFFF"/>
              <w:bottom w:val="nil"/>
              <w:right w:val="nil"/>
            </w:tcBorders>
            <w:shd w:val="clear" w:color="auto" w:fill="F3F9FA"/>
          </w:tcPr>
          <w:p w14:paraId="51CC5C66" w14:textId="77777777" w:rsidR="00800D4A" w:rsidRPr="00CE32D0" w:rsidRDefault="00800D4A"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BB3E2C7" w14:textId="77777777" w:rsidR="00DD5C04" w:rsidRPr="00CE32D0" w:rsidRDefault="00800D4A" w:rsidP="00DD5C0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00DD5C04" w:rsidRPr="00CE32D0">
              <w:rPr>
                <w:rFonts w:cstheme="majorHAnsi"/>
                <w:sz w:val="24"/>
                <w:szCs w:val="24"/>
              </w:rPr>
              <w:t>[</w:t>
            </w:r>
            <w:r w:rsidR="00DD5C04">
              <w:rPr>
                <w:rFonts w:cstheme="majorHAnsi"/>
                <w:sz w:val="24"/>
                <w:szCs w:val="24"/>
              </w:rPr>
              <w:t>Website non-responsive / hacked page</w:t>
            </w:r>
            <w:r w:rsidR="00DD5C04" w:rsidRPr="00CE32D0">
              <w:rPr>
                <w:rFonts w:cstheme="majorHAnsi"/>
                <w:sz w:val="24"/>
                <w:szCs w:val="24"/>
              </w:rPr>
              <w:t>]</w:t>
            </w:r>
          </w:p>
          <w:p w14:paraId="3F0FE6F4" w14:textId="77777777" w:rsidR="00DD5C04" w:rsidRPr="00CE32D0" w:rsidRDefault="00DD5C04" w:rsidP="00DD5C04">
            <w:pPr>
              <w:spacing w:line="360" w:lineRule="auto"/>
              <w:rPr>
                <w:rFonts w:cstheme="majorHAnsi"/>
                <w:sz w:val="24"/>
                <w:szCs w:val="24"/>
              </w:rPr>
            </w:pPr>
            <w:r w:rsidRPr="00CE32D0">
              <w:rPr>
                <w:rFonts w:cstheme="majorHAnsi"/>
                <w:sz w:val="24"/>
                <w:szCs w:val="24"/>
              </w:rPr>
              <w:t>Show the error page</w:t>
            </w:r>
          </w:p>
          <w:p w14:paraId="6D1EAA5F" w14:textId="601BEDD7" w:rsidR="00800D4A" w:rsidRPr="00CE32D0" w:rsidRDefault="00DD5C04" w:rsidP="00DD5C04">
            <w:pPr>
              <w:spacing w:line="360" w:lineRule="auto"/>
              <w:rPr>
                <w:rFonts w:cstheme="majorHAnsi"/>
                <w:sz w:val="24"/>
                <w:szCs w:val="24"/>
              </w:rPr>
            </w:pPr>
            <w:r w:rsidRPr="00CE32D0">
              <w:rPr>
                <w:rFonts w:cstheme="majorHAnsi"/>
                <w:sz w:val="24"/>
                <w:szCs w:val="24"/>
              </w:rPr>
              <w:t>Return the main page again</w:t>
            </w:r>
          </w:p>
        </w:tc>
      </w:tr>
    </w:tbl>
    <w:p w14:paraId="470A2A8B" w14:textId="7C387A9C" w:rsidR="00800D4A" w:rsidRDefault="00DA47E6" w:rsidP="00D55C92">
      <w:pPr>
        <w:spacing w:after="0" w:line="26" w:lineRule="atLeast"/>
        <w:jc w:val="center"/>
        <w:rPr>
          <w:rFonts w:cstheme="minorHAnsi"/>
          <w:sz w:val="24"/>
          <w:szCs w:val="24"/>
        </w:rPr>
      </w:pPr>
      <w:r>
        <w:rPr>
          <w:noProof/>
        </w:rPr>
        <w:lastRenderedPageBreak/>
        <w:drawing>
          <wp:inline distT="0" distB="0" distL="0" distR="0" wp14:anchorId="2BABAB84" wp14:editId="773D7042">
            <wp:extent cx="3428111" cy="18059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DA47E6" w:rsidRPr="00CE32D0" w14:paraId="48E49BBA"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B5CF30C" w14:textId="77777777" w:rsidR="00DA47E6" w:rsidRPr="00CE32D0" w:rsidRDefault="00DA47E6"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7E50B06" w14:textId="77777777" w:rsidR="00DA47E6" w:rsidRPr="00CE32D0" w:rsidRDefault="00DA47E6" w:rsidP="00407F94">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DA47E6" w:rsidRPr="00CE32D0" w14:paraId="13984F33"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5371168" w14:textId="77777777" w:rsidR="00DA47E6" w:rsidRPr="00CE32D0" w:rsidRDefault="00DA47E6"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CA3664C" w14:textId="0CAAA3FD" w:rsidR="00DA47E6" w:rsidRPr="00CE32D0" w:rsidRDefault="00DA47E6" w:rsidP="00DA47E6">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DA47E6" w:rsidRPr="00CE32D0" w14:paraId="6BC936FB"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52305FB" w14:textId="77777777" w:rsidR="00DA47E6" w:rsidRPr="00CE32D0" w:rsidRDefault="00DA47E6"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BA95FB3" w14:textId="5E10C2EC" w:rsidR="00DA47E6" w:rsidRPr="00CE32D0" w:rsidRDefault="00DA47E6" w:rsidP="00DA47E6">
            <w:pPr>
              <w:spacing w:line="360" w:lineRule="auto"/>
              <w:rPr>
                <w:rFonts w:cstheme="majorHAnsi"/>
                <w:sz w:val="24"/>
                <w:szCs w:val="24"/>
              </w:rPr>
            </w:pPr>
            <w:r>
              <w:rPr>
                <w:rFonts w:cstheme="majorHAnsi"/>
                <w:sz w:val="24"/>
                <w:szCs w:val="24"/>
              </w:rPr>
              <w:t xml:space="preserve">   Student</w:t>
            </w:r>
          </w:p>
        </w:tc>
      </w:tr>
      <w:tr w:rsidR="00DA47E6" w:rsidRPr="00CE32D0" w14:paraId="33CF3E12"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4F3D09" w14:textId="77777777" w:rsidR="00DA47E6" w:rsidRPr="00CE32D0" w:rsidRDefault="00DA47E6"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7E553DD" w14:textId="7C3C3731" w:rsidR="00DA47E6" w:rsidRPr="00CE32D0" w:rsidRDefault="00DA47E6" w:rsidP="00DA47E6">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DA47E6" w:rsidRPr="00CE32D0" w14:paraId="23073AF8"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308D0AE3" w14:textId="77777777" w:rsidR="00DA47E6" w:rsidRPr="00CE32D0" w:rsidRDefault="00DA47E6"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DE771D8" w14:textId="77777777" w:rsidR="00DA47E6" w:rsidRPr="00CE32D0" w:rsidRDefault="00DA47E6" w:rsidP="00407F94">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DA47E6" w:rsidRPr="00CE32D0" w14:paraId="40711229" w14:textId="77777777" w:rsidTr="00407F94">
        <w:trPr>
          <w:trHeight w:val="454"/>
        </w:trPr>
        <w:tc>
          <w:tcPr>
            <w:tcW w:w="1761" w:type="dxa"/>
            <w:tcBorders>
              <w:top w:val="nil"/>
              <w:left w:val="single" w:sz="2" w:space="0" w:color="FFFFFF"/>
              <w:bottom w:val="nil"/>
              <w:right w:val="nil"/>
            </w:tcBorders>
            <w:shd w:val="clear" w:color="auto" w:fill="E7F3F4"/>
          </w:tcPr>
          <w:p w14:paraId="676E0B37" w14:textId="77777777" w:rsidR="00DA47E6" w:rsidRPr="00CE32D0" w:rsidRDefault="00DA47E6"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3B135FE" w14:textId="77777777" w:rsidR="00DA47E6" w:rsidRPr="00CE32D0" w:rsidRDefault="00DA47E6"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DA47E6" w:rsidRPr="00CE32D0" w14:paraId="1CB467A6" w14:textId="77777777" w:rsidTr="00407F94">
        <w:trPr>
          <w:trHeight w:val="454"/>
        </w:trPr>
        <w:tc>
          <w:tcPr>
            <w:tcW w:w="1761" w:type="dxa"/>
            <w:tcBorders>
              <w:top w:val="nil"/>
              <w:left w:val="single" w:sz="2" w:space="0" w:color="FFFFFF"/>
              <w:bottom w:val="nil"/>
              <w:right w:val="nil"/>
            </w:tcBorders>
            <w:shd w:val="clear" w:color="auto" w:fill="F3F9FA"/>
          </w:tcPr>
          <w:p w14:paraId="4CD29446" w14:textId="77777777" w:rsidR="00DA47E6" w:rsidRPr="00CE32D0" w:rsidRDefault="00DA47E6"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8F120D" w14:textId="77777777" w:rsidR="00DA47E6" w:rsidRPr="00CE32D0" w:rsidRDefault="00DA47E6" w:rsidP="00407F94">
            <w:pPr>
              <w:spacing w:line="360" w:lineRule="auto"/>
              <w:rPr>
                <w:rFonts w:cstheme="majorHAnsi"/>
                <w:sz w:val="24"/>
                <w:szCs w:val="24"/>
              </w:rPr>
            </w:pPr>
            <w:r>
              <w:rPr>
                <w:rFonts w:cstheme="majorHAnsi"/>
                <w:sz w:val="24"/>
                <w:szCs w:val="24"/>
              </w:rPr>
              <w:t xml:space="preserve">   User presses “Enter” or “Login” button</w:t>
            </w:r>
          </w:p>
        </w:tc>
      </w:tr>
      <w:tr w:rsidR="00DA47E6" w:rsidRPr="00CE32D0" w14:paraId="51FADAA5" w14:textId="77777777" w:rsidTr="00407F94">
        <w:trPr>
          <w:trHeight w:val="454"/>
        </w:trPr>
        <w:tc>
          <w:tcPr>
            <w:tcW w:w="1761" w:type="dxa"/>
            <w:tcBorders>
              <w:top w:val="nil"/>
              <w:left w:val="single" w:sz="2" w:space="0" w:color="FFFFFF"/>
              <w:bottom w:val="nil"/>
              <w:right w:val="nil"/>
            </w:tcBorders>
            <w:shd w:val="clear" w:color="auto" w:fill="E7F3F4"/>
          </w:tcPr>
          <w:p w14:paraId="4FF9067F" w14:textId="77777777" w:rsidR="00DA47E6" w:rsidRPr="00CE32D0" w:rsidRDefault="00DA47E6"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F7B2303" w14:textId="70A0A8C7" w:rsidR="00DA47E6" w:rsidRPr="00CE32D0" w:rsidRDefault="00DA47E6" w:rsidP="00DA47E6">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Pr>
                <w:rFonts w:cstheme="majorHAnsi"/>
                <w:sz w:val="24"/>
                <w:szCs w:val="24"/>
              </w:rPr>
              <w:t>Student</w:t>
            </w:r>
          </w:p>
        </w:tc>
      </w:tr>
      <w:tr w:rsidR="00DA47E6" w:rsidRPr="00CE32D0" w14:paraId="08047281" w14:textId="77777777" w:rsidTr="00407F94">
        <w:trPr>
          <w:trHeight w:val="454"/>
        </w:trPr>
        <w:tc>
          <w:tcPr>
            <w:tcW w:w="1761" w:type="dxa"/>
            <w:tcBorders>
              <w:top w:val="nil"/>
              <w:left w:val="single" w:sz="2" w:space="0" w:color="FFFFFF"/>
              <w:bottom w:val="nil"/>
              <w:right w:val="nil"/>
            </w:tcBorders>
            <w:shd w:val="clear" w:color="auto" w:fill="F3F9FA"/>
          </w:tcPr>
          <w:p w14:paraId="1FA2BA65" w14:textId="77777777" w:rsidR="00DA47E6" w:rsidRPr="00CE32D0" w:rsidRDefault="00DA47E6"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0D56EFC" w14:textId="77777777" w:rsidR="00DA47E6" w:rsidRPr="00CE32D0" w:rsidRDefault="00DA47E6"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570F9F86" w14:textId="77777777" w:rsidR="00DA47E6" w:rsidRPr="00CE32D0" w:rsidRDefault="00DA47E6" w:rsidP="00407F94">
            <w:pPr>
              <w:spacing w:line="360" w:lineRule="auto"/>
              <w:rPr>
                <w:rFonts w:cstheme="majorHAnsi"/>
                <w:sz w:val="24"/>
                <w:szCs w:val="24"/>
              </w:rPr>
            </w:pPr>
            <w:r w:rsidRPr="00CE32D0">
              <w:rPr>
                <w:rFonts w:cstheme="majorHAnsi"/>
                <w:sz w:val="24"/>
                <w:szCs w:val="24"/>
              </w:rPr>
              <w:t xml:space="preserve">  1. User reach main page</w:t>
            </w:r>
          </w:p>
          <w:p w14:paraId="0D67B9B0" w14:textId="77777777" w:rsidR="00DA47E6" w:rsidRPr="00CE32D0" w:rsidRDefault="00DA47E6" w:rsidP="00407F94">
            <w:pPr>
              <w:spacing w:line="360" w:lineRule="auto"/>
              <w:rPr>
                <w:rFonts w:cstheme="majorHAnsi"/>
                <w:sz w:val="24"/>
                <w:szCs w:val="24"/>
              </w:rPr>
            </w:pPr>
            <w:r w:rsidRPr="00CE32D0">
              <w:rPr>
                <w:rFonts w:cstheme="majorHAnsi"/>
                <w:sz w:val="24"/>
                <w:szCs w:val="24"/>
              </w:rPr>
              <w:t xml:space="preserve">  2. User input username/password</w:t>
            </w:r>
          </w:p>
          <w:p w14:paraId="5F4B5EE4" w14:textId="77777777" w:rsidR="00DA47E6" w:rsidRPr="00CE32D0" w:rsidRDefault="00DA47E6" w:rsidP="00407F94">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69843561" w14:textId="77777777" w:rsidR="00DA47E6" w:rsidRPr="00CE32D0" w:rsidRDefault="00DA47E6" w:rsidP="00407F94">
            <w:pPr>
              <w:spacing w:line="360" w:lineRule="auto"/>
              <w:rPr>
                <w:rFonts w:cstheme="majorHAnsi"/>
                <w:sz w:val="24"/>
                <w:szCs w:val="24"/>
              </w:rPr>
            </w:pPr>
            <w:r w:rsidRPr="00CE32D0">
              <w:rPr>
                <w:rFonts w:cstheme="majorHAnsi"/>
                <w:sz w:val="24"/>
                <w:szCs w:val="24"/>
              </w:rPr>
              <w:t xml:space="preserve">  4. User reach Success page</w:t>
            </w:r>
          </w:p>
          <w:p w14:paraId="1000C14D" w14:textId="018269E1" w:rsidR="00DA47E6" w:rsidRPr="00CE32D0" w:rsidRDefault="00DA47E6" w:rsidP="00DA47E6">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DA47E6" w:rsidRPr="00CE32D0" w14:paraId="71340A6F" w14:textId="77777777" w:rsidTr="00407F94">
        <w:trPr>
          <w:trHeight w:val="454"/>
        </w:trPr>
        <w:tc>
          <w:tcPr>
            <w:tcW w:w="1761" w:type="dxa"/>
            <w:tcBorders>
              <w:top w:val="nil"/>
              <w:left w:val="single" w:sz="2" w:space="0" w:color="FFFFFF"/>
              <w:bottom w:val="nil"/>
              <w:right w:val="nil"/>
            </w:tcBorders>
            <w:shd w:val="clear" w:color="auto" w:fill="E7F3F4"/>
          </w:tcPr>
          <w:p w14:paraId="2DA975F0" w14:textId="77777777" w:rsidR="00DA47E6" w:rsidRPr="00CE32D0" w:rsidRDefault="00DA47E6"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91E3F12" w14:textId="77777777" w:rsidR="00DA47E6" w:rsidRPr="00CE32D0" w:rsidRDefault="00DA47E6"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786668EE" w14:textId="77777777" w:rsidR="00DA47E6" w:rsidRPr="00CE32D0" w:rsidRDefault="00DA47E6" w:rsidP="00407F94">
            <w:pPr>
              <w:spacing w:line="360" w:lineRule="auto"/>
              <w:rPr>
                <w:rFonts w:cstheme="majorHAnsi"/>
                <w:sz w:val="24"/>
                <w:szCs w:val="24"/>
              </w:rPr>
            </w:pPr>
            <w:r w:rsidRPr="00CE32D0">
              <w:rPr>
                <w:rFonts w:cstheme="majorHAnsi"/>
                <w:sz w:val="24"/>
                <w:szCs w:val="24"/>
              </w:rPr>
              <w:t>Show the Failed page and redirect user back to main page</w:t>
            </w:r>
          </w:p>
          <w:p w14:paraId="0BD47909" w14:textId="77777777" w:rsidR="00DA47E6" w:rsidRPr="00CE32D0" w:rsidRDefault="00DA47E6" w:rsidP="00407F94">
            <w:pPr>
              <w:spacing w:line="360" w:lineRule="auto"/>
              <w:rPr>
                <w:rFonts w:cstheme="majorHAnsi"/>
                <w:sz w:val="24"/>
                <w:szCs w:val="24"/>
              </w:rPr>
            </w:pPr>
            <w:r w:rsidRPr="00CE32D0">
              <w:rPr>
                <w:rFonts w:cstheme="majorHAnsi"/>
                <w:sz w:val="24"/>
                <w:szCs w:val="24"/>
              </w:rPr>
              <w:t>Repeat steps in normal flow</w:t>
            </w:r>
          </w:p>
        </w:tc>
      </w:tr>
      <w:tr w:rsidR="00DA47E6" w:rsidRPr="00CE32D0" w14:paraId="4DD13246" w14:textId="77777777" w:rsidTr="00407F94">
        <w:trPr>
          <w:trHeight w:val="454"/>
        </w:trPr>
        <w:tc>
          <w:tcPr>
            <w:tcW w:w="1761" w:type="dxa"/>
            <w:tcBorders>
              <w:top w:val="nil"/>
              <w:left w:val="single" w:sz="2" w:space="0" w:color="FFFFFF"/>
              <w:bottom w:val="nil"/>
              <w:right w:val="nil"/>
            </w:tcBorders>
            <w:shd w:val="clear" w:color="auto" w:fill="F3F9FA"/>
          </w:tcPr>
          <w:p w14:paraId="74813F0E" w14:textId="77777777" w:rsidR="00DA47E6" w:rsidRPr="00CE32D0" w:rsidRDefault="00DA47E6"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D5CEA4F" w14:textId="77777777" w:rsidR="00DA47E6" w:rsidRPr="00CE32D0" w:rsidRDefault="00DA47E6"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109593AC" w14:textId="77777777" w:rsidR="00DA47E6" w:rsidRPr="00CE32D0" w:rsidRDefault="00DA47E6" w:rsidP="00407F94">
            <w:pPr>
              <w:spacing w:line="360" w:lineRule="auto"/>
              <w:rPr>
                <w:rFonts w:cstheme="majorHAnsi"/>
                <w:sz w:val="24"/>
                <w:szCs w:val="24"/>
              </w:rPr>
            </w:pPr>
            <w:r w:rsidRPr="00CE32D0">
              <w:rPr>
                <w:rFonts w:cstheme="majorHAnsi"/>
                <w:sz w:val="24"/>
                <w:szCs w:val="24"/>
              </w:rPr>
              <w:t>Show the error page</w:t>
            </w:r>
          </w:p>
          <w:p w14:paraId="554EDF16" w14:textId="77777777" w:rsidR="00DA47E6" w:rsidRPr="00CE32D0" w:rsidRDefault="00DA47E6" w:rsidP="00407F94">
            <w:pPr>
              <w:spacing w:line="360" w:lineRule="auto"/>
              <w:rPr>
                <w:rFonts w:cstheme="majorHAnsi"/>
                <w:sz w:val="24"/>
                <w:szCs w:val="24"/>
              </w:rPr>
            </w:pPr>
            <w:r w:rsidRPr="00CE32D0">
              <w:rPr>
                <w:rFonts w:cstheme="majorHAnsi"/>
                <w:sz w:val="24"/>
                <w:szCs w:val="24"/>
              </w:rPr>
              <w:t>Return the main page again</w:t>
            </w:r>
          </w:p>
        </w:tc>
      </w:tr>
    </w:tbl>
    <w:p w14:paraId="3DDC9297" w14:textId="77F1EC99" w:rsidR="00DA47E6" w:rsidRDefault="004B75D8" w:rsidP="00D55C92">
      <w:pPr>
        <w:spacing w:after="0" w:line="26" w:lineRule="atLeast"/>
        <w:jc w:val="center"/>
        <w:rPr>
          <w:rFonts w:cstheme="minorHAnsi"/>
          <w:sz w:val="24"/>
          <w:szCs w:val="24"/>
        </w:rPr>
      </w:pPr>
      <w:r>
        <w:rPr>
          <w:noProof/>
        </w:rPr>
        <w:lastRenderedPageBreak/>
        <w:drawing>
          <wp:inline distT="0" distB="0" distL="0" distR="0" wp14:anchorId="7F4ABF30" wp14:editId="3DA4C2BD">
            <wp:extent cx="3939540" cy="1938831"/>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B75D8" w:rsidRPr="00CE32D0" w14:paraId="39DCC2CB"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449BC1F" w14:textId="77777777" w:rsidR="004B75D8" w:rsidRPr="00CE32D0" w:rsidRDefault="004B75D8"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BC2C3C2" w14:textId="77777777" w:rsidR="004B75D8" w:rsidRPr="00CE32D0" w:rsidRDefault="004B75D8"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4B75D8" w:rsidRPr="00CE32D0" w14:paraId="20C122C4"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529AD00" w14:textId="77777777" w:rsidR="004B75D8" w:rsidRPr="00CE32D0" w:rsidRDefault="004B75D8"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ADECF3E" w14:textId="3FA5FB3A" w:rsidR="004B75D8" w:rsidRPr="00CE32D0" w:rsidRDefault="004B75D8" w:rsidP="004B75D8">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DashBoard</w:t>
            </w:r>
          </w:p>
        </w:tc>
      </w:tr>
      <w:tr w:rsidR="004B75D8" w:rsidRPr="00CE32D0" w14:paraId="5897AA13"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C5F773F" w14:textId="77777777" w:rsidR="004B75D8" w:rsidRPr="00CE32D0" w:rsidRDefault="004B75D8"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56E6EA5" w14:textId="186BEEC0" w:rsidR="004B75D8" w:rsidRPr="00CE32D0" w:rsidRDefault="004B75D8" w:rsidP="004B75D8">
            <w:pPr>
              <w:spacing w:line="360" w:lineRule="auto"/>
              <w:rPr>
                <w:rFonts w:cstheme="majorHAnsi"/>
                <w:sz w:val="24"/>
                <w:szCs w:val="24"/>
              </w:rPr>
            </w:pPr>
            <w:r>
              <w:rPr>
                <w:rFonts w:cstheme="majorHAnsi"/>
                <w:sz w:val="24"/>
                <w:szCs w:val="24"/>
              </w:rPr>
              <w:t xml:space="preserve">   Student</w:t>
            </w:r>
          </w:p>
        </w:tc>
      </w:tr>
      <w:tr w:rsidR="004B75D8" w:rsidRPr="00CE32D0" w14:paraId="721A33E5"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D647797" w14:textId="77777777" w:rsidR="004B75D8" w:rsidRPr="00CE32D0" w:rsidRDefault="004B75D8"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24CA9C8" w14:textId="53A96FE7" w:rsidR="004B75D8" w:rsidRPr="00CE32D0" w:rsidRDefault="004B75D8" w:rsidP="00A752B2">
            <w:pPr>
              <w:spacing w:line="360" w:lineRule="auto"/>
              <w:rPr>
                <w:rFonts w:cstheme="majorHAnsi"/>
                <w:sz w:val="24"/>
                <w:szCs w:val="24"/>
              </w:rPr>
            </w:pPr>
            <w:r>
              <w:rPr>
                <w:rFonts w:cstheme="majorHAnsi"/>
                <w:sz w:val="24"/>
                <w:szCs w:val="24"/>
              </w:rPr>
              <w:t xml:space="preserve">   View</w:t>
            </w:r>
            <w:r w:rsidR="00A752B2">
              <w:rPr>
                <w:rFonts w:cstheme="majorHAnsi"/>
                <w:sz w:val="24"/>
                <w:szCs w:val="24"/>
              </w:rPr>
              <w:t xml:space="preserve"> &amp; read student information</w:t>
            </w:r>
            <w:r>
              <w:rPr>
                <w:rFonts w:cstheme="majorHAnsi"/>
                <w:sz w:val="24"/>
                <w:szCs w:val="24"/>
              </w:rPr>
              <w:t xml:space="preserve"> on DashBoard</w:t>
            </w:r>
          </w:p>
        </w:tc>
      </w:tr>
      <w:tr w:rsidR="004B75D8" w:rsidRPr="00CE32D0" w14:paraId="1F6F3F2B"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7245DB03" w14:textId="77777777" w:rsidR="004B75D8" w:rsidRPr="00CE32D0" w:rsidRDefault="004B75D8"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7CF007FC" w14:textId="1475F123" w:rsidR="004B75D8" w:rsidRPr="00CE32D0" w:rsidRDefault="004B75D8" w:rsidP="00A752B2">
            <w:pPr>
              <w:spacing w:line="360" w:lineRule="auto"/>
              <w:rPr>
                <w:rFonts w:cstheme="majorHAnsi"/>
                <w:sz w:val="24"/>
                <w:szCs w:val="24"/>
              </w:rPr>
            </w:pPr>
            <w:r w:rsidRPr="00CE32D0">
              <w:rPr>
                <w:rFonts w:cstheme="majorHAnsi"/>
                <w:sz w:val="24"/>
                <w:szCs w:val="24"/>
              </w:rPr>
              <w:t xml:space="preserve">   Reach the manager page of </w:t>
            </w:r>
            <w:r w:rsidR="00A752B2">
              <w:rPr>
                <w:rFonts w:cstheme="majorHAnsi"/>
                <w:sz w:val="24"/>
                <w:szCs w:val="24"/>
              </w:rPr>
              <w:t>Student</w:t>
            </w:r>
            <w:r>
              <w:rPr>
                <w:rFonts w:cstheme="majorHAnsi"/>
                <w:sz w:val="24"/>
                <w:szCs w:val="24"/>
              </w:rPr>
              <w:t xml:space="preserve"> DashBoard &amp; view </w:t>
            </w:r>
            <w:r w:rsidR="00A752B2">
              <w:rPr>
                <w:rFonts w:cstheme="majorHAnsi"/>
                <w:sz w:val="24"/>
                <w:szCs w:val="24"/>
              </w:rPr>
              <w:t>student</w:t>
            </w:r>
            <w:r>
              <w:rPr>
                <w:rFonts w:cstheme="majorHAnsi"/>
                <w:sz w:val="24"/>
                <w:szCs w:val="24"/>
              </w:rPr>
              <w:t xml:space="preserve"> </w:t>
            </w:r>
            <w:r w:rsidR="00A752B2">
              <w:rPr>
                <w:rFonts w:cstheme="majorHAnsi"/>
                <w:sz w:val="24"/>
                <w:szCs w:val="24"/>
              </w:rPr>
              <w:t>information</w:t>
            </w:r>
          </w:p>
        </w:tc>
      </w:tr>
      <w:tr w:rsidR="004B75D8" w:rsidRPr="00CE32D0" w14:paraId="11650512" w14:textId="77777777" w:rsidTr="00407F94">
        <w:trPr>
          <w:trHeight w:val="454"/>
        </w:trPr>
        <w:tc>
          <w:tcPr>
            <w:tcW w:w="1761" w:type="dxa"/>
            <w:tcBorders>
              <w:top w:val="nil"/>
              <w:left w:val="single" w:sz="2" w:space="0" w:color="FFFFFF"/>
              <w:bottom w:val="nil"/>
              <w:right w:val="nil"/>
            </w:tcBorders>
            <w:shd w:val="clear" w:color="auto" w:fill="E7F3F4"/>
          </w:tcPr>
          <w:p w14:paraId="09D70866" w14:textId="77777777" w:rsidR="004B75D8" w:rsidRPr="00CE32D0" w:rsidRDefault="004B75D8"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969F83D" w14:textId="48677A96" w:rsidR="004B75D8" w:rsidRPr="00CE32D0" w:rsidRDefault="00A752B2" w:rsidP="00A752B2">
            <w:pPr>
              <w:spacing w:line="360" w:lineRule="auto"/>
              <w:rPr>
                <w:rFonts w:cstheme="majorHAnsi"/>
                <w:sz w:val="24"/>
                <w:szCs w:val="24"/>
              </w:rPr>
            </w:pPr>
            <w:r>
              <w:rPr>
                <w:rFonts w:cstheme="majorHAnsi"/>
                <w:sz w:val="24"/>
                <w:szCs w:val="24"/>
              </w:rPr>
              <w:t xml:space="preserve">   Display Student DashBoard page</w:t>
            </w:r>
          </w:p>
        </w:tc>
      </w:tr>
      <w:tr w:rsidR="004B75D8" w:rsidRPr="00CE32D0" w14:paraId="5EF7DBD9" w14:textId="77777777" w:rsidTr="00407F94">
        <w:trPr>
          <w:trHeight w:val="454"/>
        </w:trPr>
        <w:tc>
          <w:tcPr>
            <w:tcW w:w="1761" w:type="dxa"/>
            <w:tcBorders>
              <w:top w:val="nil"/>
              <w:left w:val="single" w:sz="2" w:space="0" w:color="FFFFFF"/>
              <w:bottom w:val="nil"/>
              <w:right w:val="nil"/>
            </w:tcBorders>
            <w:shd w:val="clear" w:color="auto" w:fill="F3F9FA"/>
          </w:tcPr>
          <w:p w14:paraId="6B802CE6" w14:textId="77777777" w:rsidR="004B75D8" w:rsidRPr="00CE32D0" w:rsidRDefault="004B75D8"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F475796" w14:textId="77777777" w:rsidR="004B75D8" w:rsidRPr="00CE32D0" w:rsidRDefault="004B75D8" w:rsidP="00407F94">
            <w:pPr>
              <w:spacing w:line="360" w:lineRule="auto"/>
              <w:rPr>
                <w:rFonts w:cstheme="majorHAnsi"/>
                <w:sz w:val="24"/>
                <w:szCs w:val="24"/>
              </w:rPr>
            </w:pPr>
            <w:r>
              <w:rPr>
                <w:rFonts w:cstheme="majorHAnsi"/>
                <w:sz w:val="24"/>
                <w:szCs w:val="24"/>
              </w:rPr>
              <w:t xml:space="preserve">   Automatically transfer to DashBoard page after 5 seconds of login process</w:t>
            </w:r>
          </w:p>
        </w:tc>
      </w:tr>
      <w:tr w:rsidR="004B75D8" w:rsidRPr="00CE32D0" w14:paraId="498CDB8A" w14:textId="77777777" w:rsidTr="00407F94">
        <w:trPr>
          <w:trHeight w:val="454"/>
        </w:trPr>
        <w:tc>
          <w:tcPr>
            <w:tcW w:w="1761" w:type="dxa"/>
            <w:tcBorders>
              <w:top w:val="nil"/>
              <w:left w:val="single" w:sz="2" w:space="0" w:color="FFFFFF"/>
              <w:bottom w:val="nil"/>
              <w:right w:val="nil"/>
            </w:tcBorders>
            <w:shd w:val="clear" w:color="auto" w:fill="E7F3F4"/>
          </w:tcPr>
          <w:p w14:paraId="65BA032C" w14:textId="77777777" w:rsidR="004B75D8" w:rsidRPr="00CE32D0" w:rsidRDefault="004B75D8"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C18AC0B" w14:textId="37E4E9AB" w:rsidR="004B75D8" w:rsidRPr="00CE32D0" w:rsidRDefault="004B75D8" w:rsidP="00A752B2">
            <w:pPr>
              <w:spacing w:line="360" w:lineRule="auto"/>
              <w:rPr>
                <w:rFonts w:cstheme="majorHAnsi"/>
                <w:sz w:val="24"/>
                <w:szCs w:val="24"/>
              </w:rPr>
            </w:pPr>
            <w:r w:rsidRPr="00CE32D0">
              <w:rPr>
                <w:rFonts w:cstheme="majorHAnsi"/>
                <w:sz w:val="24"/>
                <w:szCs w:val="24"/>
              </w:rPr>
              <w:t xml:space="preserve">   Success page appears, user has been redirected to </w:t>
            </w:r>
            <w:r>
              <w:rPr>
                <w:rFonts w:cstheme="majorHAnsi"/>
                <w:sz w:val="24"/>
                <w:szCs w:val="24"/>
              </w:rPr>
              <w:t>DashBoard</w:t>
            </w:r>
            <w:r w:rsidRPr="00CE32D0">
              <w:rPr>
                <w:rFonts w:cstheme="majorHAnsi"/>
                <w:sz w:val="24"/>
                <w:szCs w:val="24"/>
              </w:rPr>
              <w:t xml:space="preserve"> page of </w:t>
            </w:r>
            <w:r w:rsidR="00A752B2">
              <w:rPr>
                <w:rFonts w:cstheme="majorHAnsi"/>
                <w:sz w:val="24"/>
                <w:szCs w:val="24"/>
              </w:rPr>
              <w:t>Student</w:t>
            </w:r>
          </w:p>
        </w:tc>
      </w:tr>
      <w:tr w:rsidR="004B75D8" w:rsidRPr="00CE32D0" w14:paraId="1B1B9D73" w14:textId="77777777" w:rsidTr="00407F94">
        <w:trPr>
          <w:trHeight w:val="454"/>
        </w:trPr>
        <w:tc>
          <w:tcPr>
            <w:tcW w:w="1761" w:type="dxa"/>
            <w:tcBorders>
              <w:top w:val="nil"/>
              <w:left w:val="single" w:sz="2" w:space="0" w:color="FFFFFF"/>
              <w:bottom w:val="nil"/>
              <w:right w:val="nil"/>
            </w:tcBorders>
            <w:shd w:val="clear" w:color="auto" w:fill="F3F9FA"/>
          </w:tcPr>
          <w:p w14:paraId="3BCF2A27" w14:textId="77777777" w:rsidR="004B75D8" w:rsidRPr="00CE32D0" w:rsidRDefault="004B75D8"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590FF06" w14:textId="1A0CC03B" w:rsidR="004B75D8" w:rsidRPr="00CE32D0" w:rsidRDefault="004B75D8"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A752B2">
              <w:rPr>
                <w:rFonts w:cstheme="majorHAnsi"/>
                <w:sz w:val="24"/>
                <w:szCs w:val="24"/>
              </w:rPr>
              <w:t>Student</w:t>
            </w:r>
            <w:r>
              <w:rPr>
                <w:rFonts w:cstheme="majorHAnsi"/>
                <w:sz w:val="24"/>
                <w:szCs w:val="24"/>
              </w:rPr>
              <w:t xml:space="preserve">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76944F62" w14:textId="77777777" w:rsidR="004B75D8" w:rsidRPr="00CE32D0" w:rsidRDefault="004B75D8"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32B66A5F" w14:textId="2CA4BC10" w:rsidR="004B75D8" w:rsidRPr="00CE32D0" w:rsidRDefault="004B75D8" w:rsidP="00A752B2">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sidR="00A752B2">
              <w:rPr>
                <w:rFonts w:cstheme="majorHAnsi"/>
                <w:sz w:val="24"/>
                <w:szCs w:val="24"/>
              </w:rPr>
              <w:t xml:space="preserve">Student </w:t>
            </w:r>
            <w:r>
              <w:rPr>
                <w:rFonts w:cstheme="majorHAnsi"/>
                <w:sz w:val="24"/>
                <w:szCs w:val="24"/>
              </w:rPr>
              <w:t>DashBoard page</w:t>
            </w:r>
            <w:r w:rsidRPr="00CE32D0">
              <w:rPr>
                <w:rFonts w:cstheme="majorHAnsi"/>
                <w:sz w:val="24"/>
                <w:szCs w:val="24"/>
              </w:rPr>
              <w:t xml:space="preserve"> </w:t>
            </w:r>
          </w:p>
        </w:tc>
      </w:tr>
      <w:tr w:rsidR="004B75D8" w:rsidRPr="00CE32D0" w14:paraId="5C1FDDF6" w14:textId="77777777" w:rsidTr="00407F94">
        <w:trPr>
          <w:trHeight w:val="454"/>
        </w:trPr>
        <w:tc>
          <w:tcPr>
            <w:tcW w:w="1761" w:type="dxa"/>
            <w:tcBorders>
              <w:top w:val="nil"/>
              <w:left w:val="single" w:sz="2" w:space="0" w:color="FFFFFF"/>
              <w:bottom w:val="nil"/>
              <w:right w:val="nil"/>
            </w:tcBorders>
            <w:shd w:val="clear" w:color="auto" w:fill="E7F3F4"/>
          </w:tcPr>
          <w:p w14:paraId="0D73FD94" w14:textId="77777777" w:rsidR="004B75D8" w:rsidRPr="00CE32D0" w:rsidRDefault="004B75D8"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5D3BE1B" w14:textId="45A3FB8B" w:rsidR="004B75D8" w:rsidRPr="00CE32D0" w:rsidRDefault="004B75D8"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A752B2">
              <w:rPr>
                <w:rFonts w:cstheme="majorHAnsi"/>
                <w:sz w:val="24"/>
                <w:szCs w:val="24"/>
              </w:rPr>
              <w:t xml:space="preserve">Student </w:t>
            </w:r>
            <w:r>
              <w:rPr>
                <w:rFonts w:cstheme="majorHAnsi"/>
                <w:sz w:val="24"/>
                <w:szCs w:val="24"/>
              </w:rPr>
              <w:t>redirected to wrong page</w:t>
            </w:r>
            <w:r w:rsidRPr="00CE32D0">
              <w:rPr>
                <w:rFonts w:cstheme="majorHAnsi"/>
                <w:sz w:val="24"/>
                <w:szCs w:val="24"/>
              </w:rPr>
              <w:t>]</w:t>
            </w:r>
          </w:p>
          <w:p w14:paraId="1730D326" w14:textId="77777777" w:rsidR="004B75D8" w:rsidRPr="00CE32D0" w:rsidRDefault="004B75D8" w:rsidP="00407F94">
            <w:pPr>
              <w:spacing w:line="360" w:lineRule="auto"/>
              <w:rPr>
                <w:rFonts w:cstheme="majorHAnsi"/>
                <w:sz w:val="24"/>
                <w:szCs w:val="24"/>
              </w:rPr>
            </w:pPr>
            <w:r w:rsidRPr="00CE32D0">
              <w:rPr>
                <w:rFonts w:cstheme="majorHAnsi"/>
                <w:sz w:val="24"/>
                <w:szCs w:val="24"/>
              </w:rPr>
              <w:t>Show the Failed page and redirect user back to main page</w:t>
            </w:r>
          </w:p>
          <w:p w14:paraId="47211B44" w14:textId="77777777" w:rsidR="004B75D8" w:rsidRPr="00CE32D0" w:rsidRDefault="004B75D8" w:rsidP="00407F94">
            <w:pPr>
              <w:spacing w:line="360" w:lineRule="auto"/>
              <w:rPr>
                <w:rFonts w:cstheme="majorHAnsi"/>
                <w:sz w:val="24"/>
                <w:szCs w:val="24"/>
              </w:rPr>
            </w:pPr>
            <w:r w:rsidRPr="00CE32D0">
              <w:rPr>
                <w:rFonts w:cstheme="majorHAnsi"/>
                <w:sz w:val="24"/>
                <w:szCs w:val="24"/>
              </w:rPr>
              <w:t>Repeat steps in normal flow</w:t>
            </w:r>
          </w:p>
        </w:tc>
      </w:tr>
      <w:tr w:rsidR="004B75D8" w:rsidRPr="00CE32D0" w14:paraId="61A5DA2B" w14:textId="77777777" w:rsidTr="00407F94">
        <w:trPr>
          <w:trHeight w:val="454"/>
        </w:trPr>
        <w:tc>
          <w:tcPr>
            <w:tcW w:w="1761" w:type="dxa"/>
            <w:tcBorders>
              <w:top w:val="nil"/>
              <w:left w:val="single" w:sz="2" w:space="0" w:color="FFFFFF"/>
              <w:bottom w:val="nil"/>
              <w:right w:val="nil"/>
            </w:tcBorders>
            <w:shd w:val="clear" w:color="auto" w:fill="F3F9FA"/>
          </w:tcPr>
          <w:p w14:paraId="4D93138A" w14:textId="77777777" w:rsidR="004B75D8" w:rsidRPr="00CE32D0" w:rsidRDefault="004B75D8"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E616190" w14:textId="77777777" w:rsidR="004B75D8" w:rsidRPr="00CE32D0" w:rsidRDefault="004B75D8"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18E88F48" w14:textId="77777777" w:rsidR="004B75D8" w:rsidRPr="00CE32D0" w:rsidRDefault="004B75D8" w:rsidP="00407F94">
            <w:pPr>
              <w:spacing w:line="360" w:lineRule="auto"/>
              <w:rPr>
                <w:rFonts w:cstheme="majorHAnsi"/>
                <w:sz w:val="24"/>
                <w:szCs w:val="24"/>
              </w:rPr>
            </w:pPr>
            <w:r w:rsidRPr="00CE32D0">
              <w:rPr>
                <w:rFonts w:cstheme="majorHAnsi"/>
                <w:sz w:val="24"/>
                <w:szCs w:val="24"/>
              </w:rPr>
              <w:t>Show the error page</w:t>
            </w:r>
          </w:p>
          <w:p w14:paraId="2CCD78F3" w14:textId="77777777" w:rsidR="004B75D8" w:rsidRPr="00CE32D0" w:rsidRDefault="004B75D8" w:rsidP="00407F94">
            <w:pPr>
              <w:spacing w:line="360" w:lineRule="auto"/>
              <w:rPr>
                <w:rFonts w:cstheme="majorHAnsi"/>
                <w:sz w:val="24"/>
                <w:szCs w:val="24"/>
              </w:rPr>
            </w:pPr>
            <w:r w:rsidRPr="00CE32D0">
              <w:rPr>
                <w:rFonts w:cstheme="majorHAnsi"/>
                <w:sz w:val="24"/>
                <w:szCs w:val="24"/>
              </w:rPr>
              <w:t>Return the main page again</w:t>
            </w:r>
          </w:p>
        </w:tc>
      </w:tr>
    </w:tbl>
    <w:p w14:paraId="170EAC69" w14:textId="287463B3" w:rsidR="004B75D8" w:rsidRDefault="004B75D8" w:rsidP="00D55C92">
      <w:pPr>
        <w:spacing w:after="0" w:line="26" w:lineRule="atLeast"/>
        <w:jc w:val="center"/>
        <w:rPr>
          <w:rFonts w:cstheme="minorHAnsi"/>
          <w:sz w:val="24"/>
          <w:szCs w:val="24"/>
        </w:rPr>
      </w:pPr>
    </w:p>
    <w:p w14:paraId="142199AE" w14:textId="3270952D" w:rsidR="00014FC3" w:rsidRDefault="00014FC3" w:rsidP="00D55C92">
      <w:pPr>
        <w:spacing w:after="0" w:line="26" w:lineRule="atLeast"/>
        <w:jc w:val="center"/>
        <w:rPr>
          <w:rFonts w:cstheme="minorHAnsi"/>
          <w:sz w:val="24"/>
          <w:szCs w:val="24"/>
        </w:rPr>
      </w:pPr>
    </w:p>
    <w:p w14:paraId="2417A8B4" w14:textId="6C0BBD4D" w:rsidR="00014FC3" w:rsidRDefault="00014FC3" w:rsidP="00D55C92">
      <w:pPr>
        <w:spacing w:after="0" w:line="26" w:lineRule="atLeast"/>
        <w:jc w:val="center"/>
        <w:rPr>
          <w:rFonts w:cstheme="minorHAnsi"/>
          <w:sz w:val="24"/>
          <w:szCs w:val="24"/>
        </w:rPr>
      </w:pPr>
    </w:p>
    <w:p w14:paraId="196A1116" w14:textId="189BC267" w:rsidR="00014FC3" w:rsidRDefault="00014FC3" w:rsidP="00D55C92">
      <w:pPr>
        <w:spacing w:after="0" w:line="26" w:lineRule="atLeast"/>
        <w:jc w:val="center"/>
        <w:rPr>
          <w:rFonts w:cstheme="minorHAnsi"/>
          <w:sz w:val="24"/>
          <w:szCs w:val="24"/>
        </w:rPr>
      </w:pPr>
    </w:p>
    <w:p w14:paraId="2A7DB9D1" w14:textId="36FF70E7" w:rsidR="00014FC3" w:rsidRDefault="00014FC3" w:rsidP="00D55C92">
      <w:pPr>
        <w:spacing w:after="0" w:line="26" w:lineRule="atLeast"/>
        <w:jc w:val="center"/>
        <w:rPr>
          <w:rFonts w:cstheme="minorHAnsi"/>
          <w:sz w:val="24"/>
          <w:szCs w:val="24"/>
        </w:rPr>
      </w:pPr>
    </w:p>
    <w:p w14:paraId="009B11CF" w14:textId="2A164029" w:rsidR="00014FC3" w:rsidRDefault="00014FC3" w:rsidP="00D55C92">
      <w:pPr>
        <w:spacing w:after="0" w:line="26" w:lineRule="atLeast"/>
        <w:jc w:val="center"/>
        <w:rPr>
          <w:rFonts w:cstheme="minorHAnsi"/>
          <w:sz w:val="24"/>
          <w:szCs w:val="24"/>
        </w:rPr>
      </w:pPr>
    </w:p>
    <w:p w14:paraId="32A8294E" w14:textId="24705C44" w:rsidR="00014FC3" w:rsidRDefault="00014FC3" w:rsidP="00D55C92">
      <w:pPr>
        <w:spacing w:after="0" w:line="26" w:lineRule="atLeast"/>
        <w:jc w:val="center"/>
        <w:rPr>
          <w:rFonts w:cstheme="minorHAnsi"/>
          <w:sz w:val="24"/>
          <w:szCs w:val="24"/>
        </w:rPr>
      </w:pPr>
    </w:p>
    <w:p w14:paraId="059060BE" w14:textId="6060821D" w:rsidR="00014FC3" w:rsidRDefault="00014FC3" w:rsidP="00D55C92">
      <w:pPr>
        <w:spacing w:after="0" w:line="26" w:lineRule="atLeast"/>
        <w:jc w:val="center"/>
        <w:rPr>
          <w:rFonts w:cstheme="minorHAnsi"/>
          <w:sz w:val="24"/>
          <w:szCs w:val="24"/>
        </w:rPr>
      </w:pPr>
    </w:p>
    <w:p w14:paraId="716C7C7B" w14:textId="2C468E07" w:rsidR="00014FC3" w:rsidRDefault="00014FC3" w:rsidP="00D55C92">
      <w:pPr>
        <w:spacing w:after="0" w:line="26" w:lineRule="atLeast"/>
        <w:jc w:val="center"/>
        <w:rPr>
          <w:rFonts w:cstheme="minorHAnsi"/>
          <w:sz w:val="24"/>
          <w:szCs w:val="24"/>
        </w:rPr>
      </w:pPr>
    </w:p>
    <w:p w14:paraId="29C364EE" w14:textId="4DE08D85" w:rsidR="00014FC3" w:rsidRDefault="00014FC3" w:rsidP="00D55C92">
      <w:pPr>
        <w:spacing w:after="0" w:line="26" w:lineRule="atLeast"/>
        <w:jc w:val="center"/>
        <w:rPr>
          <w:rFonts w:cstheme="minorHAnsi"/>
          <w:sz w:val="24"/>
          <w:szCs w:val="24"/>
        </w:rPr>
      </w:pPr>
    </w:p>
    <w:p w14:paraId="3AA1F6D1" w14:textId="230C1FB7" w:rsidR="00014FC3" w:rsidRDefault="00014FC3" w:rsidP="00D55C92">
      <w:pPr>
        <w:spacing w:after="0" w:line="26" w:lineRule="atLeast"/>
        <w:jc w:val="center"/>
        <w:rPr>
          <w:rFonts w:cstheme="minorHAnsi"/>
          <w:sz w:val="24"/>
          <w:szCs w:val="24"/>
        </w:rPr>
      </w:pPr>
      <w:r>
        <w:rPr>
          <w:noProof/>
        </w:rPr>
        <w:lastRenderedPageBreak/>
        <w:drawing>
          <wp:inline distT="0" distB="0" distL="0" distR="0" wp14:anchorId="4E4671D6" wp14:editId="2625AEB3">
            <wp:extent cx="4088806" cy="2133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014FC3" w:rsidRPr="00CE32D0" w14:paraId="23C9661D"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A86DED8" w14:textId="77777777" w:rsidR="00014FC3" w:rsidRPr="00CE32D0" w:rsidRDefault="00014FC3"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31FBE03" w14:textId="77777777" w:rsidR="00014FC3" w:rsidRPr="00CE32D0" w:rsidRDefault="00014FC3"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014FC3" w:rsidRPr="00CE32D0" w14:paraId="0EA6680D"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5F251B" w14:textId="77777777" w:rsidR="00014FC3" w:rsidRPr="00CE32D0" w:rsidRDefault="00014FC3"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D1F239F" w14:textId="2E377908" w:rsidR="00014FC3" w:rsidRPr="00CE32D0" w:rsidRDefault="00014FC3" w:rsidP="00014FC3">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014FC3" w:rsidRPr="00CE32D0" w14:paraId="0D7956F2"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0F2820E" w14:textId="77777777" w:rsidR="00014FC3" w:rsidRPr="00CE32D0" w:rsidRDefault="00014FC3"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127429EE" w14:textId="5F1232F5" w:rsidR="00014FC3" w:rsidRPr="00CE32D0" w:rsidRDefault="00014FC3" w:rsidP="00014FC3">
            <w:pPr>
              <w:spacing w:line="360" w:lineRule="auto"/>
              <w:rPr>
                <w:rFonts w:cstheme="majorHAnsi"/>
                <w:sz w:val="24"/>
                <w:szCs w:val="24"/>
              </w:rPr>
            </w:pPr>
            <w:r>
              <w:rPr>
                <w:rFonts w:cstheme="majorHAnsi"/>
                <w:sz w:val="24"/>
                <w:szCs w:val="24"/>
              </w:rPr>
              <w:t xml:space="preserve">   Student</w:t>
            </w:r>
          </w:p>
        </w:tc>
      </w:tr>
      <w:tr w:rsidR="00014FC3" w:rsidRPr="00CE32D0" w14:paraId="323EB06E"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3094055" w14:textId="77777777" w:rsidR="00014FC3" w:rsidRPr="00CE32D0" w:rsidRDefault="00014FC3"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4F5BC1F" w14:textId="33187A59" w:rsidR="00014FC3" w:rsidRPr="00CE32D0" w:rsidRDefault="00014FC3" w:rsidP="00EF5689">
            <w:pPr>
              <w:spacing w:line="360" w:lineRule="auto"/>
              <w:rPr>
                <w:rFonts w:cstheme="majorHAnsi"/>
                <w:sz w:val="24"/>
                <w:szCs w:val="24"/>
              </w:rPr>
            </w:pPr>
            <w:r>
              <w:rPr>
                <w:rFonts w:cstheme="majorHAnsi"/>
                <w:sz w:val="24"/>
                <w:szCs w:val="24"/>
              </w:rPr>
              <w:t xml:space="preserve">   Input student</w:t>
            </w:r>
            <w:r w:rsidR="00EF5689">
              <w:rPr>
                <w:rFonts w:cstheme="majorHAnsi"/>
                <w:sz w:val="24"/>
                <w:szCs w:val="24"/>
              </w:rPr>
              <w:t xml:space="preserve"> data</w:t>
            </w:r>
            <w:r>
              <w:rPr>
                <w:rFonts w:cstheme="majorHAnsi"/>
                <w:sz w:val="24"/>
                <w:szCs w:val="24"/>
              </w:rPr>
              <w:t xml:space="preserve"> to </w:t>
            </w:r>
            <w:r w:rsidR="00EF5689">
              <w:rPr>
                <w:rFonts w:cstheme="majorHAnsi"/>
                <w:sz w:val="24"/>
                <w:szCs w:val="24"/>
              </w:rPr>
              <w:t>update new information with the database</w:t>
            </w:r>
          </w:p>
        </w:tc>
      </w:tr>
      <w:tr w:rsidR="00014FC3" w:rsidRPr="00CE32D0" w14:paraId="26D2F75C"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2A033B29" w14:textId="77777777" w:rsidR="00014FC3" w:rsidRPr="00CE32D0" w:rsidRDefault="00014FC3"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016D82" w14:textId="1428BD20" w:rsidR="00014FC3" w:rsidRPr="00CE32D0" w:rsidRDefault="00014FC3" w:rsidP="001F3587">
            <w:pPr>
              <w:spacing w:line="360" w:lineRule="auto"/>
              <w:rPr>
                <w:rFonts w:cstheme="majorHAnsi"/>
                <w:sz w:val="24"/>
                <w:szCs w:val="24"/>
              </w:rPr>
            </w:pPr>
            <w:r w:rsidRPr="00CE32D0">
              <w:rPr>
                <w:rFonts w:cstheme="majorHAnsi"/>
                <w:sz w:val="24"/>
                <w:szCs w:val="24"/>
              </w:rPr>
              <w:t xml:space="preserve">   </w:t>
            </w:r>
            <w:r w:rsidR="001F3587">
              <w:rPr>
                <w:rFonts w:cstheme="majorHAnsi"/>
                <w:sz w:val="24"/>
                <w:szCs w:val="24"/>
              </w:rPr>
              <w:t>Update new user information into system database</w:t>
            </w:r>
            <w:r>
              <w:rPr>
                <w:rFonts w:cstheme="majorHAnsi"/>
                <w:sz w:val="24"/>
                <w:szCs w:val="24"/>
              </w:rPr>
              <w:t xml:space="preserve"> </w:t>
            </w:r>
          </w:p>
        </w:tc>
      </w:tr>
      <w:tr w:rsidR="00014FC3" w:rsidRPr="00CE32D0" w14:paraId="7F430312" w14:textId="77777777" w:rsidTr="00407F94">
        <w:trPr>
          <w:trHeight w:val="454"/>
        </w:trPr>
        <w:tc>
          <w:tcPr>
            <w:tcW w:w="1761" w:type="dxa"/>
            <w:tcBorders>
              <w:top w:val="nil"/>
              <w:left w:val="single" w:sz="2" w:space="0" w:color="FFFFFF"/>
              <w:bottom w:val="nil"/>
              <w:right w:val="nil"/>
            </w:tcBorders>
            <w:shd w:val="clear" w:color="auto" w:fill="E7F3F4"/>
          </w:tcPr>
          <w:p w14:paraId="066843D1" w14:textId="77777777" w:rsidR="00014FC3" w:rsidRPr="00CE32D0" w:rsidRDefault="00014FC3"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8FE4FA9" w14:textId="303570E5" w:rsidR="00014FC3" w:rsidRPr="00CE32D0" w:rsidRDefault="00014FC3" w:rsidP="00407F94">
            <w:pPr>
              <w:spacing w:line="360" w:lineRule="auto"/>
              <w:rPr>
                <w:rFonts w:cstheme="majorHAnsi"/>
                <w:sz w:val="24"/>
                <w:szCs w:val="24"/>
              </w:rPr>
            </w:pPr>
            <w:r>
              <w:rPr>
                <w:rFonts w:cstheme="majorHAnsi"/>
                <w:sz w:val="24"/>
                <w:szCs w:val="24"/>
              </w:rPr>
              <w:t xml:space="preserve">   Successful Display </w:t>
            </w:r>
            <w:r w:rsidR="001F3587">
              <w:rPr>
                <w:rFonts w:cstheme="majorHAnsi"/>
                <w:sz w:val="24"/>
                <w:szCs w:val="24"/>
              </w:rPr>
              <w:t>Student Edit Profile Information Page</w:t>
            </w:r>
          </w:p>
        </w:tc>
      </w:tr>
      <w:tr w:rsidR="00014FC3" w:rsidRPr="00CE32D0" w14:paraId="30BF0AEE" w14:textId="77777777" w:rsidTr="00407F94">
        <w:trPr>
          <w:trHeight w:val="454"/>
        </w:trPr>
        <w:tc>
          <w:tcPr>
            <w:tcW w:w="1761" w:type="dxa"/>
            <w:tcBorders>
              <w:top w:val="nil"/>
              <w:left w:val="single" w:sz="2" w:space="0" w:color="FFFFFF"/>
              <w:bottom w:val="nil"/>
              <w:right w:val="nil"/>
            </w:tcBorders>
            <w:shd w:val="clear" w:color="auto" w:fill="F3F9FA"/>
          </w:tcPr>
          <w:p w14:paraId="48D9D355" w14:textId="77777777" w:rsidR="00014FC3" w:rsidRPr="00CE32D0" w:rsidRDefault="00014FC3"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78D3F37" w14:textId="77777777" w:rsidR="00014FC3" w:rsidRPr="00CE32D0" w:rsidRDefault="00014FC3" w:rsidP="00407F94">
            <w:pPr>
              <w:spacing w:line="360" w:lineRule="auto"/>
              <w:rPr>
                <w:rFonts w:cstheme="majorHAnsi"/>
                <w:sz w:val="24"/>
                <w:szCs w:val="24"/>
              </w:rPr>
            </w:pPr>
            <w:r>
              <w:rPr>
                <w:rFonts w:cstheme="majorHAnsi"/>
                <w:sz w:val="24"/>
                <w:szCs w:val="24"/>
              </w:rPr>
              <w:t xml:space="preserve">   Press “Confirm” button</w:t>
            </w:r>
          </w:p>
        </w:tc>
      </w:tr>
      <w:tr w:rsidR="00014FC3" w:rsidRPr="00CE32D0" w14:paraId="56098D4C" w14:textId="77777777" w:rsidTr="00407F94">
        <w:trPr>
          <w:trHeight w:val="454"/>
        </w:trPr>
        <w:tc>
          <w:tcPr>
            <w:tcW w:w="1761" w:type="dxa"/>
            <w:tcBorders>
              <w:top w:val="nil"/>
              <w:left w:val="single" w:sz="2" w:space="0" w:color="FFFFFF"/>
              <w:bottom w:val="nil"/>
              <w:right w:val="nil"/>
            </w:tcBorders>
            <w:shd w:val="clear" w:color="auto" w:fill="E7F3F4"/>
          </w:tcPr>
          <w:p w14:paraId="2C132028" w14:textId="77777777" w:rsidR="00014FC3" w:rsidRPr="00CE32D0" w:rsidRDefault="00014FC3"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4C5743F" w14:textId="77777777" w:rsidR="00014FC3" w:rsidRPr="00CE32D0" w:rsidRDefault="00014FC3"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014FC3" w:rsidRPr="00CE32D0" w14:paraId="6CD07A55" w14:textId="77777777" w:rsidTr="00407F94">
        <w:trPr>
          <w:trHeight w:val="454"/>
        </w:trPr>
        <w:tc>
          <w:tcPr>
            <w:tcW w:w="1761" w:type="dxa"/>
            <w:tcBorders>
              <w:top w:val="nil"/>
              <w:left w:val="single" w:sz="2" w:space="0" w:color="FFFFFF"/>
              <w:bottom w:val="nil"/>
              <w:right w:val="nil"/>
            </w:tcBorders>
            <w:shd w:val="clear" w:color="auto" w:fill="F3F9FA"/>
          </w:tcPr>
          <w:p w14:paraId="477E728D" w14:textId="77777777" w:rsidR="00014FC3" w:rsidRPr="00CE32D0" w:rsidRDefault="00014FC3"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8FD722C" w14:textId="21F87977" w:rsidR="00014FC3" w:rsidRPr="00CE32D0" w:rsidRDefault="00014FC3"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sidR="001F3587">
              <w:rPr>
                <w:rFonts w:cstheme="majorHAnsi"/>
                <w:sz w:val="24"/>
                <w:szCs w:val="24"/>
              </w:rPr>
              <w:t>Student</w:t>
            </w:r>
            <w:r>
              <w:rPr>
                <w:rFonts w:cstheme="majorHAnsi"/>
                <w:sz w:val="24"/>
                <w:szCs w:val="24"/>
              </w:rPr>
              <w:t xml:space="preserve"> input new user’s information</w:t>
            </w:r>
          </w:p>
          <w:p w14:paraId="0E11F1DB" w14:textId="77777777" w:rsidR="00014FC3" w:rsidRDefault="00014FC3"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178194D" w14:textId="77777777" w:rsidR="00014FC3" w:rsidRDefault="00014FC3" w:rsidP="00407F94">
            <w:pPr>
              <w:spacing w:line="360" w:lineRule="auto"/>
              <w:rPr>
                <w:rFonts w:cstheme="majorHAnsi"/>
                <w:sz w:val="24"/>
                <w:szCs w:val="24"/>
              </w:rPr>
            </w:pPr>
            <w:r>
              <w:rPr>
                <w:rFonts w:cstheme="majorHAnsi"/>
                <w:sz w:val="24"/>
                <w:szCs w:val="24"/>
              </w:rPr>
              <w:t xml:space="preserve">     3. Successful message display</w:t>
            </w:r>
          </w:p>
          <w:p w14:paraId="576F8865" w14:textId="687D4D0A" w:rsidR="00014FC3" w:rsidRPr="00CE32D0" w:rsidRDefault="00014FC3" w:rsidP="00407F94">
            <w:pPr>
              <w:spacing w:line="360" w:lineRule="auto"/>
              <w:rPr>
                <w:rFonts w:cstheme="majorHAnsi"/>
                <w:sz w:val="24"/>
                <w:szCs w:val="24"/>
              </w:rPr>
            </w:pPr>
            <w:r>
              <w:rPr>
                <w:rFonts w:cstheme="majorHAnsi"/>
                <w:sz w:val="24"/>
                <w:szCs w:val="24"/>
              </w:rPr>
              <w:t xml:space="preserve">     4. Redirected back to </w:t>
            </w:r>
            <w:r w:rsidR="001F3587">
              <w:rPr>
                <w:rFonts w:cstheme="majorHAnsi"/>
                <w:sz w:val="24"/>
                <w:szCs w:val="24"/>
              </w:rPr>
              <w:t>Student Edit Profile Information Page</w:t>
            </w:r>
          </w:p>
        </w:tc>
      </w:tr>
      <w:tr w:rsidR="00014FC3" w:rsidRPr="00CE32D0" w14:paraId="501744E3" w14:textId="77777777" w:rsidTr="00407F94">
        <w:trPr>
          <w:trHeight w:val="454"/>
        </w:trPr>
        <w:tc>
          <w:tcPr>
            <w:tcW w:w="1761" w:type="dxa"/>
            <w:tcBorders>
              <w:top w:val="nil"/>
              <w:left w:val="single" w:sz="2" w:space="0" w:color="FFFFFF"/>
              <w:bottom w:val="nil"/>
              <w:right w:val="nil"/>
            </w:tcBorders>
            <w:shd w:val="clear" w:color="auto" w:fill="E7F3F4"/>
          </w:tcPr>
          <w:p w14:paraId="14F20172" w14:textId="77777777" w:rsidR="00014FC3" w:rsidRPr="00CE32D0" w:rsidRDefault="00014FC3"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32E41EA" w14:textId="0F46ECA2" w:rsidR="00014FC3" w:rsidRPr="00CE32D0" w:rsidRDefault="00014FC3"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Cannot access </w:t>
            </w:r>
            <w:r w:rsidR="001F3587">
              <w:rPr>
                <w:rFonts w:cstheme="majorHAnsi"/>
                <w:sz w:val="24"/>
                <w:szCs w:val="24"/>
              </w:rPr>
              <w:t>Student Edit Profile Information Page</w:t>
            </w:r>
            <w:r w:rsidRPr="00CE32D0">
              <w:rPr>
                <w:rFonts w:cstheme="majorHAnsi"/>
                <w:sz w:val="24"/>
                <w:szCs w:val="24"/>
              </w:rPr>
              <w:t>]</w:t>
            </w:r>
          </w:p>
          <w:p w14:paraId="40A37D22" w14:textId="77777777" w:rsidR="00014FC3" w:rsidRPr="00CE32D0" w:rsidRDefault="00014FC3" w:rsidP="00407F94">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B0453FF" w14:textId="77777777" w:rsidR="00014FC3" w:rsidRPr="00CE32D0" w:rsidRDefault="00014FC3" w:rsidP="00407F94">
            <w:pPr>
              <w:spacing w:line="360" w:lineRule="auto"/>
              <w:rPr>
                <w:rFonts w:cstheme="majorHAnsi"/>
                <w:sz w:val="24"/>
                <w:szCs w:val="24"/>
              </w:rPr>
            </w:pPr>
            <w:r w:rsidRPr="00CE32D0">
              <w:rPr>
                <w:rFonts w:cstheme="majorHAnsi"/>
                <w:sz w:val="24"/>
                <w:szCs w:val="24"/>
              </w:rPr>
              <w:t>Repeat steps in normal flow</w:t>
            </w:r>
          </w:p>
        </w:tc>
      </w:tr>
      <w:tr w:rsidR="00014FC3" w:rsidRPr="00CE32D0" w14:paraId="5E04B134" w14:textId="77777777" w:rsidTr="00407F94">
        <w:trPr>
          <w:trHeight w:val="454"/>
        </w:trPr>
        <w:tc>
          <w:tcPr>
            <w:tcW w:w="1761" w:type="dxa"/>
            <w:tcBorders>
              <w:top w:val="nil"/>
              <w:left w:val="single" w:sz="2" w:space="0" w:color="FFFFFF"/>
              <w:bottom w:val="nil"/>
              <w:right w:val="nil"/>
            </w:tcBorders>
            <w:shd w:val="clear" w:color="auto" w:fill="F3F9FA"/>
          </w:tcPr>
          <w:p w14:paraId="27BA9DD8" w14:textId="77777777" w:rsidR="00014FC3" w:rsidRPr="00CE32D0" w:rsidRDefault="00014FC3"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D463818" w14:textId="77777777" w:rsidR="00014FC3" w:rsidRPr="00CE32D0" w:rsidRDefault="00014FC3"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49E2B547" w14:textId="77777777" w:rsidR="00014FC3" w:rsidRPr="00CE32D0" w:rsidRDefault="00014FC3" w:rsidP="00407F94">
            <w:pPr>
              <w:spacing w:line="360" w:lineRule="auto"/>
              <w:rPr>
                <w:rFonts w:cstheme="majorHAnsi"/>
                <w:sz w:val="24"/>
                <w:szCs w:val="24"/>
              </w:rPr>
            </w:pPr>
            <w:r w:rsidRPr="00CE32D0">
              <w:rPr>
                <w:rFonts w:cstheme="majorHAnsi"/>
                <w:sz w:val="24"/>
                <w:szCs w:val="24"/>
              </w:rPr>
              <w:t>Show the error page</w:t>
            </w:r>
          </w:p>
          <w:p w14:paraId="1951465A" w14:textId="6366F8CE" w:rsidR="00014FC3" w:rsidRPr="00CE32D0" w:rsidRDefault="00014FC3" w:rsidP="00407F94">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sidR="001F3587">
              <w:rPr>
                <w:rFonts w:cstheme="majorHAnsi"/>
                <w:sz w:val="24"/>
                <w:szCs w:val="24"/>
              </w:rPr>
              <w:t>Student Edit Profile Information Page</w:t>
            </w:r>
            <w:r w:rsidR="001F3587" w:rsidRPr="00CE32D0">
              <w:rPr>
                <w:rFonts w:cstheme="majorHAnsi"/>
                <w:sz w:val="24"/>
                <w:szCs w:val="24"/>
              </w:rPr>
              <w:t xml:space="preserve"> </w:t>
            </w:r>
            <w:r w:rsidRPr="00CE32D0">
              <w:rPr>
                <w:rFonts w:cstheme="majorHAnsi"/>
                <w:sz w:val="24"/>
                <w:szCs w:val="24"/>
              </w:rPr>
              <w:t>again</w:t>
            </w:r>
          </w:p>
        </w:tc>
      </w:tr>
    </w:tbl>
    <w:p w14:paraId="2329685A" w14:textId="52E9D9F3" w:rsidR="00014FC3" w:rsidRDefault="00014FC3" w:rsidP="00D55C92">
      <w:pPr>
        <w:spacing w:after="0" w:line="26" w:lineRule="atLeast"/>
        <w:jc w:val="center"/>
        <w:rPr>
          <w:rFonts w:cstheme="minorHAnsi"/>
          <w:sz w:val="24"/>
          <w:szCs w:val="24"/>
        </w:rPr>
      </w:pPr>
    </w:p>
    <w:p w14:paraId="705B1106" w14:textId="3D3B5806" w:rsidR="00EE0083" w:rsidRDefault="00EE0083" w:rsidP="00D55C92">
      <w:pPr>
        <w:spacing w:after="0" w:line="26" w:lineRule="atLeast"/>
        <w:jc w:val="center"/>
        <w:rPr>
          <w:rFonts w:cstheme="minorHAnsi"/>
          <w:sz w:val="24"/>
          <w:szCs w:val="24"/>
        </w:rPr>
      </w:pPr>
    </w:p>
    <w:p w14:paraId="28ACC176" w14:textId="3FC991B5" w:rsidR="00EE0083" w:rsidRDefault="00EE0083" w:rsidP="00D55C92">
      <w:pPr>
        <w:spacing w:after="0" w:line="26" w:lineRule="atLeast"/>
        <w:jc w:val="center"/>
        <w:rPr>
          <w:rFonts w:cstheme="minorHAnsi"/>
          <w:sz w:val="24"/>
          <w:szCs w:val="24"/>
        </w:rPr>
      </w:pPr>
    </w:p>
    <w:p w14:paraId="32E7A2EC" w14:textId="7E055A83" w:rsidR="00EE0083" w:rsidRDefault="00EE0083" w:rsidP="00D55C92">
      <w:pPr>
        <w:spacing w:after="0" w:line="26" w:lineRule="atLeast"/>
        <w:jc w:val="center"/>
        <w:rPr>
          <w:rFonts w:cstheme="minorHAnsi"/>
          <w:sz w:val="24"/>
          <w:szCs w:val="24"/>
        </w:rPr>
      </w:pPr>
    </w:p>
    <w:p w14:paraId="2E6E3EAA" w14:textId="43EDCEFC" w:rsidR="00EE0083" w:rsidRDefault="00EE0083" w:rsidP="00D55C92">
      <w:pPr>
        <w:spacing w:after="0" w:line="26" w:lineRule="atLeast"/>
        <w:jc w:val="center"/>
        <w:rPr>
          <w:rFonts w:cstheme="minorHAnsi"/>
          <w:sz w:val="24"/>
          <w:szCs w:val="24"/>
        </w:rPr>
      </w:pPr>
    </w:p>
    <w:p w14:paraId="152A6680" w14:textId="3431202E" w:rsidR="00EE0083" w:rsidRDefault="00EE0083" w:rsidP="00D55C92">
      <w:pPr>
        <w:spacing w:after="0" w:line="26" w:lineRule="atLeast"/>
        <w:jc w:val="center"/>
        <w:rPr>
          <w:rFonts w:cstheme="minorHAnsi"/>
          <w:sz w:val="24"/>
          <w:szCs w:val="24"/>
        </w:rPr>
      </w:pPr>
    </w:p>
    <w:p w14:paraId="5BAC41C7" w14:textId="3D1CC9F8" w:rsidR="00EE0083" w:rsidRDefault="00EE0083" w:rsidP="00D55C92">
      <w:pPr>
        <w:spacing w:after="0" w:line="26" w:lineRule="atLeast"/>
        <w:jc w:val="center"/>
        <w:rPr>
          <w:rFonts w:cstheme="minorHAnsi"/>
          <w:sz w:val="24"/>
          <w:szCs w:val="24"/>
        </w:rPr>
      </w:pPr>
    </w:p>
    <w:p w14:paraId="58A2D38B" w14:textId="2D9EF4CA" w:rsidR="00EE0083" w:rsidRDefault="005B4EDC" w:rsidP="00D55C92">
      <w:pPr>
        <w:spacing w:after="0" w:line="26" w:lineRule="atLeast"/>
        <w:jc w:val="center"/>
        <w:rPr>
          <w:rFonts w:cstheme="minorHAnsi"/>
          <w:sz w:val="24"/>
          <w:szCs w:val="24"/>
        </w:rPr>
      </w:pPr>
      <w:r>
        <w:rPr>
          <w:noProof/>
        </w:rPr>
        <w:lastRenderedPageBreak/>
        <w:drawing>
          <wp:inline distT="0" distB="0" distL="0" distR="0" wp14:anchorId="743298FD" wp14:editId="7479DF3D">
            <wp:extent cx="4164909" cy="20345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5B4EDC" w:rsidRPr="00CE32D0" w14:paraId="38CB790F"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EA9A667" w14:textId="77777777" w:rsidR="005B4EDC" w:rsidRPr="00CE32D0" w:rsidRDefault="005B4EDC"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D61B78D" w14:textId="77777777" w:rsidR="005B4EDC" w:rsidRPr="00CE32D0" w:rsidRDefault="005B4EDC"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5B4EDC" w:rsidRPr="00CE32D0" w14:paraId="797F9218"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0F0104F" w14:textId="77777777" w:rsidR="005B4EDC" w:rsidRPr="00CE32D0" w:rsidRDefault="005B4EDC"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4AE9B10" w14:textId="2F9B3BE2" w:rsidR="005B4EDC" w:rsidRPr="00CE32D0" w:rsidRDefault="005B4EDC" w:rsidP="005B4EDC">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5B4EDC" w:rsidRPr="00CE32D0" w14:paraId="5C78E630"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14A864" w14:textId="77777777" w:rsidR="005B4EDC" w:rsidRPr="00CE32D0" w:rsidRDefault="005B4EDC"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98CDFF7" w14:textId="77777777" w:rsidR="005B4EDC" w:rsidRPr="00CE32D0" w:rsidRDefault="005B4EDC" w:rsidP="00407F94">
            <w:pPr>
              <w:spacing w:line="360" w:lineRule="auto"/>
              <w:rPr>
                <w:rFonts w:cstheme="majorHAnsi"/>
                <w:sz w:val="24"/>
                <w:szCs w:val="24"/>
              </w:rPr>
            </w:pPr>
            <w:r>
              <w:rPr>
                <w:rFonts w:cstheme="majorHAnsi"/>
                <w:sz w:val="24"/>
                <w:szCs w:val="24"/>
              </w:rPr>
              <w:t xml:space="preserve">   Student</w:t>
            </w:r>
          </w:p>
        </w:tc>
      </w:tr>
      <w:tr w:rsidR="005B4EDC" w:rsidRPr="00CE32D0" w14:paraId="7BAD2DA8"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523A903" w14:textId="77777777" w:rsidR="005B4EDC" w:rsidRPr="00CE32D0" w:rsidRDefault="005B4EDC"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417AF4E" w14:textId="528ABFBC" w:rsidR="005B4EDC" w:rsidRPr="00CE32D0" w:rsidRDefault="005B4EDC" w:rsidP="00C20E68">
            <w:pPr>
              <w:spacing w:line="360" w:lineRule="auto"/>
              <w:rPr>
                <w:rFonts w:cstheme="majorHAnsi"/>
                <w:sz w:val="24"/>
                <w:szCs w:val="24"/>
              </w:rPr>
            </w:pPr>
            <w:r>
              <w:rPr>
                <w:rFonts w:cstheme="majorHAnsi"/>
                <w:sz w:val="24"/>
                <w:szCs w:val="24"/>
              </w:rPr>
              <w:t xml:space="preserve">   Deliver student’s message across the system (classroom, group,</w:t>
            </w:r>
            <w:r w:rsidR="00C20E68">
              <w:rPr>
                <w:rFonts w:cstheme="majorHAnsi"/>
                <w:sz w:val="24"/>
                <w:szCs w:val="24"/>
              </w:rPr>
              <w:t xml:space="preserve"> private conversation)</w:t>
            </w:r>
          </w:p>
        </w:tc>
      </w:tr>
      <w:tr w:rsidR="005B4EDC" w:rsidRPr="00CE32D0" w14:paraId="7D0BA1D3"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3DBD7C91" w14:textId="77777777" w:rsidR="005B4EDC" w:rsidRPr="00CE32D0" w:rsidRDefault="005B4EDC"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960AE4E" w14:textId="3041394D" w:rsidR="005B4EDC" w:rsidRPr="00CE32D0" w:rsidRDefault="005B4EDC" w:rsidP="00242B51">
            <w:pPr>
              <w:spacing w:line="360" w:lineRule="auto"/>
              <w:rPr>
                <w:rFonts w:cstheme="majorHAnsi"/>
                <w:sz w:val="24"/>
                <w:szCs w:val="24"/>
              </w:rPr>
            </w:pPr>
            <w:r w:rsidRPr="00CE32D0">
              <w:rPr>
                <w:rFonts w:cstheme="majorHAnsi"/>
                <w:sz w:val="24"/>
                <w:szCs w:val="24"/>
              </w:rPr>
              <w:t xml:space="preserve">   </w:t>
            </w:r>
            <w:r w:rsidR="00242B51">
              <w:rPr>
                <w:rFonts w:cstheme="majorHAnsi"/>
                <w:sz w:val="24"/>
                <w:szCs w:val="24"/>
              </w:rPr>
              <w:t>Successfully send student’s message</w:t>
            </w:r>
            <w:r>
              <w:rPr>
                <w:rFonts w:cstheme="majorHAnsi"/>
                <w:sz w:val="24"/>
                <w:szCs w:val="24"/>
              </w:rPr>
              <w:t xml:space="preserve"> </w:t>
            </w:r>
          </w:p>
        </w:tc>
      </w:tr>
      <w:tr w:rsidR="005B4EDC" w:rsidRPr="00CE32D0" w14:paraId="3EEA223B" w14:textId="77777777" w:rsidTr="00407F94">
        <w:trPr>
          <w:trHeight w:val="454"/>
        </w:trPr>
        <w:tc>
          <w:tcPr>
            <w:tcW w:w="1761" w:type="dxa"/>
            <w:tcBorders>
              <w:top w:val="nil"/>
              <w:left w:val="single" w:sz="2" w:space="0" w:color="FFFFFF"/>
              <w:bottom w:val="nil"/>
              <w:right w:val="nil"/>
            </w:tcBorders>
            <w:shd w:val="clear" w:color="auto" w:fill="E7F3F4"/>
          </w:tcPr>
          <w:p w14:paraId="424C2466" w14:textId="77777777" w:rsidR="005B4EDC" w:rsidRPr="00CE32D0" w:rsidRDefault="005B4EDC"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E1D238F" w14:textId="373BAAF7" w:rsidR="005B4EDC" w:rsidRPr="00CE32D0" w:rsidRDefault="005B4EDC" w:rsidP="00C20E68">
            <w:pPr>
              <w:spacing w:line="360" w:lineRule="auto"/>
              <w:rPr>
                <w:rFonts w:cstheme="majorHAnsi"/>
                <w:sz w:val="24"/>
                <w:szCs w:val="24"/>
              </w:rPr>
            </w:pPr>
            <w:r>
              <w:rPr>
                <w:rFonts w:cstheme="majorHAnsi"/>
                <w:sz w:val="24"/>
                <w:szCs w:val="24"/>
              </w:rPr>
              <w:t xml:space="preserve">   Successful Display Student </w:t>
            </w:r>
            <w:r w:rsidR="00C20E68">
              <w:rPr>
                <w:rFonts w:cstheme="majorHAnsi"/>
                <w:sz w:val="24"/>
                <w:szCs w:val="24"/>
              </w:rPr>
              <w:t>Message Board Page</w:t>
            </w:r>
          </w:p>
        </w:tc>
      </w:tr>
      <w:tr w:rsidR="005B4EDC" w:rsidRPr="00CE32D0" w14:paraId="704B3574" w14:textId="77777777" w:rsidTr="00407F94">
        <w:trPr>
          <w:trHeight w:val="454"/>
        </w:trPr>
        <w:tc>
          <w:tcPr>
            <w:tcW w:w="1761" w:type="dxa"/>
            <w:tcBorders>
              <w:top w:val="nil"/>
              <w:left w:val="single" w:sz="2" w:space="0" w:color="FFFFFF"/>
              <w:bottom w:val="nil"/>
              <w:right w:val="nil"/>
            </w:tcBorders>
            <w:shd w:val="clear" w:color="auto" w:fill="F3F9FA"/>
          </w:tcPr>
          <w:p w14:paraId="372FFFE2" w14:textId="77777777" w:rsidR="005B4EDC" w:rsidRPr="00CE32D0" w:rsidRDefault="005B4EDC"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77861C2" w14:textId="346643AE" w:rsidR="005B4EDC" w:rsidRPr="00CE32D0" w:rsidRDefault="005B4EDC" w:rsidP="00C20E68">
            <w:pPr>
              <w:spacing w:line="360" w:lineRule="auto"/>
              <w:rPr>
                <w:rFonts w:cstheme="majorHAnsi"/>
                <w:sz w:val="24"/>
                <w:szCs w:val="24"/>
              </w:rPr>
            </w:pPr>
            <w:r>
              <w:rPr>
                <w:rFonts w:cstheme="majorHAnsi"/>
                <w:sz w:val="24"/>
                <w:szCs w:val="24"/>
              </w:rPr>
              <w:t xml:space="preserve">   Press “</w:t>
            </w:r>
            <w:r w:rsidR="00C20E68">
              <w:rPr>
                <w:rFonts w:cstheme="majorHAnsi"/>
                <w:sz w:val="24"/>
                <w:szCs w:val="24"/>
              </w:rPr>
              <w:t>Enter</w:t>
            </w:r>
            <w:r>
              <w:rPr>
                <w:rFonts w:cstheme="majorHAnsi"/>
                <w:sz w:val="24"/>
                <w:szCs w:val="24"/>
              </w:rPr>
              <w:t>” button</w:t>
            </w:r>
          </w:p>
        </w:tc>
      </w:tr>
      <w:tr w:rsidR="005B4EDC" w:rsidRPr="00CE32D0" w14:paraId="2FFA1308" w14:textId="77777777" w:rsidTr="00407F94">
        <w:trPr>
          <w:trHeight w:val="454"/>
        </w:trPr>
        <w:tc>
          <w:tcPr>
            <w:tcW w:w="1761" w:type="dxa"/>
            <w:tcBorders>
              <w:top w:val="nil"/>
              <w:left w:val="single" w:sz="2" w:space="0" w:color="FFFFFF"/>
              <w:bottom w:val="nil"/>
              <w:right w:val="nil"/>
            </w:tcBorders>
            <w:shd w:val="clear" w:color="auto" w:fill="E7F3F4"/>
          </w:tcPr>
          <w:p w14:paraId="104E8526" w14:textId="77777777" w:rsidR="005B4EDC" w:rsidRPr="00CE32D0" w:rsidRDefault="005B4EDC"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F56CCC3" w14:textId="20E0350F" w:rsidR="005B4EDC" w:rsidRPr="00CE32D0" w:rsidRDefault="005B4EDC" w:rsidP="00C20E68">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w:t>
            </w:r>
            <w:r w:rsidR="00C20E68">
              <w:rPr>
                <w:rFonts w:cstheme="majorHAnsi"/>
                <w:sz w:val="24"/>
                <w:szCs w:val="24"/>
              </w:rPr>
              <w:t xml:space="preserve">message </w:t>
            </w:r>
          </w:p>
        </w:tc>
      </w:tr>
      <w:tr w:rsidR="005B4EDC" w:rsidRPr="00CE32D0" w14:paraId="0EF26823" w14:textId="77777777" w:rsidTr="00407F94">
        <w:trPr>
          <w:trHeight w:val="454"/>
        </w:trPr>
        <w:tc>
          <w:tcPr>
            <w:tcW w:w="1761" w:type="dxa"/>
            <w:tcBorders>
              <w:top w:val="nil"/>
              <w:left w:val="single" w:sz="2" w:space="0" w:color="FFFFFF"/>
              <w:bottom w:val="nil"/>
              <w:right w:val="nil"/>
            </w:tcBorders>
            <w:shd w:val="clear" w:color="auto" w:fill="F3F9FA"/>
          </w:tcPr>
          <w:p w14:paraId="27B8EA9B" w14:textId="77777777" w:rsidR="005B4EDC" w:rsidRPr="00CE32D0" w:rsidRDefault="005B4EDC"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0D07D5" w14:textId="749DAA7F" w:rsidR="005B4EDC" w:rsidRPr="00CE32D0" w:rsidRDefault="005B4EDC"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Student input </w:t>
            </w:r>
            <w:r w:rsidR="00773EE2">
              <w:rPr>
                <w:rFonts w:cstheme="majorHAnsi"/>
                <w:sz w:val="24"/>
                <w:szCs w:val="24"/>
              </w:rPr>
              <w:t>message content</w:t>
            </w:r>
          </w:p>
          <w:p w14:paraId="1AF27A2E" w14:textId="7A93C720" w:rsidR="005B4EDC" w:rsidRDefault="005B4EDC"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w:t>
            </w:r>
            <w:r w:rsidR="00773EE2">
              <w:rPr>
                <w:rFonts w:cstheme="majorHAnsi"/>
                <w:sz w:val="24"/>
                <w:szCs w:val="24"/>
              </w:rPr>
              <w:t>Enter</w:t>
            </w:r>
            <w:r>
              <w:rPr>
                <w:rFonts w:cstheme="majorHAnsi"/>
                <w:sz w:val="24"/>
                <w:szCs w:val="24"/>
              </w:rPr>
              <w:t>” button</w:t>
            </w:r>
          </w:p>
          <w:p w14:paraId="6345FDAB" w14:textId="77777777" w:rsidR="005B4EDC" w:rsidRDefault="005B4EDC" w:rsidP="00407F94">
            <w:pPr>
              <w:spacing w:line="360" w:lineRule="auto"/>
              <w:rPr>
                <w:rFonts w:cstheme="majorHAnsi"/>
                <w:sz w:val="24"/>
                <w:szCs w:val="24"/>
              </w:rPr>
            </w:pPr>
            <w:r>
              <w:rPr>
                <w:rFonts w:cstheme="majorHAnsi"/>
                <w:sz w:val="24"/>
                <w:szCs w:val="24"/>
              </w:rPr>
              <w:t xml:space="preserve">     3. Successful message display</w:t>
            </w:r>
          </w:p>
          <w:p w14:paraId="0F21637D" w14:textId="74A0B2EF" w:rsidR="005B4EDC" w:rsidRPr="00CE32D0" w:rsidRDefault="005B4EDC" w:rsidP="00773EE2">
            <w:pPr>
              <w:spacing w:line="360" w:lineRule="auto"/>
              <w:rPr>
                <w:rFonts w:cstheme="majorHAnsi"/>
                <w:sz w:val="24"/>
                <w:szCs w:val="24"/>
              </w:rPr>
            </w:pPr>
            <w:r>
              <w:rPr>
                <w:rFonts w:cstheme="majorHAnsi"/>
                <w:sz w:val="24"/>
                <w:szCs w:val="24"/>
              </w:rPr>
              <w:t xml:space="preserve">     4. Redirected back to</w:t>
            </w:r>
            <w:r w:rsidR="00773EE2">
              <w:rPr>
                <w:rFonts w:cstheme="majorHAnsi"/>
                <w:sz w:val="24"/>
                <w:szCs w:val="24"/>
              </w:rPr>
              <w:t xml:space="preserve"> / Stay on Student Message Board Page</w:t>
            </w:r>
          </w:p>
        </w:tc>
      </w:tr>
      <w:tr w:rsidR="005B4EDC" w:rsidRPr="00CE32D0" w14:paraId="15DCD35B" w14:textId="77777777" w:rsidTr="00407F94">
        <w:trPr>
          <w:trHeight w:val="454"/>
        </w:trPr>
        <w:tc>
          <w:tcPr>
            <w:tcW w:w="1761" w:type="dxa"/>
            <w:tcBorders>
              <w:top w:val="nil"/>
              <w:left w:val="single" w:sz="2" w:space="0" w:color="FFFFFF"/>
              <w:bottom w:val="nil"/>
              <w:right w:val="nil"/>
            </w:tcBorders>
            <w:shd w:val="clear" w:color="auto" w:fill="E7F3F4"/>
          </w:tcPr>
          <w:p w14:paraId="0491C343" w14:textId="77777777" w:rsidR="005B4EDC" w:rsidRPr="00CE32D0" w:rsidRDefault="005B4EDC"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6FC8BD2" w14:textId="48253C23" w:rsidR="005B4EDC" w:rsidRPr="00CE32D0" w:rsidRDefault="005B4EDC"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sidR="004F7161">
              <w:rPr>
                <w:rFonts w:cstheme="majorHAnsi"/>
                <w:sz w:val="24"/>
                <w:szCs w:val="24"/>
              </w:rPr>
              <w:t>Failed to send student’s message from Student Message Board Page</w:t>
            </w:r>
            <w:r w:rsidRPr="00CE32D0">
              <w:rPr>
                <w:rFonts w:cstheme="majorHAnsi"/>
                <w:sz w:val="24"/>
                <w:szCs w:val="24"/>
              </w:rPr>
              <w:t>]</w:t>
            </w:r>
          </w:p>
          <w:p w14:paraId="018CF71F" w14:textId="77777777" w:rsidR="005B4EDC" w:rsidRPr="00CE32D0" w:rsidRDefault="005B4EDC" w:rsidP="00407F94">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17F10F18" w14:textId="77777777" w:rsidR="005B4EDC" w:rsidRPr="00CE32D0" w:rsidRDefault="005B4EDC" w:rsidP="00407F94">
            <w:pPr>
              <w:spacing w:line="360" w:lineRule="auto"/>
              <w:rPr>
                <w:rFonts w:cstheme="majorHAnsi"/>
                <w:sz w:val="24"/>
                <w:szCs w:val="24"/>
              </w:rPr>
            </w:pPr>
            <w:r w:rsidRPr="00CE32D0">
              <w:rPr>
                <w:rFonts w:cstheme="majorHAnsi"/>
                <w:sz w:val="24"/>
                <w:szCs w:val="24"/>
              </w:rPr>
              <w:t>Repeat steps in normal flow</w:t>
            </w:r>
          </w:p>
        </w:tc>
      </w:tr>
      <w:tr w:rsidR="005B4EDC" w:rsidRPr="00CE32D0" w14:paraId="32E5AA10" w14:textId="77777777" w:rsidTr="00407F94">
        <w:trPr>
          <w:trHeight w:val="454"/>
        </w:trPr>
        <w:tc>
          <w:tcPr>
            <w:tcW w:w="1761" w:type="dxa"/>
            <w:tcBorders>
              <w:top w:val="nil"/>
              <w:left w:val="single" w:sz="2" w:space="0" w:color="FFFFFF"/>
              <w:bottom w:val="nil"/>
              <w:right w:val="nil"/>
            </w:tcBorders>
            <w:shd w:val="clear" w:color="auto" w:fill="F3F9FA"/>
          </w:tcPr>
          <w:p w14:paraId="53A4FB8C" w14:textId="77777777" w:rsidR="005B4EDC" w:rsidRPr="00CE32D0" w:rsidRDefault="005B4EDC"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B5315DD" w14:textId="7D27A39C" w:rsidR="005B4EDC" w:rsidRPr="00CE32D0" w:rsidRDefault="005B4EDC"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 xml:space="preserve">Special characters used when inputting </w:t>
            </w:r>
            <w:r w:rsidR="00892C78">
              <w:rPr>
                <w:rFonts w:cstheme="majorHAnsi"/>
                <w:sz w:val="24"/>
                <w:szCs w:val="24"/>
              </w:rPr>
              <w:t>the message / Message exceed characters limit – 250 words</w:t>
            </w:r>
            <w:r w:rsidRPr="00CE32D0">
              <w:rPr>
                <w:rFonts w:cstheme="majorHAnsi"/>
                <w:sz w:val="24"/>
                <w:szCs w:val="24"/>
              </w:rPr>
              <w:t>]</w:t>
            </w:r>
          </w:p>
          <w:p w14:paraId="3D7ACC4D" w14:textId="77777777" w:rsidR="005B4EDC" w:rsidRPr="00CE32D0" w:rsidRDefault="005B4EDC" w:rsidP="00407F94">
            <w:pPr>
              <w:spacing w:line="360" w:lineRule="auto"/>
              <w:rPr>
                <w:rFonts w:cstheme="majorHAnsi"/>
                <w:sz w:val="24"/>
                <w:szCs w:val="24"/>
              </w:rPr>
            </w:pPr>
            <w:r w:rsidRPr="00CE32D0">
              <w:rPr>
                <w:rFonts w:cstheme="majorHAnsi"/>
                <w:sz w:val="24"/>
                <w:szCs w:val="24"/>
              </w:rPr>
              <w:t>Show the error page</w:t>
            </w:r>
          </w:p>
          <w:p w14:paraId="2AFC7A1E" w14:textId="37A66F57" w:rsidR="005B4EDC" w:rsidRPr="00CE32D0" w:rsidRDefault="005B4EDC" w:rsidP="00407F94">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sidR="00892C78">
              <w:rPr>
                <w:rFonts w:cstheme="majorHAnsi"/>
                <w:sz w:val="24"/>
                <w:szCs w:val="24"/>
              </w:rPr>
              <w:t>Student Message Board Page</w:t>
            </w:r>
          </w:p>
        </w:tc>
      </w:tr>
    </w:tbl>
    <w:p w14:paraId="14F45F32" w14:textId="47D3C0CB" w:rsidR="005B4EDC" w:rsidRDefault="005B4EDC" w:rsidP="00D55C92">
      <w:pPr>
        <w:spacing w:after="0" w:line="26" w:lineRule="atLeast"/>
        <w:jc w:val="center"/>
        <w:rPr>
          <w:rFonts w:cstheme="minorHAnsi"/>
          <w:sz w:val="24"/>
          <w:szCs w:val="24"/>
        </w:rPr>
      </w:pPr>
    </w:p>
    <w:p w14:paraId="2197FF12" w14:textId="6183D302" w:rsidR="005D0C43" w:rsidRDefault="005D0C43" w:rsidP="00D55C92">
      <w:pPr>
        <w:spacing w:after="0" w:line="26" w:lineRule="atLeast"/>
        <w:jc w:val="center"/>
        <w:rPr>
          <w:rFonts w:cstheme="minorHAnsi"/>
          <w:sz w:val="24"/>
          <w:szCs w:val="24"/>
        </w:rPr>
      </w:pPr>
    </w:p>
    <w:p w14:paraId="1942E1BA" w14:textId="7B031190" w:rsidR="005D0C43" w:rsidRDefault="005D0C43" w:rsidP="00D55C92">
      <w:pPr>
        <w:spacing w:after="0" w:line="26" w:lineRule="atLeast"/>
        <w:jc w:val="center"/>
        <w:rPr>
          <w:rFonts w:cstheme="minorHAnsi"/>
          <w:sz w:val="24"/>
          <w:szCs w:val="24"/>
        </w:rPr>
      </w:pPr>
    </w:p>
    <w:p w14:paraId="3FC5BEBE" w14:textId="391D6A4F" w:rsidR="005D0C43" w:rsidRDefault="005D0C43" w:rsidP="00D55C92">
      <w:pPr>
        <w:spacing w:after="0" w:line="26" w:lineRule="atLeast"/>
        <w:jc w:val="center"/>
        <w:rPr>
          <w:rFonts w:cstheme="minorHAnsi"/>
          <w:sz w:val="24"/>
          <w:szCs w:val="24"/>
        </w:rPr>
      </w:pPr>
    </w:p>
    <w:p w14:paraId="38841F0F" w14:textId="5C1927FF" w:rsidR="005D0C43" w:rsidRDefault="005D0C43" w:rsidP="00D55C92">
      <w:pPr>
        <w:spacing w:after="0" w:line="26" w:lineRule="atLeast"/>
        <w:jc w:val="center"/>
        <w:rPr>
          <w:rFonts w:cstheme="minorHAnsi"/>
          <w:sz w:val="24"/>
          <w:szCs w:val="24"/>
        </w:rPr>
      </w:pPr>
    </w:p>
    <w:p w14:paraId="4C203E06" w14:textId="5EC5E203" w:rsidR="005D0C43" w:rsidRDefault="005D0C43" w:rsidP="00D55C92">
      <w:pPr>
        <w:spacing w:after="0" w:line="26" w:lineRule="atLeast"/>
        <w:jc w:val="center"/>
        <w:rPr>
          <w:rFonts w:cstheme="minorHAnsi"/>
          <w:sz w:val="24"/>
          <w:szCs w:val="24"/>
        </w:rPr>
      </w:pPr>
    </w:p>
    <w:p w14:paraId="687C7696" w14:textId="08CFF191" w:rsidR="005D0C43" w:rsidRDefault="005D0C43" w:rsidP="00D55C92">
      <w:pPr>
        <w:spacing w:after="0" w:line="26" w:lineRule="atLeast"/>
        <w:jc w:val="center"/>
        <w:rPr>
          <w:rFonts w:cstheme="minorHAnsi"/>
          <w:sz w:val="24"/>
          <w:szCs w:val="24"/>
        </w:rPr>
      </w:pPr>
      <w:r>
        <w:rPr>
          <w:noProof/>
        </w:rPr>
        <w:lastRenderedPageBreak/>
        <w:drawing>
          <wp:inline distT="0" distB="0" distL="0" distR="0" wp14:anchorId="2329C2CD" wp14:editId="035352DE">
            <wp:extent cx="4168140" cy="206236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5D0C43" w:rsidRPr="00CE32D0" w14:paraId="4ECE2A33"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0A9DCA3" w14:textId="77777777" w:rsidR="005D0C43" w:rsidRPr="00CE32D0" w:rsidRDefault="005D0C43"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F8224E4" w14:textId="77777777" w:rsidR="005D0C43" w:rsidRPr="00CE32D0" w:rsidRDefault="005D0C43"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5D0C43" w:rsidRPr="00CE32D0" w14:paraId="402B9E63"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635CB88" w14:textId="77777777" w:rsidR="005D0C43" w:rsidRPr="00CE32D0" w:rsidRDefault="005D0C43"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8CDF48C" w14:textId="0380F92C" w:rsidR="005D0C43" w:rsidRPr="00CE32D0" w:rsidRDefault="005D0C43" w:rsidP="005D0C43">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5D0C43" w:rsidRPr="00CE32D0" w14:paraId="67CD0516"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4681BA5" w14:textId="77777777" w:rsidR="005D0C43" w:rsidRPr="00CE32D0" w:rsidRDefault="005D0C43"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8F9876D" w14:textId="77777777" w:rsidR="005D0C43" w:rsidRPr="00CE32D0" w:rsidRDefault="005D0C43" w:rsidP="00407F94">
            <w:pPr>
              <w:spacing w:line="360" w:lineRule="auto"/>
              <w:rPr>
                <w:rFonts w:cstheme="majorHAnsi"/>
                <w:sz w:val="24"/>
                <w:szCs w:val="24"/>
              </w:rPr>
            </w:pPr>
            <w:r>
              <w:rPr>
                <w:rFonts w:cstheme="majorHAnsi"/>
                <w:sz w:val="24"/>
                <w:szCs w:val="24"/>
              </w:rPr>
              <w:t xml:space="preserve">   Student</w:t>
            </w:r>
          </w:p>
        </w:tc>
      </w:tr>
      <w:tr w:rsidR="005D0C43" w:rsidRPr="00CE32D0" w14:paraId="70E7CF6A"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F490871" w14:textId="77777777" w:rsidR="005D0C43" w:rsidRPr="00CE32D0" w:rsidRDefault="005D0C43"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FD59CA8" w14:textId="79F76EED" w:rsidR="005D0C43" w:rsidRPr="00CE32D0" w:rsidRDefault="005D0C43" w:rsidP="008C5529">
            <w:pPr>
              <w:spacing w:line="360" w:lineRule="auto"/>
              <w:rPr>
                <w:rFonts w:cstheme="majorHAnsi"/>
                <w:sz w:val="24"/>
                <w:szCs w:val="24"/>
              </w:rPr>
            </w:pPr>
            <w:r>
              <w:rPr>
                <w:rFonts w:cstheme="majorHAnsi"/>
                <w:sz w:val="24"/>
                <w:szCs w:val="24"/>
              </w:rPr>
              <w:t xml:space="preserve">   Perform join meeting function to </w:t>
            </w:r>
            <w:r w:rsidR="008C5529">
              <w:rPr>
                <w:rFonts w:cstheme="majorHAnsi"/>
                <w:sz w:val="24"/>
                <w:szCs w:val="24"/>
              </w:rPr>
              <w:t>allocate</w:t>
            </w:r>
            <w:r>
              <w:rPr>
                <w:rFonts w:cstheme="majorHAnsi"/>
                <w:sz w:val="24"/>
                <w:szCs w:val="24"/>
              </w:rPr>
              <w:t xml:space="preserve"> student to a group meeting</w:t>
            </w:r>
          </w:p>
        </w:tc>
      </w:tr>
      <w:tr w:rsidR="005D0C43" w:rsidRPr="00CE32D0" w14:paraId="58D52F14"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080D156A" w14:textId="77777777" w:rsidR="005D0C43" w:rsidRPr="00CE32D0" w:rsidRDefault="005D0C43"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78FB3961" w14:textId="02A3E606" w:rsidR="005D0C43" w:rsidRPr="00CE32D0" w:rsidRDefault="005D0C43" w:rsidP="008C5529">
            <w:pPr>
              <w:spacing w:line="360" w:lineRule="auto"/>
              <w:rPr>
                <w:rFonts w:cstheme="majorHAnsi"/>
                <w:sz w:val="24"/>
                <w:szCs w:val="24"/>
              </w:rPr>
            </w:pPr>
            <w:r w:rsidRPr="00CE32D0">
              <w:rPr>
                <w:rFonts w:cstheme="majorHAnsi"/>
                <w:sz w:val="24"/>
                <w:szCs w:val="24"/>
              </w:rPr>
              <w:t xml:space="preserve">   </w:t>
            </w:r>
            <w:r w:rsidR="008C5529">
              <w:rPr>
                <w:rFonts w:cstheme="majorHAnsi"/>
                <w:sz w:val="24"/>
                <w:szCs w:val="24"/>
              </w:rPr>
              <w:t>Student successfully joins a meeting</w:t>
            </w:r>
          </w:p>
        </w:tc>
      </w:tr>
      <w:tr w:rsidR="005D0C43" w:rsidRPr="00CE32D0" w14:paraId="26B35606" w14:textId="77777777" w:rsidTr="00407F94">
        <w:trPr>
          <w:trHeight w:val="454"/>
        </w:trPr>
        <w:tc>
          <w:tcPr>
            <w:tcW w:w="1761" w:type="dxa"/>
            <w:tcBorders>
              <w:top w:val="nil"/>
              <w:left w:val="single" w:sz="2" w:space="0" w:color="FFFFFF"/>
              <w:bottom w:val="nil"/>
              <w:right w:val="nil"/>
            </w:tcBorders>
            <w:shd w:val="clear" w:color="auto" w:fill="E7F3F4"/>
          </w:tcPr>
          <w:p w14:paraId="057C0163" w14:textId="77777777" w:rsidR="005D0C43" w:rsidRPr="00CE32D0" w:rsidRDefault="005D0C43"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14DF4C2" w14:textId="46D46A49" w:rsidR="005D0C43" w:rsidRPr="00CE32D0" w:rsidRDefault="005D0C43" w:rsidP="00407F94">
            <w:pPr>
              <w:spacing w:line="360" w:lineRule="auto"/>
              <w:rPr>
                <w:rFonts w:cstheme="majorHAnsi"/>
                <w:sz w:val="24"/>
                <w:szCs w:val="24"/>
              </w:rPr>
            </w:pPr>
            <w:r>
              <w:rPr>
                <w:rFonts w:cstheme="majorHAnsi"/>
                <w:sz w:val="24"/>
                <w:szCs w:val="24"/>
              </w:rPr>
              <w:t xml:space="preserve">   Successful Display </w:t>
            </w:r>
            <w:r w:rsidR="008C5529">
              <w:rPr>
                <w:rFonts w:cstheme="majorHAnsi"/>
                <w:sz w:val="24"/>
                <w:szCs w:val="24"/>
              </w:rPr>
              <w:t xml:space="preserve"> Student Join Meeting Page</w:t>
            </w:r>
          </w:p>
        </w:tc>
      </w:tr>
      <w:tr w:rsidR="005D0C43" w:rsidRPr="00CE32D0" w14:paraId="1AFED39E" w14:textId="77777777" w:rsidTr="00407F94">
        <w:trPr>
          <w:trHeight w:val="454"/>
        </w:trPr>
        <w:tc>
          <w:tcPr>
            <w:tcW w:w="1761" w:type="dxa"/>
            <w:tcBorders>
              <w:top w:val="nil"/>
              <w:left w:val="single" w:sz="2" w:space="0" w:color="FFFFFF"/>
              <w:bottom w:val="nil"/>
              <w:right w:val="nil"/>
            </w:tcBorders>
            <w:shd w:val="clear" w:color="auto" w:fill="F3F9FA"/>
          </w:tcPr>
          <w:p w14:paraId="48F7E9B7" w14:textId="77777777" w:rsidR="005D0C43" w:rsidRPr="00CE32D0" w:rsidRDefault="005D0C43"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9CDE609" w14:textId="074EA39B" w:rsidR="005D0C43" w:rsidRPr="00CE32D0" w:rsidRDefault="005D0C43" w:rsidP="008C5529">
            <w:pPr>
              <w:spacing w:line="360" w:lineRule="auto"/>
              <w:rPr>
                <w:rFonts w:cstheme="majorHAnsi"/>
                <w:sz w:val="24"/>
                <w:szCs w:val="24"/>
              </w:rPr>
            </w:pPr>
            <w:r>
              <w:rPr>
                <w:rFonts w:cstheme="majorHAnsi"/>
                <w:sz w:val="24"/>
                <w:szCs w:val="24"/>
              </w:rPr>
              <w:t xml:space="preserve">   Press “</w:t>
            </w:r>
            <w:r w:rsidR="008C5529">
              <w:rPr>
                <w:rFonts w:cstheme="majorHAnsi"/>
                <w:sz w:val="24"/>
                <w:szCs w:val="24"/>
              </w:rPr>
              <w:t>Join</w:t>
            </w:r>
            <w:r>
              <w:rPr>
                <w:rFonts w:cstheme="majorHAnsi"/>
                <w:sz w:val="24"/>
                <w:szCs w:val="24"/>
              </w:rPr>
              <w:t>” button</w:t>
            </w:r>
          </w:p>
        </w:tc>
      </w:tr>
      <w:tr w:rsidR="005D0C43" w:rsidRPr="00CE32D0" w14:paraId="0CBA433C" w14:textId="77777777" w:rsidTr="00407F94">
        <w:trPr>
          <w:trHeight w:val="454"/>
        </w:trPr>
        <w:tc>
          <w:tcPr>
            <w:tcW w:w="1761" w:type="dxa"/>
            <w:tcBorders>
              <w:top w:val="nil"/>
              <w:left w:val="single" w:sz="2" w:space="0" w:color="FFFFFF"/>
              <w:bottom w:val="nil"/>
              <w:right w:val="nil"/>
            </w:tcBorders>
            <w:shd w:val="clear" w:color="auto" w:fill="E7F3F4"/>
          </w:tcPr>
          <w:p w14:paraId="3D0920E7" w14:textId="77777777" w:rsidR="005D0C43" w:rsidRPr="00CE32D0" w:rsidRDefault="005D0C43"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4002DB" w14:textId="77777777" w:rsidR="005D0C43" w:rsidRPr="00CE32D0" w:rsidRDefault="005D0C43"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5D0C43" w:rsidRPr="00CE32D0" w14:paraId="157188C7" w14:textId="77777777" w:rsidTr="00407F94">
        <w:trPr>
          <w:trHeight w:val="454"/>
        </w:trPr>
        <w:tc>
          <w:tcPr>
            <w:tcW w:w="1761" w:type="dxa"/>
            <w:tcBorders>
              <w:top w:val="nil"/>
              <w:left w:val="single" w:sz="2" w:space="0" w:color="FFFFFF"/>
              <w:bottom w:val="nil"/>
              <w:right w:val="nil"/>
            </w:tcBorders>
            <w:shd w:val="clear" w:color="auto" w:fill="F3F9FA"/>
          </w:tcPr>
          <w:p w14:paraId="60B206B3" w14:textId="77777777" w:rsidR="005D0C43" w:rsidRPr="00CE32D0" w:rsidRDefault="005D0C43"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8B7D9D2" w14:textId="4A64A416" w:rsidR="005D0C43" w:rsidRPr="00CE32D0" w:rsidRDefault="005D0C43"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Student </w:t>
            </w:r>
            <w:r w:rsidR="008C5529">
              <w:rPr>
                <w:rFonts w:cstheme="majorHAnsi"/>
                <w:sz w:val="24"/>
                <w:szCs w:val="24"/>
              </w:rPr>
              <w:t>selects a specific meeting that they want to join</w:t>
            </w:r>
          </w:p>
          <w:p w14:paraId="302C0A22" w14:textId="59FDD662" w:rsidR="005D0C43" w:rsidRDefault="005D0C43"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008C5529">
              <w:rPr>
                <w:rFonts w:cstheme="majorHAnsi"/>
                <w:sz w:val="24"/>
                <w:szCs w:val="24"/>
              </w:rPr>
              <w:t>. Click on meeting icon on the system calendar</w:t>
            </w:r>
          </w:p>
          <w:p w14:paraId="248D80B6" w14:textId="4A35D766" w:rsidR="005D0C43" w:rsidRDefault="005D0C43" w:rsidP="00407F94">
            <w:pPr>
              <w:spacing w:line="360" w:lineRule="auto"/>
              <w:rPr>
                <w:rFonts w:cstheme="majorHAnsi"/>
                <w:sz w:val="24"/>
                <w:szCs w:val="24"/>
              </w:rPr>
            </w:pPr>
            <w:r>
              <w:rPr>
                <w:rFonts w:cstheme="majorHAnsi"/>
                <w:sz w:val="24"/>
                <w:szCs w:val="24"/>
              </w:rPr>
              <w:t xml:space="preserve">     3. </w:t>
            </w:r>
            <w:r w:rsidR="008C5529">
              <w:rPr>
                <w:rFonts w:cstheme="majorHAnsi"/>
                <w:sz w:val="24"/>
                <w:szCs w:val="24"/>
              </w:rPr>
              <w:t>Press “Join” button</w:t>
            </w:r>
          </w:p>
          <w:p w14:paraId="638F8F18" w14:textId="633F33F9" w:rsidR="005D0C43" w:rsidRPr="00CE32D0" w:rsidRDefault="005D0C43" w:rsidP="008C5529">
            <w:pPr>
              <w:spacing w:line="360" w:lineRule="auto"/>
              <w:rPr>
                <w:rFonts w:cstheme="majorHAnsi"/>
                <w:sz w:val="24"/>
                <w:szCs w:val="24"/>
              </w:rPr>
            </w:pPr>
            <w:r>
              <w:rPr>
                <w:rFonts w:cstheme="majorHAnsi"/>
                <w:sz w:val="24"/>
                <w:szCs w:val="24"/>
              </w:rPr>
              <w:t xml:space="preserve">     4. </w:t>
            </w:r>
            <w:r w:rsidR="008C5529">
              <w:rPr>
                <w:rFonts w:cstheme="majorHAnsi"/>
                <w:sz w:val="24"/>
                <w:szCs w:val="24"/>
              </w:rPr>
              <w:t>“Joined Successful” message display</w:t>
            </w:r>
          </w:p>
        </w:tc>
      </w:tr>
      <w:tr w:rsidR="005D0C43" w:rsidRPr="00CE32D0" w14:paraId="3FDCD46B" w14:textId="77777777" w:rsidTr="00407F94">
        <w:trPr>
          <w:trHeight w:val="454"/>
        </w:trPr>
        <w:tc>
          <w:tcPr>
            <w:tcW w:w="1761" w:type="dxa"/>
            <w:tcBorders>
              <w:top w:val="nil"/>
              <w:left w:val="single" w:sz="2" w:space="0" w:color="FFFFFF"/>
              <w:bottom w:val="nil"/>
              <w:right w:val="nil"/>
            </w:tcBorders>
            <w:shd w:val="clear" w:color="auto" w:fill="E7F3F4"/>
          </w:tcPr>
          <w:p w14:paraId="3F98F3D7" w14:textId="77777777" w:rsidR="005D0C43" w:rsidRPr="00CE32D0" w:rsidRDefault="005D0C43"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9CF45C3" w14:textId="3C9B7533" w:rsidR="005D0C43" w:rsidRPr="00CE32D0" w:rsidRDefault="005D0C43"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w:t>
            </w:r>
            <w:r w:rsidR="00A61B61">
              <w:rPr>
                <w:rFonts w:cstheme="majorHAnsi"/>
                <w:sz w:val="24"/>
                <w:szCs w:val="24"/>
              </w:rPr>
              <w:t>join</w:t>
            </w:r>
            <w:r>
              <w:rPr>
                <w:rFonts w:cstheme="majorHAnsi"/>
                <w:sz w:val="24"/>
                <w:szCs w:val="24"/>
              </w:rPr>
              <w:t xml:space="preserve"> message from </w:t>
            </w:r>
            <w:r w:rsidR="00A61B61">
              <w:rPr>
                <w:rFonts w:cstheme="majorHAnsi"/>
                <w:sz w:val="24"/>
                <w:szCs w:val="24"/>
              </w:rPr>
              <w:t>Student Join Meeting Page</w:t>
            </w:r>
            <w:r w:rsidRPr="00CE32D0">
              <w:rPr>
                <w:rFonts w:cstheme="majorHAnsi"/>
                <w:sz w:val="24"/>
                <w:szCs w:val="24"/>
              </w:rPr>
              <w:t>]</w:t>
            </w:r>
          </w:p>
          <w:p w14:paraId="4FB42EB1" w14:textId="77777777" w:rsidR="005D0C43" w:rsidRPr="00CE32D0" w:rsidRDefault="005D0C43" w:rsidP="00407F94">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4E7028DF" w14:textId="77777777" w:rsidR="005D0C43" w:rsidRPr="00CE32D0" w:rsidRDefault="005D0C43" w:rsidP="00407F94">
            <w:pPr>
              <w:spacing w:line="360" w:lineRule="auto"/>
              <w:rPr>
                <w:rFonts w:cstheme="majorHAnsi"/>
                <w:sz w:val="24"/>
                <w:szCs w:val="24"/>
              </w:rPr>
            </w:pPr>
            <w:r w:rsidRPr="00CE32D0">
              <w:rPr>
                <w:rFonts w:cstheme="majorHAnsi"/>
                <w:sz w:val="24"/>
                <w:szCs w:val="24"/>
              </w:rPr>
              <w:t>Repeat steps in normal flow</w:t>
            </w:r>
          </w:p>
        </w:tc>
      </w:tr>
      <w:tr w:rsidR="005D0C43" w:rsidRPr="00CE32D0" w14:paraId="49BA1860" w14:textId="77777777" w:rsidTr="00407F94">
        <w:trPr>
          <w:trHeight w:val="454"/>
        </w:trPr>
        <w:tc>
          <w:tcPr>
            <w:tcW w:w="1761" w:type="dxa"/>
            <w:tcBorders>
              <w:top w:val="nil"/>
              <w:left w:val="single" w:sz="2" w:space="0" w:color="FFFFFF"/>
              <w:bottom w:val="nil"/>
              <w:right w:val="nil"/>
            </w:tcBorders>
            <w:shd w:val="clear" w:color="auto" w:fill="F3F9FA"/>
          </w:tcPr>
          <w:p w14:paraId="15CDEBCF" w14:textId="77777777" w:rsidR="005D0C43" w:rsidRPr="00CE32D0" w:rsidRDefault="005D0C43"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7DC1CFF" w14:textId="262430D3" w:rsidR="005D0C43" w:rsidRPr="00CE32D0" w:rsidRDefault="005D0C43"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A61B61">
              <w:rPr>
                <w:rFonts w:cstheme="majorHAnsi"/>
                <w:sz w:val="24"/>
                <w:szCs w:val="24"/>
              </w:rPr>
              <w:t>Meeting does not exist / Meeting was terminated by the Tutor</w:t>
            </w:r>
            <w:r w:rsidRPr="00CE32D0">
              <w:rPr>
                <w:rFonts w:cstheme="majorHAnsi"/>
                <w:sz w:val="24"/>
                <w:szCs w:val="24"/>
              </w:rPr>
              <w:t>]</w:t>
            </w:r>
          </w:p>
          <w:p w14:paraId="72513056" w14:textId="77777777" w:rsidR="005D0C43" w:rsidRPr="00CE32D0" w:rsidRDefault="005D0C43" w:rsidP="00407F94">
            <w:pPr>
              <w:spacing w:line="360" w:lineRule="auto"/>
              <w:rPr>
                <w:rFonts w:cstheme="majorHAnsi"/>
                <w:sz w:val="24"/>
                <w:szCs w:val="24"/>
              </w:rPr>
            </w:pPr>
            <w:r w:rsidRPr="00CE32D0">
              <w:rPr>
                <w:rFonts w:cstheme="majorHAnsi"/>
                <w:sz w:val="24"/>
                <w:szCs w:val="24"/>
              </w:rPr>
              <w:t>Show the error page</w:t>
            </w:r>
          </w:p>
          <w:p w14:paraId="2FB83AF2" w14:textId="70599290" w:rsidR="005D0C43" w:rsidRPr="00CE32D0" w:rsidRDefault="005D0C43" w:rsidP="00407F94">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sidR="00A61B61">
              <w:rPr>
                <w:rFonts w:cstheme="majorHAnsi"/>
                <w:sz w:val="24"/>
                <w:szCs w:val="24"/>
              </w:rPr>
              <w:t>Student Join Meeting Page</w:t>
            </w:r>
          </w:p>
        </w:tc>
      </w:tr>
    </w:tbl>
    <w:p w14:paraId="2C72F36F" w14:textId="191507B8" w:rsidR="005D0C43" w:rsidRDefault="005D0C43" w:rsidP="00D55C92">
      <w:pPr>
        <w:spacing w:after="0" w:line="26" w:lineRule="atLeast"/>
        <w:jc w:val="center"/>
        <w:rPr>
          <w:rFonts w:cstheme="minorHAnsi"/>
          <w:sz w:val="24"/>
          <w:szCs w:val="24"/>
        </w:rPr>
      </w:pPr>
    </w:p>
    <w:p w14:paraId="56D5ECF8" w14:textId="7C0CDA54" w:rsidR="00321BB0" w:rsidRDefault="00321BB0" w:rsidP="00D55C92">
      <w:pPr>
        <w:spacing w:after="0" w:line="26" w:lineRule="atLeast"/>
        <w:jc w:val="center"/>
        <w:rPr>
          <w:rFonts w:cstheme="minorHAnsi"/>
          <w:sz w:val="24"/>
          <w:szCs w:val="24"/>
        </w:rPr>
      </w:pPr>
    </w:p>
    <w:p w14:paraId="1420C353" w14:textId="15830229" w:rsidR="00321BB0" w:rsidRDefault="00321BB0" w:rsidP="00D55C92">
      <w:pPr>
        <w:spacing w:after="0" w:line="26" w:lineRule="atLeast"/>
        <w:jc w:val="center"/>
        <w:rPr>
          <w:rFonts w:cstheme="minorHAnsi"/>
          <w:sz w:val="24"/>
          <w:szCs w:val="24"/>
        </w:rPr>
      </w:pPr>
    </w:p>
    <w:p w14:paraId="5DF692BE" w14:textId="6D805959" w:rsidR="00321BB0" w:rsidRDefault="00321BB0" w:rsidP="00D55C92">
      <w:pPr>
        <w:spacing w:after="0" w:line="26" w:lineRule="atLeast"/>
        <w:jc w:val="center"/>
        <w:rPr>
          <w:rFonts w:cstheme="minorHAnsi"/>
          <w:sz w:val="24"/>
          <w:szCs w:val="24"/>
        </w:rPr>
      </w:pPr>
    </w:p>
    <w:p w14:paraId="6FF0A3E4" w14:textId="1376EE97" w:rsidR="00321BB0" w:rsidRDefault="00321BB0" w:rsidP="00D55C92">
      <w:pPr>
        <w:spacing w:after="0" w:line="26" w:lineRule="atLeast"/>
        <w:jc w:val="center"/>
        <w:rPr>
          <w:rFonts w:cstheme="minorHAnsi"/>
          <w:sz w:val="24"/>
          <w:szCs w:val="24"/>
        </w:rPr>
      </w:pPr>
    </w:p>
    <w:p w14:paraId="54ABC8D5" w14:textId="6A863CB1" w:rsidR="00321BB0" w:rsidRDefault="00321BB0" w:rsidP="00D55C92">
      <w:pPr>
        <w:spacing w:after="0" w:line="26" w:lineRule="atLeast"/>
        <w:jc w:val="center"/>
        <w:rPr>
          <w:rFonts w:cstheme="minorHAnsi"/>
          <w:sz w:val="24"/>
          <w:szCs w:val="24"/>
        </w:rPr>
      </w:pPr>
    </w:p>
    <w:p w14:paraId="3AD34684" w14:textId="529D1FAF" w:rsidR="00321BB0" w:rsidRDefault="00321BB0" w:rsidP="00D55C92">
      <w:pPr>
        <w:spacing w:after="0" w:line="26" w:lineRule="atLeast"/>
        <w:jc w:val="center"/>
        <w:rPr>
          <w:rFonts w:cstheme="minorHAnsi"/>
          <w:sz w:val="24"/>
          <w:szCs w:val="24"/>
        </w:rPr>
      </w:pPr>
    </w:p>
    <w:p w14:paraId="70D55FC7" w14:textId="2E4B7017" w:rsidR="00321BB0" w:rsidRDefault="00321BB0" w:rsidP="00D55C92">
      <w:pPr>
        <w:spacing w:after="0" w:line="26" w:lineRule="atLeast"/>
        <w:jc w:val="center"/>
        <w:rPr>
          <w:rFonts w:cstheme="minorHAnsi"/>
          <w:sz w:val="24"/>
          <w:szCs w:val="24"/>
        </w:rPr>
      </w:pPr>
    </w:p>
    <w:p w14:paraId="1F17E9FD" w14:textId="589FF7AE" w:rsidR="00321BB0" w:rsidRDefault="00321BB0" w:rsidP="00D55C92">
      <w:pPr>
        <w:spacing w:after="0" w:line="26" w:lineRule="atLeast"/>
        <w:jc w:val="center"/>
        <w:rPr>
          <w:rFonts w:cstheme="minorHAnsi"/>
          <w:sz w:val="24"/>
          <w:szCs w:val="24"/>
        </w:rPr>
      </w:pPr>
      <w:r>
        <w:rPr>
          <w:noProof/>
        </w:rPr>
        <w:lastRenderedPageBreak/>
        <w:drawing>
          <wp:inline distT="0" distB="0" distL="0" distR="0" wp14:anchorId="6119CC57" wp14:editId="3EC6C335">
            <wp:extent cx="6660515" cy="191071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07F94" w:rsidRPr="00CE32D0" w14:paraId="0347D6B4"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16C6BD" w14:textId="77777777" w:rsidR="00407F94" w:rsidRPr="00CE32D0" w:rsidRDefault="00407F94" w:rsidP="00407F94">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ED317E0" w14:textId="77777777" w:rsidR="00407F94" w:rsidRPr="00CE32D0" w:rsidRDefault="00407F94" w:rsidP="00407F94">
            <w:pPr>
              <w:spacing w:line="360" w:lineRule="auto"/>
              <w:rPr>
                <w:rFonts w:cstheme="majorHAnsi"/>
                <w:sz w:val="24"/>
                <w:szCs w:val="24"/>
              </w:rPr>
            </w:pPr>
            <w:r w:rsidRPr="00CE32D0">
              <w:rPr>
                <w:rFonts w:eastAsia="Times New Roman" w:cstheme="majorHAnsi"/>
                <w:b/>
                <w:color w:val="FFFFFF"/>
                <w:sz w:val="24"/>
                <w:szCs w:val="24"/>
              </w:rPr>
              <w:t>Explanation</w:t>
            </w:r>
          </w:p>
        </w:tc>
      </w:tr>
      <w:tr w:rsidR="00407F94" w:rsidRPr="00CE32D0" w14:paraId="309F8041"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046146" w14:textId="77777777" w:rsidR="00407F94" w:rsidRPr="00CE32D0" w:rsidRDefault="00407F94" w:rsidP="00407F94">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114A8E1" w14:textId="1E7E7C31" w:rsidR="00407F94" w:rsidRPr="00CE32D0" w:rsidRDefault="00407F94"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07F94" w:rsidRPr="00CE32D0" w14:paraId="2380F708"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72080026" w14:textId="77777777" w:rsidR="00407F94" w:rsidRPr="00CE32D0" w:rsidRDefault="00407F94" w:rsidP="00407F94">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7FA9709" w14:textId="77777777" w:rsidR="00407F94" w:rsidRPr="00CE32D0" w:rsidRDefault="00407F94" w:rsidP="00407F94">
            <w:pPr>
              <w:spacing w:line="360" w:lineRule="auto"/>
              <w:rPr>
                <w:rFonts w:cstheme="majorHAnsi"/>
                <w:sz w:val="24"/>
                <w:szCs w:val="24"/>
              </w:rPr>
            </w:pPr>
            <w:r>
              <w:rPr>
                <w:rFonts w:cstheme="majorHAnsi"/>
                <w:sz w:val="24"/>
                <w:szCs w:val="24"/>
              </w:rPr>
              <w:t xml:space="preserve">   Student</w:t>
            </w:r>
          </w:p>
        </w:tc>
      </w:tr>
      <w:tr w:rsidR="00407F94" w:rsidRPr="00CE32D0" w14:paraId="53FBE3B2" w14:textId="77777777" w:rsidTr="00407F94">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591C1AE" w14:textId="77777777" w:rsidR="00407F94" w:rsidRPr="00CE32D0" w:rsidRDefault="00407F94" w:rsidP="00407F94">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3BFE688" w14:textId="3BA5C2C2" w:rsidR="00407F94" w:rsidRPr="00CE32D0" w:rsidRDefault="00407F94" w:rsidP="00E8628C">
            <w:pPr>
              <w:spacing w:line="360" w:lineRule="auto"/>
              <w:rPr>
                <w:rFonts w:cstheme="majorHAnsi"/>
                <w:sz w:val="24"/>
                <w:szCs w:val="24"/>
              </w:rPr>
            </w:pPr>
            <w:r>
              <w:rPr>
                <w:rFonts w:cstheme="majorHAnsi"/>
                <w:sz w:val="24"/>
                <w:szCs w:val="24"/>
              </w:rPr>
              <w:t xml:space="preserve">   </w:t>
            </w:r>
            <w:r w:rsidR="00E8628C">
              <w:rPr>
                <w:rFonts w:cstheme="majorHAnsi"/>
                <w:sz w:val="24"/>
                <w:szCs w:val="24"/>
              </w:rPr>
              <w:t>Create new blog post from student</w:t>
            </w:r>
          </w:p>
        </w:tc>
      </w:tr>
      <w:tr w:rsidR="00407F94" w:rsidRPr="00CE32D0" w14:paraId="0E78F969" w14:textId="77777777" w:rsidTr="00407F94">
        <w:trPr>
          <w:trHeight w:val="454"/>
        </w:trPr>
        <w:tc>
          <w:tcPr>
            <w:tcW w:w="1761" w:type="dxa"/>
            <w:tcBorders>
              <w:top w:val="single" w:sz="2" w:space="0" w:color="FFFFFF"/>
              <w:left w:val="single" w:sz="2" w:space="0" w:color="FFFFFF"/>
              <w:bottom w:val="nil"/>
              <w:right w:val="nil"/>
            </w:tcBorders>
            <w:shd w:val="clear" w:color="auto" w:fill="F3F9FA"/>
          </w:tcPr>
          <w:p w14:paraId="015AF9E9" w14:textId="77777777" w:rsidR="00407F94" w:rsidRPr="00CE32D0" w:rsidRDefault="00407F94" w:rsidP="00407F94">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A3215BF" w14:textId="05D943BC" w:rsidR="00407F94" w:rsidRPr="00CE32D0" w:rsidRDefault="00407F94" w:rsidP="00E8628C">
            <w:pPr>
              <w:spacing w:line="360" w:lineRule="auto"/>
              <w:rPr>
                <w:rFonts w:cstheme="majorHAnsi"/>
                <w:sz w:val="24"/>
                <w:szCs w:val="24"/>
              </w:rPr>
            </w:pPr>
            <w:r w:rsidRPr="00CE32D0">
              <w:rPr>
                <w:rFonts w:cstheme="majorHAnsi"/>
                <w:sz w:val="24"/>
                <w:szCs w:val="24"/>
              </w:rPr>
              <w:t xml:space="preserve">   </w:t>
            </w:r>
            <w:r w:rsidR="00E8628C">
              <w:rPr>
                <w:rFonts w:cstheme="majorHAnsi"/>
                <w:sz w:val="24"/>
                <w:szCs w:val="24"/>
              </w:rPr>
              <w:t>Successfully create new blog post</w:t>
            </w:r>
          </w:p>
        </w:tc>
      </w:tr>
      <w:tr w:rsidR="00407F94" w:rsidRPr="00CE32D0" w14:paraId="0B7D542E" w14:textId="77777777" w:rsidTr="00407F94">
        <w:trPr>
          <w:trHeight w:val="454"/>
        </w:trPr>
        <w:tc>
          <w:tcPr>
            <w:tcW w:w="1761" w:type="dxa"/>
            <w:tcBorders>
              <w:top w:val="nil"/>
              <w:left w:val="single" w:sz="2" w:space="0" w:color="FFFFFF"/>
              <w:bottom w:val="nil"/>
              <w:right w:val="nil"/>
            </w:tcBorders>
            <w:shd w:val="clear" w:color="auto" w:fill="E7F3F4"/>
          </w:tcPr>
          <w:p w14:paraId="5204F8E3" w14:textId="77777777" w:rsidR="00407F94" w:rsidRPr="00CE32D0" w:rsidRDefault="00407F94" w:rsidP="00407F94">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3CD0674" w14:textId="1A1DFF78" w:rsidR="00407F94" w:rsidRPr="00CE32D0" w:rsidRDefault="00E8628C" w:rsidP="00E8628C">
            <w:pPr>
              <w:spacing w:line="360" w:lineRule="auto"/>
              <w:rPr>
                <w:rFonts w:cstheme="majorHAnsi"/>
                <w:sz w:val="24"/>
                <w:szCs w:val="24"/>
              </w:rPr>
            </w:pPr>
            <w:r>
              <w:rPr>
                <w:rFonts w:cstheme="majorHAnsi"/>
                <w:sz w:val="24"/>
                <w:szCs w:val="24"/>
              </w:rPr>
              <w:t xml:space="preserve">   Successful Display  </w:t>
            </w:r>
            <w:r>
              <w:rPr>
                <w:rFonts w:cstheme="majorHAnsi"/>
                <w:sz w:val="24"/>
                <w:szCs w:val="24"/>
              </w:rPr>
              <w:t>Write Blog Page</w:t>
            </w:r>
          </w:p>
        </w:tc>
      </w:tr>
      <w:tr w:rsidR="00407F94" w:rsidRPr="00CE32D0" w14:paraId="688E3A7F" w14:textId="77777777" w:rsidTr="00407F94">
        <w:trPr>
          <w:trHeight w:val="454"/>
        </w:trPr>
        <w:tc>
          <w:tcPr>
            <w:tcW w:w="1761" w:type="dxa"/>
            <w:tcBorders>
              <w:top w:val="nil"/>
              <w:left w:val="single" w:sz="2" w:space="0" w:color="FFFFFF"/>
              <w:bottom w:val="nil"/>
              <w:right w:val="nil"/>
            </w:tcBorders>
            <w:shd w:val="clear" w:color="auto" w:fill="F3F9FA"/>
          </w:tcPr>
          <w:p w14:paraId="6213197D" w14:textId="77777777" w:rsidR="00407F94" w:rsidRPr="00CE32D0" w:rsidRDefault="00407F94" w:rsidP="00407F94">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1C5B3C5" w14:textId="0F51D58B" w:rsidR="00407F94" w:rsidRPr="00CE32D0" w:rsidRDefault="00407F94" w:rsidP="00E8628C">
            <w:pPr>
              <w:spacing w:line="360" w:lineRule="auto"/>
              <w:rPr>
                <w:rFonts w:cstheme="majorHAnsi"/>
                <w:sz w:val="24"/>
                <w:szCs w:val="24"/>
              </w:rPr>
            </w:pPr>
            <w:r>
              <w:rPr>
                <w:rFonts w:cstheme="majorHAnsi"/>
                <w:sz w:val="24"/>
                <w:szCs w:val="24"/>
              </w:rPr>
              <w:t xml:space="preserve">   Press “</w:t>
            </w:r>
            <w:r w:rsidR="00E8628C">
              <w:rPr>
                <w:rFonts w:cstheme="majorHAnsi"/>
                <w:sz w:val="24"/>
                <w:szCs w:val="24"/>
              </w:rPr>
              <w:t>Post</w:t>
            </w:r>
            <w:r>
              <w:rPr>
                <w:rFonts w:cstheme="majorHAnsi"/>
                <w:sz w:val="24"/>
                <w:szCs w:val="24"/>
              </w:rPr>
              <w:t>” button</w:t>
            </w:r>
            <w:r w:rsidR="00E8628C">
              <w:rPr>
                <w:rFonts w:cstheme="majorHAnsi"/>
                <w:sz w:val="24"/>
                <w:szCs w:val="24"/>
              </w:rPr>
              <w:t xml:space="preserve"> </w:t>
            </w:r>
            <w:r w:rsidR="00E8628C" w:rsidRPr="00E8628C">
              <w:rPr>
                <w:rFonts w:cstheme="majorHAnsi"/>
                <w:color w:val="FF0000"/>
                <w:sz w:val="24"/>
                <w:szCs w:val="24"/>
              </w:rPr>
              <w:t>(missing from the mockup</w:t>
            </w:r>
            <w:r w:rsidR="00E8628C">
              <w:rPr>
                <w:rFonts w:cstheme="majorHAnsi"/>
                <w:color w:val="FF0000"/>
                <w:sz w:val="24"/>
                <w:szCs w:val="24"/>
              </w:rPr>
              <w:t xml:space="preserve"> write blog image</w:t>
            </w:r>
            <w:r w:rsidR="00E8628C" w:rsidRPr="00E8628C">
              <w:rPr>
                <w:rFonts w:cstheme="majorHAnsi"/>
                <w:color w:val="FF0000"/>
                <w:sz w:val="24"/>
                <w:szCs w:val="24"/>
              </w:rPr>
              <w:t>)</w:t>
            </w:r>
          </w:p>
        </w:tc>
      </w:tr>
      <w:tr w:rsidR="00407F94" w:rsidRPr="00CE32D0" w14:paraId="5BFEE4CF" w14:textId="77777777" w:rsidTr="00407F94">
        <w:trPr>
          <w:trHeight w:val="454"/>
        </w:trPr>
        <w:tc>
          <w:tcPr>
            <w:tcW w:w="1761" w:type="dxa"/>
            <w:tcBorders>
              <w:top w:val="nil"/>
              <w:left w:val="single" w:sz="2" w:space="0" w:color="FFFFFF"/>
              <w:bottom w:val="nil"/>
              <w:right w:val="nil"/>
            </w:tcBorders>
            <w:shd w:val="clear" w:color="auto" w:fill="E7F3F4"/>
          </w:tcPr>
          <w:p w14:paraId="3367013D" w14:textId="77777777" w:rsidR="00407F94" w:rsidRPr="00CE32D0" w:rsidRDefault="00407F94" w:rsidP="00407F94">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A7589B" w14:textId="77777777" w:rsidR="00407F94" w:rsidRPr="00CE32D0" w:rsidRDefault="00407F94"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07F94" w:rsidRPr="00CE32D0" w14:paraId="0FCFC69C" w14:textId="77777777" w:rsidTr="00407F94">
        <w:trPr>
          <w:trHeight w:val="454"/>
        </w:trPr>
        <w:tc>
          <w:tcPr>
            <w:tcW w:w="1761" w:type="dxa"/>
            <w:tcBorders>
              <w:top w:val="nil"/>
              <w:left w:val="single" w:sz="2" w:space="0" w:color="FFFFFF"/>
              <w:bottom w:val="nil"/>
              <w:right w:val="nil"/>
            </w:tcBorders>
            <w:shd w:val="clear" w:color="auto" w:fill="F3F9FA"/>
          </w:tcPr>
          <w:p w14:paraId="5C9CC35F" w14:textId="77777777" w:rsidR="00407F94" w:rsidRPr="00CE32D0" w:rsidRDefault="00407F94" w:rsidP="00407F94">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4FFFC1E" w14:textId="4E04D36C" w:rsidR="00407F94" w:rsidRPr="00CE32D0" w:rsidRDefault="00407F94"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 xml:space="preserve">Student </w:t>
            </w:r>
            <w:r w:rsidR="005C4D60">
              <w:rPr>
                <w:rFonts w:cstheme="majorHAnsi"/>
                <w:sz w:val="24"/>
                <w:szCs w:val="24"/>
              </w:rPr>
              <w:t>types in blog post content</w:t>
            </w:r>
          </w:p>
          <w:p w14:paraId="6B77ADE3" w14:textId="585D9928" w:rsidR="00407F94" w:rsidRDefault="00407F94"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w:t>
            </w:r>
            <w:r w:rsidR="005C4D60">
              <w:rPr>
                <w:rFonts w:cstheme="majorHAnsi"/>
                <w:sz w:val="24"/>
                <w:szCs w:val="24"/>
              </w:rPr>
              <w:t>Press “Post” button</w:t>
            </w:r>
          </w:p>
          <w:p w14:paraId="4382E674" w14:textId="36C8C5F3" w:rsidR="00407F94" w:rsidRPr="00CE32D0" w:rsidRDefault="00407F94" w:rsidP="00407F94">
            <w:pPr>
              <w:spacing w:line="360" w:lineRule="auto"/>
              <w:rPr>
                <w:rFonts w:cstheme="majorHAnsi"/>
                <w:sz w:val="24"/>
                <w:szCs w:val="24"/>
              </w:rPr>
            </w:pPr>
            <w:r>
              <w:rPr>
                <w:rFonts w:cstheme="majorHAnsi"/>
                <w:sz w:val="24"/>
                <w:szCs w:val="24"/>
              </w:rPr>
              <w:t xml:space="preserve">     3. </w:t>
            </w:r>
            <w:r w:rsidR="005C4D60">
              <w:rPr>
                <w:rFonts w:cstheme="majorHAnsi"/>
                <w:sz w:val="24"/>
                <w:szCs w:val="24"/>
              </w:rPr>
              <w:t>“Posted Successful” message display</w:t>
            </w:r>
          </w:p>
        </w:tc>
      </w:tr>
      <w:tr w:rsidR="00407F94" w:rsidRPr="00CE32D0" w14:paraId="62AE8396" w14:textId="77777777" w:rsidTr="00407F94">
        <w:trPr>
          <w:trHeight w:val="454"/>
        </w:trPr>
        <w:tc>
          <w:tcPr>
            <w:tcW w:w="1761" w:type="dxa"/>
            <w:tcBorders>
              <w:top w:val="nil"/>
              <w:left w:val="single" w:sz="2" w:space="0" w:color="FFFFFF"/>
              <w:bottom w:val="nil"/>
              <w:right w:val="nil"/>
            </w:tcBorders>
            <w:shd w:val="clear" w:color="auto" w:fill="E7F3F4"/>
          </w:tcPr>
          <w:p w14:paraId="310319AD" w14:textId="77777777" w:rsidR="00407F94" w:rsidRPr="00CE32D0" w:rsidRDefault="00407F94" w:rsidP="00407F94">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EFCD4DE" w14:textId="0964E0E4" w:rsidR="00407F94" w:rsidRPr="00CE32D0" w:rsidRDefault="00407F94" w:rsidP="00407F94">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w:t>
            </w:r>
            <w:r w:rsidR="00B97BC7">
              <w:rPr>
                <w:rFonts w:cstheme="majorHAnsi"/>
                <w:sz w:val="24"/>
                <w:szCs w:val="24"/>
              </w:rPr>
              <w:t xml:space="preserve">create blog post </w:t>
            </w:r>
            <w:r>
              <w:rPr>
                <w:rFonts w:cstheme="majorHAnsi"/>
                <w:sz w:val="24"/>
                <w:szCs w:val="24"/>
              </w:rPr>
              <w:t xml:space="preserve">from </w:t>
            </w:r>
            <w:r w:rsidR="00B97BC7">
              <w:rPr>
                <w:rFonts w:cstheme="majorHAnsi"/>
                <w:sz w:val="24"/>
                <w:szCs w:val="24"/>
              </w:rPr>
              <w:t>Student Write Blog Page</w:t>
            </w:r>
            <w:r w:rsidRPr="00CE32D0">
              <w:rPr>
                <w:rFonts w:cstheme="majorHAnsi"/>
                <w:sz w:val="24"/>
                <w:szCs w:val="24"/>
              </w:rPr>
              <w:t>]</w:t>
            </w:r>
          </w:p>
          <w:p w14:paraId="247F2C61" w14:textId="77777777" w:rsidR="00407F94" w:rsidRPr="00CE32D0" w:rsidRDefault="00407F94" w:rsidP="00407F94">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DD65603" w14:textId="77777777" w:rsidR="00407F94" w:rsidRPr="00CE32D0" w:rsidRDefault="00407F94" w:rsidP="00407F94">
            <w:pPr>
              <w:spacing w:line="360" w:lineRule="auto"/>
              <w:rPr>
                <w:rFonts w:cstheme="majorHAnsi"/>
                <w:sz w:val="24"/>
                <w:szCs w:val="24"/>
              </w:rPr>
            </w:pPr>
            <w:r w:rsidRPr="00CE32D0">
              <w:rPr>
                <w:rFonts w:cstheme="majorHAnsi"/>
                <w:sz w:val="24"/>
                <w:szCs w:val="24"/>
              </w:rPr>
              <w:t>Repeat steps in normal flow</w:t>
            </w:r>
          </w:p>
        </w:tc>
      </w:tr>
      <w:tr w:rsidR="00407F94" w:rsidRPr="00CE32D0" w14:paraId="0B97BE83" w14:textId="77777777" w:rsidTr="00407F94">
        <w:trPr>
          <w:trHeight w:val="454"/>
        </w:trPr>
        <w:tc>
          <w:tcPr>
            <w:tcW w:w="1761" w:type="dxa"/>
            <w:tcBorders>
              <w:top w:val="nil"/>
              <w:left w:val="single" w:sz="2" w:space="0" w:color="FFFFFF"/>
              <w:bottom w:val="nil"/>
              <w:right w:val="nil"/>
            </w:tcBorders>
            <w:shd w:val="clear" w:color="auto" w:fill="F3F9FA"/>
          </w:tcPr>
          <w:p w14:paraId="5BFAEACE" w14:textId="77777777" w:rsidR="00407F94" w:rsidRPr="00CE32D0" w:rsidRDefault="00407F94" w:rsidP="00407F94">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40ECE75" w14:textId="5FC18002" w:rsidR="00407F94" w:rsidRPr="00CE32D0" w:rsidRDefault="00407F94" w:rsidP="00407F94">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B97BC7">
              <w:rPr>
                <w:rFonts w:cstheme="majorHAnsi"/>
                <w:sz w:val="24"/>
                <w:szCs w:val="24"/>
              </w:rPr>
              <w:t xml:space="preserve">Special characters used when </w:t>
            </w:r>
            <w:r w:rsidR="00B97BC7">
              <w:rPr>
                <w:rFonts w:cstheme="majorHAnsi"/>
                <w:sz w:val="24"/>
                <w:szCs w:val="24"/>
              </w:rPr>
              <w:t>writing the blog post, unsupported content</w:t>
            </w:r>
            <w:r w:rsidRPr="00CE32D0">
              <w:rPr>
                <w:rFonts w:cstheme="majorHAnsi"/>
                <w:sz w:val="24"/>
                <w:szCs w:val="24"/>
              </w:rPr>
              <w:t>]</w:t>
            </w:r>
          </w:p>
          <w:p w14:paraId="07132E62" w14:textId="77777777" w:rsidR="00407F94" w:rsidRPr="00CE32D0" w:rsidRDefault="00407F94" w:rsidP="00407F94">
            <w:pPr>
              <w:spacing w:line="360" w:lineRule="auto"/>
              <w:rPr>
                <w:rFonts w:cstheme="majorHAnsi"/>
                <w:sz w:val="24"/>
                <w:szCs w:val="24"/>
              </w:rPr>
            </w:pPr>
            <w:r w:rsidRPr="00CE32D0">
              <w:rPr>
                <w:rFonts w:cstheme="majorHAnsi"/>
                <w:sz w:val="24"/>
                <w:szCs w:val="24"/>
              </w:rPr>
              <w:t>Show the error page</w:t>
            </w:r>
          </w:p>
          <w:p w14:paraId="05E70AD8" w14:textId="343FCB84" w:rsidR="00407F94" w:rsidRPr="00CE32D0" w:rsidRDefault="00407F94" w:rsidP="00407F94">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sidR="00B97BC7">
              <w:rPr>
                <w:rFonts w:cstheme="majorHAnsi"/>
                <w:sz w:val="24"/>
                <w:szCs w:val="24"/>
              </w:rPr>
              <w:t>Student Write Blog Page</w:t>
            </w:r>
            <w:r w:rsidR="00B97BC7">
              <w:rPr>
                <w:rFonts w:cstheme="majorHAnsi"/>
                <w:sz w:val="24"/>
                <w:szCs w:val="24"/>
              </w:rPr>
              <w:t xml:space="preserve"> </w:t>
            </w:r>
          </w:p>
        </w:tc>
      </w:tr>
    </w:tbl>
    <w:p w14:paraId="0BEDC414" w14:textId="146C37D6" w:rsidR="00321BB0" w:rsidRDefault="00B97BC7" w:rsidP="00D55C92">
      <w:pPr>
        <w:spacing w:after="0" w:line="26" w:lineRule="atLeast"/>
        <w:jc w:val="center"/>
        <w:rPr>
          <w:rFonts w:cstheme="minorHAnsi"/>
          <w:color w:val="FF0000"/>
          <w:sz w:val="24"/>
          <w:szCs w:val="24"/>
        </w:rPr>
      </w:pPr>
      <w:r>
        <w:rPr>
          <w:rFonts w:cstheme="minorHAnsi"/>
          <w:color w:val="FF0000"/>
          <w:sz w:val="24"/>
          <w:szCs w:val="24"/>
        </w:rPr>
        <w:t>(Also cannot find comment page from mockup @Vinh, please edit)</w:t>
      </w:r>
    </w:p>
    <w:p w14:paraId="16A6CF48" w14:textId="67E64E20" w:rsidR="00B97BC7" w:rsidRDefault="00B97BC7" w:rsidP="00D55C92">
      <w:pPr>
        <w:spacing w:after="0" w:line="26" w:lineRule="atLeast"/>
        <w:jc w:val="center"/>
        <w:rPr>
          <w:rFonts w:cstheme="minorHAnsi"/>
          <w:color w:val="FF0000"/>
          <w:sz w:val="24"/>
          <w:szCs w:val="24"/>
        </w:rPr>
      </w:pPr>
    </w:p>
    <w:p w14:paraId="09500EF3" w14:textId="39F61177" w:rsidR="00B97BC7" w:rsidRDefault="00B97BC7" w:rsidP="00D55C92">
      <w:pPr>
        <w:spacing w:after="0" w:line="26" w:lineRule="atLeast"/>
        <w:jc w:val="center"/>
        <w:rPr>
          <w:rFonts w:cstheme="minorHAnsi"/>
          <w:color w:val="FF0000"/>
          <w:sz w:val="24"/>
          <w:szCs w:val="24"/>
        </w:rPr>
      </w:pPr>
    </w:p>
    <w:p w14:paraId="3008C9A3" w14:textId="3670F991" w:rsidR="00B97BC7" w:rsidRDefault="00B97BC7" w:rsidP="00D55C92">
      <w:pPr>
        <w:spacing w:after="0" w:line="26" w:lineRule="atLeast"/>
        <w:jc w:val="center"/>
        <w:rPr>
          <w:rFonts w:cstheme="minorHAnsi"/>
          <w:color w:val="FF0000"/>
          <w:sz w:val="24"/>
          <w:szCs w:val="24"/>
        </w:rPr>
      </w:pPr>
    </w:p>
    <w:p w14:paraId="2722F330" w14:textId="30D88AD0" w:rsidR="00B97BC7" w:rsidRDefault="00B97BC7" w:rsidP="00D55C92">
      <w:pPr>
        <w:spacing w:after="0" w:line="26" w:lineRule="atLeast"/>
        <w:jc w:val="center"/>
        <w:rPr>
          <w:rFonts w:cstheme="minorHAnsi"/>
          <w:color w:val="FF0000"/>
          <w:sz w:val="24"/>
          <w:szCs w:val="24"/>
        </w:rPr>
      </w:pPr>
    </w:p>
    <w:p w14:paraId="7E5228D2" w14:textId="23D4D9A2" w:rsidR="00B97BC7" w:rsidRDefault="00B97BC7" w:rsidP="00D55C92">
      <w:pPr>
        <w:spacing w:after="0" w:line="26" w:lineRule="atLeast"/>
        <w:jc w:val="center"/>
        <w:rPr>
          <w:rFonts w:cstheme="minorHAnsi"/>
          <w:color w:val="FF0000"/>
          <w:sz w:val="24"/>
          <w:szCs w:val="24"/>
        </w:rPr>
      </w:pPr>
    </w:p>
    <w:p w14:paraId="37ADF0BF" w14:textId="4E1E3139" w:rsidR="00B97BC7" w:rsidRDefault="00B97BC7" w:rsidP="00D55C92">
      <w:pPr>
        <w:spacing w:after="0" w:line="26" w:lineRule="atLeast"/>
        <w:jc w:val="center"/>
        <w:rPr>
          <w:rFonts w:cstheme="minorHAnsi"/>
          <w:color w:val="FF0000"/>
          <w:sz w:val="24"/>
          <w:szCs w:val="24"/>
        </w:rPr>
      </w:pPr>
    </w:p>
    <w:p w14:paraId="7753366A" w14:textId="43D03428" w:rsidR="00B97BC7" w:rsidRDefault="00B97BC7" w:rsidP="00D55C92">
      <w:pPr>
        <w:spacing w:after="0" w:line="26" w:lineRule="atLeast"/>
        <w:jc w:val="center"/>
        <w:rPr>
          <w:rFonts w:cstheme="minorHAnsi"/>
          <w:color w:val="FF0000"/>
          <w:sz w:val="24"/>
          <w:szCs w:val="24"/>
        </w:rPr>
      </w:pPr>
    </w:p>
    <w:p w14:paraId="256DB990" w14:textId="079339FA" w:rsidR="00B97BC7" w:rsidRDefault="00B97BC7" w:rsidP="00D55C92">
      <w:pPr>
        <w:spacing w:after="0" w:line="26" w:lineRule="atLeast"/>
        <w:jc w:val="center"/>
        <w:rPr>
          <w:rFonts w:cstheme="minorHAnsi"/>
          <w:color w:val="FF0000"/>
          <w:sz w:val="24"/>
          <w:szCs w:val="24"/>
        </w:rPr>
      </w:pPr>
    </w:p>
    <w:p w14:paraId="3623DD0D" w14:textId="51953BE1" w:rsidR="00B97BC7" w:rsidRDefault="00B97BC7" w:rsidP="00D55C92">
      <w:pPr>
        <w:spacing w:after="0" w:line="26" w:lineRule="atLeast"/>
        <w:jc w:val="center"/>
        <w:rPr>
          <w:rFonts w:cstheme="minorHAnsi"/>
          <w:color w:val="FF0000"/>
          <w:sz w:val="24"/>
          <w:szCs w:val="24"/>
        </w:rPr>
      </w:pPr>
    </w:p>
    <w:p w14:paraId="65270C7D" w14:textId="69E43FE1" w:rsidR="00B97BC7" w:rsidRDefault="003529C8" w:rsidP="00D55C92">
      <w:pPr>
        <w:spacing w:after="0" w:line="26" w:lineRule="atLeast"/>
        <w:jc w:val="center"/>
        <w:rPr>
          <w:rFonts w:cstheme="minorHAnsi"/>
          <w:color w:val="FF0000"/>
          <w:sz w:val="24"/>
          <w:szCs w:val="24"/>
        </w:rPr>
      </w:pPr>
      <w:r>
        <w:rPr>
          <w:noProof/>
        </w:rPr>
        <w:lastRenderedPageBreak/>
        <w:drawing>
          <wp:inline distT="0" distB="0" distL="0" distR="0" wp14:anchorId="747398FD" wp14:editId="00B243C9">
            <wp:extent cx="6446520" cy="260651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B76960" w:rsidRPr="00CE32D0" w14:paraId="5372F4E9" w14:textId="77777777" w:rsidTr="00AE6C63">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3C4D543D" w14:textId="77777777" w:rsidR="00B76960" w:rsidRPr="00CE32D0" w:rsidRDefault="00B76960" w:rsidP="00AE6C63">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7DA58F2F" w14:textId="77777777" w:rsidR="00B76960" w:rsidRPr="00CE32D0" w:rsidRDefault="00B76960" w:rsidP="00AE6C63">
            <w:pPr>
              <w:spacing w:line="360" w:lineRule="auto"/>
              <w:rPr>
                <w:rFonts w:cstheme="majorHAnsi"/>
                <w:sz w:val="24"/>
                <w:szCs w:val="24"/>
              </w:rPr>
            </w:pPr>
            <w:r w:rsidRPr="00CE32D0">
              <w:rPr>
                <w:rFonts w:eastAsia="Times New Roman" w:cstheme="majorHAnsi"/>
                <w:b/>
                <w:color w:val="FFFFFF"/>
                <w:sz w:val="24"/>
                <w:szCs w:val="24"/>
              </w:rPr>
              <w:t>Explanation</w:t>
            </w:r>
          </w:p>
        </w:tc>
      </w:tr>
      <w:tr w:rsidR="00B76960" w:rsidRPr="00CE32D0" w14:paraId="76E25592" w14:textId="77777777" w:rsidTr="00AE6C63">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C2A6BC7" w14:textId="77777777" w:rsidR="00B76960" w:rsidRPr="00CE32D0" w:rsidRDefault="00B76960" w:rsidP="00AE6C63">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275A908" w14:textId="54AF80ED" w:rsidR="00B76960" w:rsidRPr="00CE32D0" w:rsidRDefault="00B76960" w:rsidP="00CE5F0F">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r w:rsidR="00CE5F0F">
              <w:rPr>
                <w:rFonts w:cstheme="majorHAnsi"/>
                <w:sz w:val="24"/>
                <w:szCs w:val="24"/>
              </w:rPr>
              <w:t>Upload Page</w:t>
            </w:r>
          </w:p>
        </w:tc>
      </w:tr>
      <w:tr w:rsidR="00B76960" w:rsidRPr="00CE32D0" w14:paraId="71433841" w14:textId="77777777" w:rsidTr="00AE6C63">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F9AEB0" w14:textId="77777777" w:rsidR="00B76960" w:rsidRPr="00CE32D0" w:rsidRDefault="00B76960" w:rsidP="00AE6C63">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CAF6F06" w14:textId="77777777" w:rsidR="00B76960" w:rsidRPr="00CE32D0" w:rsidRDefault="00B76960" w:rsidP="00AE6C63">
            <w:pPr>
              <w:spacing w:line="360" w:lineRule="auto"/>
              <w:rPr>
                <w:rFonts w:cstheme="majorHAnsi"/>
                <w:sz w:val="24"/>
                <w:szCs w:val="24"/>
              </w:rPr>
            </w:pPr>
            <w:r>
              <w:rPr>
                <w:rFonts w:cstheme="majorHAnsi"/>
                <w:sz w:val="24"/>
                <w:szCs w:val="24"/>
              </w:rPr>
              <w:t xml:space="preserve">   Student</w:t>
            </w:r>
          </w:p>
        </w:tc>
      </w:tr>
      <w:tr w:rsidR="00B76960" w:rsidRPr="00CE32D0" w14:paraId="43A21758" w14:textId="77777777" w:rsidTr="00AE6C63">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D21837" w14:textId="77777777" w:rsidR="00B76960" w:rsidRPr="00CE32D0" w:rsidRDefault="00B76960" w:rsidP="00AE6C63">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8F7C089" w14:textId="3355E14D" w:rsidR="00B76960" w:rsidRPr="00CE32D0" w:rsidRDefault="00B76960" w:rsidP="00CE5F0F">
            <w:pPr>
              <w:spacing w:line="360" w:lineRule="auto"/>
              <w:rPr>
                <w:rFonts w:cstheme="majorHAnsi"/>
                <w:sz w:val="24"/>
                <w:szCs w:val="24"/>
              </w:rPr>
            </w:pPr>
            <w:r>
              <w:rPr>
                <w:rFonts w:cstheme="majorHAnsi"/>
                <w:sz w:val="24"/>
                <w:szCs w:val="24"/>
              </w:rPr>
              <w:t xml:space="preserve">   </w:t>
            </w:r>
            <w:r w:rsidR="00CE5F0F">
              <w:rPr>
                <w:rFonts w:cstheme="majorHAnsi"/>
                <w:sz w:val="24"/>
                <w:szCs w:val="24"/>
              </w:rPr>
              <w:t>Upload student files and comments</w:t>
            </w:r>
          </w:p>
        </w:tc>
      </w:tr>
      <w:tr w:rsidR="00B76960" w:rsidRPr="00CE32D0" w14:paraId="1256D7DF" w14:textId="77777777" w:rsidTr="00AE6C63">
        <w:trPr>
          <w:trHeight w:val="454"/>
        </w:trPr>
        <w:tc>
          <w:tcPr>
            <w:tcW w:w="1761" w:type="dxa"/>
            <w:tcBorders>
              <w:top w:val="single" w:sz="2" w:space="0" w:color="FFFFFF"/>
              <w:left w:val="single" w:sz="2" w:space="0" w:color="FFFFFF"/>
              <w:bottom w:val="nil"/>
              <w:right w:val="nil"/>
            </w:tcBorders>
            <w:shd w:val="clear" w:color="auto" w:fill="F3F9FA"/>
          </w:tcPr>
          <w:p w14:paraId="3C666110" w14:textId="77777777" w:rsidR="00B76960" w:rsidRPr="00CE32D0" w:rsidRDefault="00B76960" w:rsidP="00AE6C63">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EA67156" w14:textId="2A75DD4A" w:rsidR="00B76960" w:rsidRPr="00CE32D0" w:rsidRDefault="00B76960" w:rsidP="00AE6C6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w:t>
            </w:r>
            <w:r w:rsidR="00CE5F0F">
              <w:rPr>
                <w:rFonts w:cstheme="majorHAnsi"/>
                <w:sz w:val="24"/>
                <w:szCs w:val="24"/>
              </w:rPr>
              <w:t>files and comments</w:t>
            </w:r>
            <w:r w:rsidR="00CE5F0F">
              <w:rPr>
                <w:rFonts w:cstheme="majorHAnsi"/>
                <w:sz w:val="24"/>
                <w:szCs w:val="24"/>
              </w:rPr>
              <w:t>, update new data in system database</w:t>
            </w:r>
          </w:p>
        </w:tc>
      </w:tr>
      <w:tr w:rsidR="00B76960" w:rsidRPr="00CE32D0" w14:paraId="69E83B51" w14:textId="77777777" w:rsidTr="00AE6C63">
        <w:trPr>
          <w:trHeight w:val="454"/>
        </w:trPr>
        <w:tc>
          <w:tcPr>
            <w:tcW w:w="1761" w:type="dxa"/>
            <w:tcBorders>
              <w:top w:val="nil"/>
              <w:left w:val="single" w:sz="2" w:space="0" w:color="FFFFFF"/>
              <w:bottom w:val="nil"/>
              <w:right w:val="nil"/>
            </w:tcBorders>
            <w:shd w:val="clear" w:color="auto" w:fill="E7F3F4"/>
          </w:tcPr>
          <w:p w14:paraId="28A44182" w14:textId="77777777" w:rsidR="00B76960" w:rsidRPr="00CE32D0" w:rsidRDefault="00B76960" w:rsidP="00AE6C63">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071D43F" w14:textId="55C165CB" w:rsidR="00B76960" w:rsidRPr="00CE32D0" w:rsidRDefault="00B76960" w:rsidP="00AE6C63">
            <w:pPr>
              <w:spacing w:line="360" w:lineRule="auto"/>
              <w:rPr>
                <w:rFonts w:cstheme="majorHAnsi"/>
                <w:sz w:val="24"/>
                <w:szCs w:val="24"/>
              </w:rPr>
            </w:pPr>
            <w:r>
              <w:rPr>
                <w:rFonts w:cstheme="majorHAnsi"/>
                <w:sz w:val="24"/>
                <w:szCs w:val="24"/>
              </w:rPr>
              <w:t xml:space="preserve">   Successful Display </w:t>
            </w:r>
            <w:r w:rsidR="00F7176F">
              <w:rPr>
                <w:rFonts w:cstheme="majorHAnsi"/>
                <w:sz w:val="24"/>
                <w:szCs w:val="24"/>
              </w:rPr>
              <w:t>Student Upload Page</w:t>
            </w:r>
          </w:p>
        </w:tc>
      </w:tr>
      <w:tr w:rsidR="00B76960" w:rsidRPr="00CE32D0" w14:paraId="2A50F0B8" w14:textId="77777777" w:rsidTr="00AE6C63">
        <w:trPr>
          <w:trHeight w:val="454"/>
        </w:trPr>
        <w:tc>
          <w:tcPr>
            <w:tcW w:w="1761" w:type="dxa"/>
            <w:tcBorders>
              <w:top w:val="nil"/>
              <w:left w:val="single" w:sz="2" w:space="0" w:color="FFFFFF"/>
              <w:bottom w:val="nil"/>
              <w:right w:val="nil"/>
            </w:tcBorders>
            <w:shd w:val="clear" w:color="auto" w:fill="F3F9FA"/>
          </w:tcPr>
          <w:p w14:paraId="0D3888BE" w14:textId="77777777" w:rsidR="00B76960" w:rsidRPr="00CE32D0" w:rsidRDefault="00B76960" w:rsidP="00AE6C63">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CE28D3B" w14:textId="42BB67FD" w:rsidR="00B76960" w:rsidRPr="00CE32D0" w:rsidRDefault="00B76960" w:rsidP="007929A1">
            <w:pPr>
              <w:spacing w:line="360" w:lineRule="auto"/>
              <w:rPr>
                <w:rFonts w:cstheme="majorHAnsi"/>
                <w:sz w:val="24"/>
                <w:szCs w:val="24"/>
              </w:rPr>
            </w:pPr>
            <w:r>
              <w:rPr>
                <w:rFonts w:cstheme="majorHAnsi"/>
                <w:sz w:val="24"/>
                <w:szCs w:val="24"/>
              </w:rPr>
              <w:t xml:space="preserve">   Press “</w:t>
            </w:r>
            <w:r w:rsidR="007929A1">
              <w:rPr>
                <w:rFonts w:cstheme="majorHAnsi"/>
                <w:sz w:val="24"/>
                <w:szCs w:val="24"/>
              </w:rPr>
              <w:t>Confirm</w:t>
            </w:r>
            <w:r>
              <w:rPr>
                <w:rFonts w:cstheme="majorHAnsi"/>
                <w:sz w:val="24"/>
                <w:szCs w:val="24"/>
              </w:rPr>
              <w:t xml:space="preserve">” button </w:t>
            </w:r>
          </w:p>
        </w:tc>
      </w:tr>
      <w:tr w:rsidR="00B76960" w:rsidRPr="00CE32D0" w14:paraId="5C1D707B" w14:textId="77777777" w:rsidTr="00AE6C63">
        <w:trPr>
          <w:trHeight w:val="454"/>
        </w:trPr>
        <w:tc>
          <w:tcPr>
            <w:tcW w:w="1761" w:type="dxa"/>
            <w:tcBorders>
              <w:top w:val="nil"/>
              <w:left w:val="single" w:sz="2" w:space="0" w:color="FFFFFF"/>
              <w:bottom w:val="nil"/>
              <w:right w:val="nil"/>
            </w:tcBorders>
            <w:shd w:val="clear" w:color="auto" w:fill="E7F3F4"/>
          </w:tcPr>
          <w:p w14:paraId="7E2F85FA" w14:textId="77777777" w:rsidR="00B76960" w:rsidRPr="00CE32D0" w:rsidRDefault="00B76960" w:rsidP="00AE6C63">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033BE70" w14:textId="77777777" w:rsidR="00B76960" w:rsidRPr="00CE32D0" w:rsidRDefault="00B76960" w:rsidP="00AE6C6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B76960" w:rsidRPr="00CE32D0" w14:paraId="1C0D30CB" w14:textId="77777777" w:rsidTr="00AE6C63">
        <w:trPr>
          <w:trHeight w:val="454"/>
        </w:trPr>
        <w:tc>
          <w:tcPr>
            <w:tcW w:w="1761" w:type="dxa"/>
            <w:tcBorders>
              <w:top w:val="nil"/>
              <w:left w:val="single" w:sz="2" w:space="0" w:color="FFFFFF"/>
              <w:bottom w:val="nil"/>
              <w:right w:val="nil"/>
            </w:tcBorders>
            <w:shd w:val="clear" w:color="auto" w:fill="F3F9FA"/>
          </w:tcPr>
          <w:p w14:paraId="7070F573" w14:textId="77777777" w:rsidR="00B76960" w:rsidRPr="00CE32D0" w:rsidRDefault="00B76960" w:rsidP="00AE6C63">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38C98E7" w14:textId="48EEE8E3" w:rsidR="007929A1" w:rsidRDefault="00B76960" w:rsidP="00AE6C63">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sidR="007929A1">
              <w:rPr>
                <w:rFonts w:cstheme="majorHAnsi"/>
                <w:sz w:val="24"/>
                <w:szCs w:val="24"/>
              </w:rPr>
              <w:t>[Upload document flow]</w:t>
            </w:r>
          </w:p>
          <w:p w14:paraId="3885320A" w14:textId="6AB0932F" w:rsidR="00B76960" w:rsidRPr="00CE32D0" w:rsidRDefault="007929A1" w:rsidP="00AE6C63">
            <w:pPr>
              <w:spacing w:line="360" w:lineRule="auto"/>
              <w:rPr>
                <w:rFonts w:cstheme="majorHAnsi"/>
                <w:sz w:val="24"/>
                <w:szCs w:val="24"/>
              </w:rPr>
            </w:pPr>
            <w:r>
              <w:rPr>
                <w:rFonts w:cstheme="majorHAnsi"/>
                <w:sz w:val="24"/>
                <w:szCs w:val="24"/>
              </w:rPr>
              <w:t xml:space="preserve">     </w:t>
            </w:r>
            <w:r w:rsidR="00B76960">
              <w:rPr>
                <w:rFonts w:cstheme="majorHAnsi"/>
                <w:sz w:val="24"/>
                <w:szCs w:val="24"/>
              </w:rPr>
              <w:t>1</w:t>
            </w:r>
            <w:r w:rsidR="00B76960" w:rsidRPr="00CE32D0">
              <w:rPr>
                <w:rFonts w:cstheme="majorHAnsi"/>
                <w:sz w:val="24"/>
                <w:szCs w:val="24"/>
              </w:rPr>
              <w:t xml:space="preserve">. </w:t>
            </w:r>
            <w:r>
              <w:rPr>
                <w:rFonts w:cstheme="majorHAnsi"/>
                <w:sz w:val="24"/>
                <w:szCs w:val="24"/>
              </w:rPr>
              <w:t>Student click on “Choose File” button</w:t>
            </w:r>
          </w:p>
          <w:p w14:paraId="68DD8DCF" w14:textId="0AE96D28" w:rsidR="00B76960" w:rsidRDefault="00B76960" w:rsidP="00AE6C6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w:t>
            </w:r>
            <w:r w:rsidR="007929A1">
              <w:rPr>
                <w:rFonts w:cstheme="majorHAnsi"/>
                <w:sz w:val="24"/>
                <w:szCs w:val="24"/>
              </w:rPr>
              <w:t>Student select appropriate file to upload and confirm</w:t>
            </w:r>
          </w:p>
          <w:p w14:paraId="4DE9588B" w14:textId="77777777" w:rsidR="00B76960" w:rsidRDefault="00B76960" w:rsidP="007929A1">
            <w:pPr>
              <w:spacing w:line="360" w:lineRule="auto"/>
              <w:rPr>
                <w:rFonts w:cstheme="majorHAnsi"/>
                <w:sz w:val="24"/>
                <w:szCs w:val="24"/>
              </w:rPr>
            </w:pPr>
            <w:r>
              <w:rPr>
                <w:rFonts w:cstheme="majorHAnsi"/>
                <w:sz w:val="24"/>
                <w:szCs w:val="24"/>
              </w:rPr>
              <w:t xml:space="preserve">     3. </w:t>
            </w:r>
            <w:r w:rsidR="007929A1">
              <w:rPr>
                <w:rFonts w:cstheme="majorHAnsi"/>
                <w:sz w:val="24"/>
                <w:szCs w:val="24"/>
              </w:rPr>
              <w:t>Input Document title (Must have)</w:t>
            </w:r>
          </w:p>
          <w:p w14:paraId="5B9DAB49" w14:textId="57E4E131" w:rsidR="00EE7B2D" w:rsidRPr="007929A1" w:rsidRDefault="007929A1" w:rsidP="00EE7B2D">
            <w:pPr>
              <w:spacing w:line="360" w:lineRule="auto"/>
              <w:rPr>
                <w:rFonts w:cstheme="majorHAnsi"/>
                <w:sz w:val="24"/>
                <w:szCs w:val="24"/>
              </w:rPr>
            </w:pPr>
            <w:r>
              <w:rPr>
                <w:rFonts w:cstheme="majorHAnsi"/>
                <w:sz w:val="24"/>
                <w:szCs w:val="24"/>
              </w:rPr>
              <w:t xml:space="preserve">     4. Input Document description (</w:t>
            </w:r>
            <w:r w:rsidR="00EE7B2D">
              <w:rPr>
                <w:rFonts w:cstheme="majorHAnsi"/>
                <w:sz w:val="24"/>
                <w:szCs w:val="24"/>
              </w:rPr>
              <w:t>optional)</w:t>
            </w:r>
          </w:p>
          <w:p w14:paraId="169638C9" w14:textId="144787CA" w:rsidR="007929A1" w:rsidRPr="007929A1" w:rsidRDefault="00EE7B2D" w:rsidP="007929A1">
            <w:pPr>
              <w:spacing w:line="360" w:lineRule="auto"/>
              <w:rPr>
                <w:rFonts w:cstheme="majorHAnsi"/>
                <w:sz w:val="24"/>
                <w:szCs w:val="24"/>
              </w:rPr>
            </w:pPr>
            <w:r>
              <w:rPr>
                <w:rFonts w:cstheme="majorHAnsi"/>
                <w:color w:val="FF0000"/>
                <w:sz w:val="24"/>
                <w:szCs w:val="24"/>
              </w:rPr>
              <w:t>(Confused, will discuss later @Vinh)</w:t>
            </w:r>
            <w:bookmarkStart w:id="25" w:name="_GoBack"/>
            <w:bookmarkEnd w:id="25"/>
          </w:p>
        </w:tc>
      </w:tr>
      <w:tr w:rsidR="00B76960" w:rsidRPr="00CE32D0" w14:paraId="63A184B8" w14:textId="77777777" w:rsidTr="00AE6C63">
        <w:trPr>
          <w:trHeight w:val="454"/>
        </w:trPr>
        <w:tc>
          <w:tcPr>
            <w:tcW w:w="1761" w:type="dxa"/>
            <w:tcBorders>
              <w:top w:val="nil"/>
              <w:left w:val="single" w:sz="2" w:space="0" w:color="FFFFFF"/>
              <w:bottom w:val="nil"/>
              <w:right w:val="nil"/>
            </w:tcBorders>
            <w:shd w:val="clear" w:color="auto" w:fill="E7F3F4"/>
          </w:tcPr>
          <w:p w14:paraId="411590F2" w14:textId="77777777" w:rsidR="00B76960" w:rsidRPr="00CE32D0" w:rsidRDefault="00B76960" w:rsidP="00AE6C63">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3666C67" w14:textId="111D5FA1" w:rsidR="00B76960" w:rsidRPr="00CE32D0" w:rsidRDefault="00B76960" w:rsidP="00AE6C63">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Failed to </w:t>
            </w:r>
            <w:r w:rsidR="00EE7B2D">
              <w:rPr>
                <w:rFonts w:cstheme="majorHAnsi"/>
                <w:sz w:val="24"/>
                <w:szCs w:val="24"/>
              </w:rPr>
              <w:t xml:space="preserve">upload file from </w:t>
            </w:r>
            <w:r w:rsidR="00EE7B2D">
              <w:rPr>
                <w:rFonts w:cstheme="majorHAnsi"/>
                <w:sz w:val="24"/>
                <w:szCs w:val="24"/>
              </w:rPr>
              <w:t>Student Upload Page</w:t>
            </w:r>
            <w:r w:rsidRPr="00CE32D0">
              <w:rPr>
                <w:rFonts w:cstheme="majorHAnsi"/>
                <w:sz w:val="24"/>
                <w:szCs w:val="24"/>
              </w:rPr>
              <w:t>]</w:t>
            </w:r>
          </w:p>
          <w:p w14:paraId="3B59991D" w14:textId="77777777" w:rsidR="00B76960" w:rsidRPr="00CE32D0" w:rsidRDefault="00B76960" w:rsidP="00AE6C63">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753C460" w14:textId="77777777" w:rsidR="00B76960" w:rsidRPr="00CE32D0" w:rsidRDefault="00B76960" w:rsidP="00AE6C63">
            <w:pPr>
              <w:spacing w:line="360" w:lineRule="auto"/>
              <w:rPr>
                <w:rFonts w:cstheme="majorHAnsi"/>
                <w:sz w:val="24"/>
                <w:szCs w:val="24"/>
              </w:rPr>
            </w:pPr>
            <w:r w:rsidRPr="00CE32D0">
              <w:rPr>
                <w:rFonts w:cstheme="majorHAnsi"/>
                <w:sz w:val="24"/>
                <w:szCs w:val="24"/>
              </w:rPr>
              <w:t>Repeat steps in normal flow</w:t>
            </w:r>
          </w:p>
        </w:tc>
      </w:tr>
      <w:tr w:rsidR="00B76960" w:rsidRPr="00CE32D0" w14:paraId="4BE6090D" w14:textId="77777777" w:rsidTr="00AE6C63">
        <w:trPr>
          <w:trHeight w:val="454"/>
        </w:trPr>
        <w:tc>
          <w:tcPr>
            <w:tcW w:w="1761" w:type="dxa"/>
            <w:tcBorders>
              <w:top w:val="nil"/>
              <w:left w:val="single" w:sz="2" w:space="0" w:color="FFFFFF"/>
              <w:bottom w:val="nil"/>
              <w:right w:val="nil"/>
            </w:tcBorders>
            <w:shd w:val="clear" w:color="auto" w:fill="F3F9FA"/>
          </w:tcPr>
          <w:p w14:paraId="466D6BC6" w14:textId="77777777" w:rsidR="00B76960" w:rsidRPr="00CE32D0" w:rsidRDefault="00B76960" w:rsidP="00AE6C63">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6ECC581A" w14:textId="01B0FA6E" w:rsidR="00B76960" w:rsidRPr="00CE32D0" w:rsidRDefault="00B76960" w:rsidP="00AE6C63">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sidR="00EE7B2D">
              <w:rPr>
                <w:rFonts w:cstheme="majorHAnsi"/>
                <w:sz w:val="24"/>
                <w:szCs w:val="24"/>
              </w:rPr>
              <w:t>Inappropriate / Unsupported file type</w:t>
            </w:r>
            <w:r w:rsidRPr="00CE32D0">
              <w:rPr>
                <w:rFonts w:cstheme="majorHAnsi"/>
                <w:sz w:val="24"/>
                <w:szCs w:val="24"/>
              </w:rPr>
              <w:t>]</w:t>
            </w:r>
          </w:p>
          <w:p w14:paraId="305CE118" w14:textId="77777777" w:rsidR="00B76960" w:rsidRPr="00CE32D0" w:rsidRDefault="00B76960" w:rsidP="00AE6C63">
            <w:pPr>
              <w:spacing w:line="360" w:lineRule="auto"/>
              <w:rPr>
                <w:rFonts w:cstheme="majorHAnsi"/>
                <w:sz w:val="24"/>
                <w:szCs w:val="24"/>
              </w:rPr>
            </w:pPr>
            <w:r w:rsidRPr="00CE32D0">
              <w:rPr>
                <w:rFonts w:cstheme="majorHAnsi"/>
                <w:sz w:val="24"/>
                <w:szCs w:val="24"/>
              </w:rPr>
              <w:t>Show the error page</w:t>
            </w:r>
          </w:p>
          <w:p w14:paraId="76343519" w14:textId="766E90F5" w:rsidR="00B76960" w:rsidRPr="00CE32D0" w:rsidRDefault="00B76960" w:rsidP="00AE6C63">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sidR="00EE7B2D">
              <w:rPr>
                <w:rFonts w:cstheme="majorHAnsi"/>
                <w:sz w:val="24"/>
                <w:szCs w:val="24"/>
              </w:rPr>
              <w:t>Student Upload Page</w:t>
            </w:r>
          </w:p>
        </w:tc>
      </w:tr>
    </w:tbl>
    <w:p w14:paraId="7798A4AE" w14:textId="29D8FCBC" w:rsidR="00B97BC7" w:rsidRPr="007B3891" w:rsidRDefault="00B25724" w:rsidP="00D55C92">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3ED703D" w14:textId="35F66EEB" w:rsidR="00CB284C" w:rsidRDefault="00874FF8" w:rsidP="0083374E">
      <w:pPr>
        <w:pStyle w:val="ListParagraph"/>
        <w:numPr>
          <w:ilvl w:val="0"/>
          <w:numId w:val="11"/>
        </w:numPr>
        <w:spacing w:after="0" w:line="26" w:lineRule="atLeast"/>
        <w:rPr>
          <w:rFonts w:cstheme="minorHAnsi"/>
          <w:sz w:val="24"/>
          <w:szCs w:val="24"/>
        </w:rPr>
      </w:pPr>
      <w:r>
        <w:rPr>
          <w:rFonts w:cstheme="minorHAnsi"/>
          <w:sz w:val="24"/>
          <w:szCs w:val="24"/>
        </w:rPr>
        <w:t>S</w:t>
      </w:r>
      <w:r w:rsidR="004704B2">
        <w:rPr>
          <w:rFonts w:cstheme="minorHAnsi"/>
          <w:sz w:val="24"/>
          <w:szCs w:val="24"/>
        </w:rPr>
        <w:t>equence Diagram của toàn bộ hệ thống</w:t>
      </w:r>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26" w:name="_Toc33889147"/>
      <w:r w:rsidRPr="007A4FC8">
        <w:rPr>
          <w:b/>
          <w:bCs/>
        </w:rPr>
        <w:lastRenderedPageBreak/>
        <w:t>TESTING</w:t>
      </w:r>
      <w:bookmarkEnd w:id="26"/>
    </w:p>
    <w:p w14:paraId="374CCD3C" w14:textId="4DD47BC7" w:rsidR="0083374E" w:rsidRPr="007A4FC8" w:rsidRDefault="0083374E" w:rsidP="007A4FC8">
      <w:pPr>
        <w:pStyle w:val="Heading2"/>
        <w:rPr>
          <w:i/>
          <w:iCs/>
        </w:rPr>
      </w:pPr>
      <w:bookmarkStart w:id="27" w:name="_Toc33889148"/>
      <w:r w:rsidRPr="007A4FC8">
        <w:rPr>
          <w:i/>
          <w:iCs/>
        </w:rPr>
        <w:t>Test Plan</w:t>
      </w:r>
      <w:bookmarkEnd w:id="27"/>
    </w:p>
    <w:p w14:paraId="6B9D64F2" w14:textId="006CD369" w:rsidR="0083374E" w:rsidRDefault="0083374E" w:rsidP="0083374E">
      <w:pPr>
        <w:pStyle w:val="ListParagraph"/>
        <w:numPr>
          <w:ilvl w:val="0"/>
          <w:numId w:val="11"/>
        </w:numPr>
      </w:pPr>
      <w:r>
        <w:t>Định nghĩa sơ test plan là gì</w:t>
      </w:r>
    </w:p>
    <w:p w14:paraId="7A1817E8" w14:textId="6C348719" w:rsidR="008E693A" w:rsidRDefault="0083374E" w:rsidP="008E693A">
      <w:pPr>
        <w:pStyle w:val="ListParagraph"/>
        <w:numPr>
          <w:ilvl w:val="0"/>
          <w:numId w:val="11"/>
        </w:numPr>
      </w:pPr>
      <w:r>
        <w:t>Toàn bộ test plan (dưới dạng table)</w:t>
      </w:r>
      <w:r w:rsidR="008E693A">
        <w:t xml:space="preserve"> + user stories của mỗi phần test</w:t>
      </w:r>
    </w:p>
    <w:p w14:paraId="6981A4E3" w14:textId="56414974" w:rsidR="0083374E" w:rsidRPr="007A4FC8" w:rsidRDefault="0083374E" w:rsidP="007A4FC8">
      <w:pPr>
        <w:pStyle w:val="Heading2"/>
        <w:rPr>
          <w:i/>
          <w:iCs/>
        </w:rPr>
      </w:pPr>
      <w:bookmarkStart w:id="28" w:name="_Toc33889149"/>
      <w:r w:rsidRPr="007A4FC8">
        <w:rPr>
          <w:i/>
          <w:iCs/>
        </w:rPr>
        <w:t>Test log</w:t>
      </w:r>
      <w:bookmarkEnd w:id="28"/>
    </w:p>
    <w:p w14:paraId="21ABC69A" w14:textId="5369EC3E" w:rsidR="0083374E" w:rsidRDefault="0083374E" w:rsidP="0083374E">
      <w:pPr>
        <w:pStyle w:val="ListParagraph"/>
        <w:numPr>
          <w:ilvl w:val="0"/>
          <w:numId w:val="11"/>
        </w:numPr>
      </w:pPr>
      <w:r>
        <w:t>Toàn bộ test log (dưới dạng table)</w:t>
      </w:r>
      <w:r w:rsidR="003770E4">
        <w:t xml:space="preserve"> </w:t>
      </w:r>
      <w:r w:rsidR="003770E4" w:rsidRPr="003770E4">
        <w:rPr>
          <w:color w:val="FF0000"/>
        </w:rPr>
        <w:t>+ đưa ra 1 file riêng để gửi riêng cho trường</w:t>
      </w:r>
    </w:p>
    <w:p w14:paraId="2F73E3E2" w14:textId="3BC31696" w:rsidR="0083374E" w:rsidRPr="007A4FC8" w:rsidRDefault="0083374E" w:rsidP="007A4FC8">
      <w:pPr>
        <w:pStyle w:val="Heading2"/>
        <w:rPr>
          <w:i/>
          <w:iCs/>
        </w:rPr>
      </w:pPr>
      <w:bookmarkStart w:id="29" w:name="_Toc33889150"/>
      <w:r w:rsidRPr="007A4FC8">
        <w:rPr>
          <w:i/>
          <w:iCs/>
        </w:rPr>
        <w:t>ERROR</w:t>
      </w:r>
      <w:bookmarkEnd w:id="29"/>
    </w:p>
    <w:p w14:paraId="46465481" w14:textId="346929F9" w:rsidR="0083374E" w:rsidRDefault="0083374E" w:rsidP="0083374E">
      <w:pPr>
        <w:pStyle w:val="ListParagraph"/>
        <w:numPr>
          <w:ilvl w:val="0"/>
          <w:numId w:val="11"/>
        </w:numPr>
      </w:pPr>
      <w:r>
        <w:t>Hình một số phần test bị fail (frontend)</w:t>
      </w:r>
    </w:p>
    <w:p w14:paraId="417C11EB" w14:textId="4FF09C52" w:rsidR="0083374E" w:rsidRDefault="0083374E" w:rsidP="0083374E">
      <w:pPr>
        <w:pStyle w:val="ListParagraph"/>
        <w:numPr>
          <w:ilvl w:val="0"/>
          <w:numId w:val="11"/>
        </w:numPr>
      </w:pPr>
      <w:r>
        <w:t>Các test bị fail (dưới dạng table)</w:t>
      </w:r>
    </w:p>
    <w:p w14:paraId="5CA9CB6E" w14:textId="1F23877D" w:rsidR="009353A6" w:rsidRDefault="009353A6" w:rsidP="0083374E">
      <w:pPr>
        <w:pStyle w:val="ListParagraph"/>
        <w:numPr>
          <w:ilvl w:val="0"/>
          <w:numId w:val="11"/>
        </w:numPr>
      </w:pPr>
      <w:r>
        <w:t>Hướng giải quyết các test fail</w:t>
      </w:r>
    </w:p>
    <w:p w14:paraId="7D4ECD76" w14:textId="4F5D390E" w:rsidR="008E693A" w:rsidRPr="007A4FC8" w:rsidRDefault="007C55BA" w:rsidP="007A4FC8">
      <w:pPr>
        <w:pStyle w:val="Heading1"/>
        <w:rPr>
          <w:b/>
          <w:bCs/>
        </w:rPr>
      </w:pPr>
      <w:bookmarkStart w:id="30" w:name="_Toc33889151"/>
      <w:r>
        <w:rPr>
          <w:b/>
          <w:bCs/>
        </w:rPr>
        <w:t>SCREENCAST &amp; PRESENTATION</w:t>
      </w:r>
      <w:bookmarkEnd w:id="30"/>
    </w:p>
    <w:p w14:paraId="58A96382" w14:textId="21745711" w:rsidR="008E693A" w:rsidRDefault="007A4FC8" w:rsidP="008E693A">
      <w:pPr>
        <w:pStyle w:val="ListParagraph"/>
        <w:numPr>
          <w:ilvl w:val="0"/>
          <w:numId w:val="11"/>
        </w:numPr>
      </w:pPr>
      <w:r>
        <w:t xml:space="preserve">Link </w:t>
      </w:r>
      <w:r w:rsidR="008E693A">
        <w:t>Slide giới thiệu sơ về toàn bộ dự án</w:t>
      </w:r>
    </w:p>
    <w:p w14:paraId="79BCB9FA" w14:textId="00DE61B8" w:rsidR="007A4FC8" w:rsidRDefault="007A4FC8" w:rsidP="008E693A">
      <w:pPr>
        <w:pStyle w:val="ListParagraph"/>
        <w:numPr>
          <w:ilvl w:val="0"/>
          <w:numId w:val="11"/>
        </w:numPr>
      </w:pPr>
      <w:r>
        <w:t>Link Đoạn quay phim đang presentation của toàn bộ các thành viên (từng người 1, cắt ghép video)</w:t>
      </w:r>
      <w:r w:rsidR="003770E4" w:rsidRPr="003770E4">
        <w:rPr>
          <w:color w:val="FF0000"/>
        </w:rPr>
        <w:t xml:space="preserve"> + đưa ra 1 file riêng để gửi riêng cho trường</w:t>
      </w:r>
    </w:p>
    <w:p w14:paraId="255CE364" w14:textId="2198E037" w:rsidR="001C5862" w:rsidRDefault="007A4FC8" w:rsidP="007A4FC8">
      <w:pPr>
        <w:pStyle w:val="ListParagraph"/>
        <w:numPr>
          <w:ilvl w:val="0"/>
          <w:numId w:val="11"/>
        </w:numPr>
        <w:rPr>
          <w:rFonts w:cstheme="minorHAnsi"/>
          <w:sz w:val="24"/>
          <w:szCs w:val="24"/>
        </w:rPr>
      </w:pPr>
      <w:r>
        <w:t>User Guide cho toàn bộ các function chính của sản phẩm (hướng dẫn dùng bằng hình ảnh)</w:t>
      </w:r>
      <w:r w:rsidRPr="003770E4">
        <w:rPr>
          <w:rFonts w:cstheme="minorHAnsi"/>
          <w:color w:val="FF0000"/>
          <w:sz w:val="24"/>
          <w:szCs w:val="24"/>
        </w:rPr>
        <w:t xml:space="preserve"> </w:t>
      </w:r>
      <w:r w:rsidR="003770E4" w:rsidRPr="003770E4">
        <w:rPr>
          <w:color w:val="FF0000"/>
        </w:rPr>
        <w:t>+ đưa ra 1 file riêng để gửi riêng cho trường</w:t>
      </w:r>
    </w:p>
    <w:p w14:paraId="5CDCD255" w14:textId="28CA33C7" w:rsidR="007A4FC8" w:rsidRPr="007A4FC8" w:rsidRDefault="007C55BA" w:rsidP="007A4FC8">
      <w:pPr>
        <w:pStyle w:val="Heading1"/>
        <w:rPr>
          <w:b/>
          <w:bCs/>
        </w:rPr>
      </w:pPr>
      <w:bookmarkStart w:id="31" w:name="_Toc33889152"/>
      <w:r>
        <w:rPr>
          <w:b/>
          <w:bCs/>
        </w:rPr>
        <w:t>LOCATION REPOSITORY</w:t>
      </w:r>
      <w:bookmarkEnd w:id="31"/>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Link để download toàn bộ bài</w:t>
      </w:r>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32" w:name="_Toc33889153"/>
      <w:r w:rsidRPr="007A4FC8">
        <w:rPr>
          <w:rFonts w:asciiTheme="minorHAnsi" w:hAnsiTheme="minorHAnsi" w:cstheme="minorHAnsi"/>
          <w:b/>
          <w:bCs/>
          <w:sz w:val="24"/>
          <w:szCs w:val="24"/>
        </w:rPr>
        <w:t>REFERENCES</w:t>
      </w:r>
      <w:bookmarkEnd w:id="32"/>
    </w:p>
    <w:p w14:paraId="7CFD3D69" w14:textId="551E719E" w:rsidR="001C5862" w:rsidRPr="00B33E73" w:rsidRDefault="007A4FC8" w:rsidP="007A4FC8">
      <w:pPr>
        <w:jc w:val="center"/>
      </w:pPr>
      <w:r>
        <w:t>Phần này cái nào ở trên có định nghĩa thì mới có references</w:t>
      </w:r>
      <w:r w:rsidR="00363B25">
        <w:t xml:space="preserve"> – 10 references ít nhất, dòng nào dùng reference thì phải đánh số của reference vô trước dòng đó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51E3BA6" w:rsidR="00D72BB6" w:rsidRDefault="00FA71EC">
      <w:pPr>
        <w:rPr>
          <w:rStyle w:val="Hyperlink"/>
        </w:rPr>
      </w:pPr>
      <w:hyperlink r:id="rId52" w:history="1">
        <w:r w:rsidR="0038251A">
          <w:rPr>
            <w:rStyle w:val="Hyperlink"/>
          </w:rPr>
          <w:t>https://viblo.asia/p/scrum-la-gi-va-tai-sao-nen-dung-scrum-1Je5Ed6LlnL</w:t>
        </w:r>
      </w:hyperlink>
    </w:p>
    <w:p w14:paraId="23E33EBA" w14:textId="5FEA1CF1" w:rsidR="00D72BB6" w:rsidRDefault="00D72BB6">
      <w:pPr>
        <w:rPr>
          <w:rStyle w:val="Hyperlink"/>
        </w:rPr>
      </w:pPr>
    </w:p>
    <w:p w14:paraId="33652C4F" w14:textId="2BB9CCBD" w:rsidR="00D72BB6" w:rsidRDefault="00D72BB6">
      <w:pPr>
        <w:rPr>
          <w:rStyle w:val="Hyperlink"/>
        </w:rPr>
      </w:pPr>
      <w:r>
        <w:rPr>
          <w:rStyle w:val="Hyperlink"/>
        </w:rPr>
        <w:t>chỉnh lại thêm thắt delete edit các thứ ...</w:t>
      </w:r>
    </w:p>
    <w:p w14:paraId="11F04834" w14:textId="3EBEE27E" w:rsidR="00D72BB6" w:rsidRPr="00D72BB6" w:rsidRDefault="00D72BB6">
      <w:pPr>
        <w:rPr>
          <w:color w:val="0000FF"/>
          <w:u w:val="single"/>
        </w:rPr>
      </w:pPr>
      <w:r>
        <w:rPr>
          <w:rStyle w:val="Hyperlink"/>
        </w:rPr>
        <w:t>tạo thêm trang meeting management – chuyển calendar thành dòng ngày giờ</w:t>
      </w:r>
    </w:p>
    <w:sectPr w:rsidR="00D72BB6" w:rsidRPr="00D72BB6" w:rsidSect="00D35969">
      <w:headerReference w:type="default" r:id="rId53"/>
      <w:footerReference w:type="default" r:id="rId54"/>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7D0E" w14:textId="77777777" w:rsidR="00407F94" w:rsidRDefault="00407F94" w:rsidP="00CF42B2">
      <w:pPr>
        <w:spacing w:after="0" w:line="240" w:lineRule="auto"/>
      </w:pPr>
      <w:r>
        <w:separator/>
      </w:r>
    </w:p>
  </w:endnote>
  <w:endnote w:type="continuationSeparator" w:id="0">
    <w:p w14:paraId="1880360C" w14:textId="77777777" w:rsidR="00407F94" w:rsidRDefault="00407F94"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87BF" w14:textId="77777777" w:rsidR="00407F94" w:rsidRDefault="00407F94">
    <w:pPr>
      <w:pStyle w:val="Footer"/>
      <w:jc w:val="center"/>
    </w:pPr>
  </w:p>
  <w:p w14:paraId="13286F79" w14:textId="77777777" w:rsidR="00407F94" w:rsidRDefault="00407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14303"/>
      <w:docPartObj>
        <w:docPartGallery w:val="Page Numbers (Bottom of Page)"/>
        <w:docPartUnique/>
      </w:docPartObj>
    </w:sdtPr>
    <w:sdtEndPr>
      <w:rPr>
        <w:color w:val="7F7F7F" w:themeColor="background1" w:themeShade="7F"/>
        <w:spacing w:val="60"/>
      </w:rPr>
    </w:sdtEndPr>
    <w:sdtContent>
      <w:p w14:paraId="0F4107E5" w14:textId="3BBC722B" w:rsidR="00407F94" w:rsidRDefault="00407F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5724" w:rsidRPr="00B25724">
          <w:rPr>
            <w:b/>
            <w:bCs/>
            <w:noProof/>
          </w:rPr>
          <w:t>47</w:t>
        </w:r>
        <w:r>
          <w:rPr>
            <w:b/>
            <w:bCs/>
            <w:noProof/>
          </w:rPr>
          <w:fldChar w:fldCharType="end"/>
        </w:r>
        <w:r>
          <w:rPr>
            <w:b/>
            <w:bCs/>
          </w:rPr>
          <w:t xml:space="preserve"> | </w:t>
        </w:r>
        <w:r>
          <w:rPr>
            <w:color w:val="7F7F7F" w:themeColor="background1" w:themeShade="7F"/>
            <w:spacing w:val="60"/>
          </w:rPr>
          <w:t>Page</w:t>
        </w:r>
      </w:p>
    </w:sdtContent>
  </w:sdt>
  <w:p w14:paraId="32EAE6F1" w14:textId="31366803" w:rsidR="00407F94" w:rsidRDefault="00407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14474" w14:textId="77777777" w:rsidR="00407F94" w:rsidRDefault="00407F94" w:rsidP="00CF42B2">
      <w:pPr>
        <w:spacing w:after="0" w:line="240" w:lineRule="auto"/>
      </w:pPr>
      <w:r>
        <w:separator/>
      </w:r>
    </w:p>
  </w:footnote>
  <w:footnote w:type="continuationSeparator" w:id="0">
    <w:p w14:paraId="7EC01A6D" w14:textId="77777777" w:rsidR="00407F94" w:rsidRDefault="00407F94"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5890" w14:textId="0F12DF38" w:rsidR="00407F94" w:rsidRDefault="00407F94">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407F94" w:rsidRDefault="00407F94">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407F94" w:rsidRDefault="00407F94">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5"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1B9D"/>
    <w:multiLevelType w:val="hybridMultilevel"/>
    <w:tmpl w:val="FADEBF08"/>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4"/>
  </w:num>
  <w:num w:numId="5">
    <w:abstractNumId w:val="4"/>
  </w:num>
  <w:num w:numId="6">
    <w:abstractNumId w:val="7"/>
  </w:num>
  <w:num w:numId="7">
    <w:abstractNumId w:val="6"/>
  </w:num>
  <w:num w:numId="8">
    <w:abstractNumId w:val="1"/>
  </w:num>
  <w:num w:numId="9">
    <w:abstractNumId w:val="11"/>
  </w:num>
  <w:num w:numId="10">
    <w:abstractNumId w:val="2"/>
  </w:num>
  <w:num w:numId="11">
    <w:abstractNumId w:val="0"/>
  </w:num>
  <w:num w:numId="12">
    <w:abstractNumId w:val="12"/>
  </w:num>
  <w:num w:numId="13">
    <w:abstractNumId w:val="5"/>
  </w:num>
  <w:num w:numId="14">
    <w:abstractNumId w:val="13"/>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F1"/>
    <w:rsid w:val="00013646"/>
    <w:rsid w:val="00014FC3"/>
    <w:rsid w:val="000176E6"/>
    <w:rsid w:val="00020B83"/>
    <w:rsid w:val="0002406E"/>
    <w:rsid w:val="00033536"/>
    <w:rsid w:val="00033FB4"/>
    <w:rsid w:val="00036719"/>
    <w:rsid w:val="00037AC9"/>
    <w:rsid w:val="00041E14"/>
    <w:rsid w:val="00044DED"/>
    <w:rsid w:val="0004784E"/>
    <w:rsid w:val="00047ED1"/>
    <w:rsid w:val="00050324"/>
    <w:rsid w:val="00052494"/>
    <w:rsid w:val="00061EC8"/>
    <w:rsid w:val="000661FF"/>
    <w:rsid w:val="000668A7"/>
    <w:rsid w:val="00067227"/>
    <w:rsid w:val="00074147"/>
    <w:rsid w:val="00085829"/>
    <w:rsid w:val="00090393"/>
    <w:rsid w:val="000906C6"/>
    <w:rsid w:val="00094923"/>
    <w:rsid w:val="00096D92"/>
    <w:rsid w:val="000A1A42"/>
    <w:rsid w:val="000A7DB8"/>
    <w:rsid w:val="000B559B"/>
    <w:rsid w:val="000B58EC"/>
    <w:rsid w:val="000C4CBF"/>
    <w:rsid w:val="000D11E9"/>
    <w:rsid w:val="000D1E4A"/>
    <w:rsid w:val="000D3AD0"/>
    <w:rsid w:val="000E009A"/>
    <w:rsid w:val="000E0268"/>
    <w:rsid w:val="000F4D7A"/>
    <w:rsid w:val="000F4E8B"/>
    <w:rsid w:val="00105016"/>
    <w:rsid w:val="001218B8"/>
    <w:rsid w:val="00123142"/>
    <w:rsid w:val="00124AAE"/>
    <w:rsid w:val="0013315C"/>
    <w:rsid w:val="001375C7"/>
    <w:rsid w:val="00141CCF"/>
    <w:rsid w:val="001442F4"/>
    <w:rsid w:val="00155009"/>
    <w:rsid w:val="001579F0"/>
    <w:rsid w:val="001604F7"/>
    <w:rsid w:val="00161542"/>
    <w:rsid w:val="00170EE4"/>
    <w:rsid w:val="001772D7"/>
    <w:rsid w:val="001809B9"/>
    <w:rsid w:val="001810AC"/>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1F3587"/>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2B51"/>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1BB0"/>
    <w:rsid w:val="003227B2"/>
    <w:rsid w:val="00326B34"/>
    <w:rsid w:val="00326F6C"/>
    <w:rsid w:val="003360F4"/>
    <w:rsid w:val="003370D5"/>
    <w:rsid w:val="003463C0"/>
    <w:rsid w:val="003529C8"/>
    <w:rsid w:val="00356CF5"/>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5925"/>
    <w:rsid w:val="003E2EDD"/>
    <w:rsid w:val="003E6A9A"/>
    <w:rsid w:val="00404BAA"/>
    <w:rsid w:val="00407F94"/>
    <w:rsid w:val="00410BB5"/>
    <w:rsid w:val="00411B86"/>
    <w:rsid w:val="00414BF1"/>
    <w:rsid w:val="004150B3"/>
    <w:rsid w:val="0041630D"/>
    <w:rsid w:val="004221F1"/>
    <w:rsid w:val="00423059"/>
    <w:rsid w:val="004303FF"/>
    <w:rsid w:val="00441D32"/>
    <w:rsid w:val="004463A2"/>
    <w:rsid w:val="0044685B"/>
    <w:rsid w:val="00463154"/>
    <w:rsid w:val="004704B2"/>
    <w:rsid w:val="00470CA6"/>
    <w:rsid w:val="00472377"/>
    <w:rsid w:val="004743A8"/>
    <w:rsid w:val="00474547"/>
    <w:rsid w:val="00487610"/>
    <w:rsid w:val="00494E39"/>
    <w:rsid w:val="004A1696"/>
    <w:rsid w:val="004A5E0C"/>
    <w:rsid w:val="004B2436"/>
    <w:rsid w:val="004B4E22"/>
    <w:rsid w:val="004B75D8"/>
    <w:rsid w:val="004C0E47"/>
    <w:rsid w:val="004D0381"/>
    <w:rsid w:val="004D17AC"/>
    <w:rsid w:val="004D3F77"/>
    <w:rsid w:val="004D405D"/>
    <w:rsid w:val="004E2A15"/>
    <w:rsid w:val="004E33D5"/>
    <w:rsid w:val="004F239A"/>
    <w:rsid w:val="004F51FB"/>
    <w:rsid w:val="004F7161"/>
    <w:rsid w:val="00501C8E"/>
    <w:rsid w:val="00504A74"/>
    <w:rsid w:val="0051449D"/>
    <w:rsid w:val="00517921"/>
    <w:rsid w:val="00522A43"/>
    <w:rsid w:val="005273E7"/>
    <w:rsid w:val="00535D3D"/>
    <w:rsid w:val="00544F7C"/>
    <w:rsid w:val="00557938"/>
    <w:rsid w:val="005677A1"/>
    <w:rsid w:val="005701B5"/>
    <w:rsid w:val="00570E4C"/>
    <w:rsid w:val="00574CEE"/>
    <w:rsid w:val="00577885"/>
    <w:rsid w:val="00582DB1"/>
    <w:rsid w:val="00597B1C"/>
    <w:rsid w:val="005A2935"/>
    <w:rsid w:val="005A6FA7"/>
    <w:rsid w:val="005B1251"/>
    <w:rsid w:val="005B4EDC"/>
    <w:rsid w:val="005C2ACF"/>
    <w:rsid w:val="005C4D60"/>
    <w:rsid w:val="005D0C43"/>
    <w:rsid w:val="005E012C"/>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30C3"/>
    <w:rsid w:val="006C4B81"/>
    <w:rsid w:val="006D0452"/>
    <w:rsid w:val="006D0C1A"/>
    <w:rsid w:val="006D1854"/>
    <w:rsid w:val="006D536F"/>
    <w:rsid w:val="006D706F"/>
    <w:rsid w:val="006E27E4"/>
    <w:rsid w:val="006E66A0"/>
    <w:rsid w:val="00702D6D"/>
    <w:rsid w:val="00705EB8"/>
    <w:rsid w:val="00707F1C"/>
    <w:rsid w:val="007109FC"/>
    <w:rsid w:val="0072268F"/>
    <w:rsid w:val="0072404B"/>
    <w:rsid w:val="0074275F"/>
    <w:rsid w:val="00745DA8"/>
    <w:rsid w:val="007547B3"/>
    <w:rsid w:val="00754A97"/>
    <w:rsid w:val="00756A27"/>
    <w:rsid w:val="00770B69"/>
    <w:rsid w:val="00773EE2"/>
    <w:rsid w:val="0077796E"/>
    <w:rsid w:val="007917E7"/>
    <w:rsid w:val="007929A1"/>
    <w:rsid w:val="0079358F"/>
    <w:rsid w:val="00796B00"/>
    <w:rsid w:val="007A30CF"/>
    <w:rsid w:val="007A341D"/>
    <w:rsid w:val="007A3E4B"/>
    <w:rsid w:val="007A4FC8"/>
    <w:rsid w:val="007B09DB"/>
    <w:rsid w:val="007B3891"/>
    <w:rsid w:val="007B3C29"/>
    <w:rsid w:val="007C2F9E"/>
    <w:rsid w:val="007C55BA"/>
    <w:rsid w:val="007D3DE7"/>
    <w:rsid w:val="007F2BE4"/>
    <w:rsid w:val="007F6574"/>
    <w:rsid w:val="007F6BF0"/>
    <w:rsid w:val="00800D4A"/>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4FF8"/>
    <w:rsid w:val="00875189"/>
    <w:rsid w:val="0087532C"/>
    <w:rsid w:val="00875EA7"/>
    <w:rsid w:val="00890E91"/>
    <w:rsid w:val="00892C78"/>
    <w:rsid w:val="008A0EAA"/>
    <w:rsid w:val="008A2C6A"/>
    <w:rsid w:val="008A7934"/>
    <w:rsid w:val="008B204F"/>
    <w:rsid w:val="008B6522"/>
    <w:rsid w:val="008C5529"/>
    <w:rsid w:val="008C7806"/>
    <w:rsid w:val="008C7E2A"/>
    <w:rsid w:val="008D34C8"/>
    <w:rsid w:val="008D37F1"/>
    <w:rsid w:val="008E1F23"/>
    <w:rsid w:val="008E2434"/>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61B61"/>
    <w:rsid w:val="00A72121"/>
    <w:rsid w:val="00A7349A"/>
    <w:rsid w:val="00A752B2"/>
    <w:rsid w:val="00A82B20"/>
    <w:rsid w:val="00A91590"/>
    <w:rsid w:val="00A959B0"/>
    <w:rsid w:val="00AA0A54"/>
    <w:rsid w:val="00AB3E05"/>
    <w:rsid w:val="00AB4C3F"/>
    <w:rsid w:val="00AB52DB"/>
    <w:rsid w:val="00AB6D93"/>
    <w:rsid w:val="00AB7D5B"/>
    <w:rsid w:val="00AC1A81"/>
    <w:rsid w:val="00AC1AE0"/>
    <w:rsid w:val="00AC2AFC"/>
    <w:rsid w:val="00AC56B2"/>
    <w:rsid w:val="00AD3345"/>
    <w:rsid w:val="00AD6EE6"/>
    <w:rsid w:val="00AE3722"/>
    <w:rsid w:val="00AE3FCE"/>
    <w:rsid w:val="00AF3F84"/>
    <w:rsid w:val="00B007A6"/>
    <w:rsid w:val="00B015A3"/>
    <w:rsid w:val="00B01753"/>
    <w:rsid w:val="00B16A7B"/>
    <w:rsid w:val="00B21F65"/>
    <w:rsid w:val="00B2395D"/>
    <w:rsid w:val="00B2551F"/>
    <w:rsid w:val="00B25724"/>
    <w:rsid w:val="00B3661E"/>
    <w:rsid w:val="00B51AEE"/>
    <w:rsid w:val="00B55BED"/>
    <w:rsid w:val="00B61400"/>
    <w:rsid w:val="00B62D8C"/>
    <w:rsid w:val="00B7112E"/>
    <w:rsid w:val="00B73B14"/>
    <w:rsid w:val="00B76960"/>
    <w:rsid w:val="00B82C66"/>
    <w:rsid w:val="00B857C5"/>
    <w:rsid w:val="00B86BAE"/>
    <w:rsid w:val="00B92086"/>
    <w:rsid w:val="00B94AB1"/>
    <w:rsid w:val="00B96D4C"/>
    <w:rsid w:val="00B97BC7"/>
    <w:rsid w:val="00BA0085"/>
    <w:rsid w:val="00BA354B"/>
    <w:rsid w:val="00BB1DBE"/>
    <w:rsid w:val="00BB3DA5"/>
    <w:rsid w:val="00BB3F50"/>
    <w:rsid w:val="00BB660C"/>
    <w:rsid w:val="00BC09FA"/>
    <w:rsid w:val="00BC5E82"/>
    <w:rsid w:val="00BD4121"/>
    <w:rsid w:val="00BD5B14"/>
    <w:rsid w:val="00BE02C5"/>
    <w:rsid w:val="00BE37FC"/>
    <w:rsid w:val="00BE713F"/>
    <w:rsid w:val="00BF6102"/>
    <w:rsid w:val="00C0462F"/>
    <w:rsid w:val="00C13345"/>
    <w:rsid w:val="00C16463"/>
    <w:rsid w:val="00C16C60"/>
    <w:rsid w:val="00C20E68"/>
    <w:rsid w:val="00C3393A"/>
    <w:rsid w:val="00C35AE0"/>
    <w:rsid w:val="00C377E3"/>
    <w:rsid w:val="00C40D06"/>
    <w:rsid w:val="00C440FA"/>
    <w:rsid w:val="00C441E3"/>
    <w:rsid w:val="00C44897"/>
    <w:rsid w:val="00C44A65"/>
    <w:rsid w:val="00C47E23"/>
    <w:rsid w:val="00C558FF"/>
    <w:rsid w:val="00C614B3"/>
    <w:rsid w:val="00C66642"/>
    <w:rsid w:val="00C7320E"/>
    <w:rsid w:val="00C750BD"/>
    <w:rsid w:val="00C838B3"/>
    <w:rsid w:val="00C924B2"/>
    <w:rsid w:val="00C9273A"/>
    <w:rsid w:val="00C93B52"/>
    <w:rsid w:val="00C94FA1"/>
    <w:rsid w:val="00C957F1"/>
    <w:rsid w:val="00CA19DB"/>
    <w:rsid w:val="00CA7E90"/>
    <w:rsid w:val="00CB133F"/>
    <w:rsid w:val="00CB284C"/>
    <w:rsid w:val="00CB63F8"/>
    <w:rsid w:val="00CB6451"/>
    <w:rsid w:val="00CB6669"/>
    <w:rsid w:val="00CC42A8"/>
    <w:rsid w:val="00CC61D0"/>
    <w:rsid w:val="00CE444B"/>
    <w:rsid w:val="00CE5F0F"/>
    <w:rsid w:val="00CE63F1"/>
    <w:rsid w:val="00CF0D1F"/>
    <w:rsid w:val="00CF13BA"/>
    <w:rsid w:val="00CF338B"/>
    <w:rsid w:val="00CF42B2"/>
    <w:rsid w:val="00CF5FA7"/>
    <w:rsid w:val="00D00AC7"/>
    <w:rsid w:val="00D0158F"/>
    <w:rsid w:val="00D02B7D"/>
    <w:rsid w:val="00D116B5"/>
    <w:rsid w:val="00D17311"/>
    <w:rsid w:val="00D175D4"/>
    <w:rsid w:val="00D1764B"/>
    <w:rsid w:val="00D20A75"/>
    <w:rsid w:val="00D211A4"/>
    <w:rsid w:val="00D21E3C"/>
    <w:rsid w:val="00D231F3"/>
    <w:rsid w:val="00D31970"/>
    <w:rsid w:val="00D327D4"/>
    <w:rsid w:val="00D35969"/>
    <w:rsid w:val="00D45402"/>
    <w:rsid w:val="00D45981"/>
    <w:rsid w:val="00D460B8"/>
    <w:rsid w:val="00D55C92"/>
    <w:rsid w:val="00D62EC3"/>
    <w:rsid w:val="00D72BB6"/>
    <w:rsid w:val="00D94058"/>
    <w:rsid w:val="00DA1EF1"/>
    <w:rsid w:val="00DA47E6"/>
    <w:rsid w:val="00DA57DB"/>
    <w:rsid w:val="00DA5AE2"/>
    <w:rsid w:val="00DA5F6F"/>
    <w:rsid w:val="00DB6CC7"/>
    <w:rsid w:val="00DB7DEC"/>
    <w:rsid w:val="00DB7EBE"/>
    <w:rsid w:val="00DC2FE3"/>
    <w:rsid w:val="00DC3978"/>
    <w:rsid w:val="00DC5124"/>
    <w:rsid w:val="00DC6DC9"/>
    <w:rsid w:val="00DD0DF5"/>
    <w:rsid w:val="00DD26F1"/>
    <w:rsid w:val="00DD3D3B"/>
    <w:rsid w:val="00DD4168"/>
    <w:rsid w:val="00DD5C04"/>
    <w:rsid w:val="00DD7477"/>
    <w:rsid w:val="00DD7815"/>
    <w:rsid w:val="00DE0F70"/>
    <w:rsid w:val="00DE1E6E"/>
    <w:rsid w:val="00DE3C6B"/>
    <w:rsid w:val="00DF18D9"/>
    <w:rsid w:val="00DF46CF"/>
    <w:rsid w:val="00E10C02"/>
    <w:rsid w:val="00E10FA8"/>
    <w:rsid w:val="00E11D01"/>
    <w:rsid w:val="00E12EA2"/>
    <w:rsid w:val="00E13E81"/>
    <w:rsid w:val="00E14BE4"/>
    <w:rsid w:val="00E162E0"/>
    <w:rsid w:val="00E205CD"/>
    <w:rsid w:val="00E23821"/>
    <w:rsid w:val="00E2424F"/>
    <w:rsid w:val="00E274E7"/>
    <w:rsid w:val="00E331AA"/>
    <w:rsid w:val="00E3627E"/>
    <w:rsid w:val="00E370C3"/>
    <w:rsid w:val="00E41EF5"/>
    <w:rsid w:val="00E46A4E"/>
    <w:rsid w:val="00E506F8"/>
    <w:rsid w:val="00E52618"/>
    <w:rsid w:val="00E65CF4"/>
    <w:rsid w:val="00E66B8F"/>
    <w:rsid w:val="00E74A51"/>
    <w:rsid w:val="00E75F22"/>
    <w:rsid w:val="00E778D2"/>
    <w:rsid w:val="00E77906"/>
    <w:rsid w:val="00E77DE2"/>
    <w:rsid w:val="00E83739"/>
    <w:rsid w:val="00E8554F"/>
    <w:rsid w:val="00E8628C"/>
    <w:rsid w:val="00E879DC"/>
    <w:rsid w:val="00E93957"/>
    <w:rsid w:val="00EA57E5"/>
    <w:rsid w:val="00EA6F0D"/>
    <w:rsid w:val="00EB027A"/>
    <w:rsid w:val="00EC2AF6"/>
    <w:rsid w:val="00EC5032"/>
    <w:rsid w:val="00ED218F"/>
    <w:rsid w:val="00EE0083"/>
    <w:rsid w:val="00EE7B2D"/>
    <w:rsid w:val="00EF2B6D"/>
    <w:rsid w:val="00EF5689"/>
    <w:rsid w:val="00EF65EF"/>
    <w:rsid w:val="00EF75A3"/>
    <w:rsid w:val="00F10342"/>
    <w:rsid w:val="00F1597E"/>
    <w:rsid w:val="00F162F6"/>
    <w:rsid w:val="00F21637"/>
    <w:rsid w:val="00F26532"/>
    <w:rsid w:val="00F30F08"/>
    <w:rsid w:val="00F34A56"/>
    <w:rsid w:val="00F3614B"/>
    <w:rsid w:val="00F40A82"/>
    <w:rsid w:val="00F45F5C"/>
    <w:rsid w:val="00F50998"/>
    <w:rsid w:val="00F52480"/>
    <w:rsid w:val="00F6053F"/>
    <w:rsid w:val="00F656A7"/>
    <w:rsid w:val="00F668B0"/>
    <w:rsid w:val="00F67E5F"/>
    <w:rsid w:val="00F7176F"/>
    <w:rsid w:val="00F7432A"/>
    <w:rsid w:val="00F8069C"/>
    <w:rsid w:val="00F8117F"/>
    <w:rsid w:val="00F82011"/>
    <w:rsid w:val="00F94B77"/>
    <w:rsid w:val="00F955B2"/>
    <w:rsid w:val="00F957C2"/>
    <w:rsid w:val="00FA59BA"/>
    <w:rsid w:val="00FA6DCF"/>
    <w:rsid w:val="00FA71EC"/>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iblo.asia/p/scrum-la-gi-va-tai-sao-nen-dung-scrum-1Je5Ed6Ll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275E-986D-49AF-98F1-343EE97B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0</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PC</cp:lastModifiedBy>
  <cp:revision>102</cp:revision>
  <cp:lastPrinted>2014-05-24T02:58:00Z</cp:lastPrinted>
  <dcterms:created xsi:type="dcterms:W3CDTF">2019-08-29T10:58:00Z</dcterms:created>
  <dcterms:modified xsi:type="dcterms:W3CDTF">2020-03-20T18:23:00Z</dcterms:modified>
</cp:coreProperties>
</file>